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1059249"/>
        <w:docPartObj>
          <w:docPartGallery w:val="Cover Pages"/>
          <w:docPartUnique/>
        </w:docPartObj>
      </w:sdtPr>
      <w:sdtContent>
        <w:p w14:paraId="6CB29202" w14:textId="77777777" w:rsidR="003E0B2C" w:rsidRPr="00C245E5" w:rsidRDefault="003E0B2C"/>
        <w:tbl>
          <w:tblPr>
            <w:tblW w:w="4109" w:type="dxa"/>
            <w:jc w:val="right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4109"/>
          </w:tblGrid>
          <w:tr w:rsidR="00BE0757" w:rsidRPr="00C245E5" w14:paraId="5E5F2C9E" w14:textId="77777777" w:rsidTr="00BE0757">
            <w:trPr>
              <w:trHeight w:val="2854"/>
              <w:jc w:val="right"/>
            </w:trPr>
            <w:tc>
              <w:tcPr>
                <w:tcW w:w="4109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98422D" w14:textId="77777777" w:rsidR="00BE0757" w:rsidRPr="00C245E5" w:rsidRDefault="00BE0757" w:rsidP="006F7688">
                <w:pPr>
                  <w:pStyle w:val="3"/>
                  <w:rPr>
                    <w:b/>
                  </w:rPr>
                </w:pPr>
                <w:r w:rsidRPr="00C245E5">
                  <w:rPr>
                    <w:b/>
                  </w:rPr>
                  <w:t>УТВЕРЖДАЮ</w:t>
                </w:r>
              </w:p>
              <w:p w14:paraId="012F7E1C" w14:textId="77777777" w:rsidR="009A5514" w:rsidRPr="00C245E5" w:rsidRDefault="009A5514" w:rsidP="009A5514">
                <w:pPr>
                  <w:pStyle w:val="3"/>
                </w:pPr>
                <w:r w:rsidRPr="00C245E5">
                  <w:t>Директор</w:t>
                </w:r>
              </w:p>
              <w:p w14:paraId="1605AFC6" w14:textId="77777777" w:rsidR="009A5514" w:rsidRPr="00C245E5" w:rsidRDefault="009A5514" w:rsidP="009A5514">
                <w:pPr>
                  <w:pStyle w:val="3"/>
                </w:pPr>
                <w:r w:rsidRPr="00C245E5">
                  <w:t>РГП на ПХВ «Республиканский</w:t>
                </w:r>
              </w:p>
              <w:p w14:paraId="7334E9DD" w14:textId="77777777" w:rsidR="009A5514" w:rsidRPr="00C245E5" w:rsidRDefault="009A5514" w:rsidP="009A5514">
                <w:pPr>
                  <w:pStyle w:val="3"/>
                </w:pPr>
                <w:r w:rsidRPr="00C245E5">
                  <w:t>центр правовой информации»</w:t>
                </w:r>
              </w:p>
              <w:p w14:paraId="4FFCABB2" w14:textId="77777777" w:rsidR="009A5514" w:rsidRPr="00C245E5" w:rsidRDefault="009A5514" w:rsidP="009A5514">
                <w:pPr>
                  <w:pStyle w:val="3"/>
                </w:pPr>
                <w:r w:rsidRPr="00C245E5">
                  <w:t>Министерства юстиции</w:t>
                </w:r>
              </w:p>
              <w:p w14:paraId="2B53BD2F" w14:textId="77777777" w:rsidR="009A5514" w:rsidRPr="00C245E5" w:rsidRDefault="009A5514" w:rsidP="009A5514">
                <w:pPr>
                  <w:pStyle w:val="3"/>
                </w:pPr>
                <w:r w:rsidRPr="00C245E5">
                  <w:t>Республики Казахстан</w:t>
                </w:r>
              </w:p>
              <w:p w14:paraId="468D6EAB" w14:textId="77777777" w:rsidR="00BE0757" w:rsidRPr="00C245E5" w:rsidRDefault="00BE0757" w:rsidP="006F7688">
                <w:pPr>
                  <w:pStyle w:val="3"/>
                </w:pPr>
              </w:p>
              <w:p w14:paraId="3ADB719C" w14:textId="77777777" w:rsidR="00BE0757" w:rsidRPr="00C245E5" w:rsidRDefault="009A5514" w:rsidP="006F7688">
                <w:pPr>
                  <w:pStyle w:val="3"/>
                </w:pPr>
                <w:r w:rsidRPr="00C245E5">
                  <w:t>_____________ Р</w:t>
                </w:r>
                <w:r w:rsidR="00BE0757" w:rsidRPr="00C245E5">
                  <w:t xml:space="preserve">. </w:t>
                </w:r>
                <w:r w:rsidRPr="00C245E5">
                  <w:t>Сарпеков</w:t>
                </w:r>
              </w:p>
              <w:p w14:paraId="0FA23F32" w14:textId="77777777" w:rsidR="00BE0757" w:rsidRPr="00C245E5" w:rsidRDefault="00BE0757" w:rsidP="006F7688">
                <w:pPr>
                  <w:pStyle w:val="3"/>
                </w:pPr>
                <w:r w:rsidRPr="00C245E5">
                  <w:t>«___»_____________201</w:t>
                </w:r>
                <w:r w:rsidR="009A5514" w:rsidRPr="00C245E5">
                  <w:t>8</w:t>
                </w:r>
                <w:r w:rsidRPr="00C245E5">
                  <w:t xml:space="preserve"> г.</w:t>
                </w:r>
              </w:p>
            </w:tc>
          </w:tr>
        </w:tbl>
        <w:p w14:paraId="043F7FDF" w14:textId="77777777" w:rsidR="00BE0757" w:rsidRPr="00C245E5" w:rsidRDefault="00BE0757" w:rsidP="00BE0757">
          <w:pPr>
            <w:pStyle w:val="3"/>
          </w:pPr>
        </w:p>
        <w:p w14:paraId="131932A8" w14:textId="77777777" w:rsidR="00BE0757" w:rsidRPr="00C245E5" w:rsidRDefault="00BE0757" w:rsidP="00BE0757">
          <w:pPr>
            <w:pStyle w:val="3"/>
          </w:pPr>
          <w:r w:rsidRPr="00C245E5">
            <w:br/>
          </w:r>
        </w:p>
        <w:p w14:paraId="48B903B0" w14:textId="77777777" w:rsidR="00BE0757" w:rsidRPr="00C245E5" w:rsidRDefault="00BE0757" w:rsidP="00BE0757">
          <w:pPr>
            <w:pStyle w:val="3"/>
          </w:pPr>
        </w:p>
        <w:p w14:paraId="7CCF5AAA" w14:textId="77777777" w:rsidR="00BE0757" w:rsidRPr="00C245E5" w:rsidRDefault="00BE0757" w:rsidP="00BE0757">
          <w:pPr>
            <w:pStyle w:val="3"/>
          </w:pPr>
        </w:p>
        <w:p w14:paraId="39D622E5" w14:textId="77777777" w:rsidR="00BE0757" w:rsidRPr="00C245E5" w:rsidRDefault="00BE0757" w:rsidP="00BE0757">
          <w:pPr>
            <w:pStyle w:val="3"/>
          </w:pPr>
        </w:p>
        <w:p w14:paraId="67057DD6" w14:textId="77777777" w:rsidR="00BE0757" w:rsidRPr="00C245E5" w:rsidRDefault="00BE0757" w:rsidP="00BE0757">
          <w:pPr>
            <w:pStyle w:val="3"/>
          </w:pPr>
        </w:p>
        <w:p w14:paraId="58B961FE" w14:textId="77777777" w:rsidR="00BE0757" w:rsidRPr="00C245E5" w:rsidRDefault="00BE0757" w:rsidP="00BE0757">
          <w:pPr>
            <w:pStyle w:val="3"/>
          </w:pPr>
        </w:p>
        <w:p w14:paraId="5AF132A6" w14:textId="77777777" w:rsidR="00BE0757" w:rsidRPr="00C245E5" w:rsidRDefault="00BE0757" w:rsidP="009A5514">
          <w:pPr>
            <w:pStyle w:val="14"/>
            <w:spacing w:line="240" w:lineRule="auto"/>
            <w:jc w:val="center"/>
            <w:rPr>
              <w:b/>
              <w:sz w:val="32"/>
              <w:szCs w:val="32"/>
            </w:rPr>
          </w:pPr>
          <w:r w:rsidRPr="00C245E5">
            <w:rPr>
              <w:rFonts w:ascii="Times New Roman" w:hAnsi="Times New Roman" w:cs="Times New Roman"/>
              <w:b/>
              <w:sz w:val="32"/>
              <w:szCs w:val="32"/>
            </w:rPr>
            <w:t xml:space="preserve">Информационная система </w:t>
          </w:r>
          <w:r w:rsidR="009A5514" w:rsidRPr="00C245E5">
            <w:rPr>
              <w:rFonts w:ascii="Times New Roman" w:hAnsi="Times New Roman" w:cs="Times New Roman"/>
              <w:b/>
              <w:sz w:val="32"/>
              <w:szCs w:val="32"/>
            </w:rPr>
            <w:t>База данных «</w:t>
          </w:r>
          <w:r w:rsidR="00233A17" w:rsidRPr="00C245E5">
            <w:rPr>
              <w:rFonts w:ascii="Times New Roman" w:hAnsi="Times New Roman" w:cs="Times New Roman"/>
              <w:b/>
              <w:sz w:val="32"/>
              <w:szCs w:val="32"/>
            </w:rPr>
            <w:t>Заң/</w:t>
          </w:r>
          <w:r w:rsidR="009A5514" w:rsidRPr="00C245E5">
            <w:rPr>
              <w:rFonts w:ascii="Times New Roman" w:hAnsi="Times New Roman" w:cs="Times New Roman"/>
              <w:b/>
              <w:sz w:val="32"/>
              <w:szCs w:val="32"/>
            </w:rPr>
            <w:t>Закон»</w:t>
          </w:r>
        </w:p>
        <w:p w14:paraId="7231014A" w14:textId="77777777" w:rsidR="00BE0757" w:rsidRPr="00C245E5" w:rsidRDefault="00BE0757" w:rsidP="00BE0757">
          <w:pPr>
            <w:pStyle w:val="3"/>
            <w:ind w:left="0"/>
            <w:jc w:val="center"/>
            <w:rPr>
              <w:b/>
              <w:sz w:val="32"/>
              <w:szCs w:val="32"/>
            </w:rPr>
          </w:pPr>
        </w:p>
        <w:p w14:paraId="5D0B5ECE" w14:textId="77777777" w:rsidR="00BE0757" w:rsidRPr="00C245E5" w:rsidRDefault="00BE0757" w:rsidP="00BE0757">
          <w:pPr>
            <w:pStyle w:val="3"/>
            <w:ind w:left="0"/>
            <w:jc w:val="center"/>
            <w:rPr>
              <w:b/>
              <w:sz w:val="32"/>
              <w:szCs w:val="32"/>
            </w:rPr>
          </w:pPr>
          <w:r w:rsidRPr="00C245E5">
            <w:rPr>
              <w:b/>
              <w:sz w:val="32"/>
              <w:szCs w:val="32"/>
            </w:rPr>
            <w:t>Руководство пользователя</w:t>
          </w:r>
        </w:p>
        <w:p w14:paraId="1840E678" w14:textId="77777777" w:rsidR="00BE0757" w:rsidRPr="00C245E5" w:rsidRDefault="00BE0757" w:rsidP="00BE0757">
          <w:pPr>
            <w:pStyle w:val="3"/>
            <w:ind w:left="0"/>
            <w:jc w:val="center"/>
          </w:pPr>
        </w:p>
        <w:p w14:paraId="0CD65713" w14:textId="77777777" w:rsidR="00BE0757" w:rsidRPr="00C245E5" w:rsidRDefault="00BE0757" w:rsidP="00BE0757">
          <w:pPr>
            <w:pStyle w:val="3"/>
            <w:ind w:left="0"/>
            <w:jc w:val="center"/>
          </w:pPr>
          <w:r w:rsidRPr="00C245E5">
            <w:t>На ____ листах</w:t>
          </w:r>
        </w:p>
        <w:p w14:paraId="15D72056" w14:textId="77777777" w:rsidR="00BE0757" w:rsidRPr="00C245E5" w:rsidRDefault="00BE0757" w:rsidP="00BE0757">
          <w:pPr>
            <w:pStyle w:val="3"/>
            <w:ind w:left="0"/>
            <w:rPr>
              <w:noProof/>
              <w:lang w:eastAsia="ru-RU"/>
            </w:rPr>
          </w:pPr>
        </w:p>
        <w:p w14:paraId="79005210" w14:textId="77777777" w:rsidR="00BE0757" w:rsidRPr="00C245E5" w:rsidRDefault="00BE0757" w:rsidP="00BE0757">
          <w:pPr>
            <w:rPr>
              <w:noProof/>
              <w:lang w:eastAsia="ru-RU"/>
            </w:rPr>
          </w:pPr>
        </w:p>
        <w:p w14:paraId="1C593350" w14:textId="77777777" w:rsidR="00BE0757" w:rsidRPr="00C245E5" w:rsidRDefault="00BE0757" w:rsidP="00BE0757">
          <w:pPr>
            <w:rPr>
              <w:noProof/>
              <w:lang w:eastAsia="ru-RU"/>
            </w:rPr>
          </w:pPr>
        </w:p>
        <w:p w14:paraId="25125583" w14:textId="77777777" w:rsidR="00BE0757" w:rsidRPr="00C245E5" w:rsidRDefault="00BE0757" w:rsidP="00BE0757">
          <w:pPr>
            <w:rPr>
              <w:noProof/>
              <w:lang w:eastAsia="ru-RU"/>
            </w:rPr>
          </w:pPr>
        </w:p>
        <w:p w14:paraId="4B674713" w14:textId="77777777" w:rsidR="00BE0757" w:rsidRPr="00C245E5" w:rsidRDefault="00BE0757" w:rsidP="00BE0757">
          <w:pPr>
            <w:rPr>
              <w:noProof/>
              <w:lang w:eastAsia="ru-RU"/>
            </w:rPr>
          </w:pPr>
        </w:p>
        <w:p w14:paraId="541E7E7D" w14:textId="77777777" w:rsidR="00BE0757" w:rsidRPr="00C245E5" w:rsidRDefault="00BE0757" w:rsidP="00BE0757">
          <w:pPr>
            <w:rPr>
              <w:noProof/>
              <w:lang w:eastAsia="ru-RU"/>
            </w:rPr>
          </w:pPr>
        </w:p>
        <w:p w14:paraId="30E77267" w14:textId="77777777" w:rsidR="00BE0757" w:rsidRPr="00C245E5" w:rsidRDefault="00BE0757" w:rsidP="00BE0757">
          <w:pPr>
            <w:rPr>
              <w:noProof/>
              <w:lang w:eastAsia="ru-RU"/>
            </w:rPr>
          </w:pPr>
        </w:p>
        <w:p w14:paraId="3A1CAFF6" w14:textId="77777777" w:rsidR="00233A17" w:rsidRPr="00C245E5" w:rsidRDefault="00233A17" w:rsidP="00BE0757">
          <w:pPr>
            <w:rPr>
              <w:noProof/>
              <w:lang w:eastAsia="ru-RU"/>
            </w:rPr>
          </w:pPr>
        </w:p>
        <w:p w14:paraId="79974256" w14:textId="77777777" w:rsidR="00BE0757" w:rsidRPr="00C245E5" w:rsidRDefault="00BE0757" w:rsidP="00BE0757">
          <w:pPr>
            <w:rPr>
              <w:noProof/>
              <w:lang w:eastAsia="ru-RU"/>
            </w:rPr>
          </w:pPr>
        </w:p>
        <w:p w14:paraId="3AD8D281" w14:textId="77777777" w:rsidR="00BE0757" w:rsidRPr="00C245E5" w:rsidRDefault="00BE0757" w:rsidP="00BE0757">
          <w:pPr>
            <w:rPr>
              <w:noProof/>
              <w:lang w:eastAsia="ru-RU"/>
            </w:rPr>
          </w:pPr>
        </w:p>
        <w:p w14:paraId="2B10830B" w14:textId="77777777" w:rsidR="00BE0757" w:rsidRPr="00C245E5" w:rsidRDefault="00BE0757" w:rsidP="00BE0757">
          <w:pPr>
            <w:rPr>
              <w:noProof/>
              <w:lang w:eastAsia="ru-RU"/>
            </w:rPr>
          </w:pPr>
        </w:p>
        <w:p w14:paraId="33801137" w14:textId="77777777" w:rsidR="00BE0757" w:rsidRPr="00C245E5" w:rsidRDefault="00BE0757" w:rsidP="00BE0757">
          <w:pP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</w:p>
        <w:p w14:paraId="53214B1D" w14:textId="77777777" w:rsidR="00BE0757" w:rsidRPr="00C245E5" w:rsidRDefault="00BE0757" w:rsidP="00BE0757">
          <w:pPr>
            <w:jc w:val="center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C245E5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Астана, 201</w:t>
          </w:r>
          <w:r w:rsidR="009A5514" w:rsidRPr="00C245E5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8</w:t>
          </w:r>
          <w:r w:rsidRPr="00C245E5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г.</w:t>
          </w:r>
        </w:p>
        <w:p w14:paraId="3F4B7319" w14:textId="77777777" w:rsidR="003E0B2C" w:rsidRPr="00C245E5" w:rsidRDefault="00D1650A">
          <w:pPr>
            <w:rPr>
              <w:rFonts w:ascii="Times New Roman" w:eastAsiaTheme="majorEastAsia" w:hAnsi="Times New Roman" w:cstheme="majorBidi"/>
              <w:color w:val="2E74B5" w:themeColor="accent1" w:themeShade="BF"/>
              <w:sz w:val="32"/>
              <w:szCs w:val="32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287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B5E92" w14:textId="77777777" w:rsidR="003E0B2C" w:rsidRPr="00C245E5" w:rsidRDefault="003E0B2C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 w:rsidRPr="00C245E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9B7F4BD" w14:textId="77777777" w:rsidR="00236536" w:rsidRPr="00C245E5" w:rsidRDefault="003E0B2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245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45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45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596245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О Базе данных «ЗАҢ/ЗАКОН»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45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4A724" w14:textId="77777777" w:rsidR="00236536" w:rsidRPr="00C245E5" w:rsidRDefault="00D1650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46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одготовка к работе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46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CD790" w14:textId="77777777" w:rsidR="00236536" w:rsidRPr="00C245E5" w:rsidRDefault="00D1650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47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Главная страница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47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66DBA" w14:textId="77777777" w:rsidR="00236536" w:rsidRPr="00C245E5" w:rsidRDefault="00D1650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48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Основные блоки Базы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48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C5E2D" w14:textId="77777777" w:rsidR="00236536" w:rsidRPr="00C245E5" w:rsidRDefault="00D1650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49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Поиск документов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49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5A384" w14:textId="77777777" w:rsidR="00236536" w:rsidRPr="00C245E5" w:rsidRDefault="00D165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50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1. Поиск документа по поисковой фразе или слову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50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EB727" w14:textId="77777777" w:rsidR="00236536" w:rsidRPr="00C245E5" w:rsidRDefault="00D165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51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2. Расширенный поиск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51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50F7C" w14:textId="77777777" w:rsidR="00236536" w:rsidRPr="00C245E5" w:rsidRDefault="00D165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52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3. Тематический поиск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52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FEA5A" w14:textId="77777777" w:rsidR="00236536" w:rsidRPr="00C245E5" w:rsidRDefault="00D165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53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4. Судебный практикум и Таможенный союз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53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E6485" w14:textId="77777777" w:rsidR="00236536" w:rsidRPr="00C245E5" w:rsidRDefault="00D1650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54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 Работа со списком найденных документов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54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33CBF" w14:textId="77777777" w:rsidR="00236536" w:rsidRPr="00C245E5" w:rsidRDefault="00D1650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55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 Работа с документом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55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E641A" w14:textId="77777777" w:rsidR="00236536" w:rsidRPr="00C245E5" w:rsidRDefault="00D1650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56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 Личный кабинет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56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2DE76" w14:textId="77777777" w:rsidR="00236536" w:rsidRPr="00C245E5" w:rsidRDefault="00D1650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57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 Дополнительные информационные окна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57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D245E" w14:textId="77777777" w:rsidR="00236536" w:rsidRPr="00C245E5" w:rsidRDefault="00D165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58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1 Аналитика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58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91047" w14:textId="77777777" w:rsidR="00236536" w:rsidRPr="00C245E5" w:rsidRDefault="00D165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59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2 Обновления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59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23D5F" w14:textId="77777777" w:rsidR="00236536" w:rsidRPr="00C245E5" w:rsidRDefault="00D165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60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9.3 </w:t>
            </w:r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овари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60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94D96" w14:textId="77777777" w:rsidR="00236536" w:rsidRPr="00C245E5" w:rsidRDefault="00D165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61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.4. Календари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61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258CC" w14:textId="77777777" w:rsidR="00236536" w:rsidRPr="00C245E5" w:rsidRDefault="00D165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62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.5 Последние консультации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62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553C4" w14:textId="77777777" w:rsidR="00236536" w:rsidRPr="00C245E5" w:rsidRDefault="00D165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63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6. Тариф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63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B4EE3" w14:textId="77777777" w:rsidR="00236536" w:rsidRPr="00C245E5" w:rsidRDefault="00D165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64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7. Онлайн – консультант.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64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E1548" w14:textId="77777777" w:rsidR="00236536" w:rsidRPr="00C245E5" w:rsidRDefault="00D165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96265" w:history="1">
            <w:r w:rsidR="00236536" w:rsidRPr="00C245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8. Информация о компании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96265 \h </w:instrTex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36536" w:rsidRPr="00C24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35B8C" w14:textId="77777777" w:rsidR="003E0B2C" w:rsidRPr="00C245E5" w:rsidRDefault="003E0B2C">
          <w:r w:rsidRPr="00C245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0DBF562" w14:textId="77777777" w:rsidR="003E0B2C" w:rsidRPr="00C245E5" w:rsidRDefault="003E0B2C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</w:pPr>
      <w:r w:rsidRPr="00C245E5">
        <w:br w:type="page"/>
      </w:r>
    </w:p>
    <w:p w14:paraId="51617D2D" w14:textId="77777777" w:rsidR="004E6442" w:rsidRPr="00C245E5" w:rsidRDefault="004E6442" w:rsidP="003C2CA5">
      <w:pPr>
        <w:pStyle w:val="1"/>
      </w:pPr>
      <w:bookmarkStart w:id="0" w:name="_Toc505596245"/>
      <w:r w:rsidRPr="00C245E5">
        <w:lastRenderedPageBreak/>
        <w:t>1. О Базе данных «</w:t>
      </w:r>
      <w:r w:rsidR="007E0E9C" w:rsidRPr="00C245E5">
        <w:t>ЗАҢ/</w:t>
      </w:r>
      <w:r w:rsidRPr="00C245E5">
        <w:t>ЗАКОН»</w:t>
      </w:r>
      <w:bookmarkEnd w:id="0"/>
    </w:p>
    <w:p w14:paraId="240C199E" w14:textId="77777777" w:rsidR="00694E5D" w:rsidRPr="00C245E5" w:rsidRDefault="004E6442" w:rsidP="00715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4B5CC3" w:rsidRPr="00C245E5">
        <w:rPr>
          <w:rFonts w:ascii="Times New Roman" w:hAnsi="Times New Roman" w:cs="Times New Roman"/>
          <w:sz w:val="28"/>
          <w:szCs w:val="28"/>
        </w:rPr>
        <w:t>«</w:t>
      </w:r>
      <w:r w:rsidR="007E0E9C" w:rsidRPr="00C245E5">
        <w:rPr>
          <w:rFonts w:ascii="Times New Roman" w:hAnsi="Times New Roman" w:cs="Times New Roman"/>
          <w:sz w:val="28"/>
          <w:szCs w:val="28"/>
        </w:rPr>
        <w:t>Заң/</w:t>
      </w:r>
      <w:r w:rsidR="004B5CC3" w:rsidRPr="00C245E5">
        <w:rPr>
          <w:rFonts w:ascii="Times New Roman" w:hAnsi="Times New Roman" w:cs="Times New Roman"/>
          <w:sz w:val="28"/>
          <w:szCs w:val="28"/>
        </w:rPr>
        <w:t>Закон»</w:t>
      </w:r>
      <w:r w:rsidR="00694E5D" w:rsidRPr="00C245E5">
        <w:rPr>
          <w:rFonts w:ascii="Times New Roman" w:hAnsi="Times New Roman" w:cs="Times New Roman"/>
          <w:sz w:val="28"/>
          <w:szCs w:val="28"/>
        </w:rPr>
        <w:t xml:space="preserve"> - это наиболее полный электронный свод официальных текстов законодательных и иных нормативных правовых актов Республики Казахстан, регулирующих общественно-политическую, экономическую и международную деятельность Казахстана за период с 1990 года по настоящее время. Наличие в базе возможности сохранения предыдущих редакций нормативных актов, а также библиотеки утративших силу документов, оформленных необходимыми ссылками и комментариями, позволяет проследить хронологию внесенных изменений.</w:t>
      </w:r>
    </w:p>
    <w:p w14:paraId="7F3F75F2" w14:textId="77777777" w:rsidR="00694E5D" w:rsidRPr="00C245E5" w:rsidRDefault="00694E5D" w:rsidP="00715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Информация в базе данных комплектуется только из официальных источников, что позволяет обеспечить исключительную достоверность и подконтрольность нормативного материала.</w:t>
      </w:r>
    </w:p>
    <w:p w14:paraId="409CC3EB" w14:textId="77777777" w:rsidR="00043699" w:rsidRPr="00C245E5" w:rsidRDefault="00694E5D" w:rsidP="003C2CA5">
      <w:pPr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 База данных снабжена русско-казахским словарем и толковым словарем юридических терминов, незарегистрированными документами и тематическим поиском, разнообразными справочниками и классификаторами. Широкие возможности поиска документа позволяют найти интересующую информацию практически мгновенно.</w:t>
      </w:r>
    </w:p>
    <w:p w14:paraId="5914E3B7" w14:textId="77777777" w:rsidR="00171F77" w:rsidRPr="00C245E5" w:rsidRDefault="00171F77" w:rsidP="007155E1">
      <w:pPr>
        <w:pStyle w:val="1"/>
        <w:spacing w:before="0"/>
        <w:rPr>
          <w:rStyle w:val="10"/>
        </w:rPr>
      </w:pPr>
      <w:bookmarkStart w:id="1" w:name="_Toc505596246"/>
      <w:r w:rsidRPr="00C245E5">
        <w:rPr>
          <w:rStyle w:val="10"/>
        </w:rPr>
        <w:t>2</w:t>
      </w:r>
      <w:r w:rsidR="004E6442" w:rsidRPr="00C245E5">
        <w:rPr>
          <w:rStyle w:val="10"/>
        </w:rPr>
        <w:t>. Подготовка к работе</w:t>
      </w:r>
      <w:bookmarkEnd w:id="1"/>
    </w:p>
    <w:p w14:paraId="1170B90D" w14:textId="1E4D2D13" w:rsidR="009F2A6A" w:rsidRPr="00C245E5" w:rsidRDefault="009F2A6A" w:rsidP="007155E1">
      <w:pPr>
        <w:pStyle w:val="11"/>
        <w:ind w:firstLine="709"/>
      </w:pPr>
      <w:r w:rsidRPr="00C245E5">
        <w:t xml:space="preserve">Система не требует установки на рабочей станции пользователя и доступна в сети </w:t>
      </w:r>
      <w:r w:rsidRPr="00C245E5">
        <w:rPr>
          <w:rFonts w:eastAsia="Arial Unicode MS"/>
        </w:rPr>
        <w:t>Интернет из любой точки мира посредством стационарных и мобильных устройств, в том числе с</w:t>
      </w:r>
      <w:r w:rsidR="000F4393" w:rsidRPr="00C245E5">
        <w:rPr>
          <w:rFonts w:eastAsia="Arial Unicode MS"/>
        </w:rPr>
        <w:t>о</w:t>
      </w:r>
      <w:r w:rsidR="00B8521A" w:rsidRPr="00C245E5">
        <w:rPr>
          <w:rFonts w:eastAsia="Arial Unicode MS"/>
        </w:rPr>
        <w:t xml:space="preserve"> </w:t>
      </w:r>
      <w:r w:rsidRPr="00C245E5">
        <w:rPr>
          <w:rFonts w:eastAsia="Arial Unicode MS"/>
        </w:rPr>
        <w:t xml:space="preserve">смартфонов и планшетов. </w:t>
      </w:r>
    </w:p>
    <w:p w14:paraId="2C77EBD6" w14:textId="672879AA" w:rsidR="004E6442" w:rsidRPr="00C245E5" w:rsidRDefault="004E6442" w:rsidP="003C2CA5">
      <w:pPr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 Для</w:t>
      </w:r>
      <w:r w:rsidR="000F4393" w:rsidRPr="00C245E5">
        <w:rPr>
          <w:rFonts w:ascii="Times New Roman" w:hAnsi="Times New Roman" w:cs="Times New Roman"/>
          <w:sz w:val="28"/>
          <w:szCs w:val="28"/>
        </w:rPr>
        <w:t xml:space="preserve"> начала</w:t>
      </w:r>
      <w:r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171F77" w:rsidRPr="00C245E5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0F4393" w:rsidRPr="00C245E5">
        <w:rPr>
          <w:rFonts w:ascii="Times New Roman" w:hAnsi="Times New Roman" w:cs="Times New Roman"/>
          <w:sz w:val="28"/>
          <w:szCs w:val="28"/>
        </w:rPr>
        <w:t>Б</w:t>
      </w:r>
      <w:r w:rsidR="00171F77" w:rsidRPr="00C245E5">
        <w:rPr>
          <w:rFonts w:ascii="Times New Roman" w:hAnsi="Times New Roman" w:cs="Times New Roman"/>
          <w:sz w:val="28"/>
          <w:szCs w:val="28"/>
        </w:rPr>
        <w:t xml:space="preserve">азой данных </w:t>
      </w:r>
      <w:r w:rsidRPr="00C245E5">
        <w:rPr>
          <w:rFonts w:ascii="Times New Roman" w:hAnsi="Times New Roman" w:cs="Times New Roman"/>
          <w:sz w:val="28"/>
          <w:szCs w:val="28"/>
        </w:rPr>
        <w:t>откр</w:t>
      </w:r>
      <w:r w:rsidR="000F4393" w:rsidRPr="00C245E5">
        <w:rPr>
          <w:rFonts w:ascii="Times New Roman" w:hAnsi="Times New Roman" w:cs="Times New Roman"/>
          <w:sz w:val="28"/>
          <w:szCs w:val="28"/>
        </w:rPr>
        <w:t>ойте</w:t>
      </w:r>
      <w:r w:rsidRPr="00C245E5">
        <w:rPr>
          <w:rFonts w:ascii="Times New Roman" w:hAnsi="Times New Roman" w:cs="Times New Roman"/>
          <w:sz w:val="28"/>
          <w:szCs w:val="28"/>
        </w:rPr>
        <w:t xml:space="preserve"> браузер и в адресной строке </w:t>
      </w:r>
      <w:r w:rsidR="000F4393" w:rsidRPr="00C245E5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Pr="00C245E5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171F77" w:rsidRPr="00C245E5">
        <w:rPr>
          <w:rFonts w:ascii="Times New Roman" w:hAnsi="Times New Roman" w:cs="Times New Roman"/>
          <w:sz w:val="28"/>
          <w:szCs w:val="28"/>
        </w:rPr>
        <w:t>- zanweb</w:t>
      </w:r>
      <w:r w:rsidRPr="00C245E5">
        <w:rPr>
          <w:rFonts w:ascii="Times New Roman" w:hAnsi="Times New Roman" w:cs="Times New Roman"/>
          <w:sz w:val="28"/>
          <w:szCs w:val="28"/>
        </w:rPr>
        <w:t>.kz.</w:t>
      </w:r>
    </w:p>
    <w:p w14:paraId="0F9F287E" w14:textId="77777777" w:rsidR="000C50A8" w:rsidRPr="00C245E5" w:rsidRDefault="00DF0B34" w:rsidP="007155E1">
      <w:pPr>
        <w:pStyle w:val="1"/>
        <w:spacing w:before="0"/>
      </w:pPr>
      <w:bookmarkStart w:id="2" w:name="_Toc505596247"/>
      <w:r w:rsidRPr="00C245E5">
        <w:t xml:space="preserve">3. </w:t>
      </w:r>
      <w:r w:rsidR="000C50A8" w:rsidRPr="00C245E5">
        <w:t>Главная страница</w:t>
      </w:r>
      <w:bookmarkEnd w:id="2"/>
      <w:r w:rsidR="000C50A8" w:rsidRPr="00C245E5">
        <w:t xml:space="preserve"> </w:t>
      </w:r>
    </w:p>
    <w:p w14:paraId="67E122A4" w14:textId="0171171E" w:rsidR="00EC72CB" w:rsidRPr="00C245E5" w:rsidRDefault="000F4393" w:rsidP="00715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На главное странице </w:t>
      </w:r>
      <w:r w:rsidR="000C50A8" w:rsidRPr="00C245E5">
        <w:rPr>
          <w:rFonts w:ascii="Times New Roman" w:hAnsi="Times New Roman" w:cs="Times New Roman"/>
          <w:sz w:val="28"/>
          <w:szCs w:val="28"/>
        </w:rPr>
        <w:t>Баз</w:t>
      </w:r>
      <w:r w:rsidRPr="00C245E5">
        <w:rPr>
          <w:rFonts w:ascii="Times New Roman" w:hAnsi="Times New Roman" w:cs="Times New Roman"/>
          <w:sz w:val="28"/>
          <w:szCs w:val="28"/>
        </w:rPr>
        <w:t>ы</w:t>
      </w:r>
      <w:r w:rsidR="000C50A8" w:rsidRPr="00C245E5">
        <w:rPr>
          <w:rFonts w:ascii="Times New Roman" w:hAnsi="Times New Roman" w:cs="Times New Roman"/>
          <w:sz w:val="28"/>
          <w:szCs w:val="28"/>
        </w:rPr>
        <w:t xml:space="preserve"> данных «</w:t>
      </w:r>
      <w:r w:rsidR="007E0E9C" w:rsidRPr="00C245E5">
        <w:rPr>
          <w:rFonts w:ascii="Times New Roman" w:hAnsi="Times New Roman" w:cs="Times New Roman"/>
          <w:sz w:val="28"/>
          <w:szCs w:val="28"/>
        </w:rPr>
        <w:t>Заң/</w:t>
      </w:r>
      <w:r w:rsidR="000C50A8" w:rsidRPr="00C245E5">
        <w:rPr>
          <w:rFonts w:ascii="Times New Roman" w:hAnsi="Times New Roman" w:cs="Times New Roman"/>
          <w:sz w:val="28"/>
          <w:szCs w:val="28"/>
        </w:rPr>
        <w:t>Закон» отобража</w:t>
      </w:r>
      <w:r w:rsidRPr="00C245E5">
        <w:rPr>
          <w:rFonts w:ascii="Times New Roman" w:hAnsi="Times New Roman" w:cs="Times New Roman"/>
          <w:sz w:val="28"/>
          <w:szCs w:val="28"/>
        </w:rPr>
        <w:t>ю</w:t>
      </w:r>
      <w:r w:rsidR="000C50A8" w:rsidRPr="00C245E5">
        <w:rPr>
          <w:rFonts w:ascii="Times New Roman" w:hAnsi="Times New Roman" w:cs="Times New Roman"/>
          <w:sz w:val="28"/>
          <w:szCs w:val="28"/>
        </w:rPr>
        <w:t>тся</w:t>
      </w:r>
      <w:r w:rsidRPr="00C245E5">
        <w:rPr>
          <w:rFonts w:ascii="Times New Roman" w:hAnsi="Times New Roman" w:cs="Times New Roman"/>
          <w:sz w:val="28"/>
          <w:szCs w:val="28"/>
        </w:rPr>
        <w:t xml:space="preserve"> окна с основными ее</w:t>
      </w:r>
      <w:r w:rsidR="000C50A8" w:rsidRPr="00C245E5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C245E5">
        <w:rPr>
          <w:rFonts w:ascii="Times New Roman" w:hAnsi="Times New Roman" w:cs="Times New Roman"/>
          <w:sz w:val="28"/>
          <w:szCs w:val="28"/>
        </w:rPr>
        <w:t>ями</w:t>
      </w:r>
      <w:r w:rsidR="000C50A8" w:rsidRPr="00C245E5"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Pr="00C245E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C50A8" w:rsidRPr="00C245E5">
        <w:rPr>
          <w:rFonts w:ascii="Times New Roman" w:hAnsi="Times New Roman" w:cs="Times New Roman"/>
          <w:sz w:val="28"/>
          <w:szCs w:val="28"/>
        </w:rPr>
        <w:t>дополнительные информационные окна.</w:t>
      </w:r>
    </w:p>
    <w:p w14:paraId="42FAE89C" w14:textId="7F5389A0" w:rsidR="008E019A" w:rsidRPr="00C245E5" w:rsidRDefault="004215B2" w:rsidP="00053050">
      <w:pPr>
        <w:spacing w:before="240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3C7F2" wp14:editId="4774D474">
            <wp:extent cx="5521325" cy="280876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632" cy="28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8C41" w14:textId="77777777" w:rsidR="00BB67D0" w:rsidRPr="00C245E5" w:rsidRDefault="00BB67D0" w:rsidP="00EF536E">
      <w:pPr>
        <w:pStyle w:val="a"/>
      </w:pPr>
      <w:r w:rsidRPr="00C245E5">
        <w:t>Главная страница</w:t>
      </w:r>
    </w:p>
    <w:p w14:paraId="45A35C73" w14:textId="77777777" w:rsidR="00BB67D0" w:rsidRPr="00C245E5" w:rsidRDefault="002B6D62" w:rsidP="003C2CA5">
      <w:pPr>
        <w:ind w:left="-142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lastRenderedPageBreak/>
        <w:t xml:space="preserve">Главная страница состоит из четырех главных блоков, </w:t>
      </w:r>
      <w:r w:rsidR="009608DA" w:rsidRPr="00C245E5">
        <w:rPr>
          <w:rFonts w:ascii="Times New Roman" w:hAnsi="Times New Roman" w:cs="Times New Roman"/>
          <w:sz w:val="28"/>
          <w:szCs w:val="28"/>
        </w:rPr>
        <w:t xml:space="preserve">поисковой панели и </w:t>
      </w:r>
      <w:r w:rsidR="00A85611" w:rsidRPr="00C245E5">
        <w:rPr>
          <w:rFonts w:ascii="Times New Roman" w:hAnsi="Times New Roman" w:cs="Times New Roman"/>
          <w:sz w:val="28"/>
          <w:szCs w:val="28"/>
        </w:rPr>
        <w:t>дополнительных информационных окон.</w:t>
      </w:r>
    </w:p>
    <w:p w14:paraId="271E8284" w14:textId="77777777" w:rsidR="00355FC1" w:rsidRPr="00C245E5" w:rsidRDefault="00996630" w:rsidP="007155E1">
      <w:pPr>
        <w:pStyle w:val="1"/>
        <w:spacing w:before="0"/>
      </w:pPr>
      <w:bookmarkStart w:id="3" w:name="_4._Основные_блоки"/>
      <w:bookmarkStart w:id="4" w:name="_Toc505596248"/>
      <w:bookmarkEnd w:id="3"/>
      <w:r w:rsidRPr="00C245E5">
        <w:t xml:space="preserve">4. </w:t>
      </w:r>
      <w:r w:rsidR="00355FC1" w:rsidRPr="00C245E5">
        <w:t>Основные блоки Базы</w:t>
      </w:r>
      <w:bookmarkEnd w:id="4"/>
    </w:p>
    <w:p w14:paraId="5881DA84" w14:textId="77777777" w:rsidR="00CF0F2B" w:rsidRPr="00C245E5" w:rsidRDefault="00CF0F2B" w:rsidP="007155E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42"/>
        <w:gridCol w:w="4541"/>
      </w:tblGrid>
      <w:tr w:rsidR="007155E1" w:rsidRPr="00C245E5" w14:paraId="786D3225" w14:textId="77777777" w:rsidTr="00916C86">
        <w:tc>
          <w:tcPr>
            <w:tcW w:w="562" w:type="dxa"/>
          </w:tcPr>
          <w:p w14:paraId="08A8EE9F" w14:textId="77777777" w:rsidR="00475E63" w:rsidRPr="00C245E5" w:rsidRDefault="00475E63" w:rsidP="007155E1">
            <w:pPr>
              <w:rPr>
                <w:noProof/>
                <w:lang w:eastAsia="ru-RU"/>
              </w:rPr>
            </w:pPr>
          </w:p>
          <w:p w14:paraId="53D6F61E" w14:textId="77777777" w:rsidR="00475E63" w:rsidRPr="00C245E5" w:rsidRDefault="00475E63" w:rsidP="007155E1">
            <w:pPr>
              <w:rPr>
                <w:noProof/>
                <w:lang w:eastAsia="ru-RU"/>
              </w:rPr>
            </w:pPr>
          </w:p>
          <w:p w14:paraId="78ACCB1D" w14:textId="77777777" w:rsidR="00475E63" w:rsidRPr="00C245E5" w:rsidRDefault="00475E63" w:rsidP="007155E1">
            <w:pPr>
              <w:rPr>
                <w:noProof/>
                <w:lang w:eastAsia="ru-RU"/>
              </w:rPr>
            </w:pPr>
          </w:p>
          <w:p w14:paraId="17F91F28" w14:textId="77777777" w:rsidR="00475E63" w:rsidRPr="00C245E5" w:rsidRDefault="00977398" w:rsidP="00CD260F">
            <w:pPr>
              <w:rPr>
                <w:noProof/>
                <w:lang w:eastAsia="ru-RU"/>
              </w:rPr>
            </w:pPr>
            <w:r w:rsidRPr="00C245E5">
              <w:rPr>
                <w:noProof/>
                <w:lang w:eastAsia="ru-RU"/>
              </w:rPr>
              <w:t>11</w:t>
            </w:r>
          </w:p>
        </w:tc>
        <w:tc>
          <w:tcPr>
            <w:tcW w:w="4542" w:type="dxa"/>
          </w:tcPr>
          <w:p w14:paraId="4B2D12AE" w14:textId="6E68BCFA" w:rsidR="00475E63" w:rsidRPr="00C245E5" w:rsidRDefault="004215B2" w:rsidP="007155E1">
            <w:pPr>
              <w:ind w:right="31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26B3E3" wp14:editId="3ECFE90D">
                  <wp:extent cx="2747010" cy="1097280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1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1B326C30" w14:textId="78C8E431" w:rsidR="00475E63" w:rsidRPr="00C245E5" w:rsidRDefault="006046E6" w:rsidP="00FB2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>б</w:t>
            </w:r>
            <w:r w:rsidR="00475E63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>лок, содержащий Топ</w:t>
            </w:r>
            <w:r w:rsidR="00FB254E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475E63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>100 наи</w:t>
            </w:r>
            <w:r w:rsidR="00D175F9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>более популярны</w:t>
            </w:r>
            <w:r w:rsidR="000F4393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  <w:r w:rsidR="00D175F9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окумент</w:t>
            </w:r>
            <w:r w:rsidR="000F4393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r w:rsidR="00D175F9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реди</w:t>
            </w:r>
            <w:r w:rsidR="00475E63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льзователей </w:t>
            </w:r>
            <w:r w:rsidR="000F4393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азы данных </w:t>
            </w:r>
            <w:r w:rsidR="00D51103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>за месяц</w:t>
            </w:r>
            <w:r w:rsidR="002E5DD0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="000F4393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>Численное обозначение на блоке отражает</w:t>
            </w:r>
            <w:r w:rsidR="002E5DD0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формацию о количестве документов в системе, включая </w:t>
            </w:r>
            <w:r w:rsidR="000F4393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х </w:t>
            </w:r>
            <w:r w:rsidR="002E5DD0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>архивные версии</w:t>
            </w:r>
            <w:r w:rsidR="00E47594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</w:tbl>
    <w:p w14:paraId="1029A4F0" w14:textId="21168F77" w:rsidR="00475E63" w:rsidRPr="00C245E5" w:rsidRDefault="00D51103" w:rsidP="003779D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При </w:t>
      </w:r>
      <w:r w:rsidR="000F4393" w:rsidRPr="00C245E5">
        <w:rPr>
          <w:rFonts w:ascii="Times New Roman" w:hAnsi="Times New Roman" w:cs="Times New Roman"/>
          <w:sz w:val="28"/>
          <w:szCs w:val="28"/>
        </w:rPr>
        <w:t xml:space="preserve">выборе </w:t>
      </w:r>
      <w:r w:rsidRPr="00C245E5">
        <w:rPr>
          <w:rFonts w:ascii="Times New Roman" w:hAnsi="Times New Roman" w:cs="Times New Roman"/>
          <w:sz w:val="28"/>
          <w:szCs w:val="28"/>
        </w:rPr>
        <w:t>данн</w:t>
      </w:r>
      <w:r w:rsidR="000F4393" w:rsidRPr="00C245E5">
        <w:rPr>
          <w:rFonts w:ascii="Times New Roman" w:hAnsi="Times New Roman" w:cs="Times New Roman"/>
          <w:sz w:val="28"/>
          <w:szCs w:val="28"/>
        </w:rPr>
        <w:t>ого</w:t>
      </w:r>
      <w:r w:rsidRPr="00C245E5">
        <w:rPr>
          <w:rFonts w:ascii="Times New Roman" w:hAnsi="Times New Roman" w:cs="Times New Roman"/>
          <w:sz w:val="28"/>
          <w:szCs w:val="28"/>
        </w:rPr>
        <w:t xml:space="preserve"> блок</w:t>
      </w:r>
      <w:r w:rsidR="000F4393" w:rsidRPr="00C245E5">
        <w:rPr>
          <w:rFonts w:ascii="Times New Roman" w:hAnsi="Times New Roman" w:cs="Times New Roman"/>
          <w:sz w:val="28"/>
          <w:szCs w:val="28"/>
        </w:rPr>
        <w:t>а</w:t>
      </w:r>
      <w:r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0F4393" w:rsidRPr="00C245E5">
        <w:rPr>
          <w:rFonts w:ascii="Times New Roman" w:hAnsi="Times New Roman" w:cs="Times New Roman"/>
          <w:sz w:val="28"/>
          <w:szCs w:val="28"/>
        </w:rPr>
        <w:t xml:space="preserve">отображается </w:t>
      </w:r>
      <w:r w:rsidR="00611ABD" w:rsidRPr="00C245E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F4393" w:rsidRPr="00C245E5">
        <w:rPr>
          <w:rFonts w:ascii="Times New Roman" w:hAnsi="Times New Roman" w:cs="Times New Roman"/>
          <w:sz w:val="28"/>
          <w:szCs w:val="28"/>
        </w:rPr>
        <w:t>Т</w:t>
      </w:r>
      <w:r w:rsidR="00611ABD" w:rsidRPr="00C245E5">
        <w:rPr>
          <w:rFonts w:ascii="Times New Roman" w:hAnsi="Times New Roman" w:cs="Times New Roman"/>
          <w:sz w:val="28"/>
          <w:szCs w:val="28"/>
        </w:rPr>
        <w:t>оп</w:t>
      </w:r>
      <w:r w:rsidR="000F4393" w:rsidRPr="00C245E5">
        <w:rPr>
          <w:rFonts w:ascii="Times New Roman" w:hAnsi="Times New Roman" w:cs="Times New Roman"/>
          <w:sz w:val="28"/>
          <w:szCs w:val="28"/>
        </w:rPr>
        <w:t>-</w:t>
      </w:r>
      <w:r w:rsidR="009D03AF" w:rsidRPr="00C245E5">
        <w:rPr>
          <w:rFonts w:ascii="Times New Roman" w:hAnsi="Times New Roman" w:cs="Times New Roman"/>
          <w:sz w:val="28"/>
          <w:szCs w:val="28"/>
        </w:rPr>
        <w:t xml:space="preserve">100 </w:t>
      </w:r>
      <w:r w:rsidR="00611ABD" w:rsidRPr="00C245E5">
        <w:rPr>
          <w:rFonts w:ascii="Times New Roman" w:hAnsi="Times New Roman" w:cs="Times New Roman"/>
          <w:sz w:val="28"/>
          <w:szCs w:val="28"/>
        </w:rPr>
        <w:t>документов</w:t>
      </w:r>
      <w:r w:rsidR="009D03AF" w:rsidRPr="00C245E5">
        <w:rPr>
          <w:rFonts w:ascii="Times New Roman" w:hAnsi="Times New Roman" w:cs="Times New Roman"/>
          <w:sz w:val="28"/>
          <w:szCs w:val="28"/>
        </w:rPr>
        <w:t>, наиболее популярны</w:t>
      </w:r>
      <w:r w:rsidR="000F4393" w:rsidRPr="00C245E5">
        <w:rPr>
          <w:rFonts w:ascii="Times New Roman" w:hAnsi="Times New Roman" w:cs="Times New Roman"/>
          <w:sz w:val="28"/>
          <w:szCs w:val="28"/>
        </w:rPr>
        <w:t>х</w:t>
      </w:r>
      <w:r w:rsidR="00B8521A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FB254E" w:rsidRPr="00C245E5">
        <w:rPr>
          <w:rFonts w:ascii="Times New Roman" w:hAnsi="Times New Roman" w:cs="Times New Roman"/>
          <w:sz w:val="28"/>
          <w:szCs w:val="28"/>
        </w:rPr>
        <w:t>среди</w:t>
      </w:r>
      <w:r w:rsidR="009D03AF" w:rsidRPr="00C245E5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FB254E" w:rsidRPr="00C245E5">
        <w:rPr>
          <w:rFonts w:ascii="Times New Roman" w:hAnsi="Times New Roman" w:cs="Times New Roman"/>
          <w:sz w:val="28"/>
          <w:szCs w:val="28"/>
        </w:rPr>
        <w:t>ей</w:t>
      </w:r>
      <w:r w:rsidR="009D03AF" w:rsidRPr="00C245E5">
        <w:rPr>
          <w:rFonts w:ascii="Times New Roman" w:hAnsi="Times New Roman" w:cs="Times New Roman"/>
          <w:sz w:val="28"/>
          <w:szCs w:val="28"/>
        </w:rPr>
        <w:t xml:space="preserve"> за месяц </w:t>
      </w:r>
      <w:r w:rsidR="00611ABD" w:rsidRPr="00C245E5">
        <w:rPr>
          <w:rFonts w:ascii="Times New Roman" w:hAnsi="Times New Roman" w:cs="Times New Roman"/>
          <w:i/>
          <w:sz w:val="28"/>
          <w:szCs w:val="28"/>
        </w:rPr>
        <w:t>(рисунок 2).</w:t>
      </w:r>
      <w:r w:rsidR="00611ABD" w:rsidRPr="00C24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94974" w14:textId="77777777" w:rsidR="003779D5" w:rsidRPr="00C245E5" w:rsidRDefault="003779D5" w:rsidP="003779D5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131186B5" wp14:editId="2269953D">
            <wp:extent cx="5715000" cy="28822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BED0" w14:textId="77777777" w:rsidR="00475E63" w:rsidRPr="00C245E5" w:rsidRDefault="00611ABD" w:rsidP="00EF536E">
      <w:pPr>
        <w:pStyle w:val="a"/>
      </w:pPr>
      <w:r w:rsidRPr="00C245E5">
        <w:t>Топ документы</w:t>
      </w:r>
    </w:p>
    <w:p w14:paraId="506BD29B" w14:textId="545356E9" w:rsidR="00475E63" w:rsidRPr="00C245E5" w:rsidRDefault="009D03AF" w:rsidP="007155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Полученный список </w:t>
      </w:r>
      <w:r w:rsidR="00FB254E" w:rsidRPr="00C245E5">
        <w:rPr>
          <w:rFonts w:ascii="Times New Roman" w:hAnsi="Times New Roman" w:cs="Times New Roman"/>
          <w:sz w:val="28"/>
          <w:szCs w:val="28"/>
        </w:rPr>
        <w:t>Т</w:t>
      </w:r>
      <w:r w:rsidRPr="00C245E5">
        <w:rPr>
          <w:rFonts w:ascii="Times New Roman" w:hAnsi="Times New Roman" w:cs="Times New Roman"/>
          <w:sz w:val="28"/>
          <w:szCs w:val="28"/>
        </w:rPr>
        <w:t>оп</w:t>
      </w:r>
      <w:r w:rsidR="00FB254E" w:rsidRPr="00C245E5">
        <w:rPr>
          <w:rFonts w:ascii="Times New Roman" w:hAnsi="Times New Roman" w:cs="Times New Roman"/>
          <w:sz w:val="28"/>
          <w:szCs w:val="28"/>
        </w:rPr>
        <w:t>-</w:t>
      </w:r>
      <w:r w:rsidRPr="00C245E5">
        <w:rPr>
          <w:rFonts w:ascii="Times New Roman" w:hAnsi="Times New Roman" w:cs="Times New Roman"/>
          <w:sz w:val="28"/>
          <w:szCs w:val="28"/>
        </w:rPr>
        <w:t xml:space="preserve">документов можно </w:t>
      </w:r>
      <w:r w:rsidR="00CE5E59" w:rsidRPr="00C245E5">
        <w:rPr>
          <w:rFonts w:ascii="Times New Roman" w:hAnsi="Times New Roman" w:cs="Times New Roman"/>
          <w:sz w:val="28"/>
          <w:szCs w:val="28"/>
        </w:rPr>
        <w:t xml:space="preserve">отфильтровать по периоду </w:t>
      </w:r>
      <w:r w:rsidR="00CE5E59" w:rsidRPr="00C245E5">
        <w:rPr>
          <w:rFonts w:ascii="Times New Roman" w:hAnsi="Times New Roman" w:cs="Times New Roman"/>
          <w:i/>
          <w:sz w:val="28"/>
          <w:szCs w:val="28"/>
        </w:rPr>
        <w:t>(</w:t>
      </w:r>
      <w:r w:rsidR="003779D5" w:rsidRPr="00C245E5">
        <w:rPr>
          <w:rFonts w:ascii="Times New Roman" w:hAnsi="Times New Roman" w:cs="Times New Roman"/>
          <w:i/>
          <w:sz w:val="28"/>
          <w:szCs w:val="28"/>
        </w:rPr>
        <w:t>стрелка 1</w:t>
      </w:r>
      <w:r w:rsidR="00CE5E59" w:rsidRPr="00C245E5">
        <w:rPr>
          <w:rFonts w:ascii="Times New Roman" w:hAnsi="Times New Roman" w:cs="Times New Roman"/>
          <w:i/>
          <w:sz w:val="28"/>
          <w:szCs w:val="28"/>
        </w:rPr>
        <w:t>)</w:t>
      </w:r>
      <w:r w:rsidR="006A2074" w:rsidRPr="00C245E5">
        <w:rPr>
          <w:rFonts w:ascii="Times New Roman" w:hAnsi="Times New Roman" w:cs="Times New Roman"/>
          <w:sz w:val="28"/>
          <w:szCs w:val="28"/>
        </w:rPr>
        <w:t xml:space="preserve"> и по языку документа </w:t>
      </w:r>
      <w:r w:rsidR="003779D5" w:rsidRPr="00C245E5">
        <w:rPr>
          <w:rFonts w:ascii="Times New Roman" w:hAnsi="Times New Roman" w:cs="Times New Roman"/>
          <w:i/>
          <w:sz w:val="28"/>
          <w:szCs w:val="28"/>
        </w:rPr>
        <w:t>(стрелка 2</w:t>
      </w:r>
      <w:r w:rsidR="006A2074" w:rsidRPr="00C245E5">
        <w:rPr>
          <w:rFonts w:ascii="Times New Roman" w:hAnsi="Times New Roman" w:cs="Times New Roman"/>
          <w:i/>
          <w:sz w:val="28"/>
          <w:szCs w:val="28"/>
        </w:rPr>
        <w:t>).</w:t>
      </w:r>
    </w:p>
    <w:p w14:paraId="537B621E" w14:textId="77777777" w:rsidR="00475E63" w:rsidRPr="00C245E5" w:rsidRDefault="00475E63" w:rsidP="007155E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42"/>
        <w:gridCol w:w="4541"/>
      </w:tblGrid>
      <w:tr w:rsidR="00916C86" w:rsidRPr="00C245E5" w14:paraId="4B6A94FF" w14:textId="77777777" w:rsidTr="00916C86">
        <w:tc>
          <w:tcPr>
            <w:tcW w:w="562" w:type="dxa"/>
          </w:tcPr>
          <w:p w14:paraId="3F700E16" w14:textId="77777777" w:rsidR="00916C86" w:rsidRPr="00C245E5" w:rsidRDefault="00916C86" w:rsidP="0090170E">
            <w:pPr>
              <w:rPr>
                <w:noProof/>
                <w:lang w:eastAsia="ru-RU"/>
              </w:rPr>
            </w:pPr>
          </w:p>
          <w:p w14:paraId="48D93F21" w14:textId="77777777" w:rsidR="00916C86" w:rsidRPr="00C245E5" w:rsidRDefault="00916C86" w:rsidP="0090170E">
            <w:pPr>
              <w:rPr>
                <w:noProof/>
                <w:lang w:eastAsia="ru-RU"/>
              </w:rPr>
            </w:pPr>
          </w:p>
          <w:p w14:paraId="5157A65C" w14:textId="77777777" w:rsidR="00916C86" w:rsidRPr="00C245E5" w:rsidRDefault="00916C86" w:rsidP="0090170E">
            <w:pPr>
              <w:rPr>
                <w:noProof/>
                <w:lang w:eastAsia="ru-RU"/>
              </w:rPr>
            </w:pPr>
          </w:p>
          <w:p w14:paraId="2A95FB4E" w14:textId="77777777" w:rsidR="00916C86" w:rsidRPr="00C245E5" w:rsidRDefault="00977398" w:rsidP="0090170E">
            <w:pPr>
              <w:rPr>
                <w:noProof/>
                <w:lang w:eastAsia="ru-RU"/>
              </w:rPr>
            </w:pPr>
            <w:r w:rsidRPr="00C245E5">
              <w:rPr>
                <w:noProof/>
                <w:lang w:eastAsia="ru-RU"/>
              </w:rPr>
              <w:t>22</w:t>
            </w:r>
          </w:p>
        </w:tc>
        <w:tc>
          <w:tcPr>
            <w:tcW w:w="4542" w:type="dxa"/>
          </w:tcPr>
          <w:p w14:paraId="56D697AE" w14:textId="77777777" w:rsidR="00916C86" w:rsidRPr="00C245E5" w:rsidRDefault="00932C80" w:rsidP="0090170E">
            <w:pPr>
              <w:ind w:right="317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45E5">
              <w:rPr>
                <w:noProof/>
                <w:lang w:eastAsia="ru-RU"/>
              </w:rPr>
              <w:drawing>
                <wp:inline distT="0" distB="0" distL="0" distR="0" wp14:anchorId="478F0393" wp14:editId="54890401">
                  <wp:extent cx="2747010" cy="11639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1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0185DED5" w14:textId="77777777" w:rsidR="00932C80" w:rsidRPr="00C245E5" w:rsidRDefault="00932C80" w:rsidP="00932C8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7C24515" w14:textId="77777777" w:rsidR="00932C80" w:rsidRPr="00C245E5" w:rsidRDefault="00932C80" w:rsidP="00932C8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2E0F6D8" w14:textId="77777777" w:rsidR="00916C86" w:rsidRPr="00C245E5" w:rsidRDefault="00916C86" w:rsidP="0093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лок, содержащий </w:t>
            </w:r>
            <w:r w:rsidR="00932C80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шаблоны документов. </w:t>
            </w:r>
          </w:p>
        </w:tc>
      </w:tr>
    </w:tbl>
    <w:p w14:paraId="52E2D899" w14:textId="77777777" w:rsidR="00932C80" w:rsidRPr="00C245E5" w:rsidRDefault="00130984" w:rsidP="00932C80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В данном разделе можно найти</w:t>
      </w:r>
      <w:r w:rsidR="009B6268" w:rsidRPr="00C245E5">
        <w:rPr>
          <w:rFonts w:ascii="Times New Roman" w:hAnsi="Times New Roman" w:cs="Times New Roman"/>
          <w:sz w:val="28"/>
          <w:szCs w:val="28"/>
        </w:rPr>
        <w:t xml:space="preserve"> актуальные</w:t>
      </w:r>
      <w:r w:rsidRPr="00C245E5">
        <w:rPr>
          <w:rFonts w:ascii="Times New Roman" w:hAnsi="Times New Roman" w:cs="Times New Roman"/>
          <w:sz w:val="28"/>
          <w:szCs w:val="28"/>
        </w:rPr>
        <w:t xml:space="preserve"> официально утвержденные формы, шаблоны, образцы различных документов</w:t>
      </w:r>
      <w:r w:rsidR="009B6268" w:rsidRPr="00C245E5">
        <w:rPr>
          <w:rFonts w:ascii="Times New Roman" w:hAnsi="Times New Roman" w:cs="Times New Roman"/>
          <w:sz w:val="28"/>
          <w:szCs w:val="28"/>
        </w:rPr>
        <w:t>. Список шаблонов можно отфильтровать по разделам</w:t>
      </w:r>
      <w:r w:rsidR="00DE0D49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DE0D49" w:rsidRPr="00C245E5">
        <w:rPr>
          <w:rFonts w:ascii="Times New Roman" w:hAnsi="Times New Roman" w:cs="Times New Roman"/>
          <w:i/>
          <w:sz w:val="28"/>
          <w:szCs w:val="28"/>
        </w:rPr>
        <w:t>(рисунок 3)</w:t>
      </w:r>
      <w:r w:rsidR="009B6268" w:rsidRPr="00C245E5">
        <w:rPr>
          <w:rFonts w:ascii="Times New Roman" w:hAnsi="Times New Roman" w:cs="Times New Roman"/>
          <w:i/>
          <w:sz w:val="28"/>
          <w:szCs w:val="28"/>
        </w:rPr>
        <w:t>.</w:t>
      </w:r>
    </w:p>
    <w:p w14:paraId="639C36E1" w14:textId="77777777" w:rsidR="00DE0D49" w:rsidRPr="00C245E5" w:rsidRDefault="00A23245" w:rsidP="00A23245">
      <w:pPr>
        <w:spacing w:before="240" w:after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lastRenderedPageBreak/>
        <w:drawing>
          <wp:inline distT="0" distB="0" distL="0" distR="0" wp14:anchorId="276B7FE5" wp14:editId="62162C63">
            <wp:extent cx="5940425" cy="2698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32A5" w14:textId="77777777" w:rsidR="00DE0D49" w:rsidRPr="00C245E5" w:rsidRDefault="00DE0D49" w:rsidP="00EF536E">
      <w:pPr>
        <w:pStyle w:val="a"/>
      </w:pPr>
      <w:r w:rsidRPr="00C245E5">
        <w:t>. Список шаблонов</w:t>
      </w:r>
    </w:p>
    <w:p w14:paraId="388DED23" w14:textId="6EC2CAA5" w:rsidR="00C3328D" w:rsidRPr="00C245E5" w:rsidRDefault="00947734" w:rsidP="00D7078D">
      <w:pPr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При открытии </w:t>
      </w:r>
      <w:r w:rsidR="00FB254E" w:rsidRPr="00C245E5">
        <w:rPr>
          <w:rFonts w:ascii="Times New Roman" w:hAnsi="Times New Roman" w:cs="Times New Roman"/>
          <w:sz w:val="28"/>
          <w:szCs w:val="28"/>
        </w:rPr>
        <w:t>определенного документа из списка</w:t>
      </w:r>
      <w:r w:rsidR="00A23245" w:rsidRPr="00C245E5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FB254E" w:rsidRPr="00C245E5">
        <w:rPr>
          <w:rFonts w:ascii="Times New Roman" w:hAnsi="Times New Roman" w:cs="Times New Roman"/>
          <w:sz w:val="28"/>
          <w:szCs w:val="28"/>
        </w:rPr>
        <w:t>х</w:t>
      </w:r>
      <w:r w:rsidR="00A23245" w:rsidRPr="00C245E5">
        <w:rPr>
          <w:rFonts w:ascii="Times New Roman" w:hAnsi="Times New Roman" w:cs="Times New Roman"/>
          <w:sz w:val="28"/>
          <w:szCs w:val="28"/>
        </w:rPr>
        <w:t xml:space="preserve"> форм, шабло</w:t>
      </w:r>
      <w:r w:rsidR="00785A3D" w:rsidRPr="00C245E5">
        <w:rPr>
          <w:rFonts w:ascii="Times New Roman" w:hAnsi="Times New Roman" w:cs="Times New Roman"/>
          <w:sz w:val="28"/>
          <w:szCs w:val="28"/>
        </w:rPr>
        <w:t>н</w:t>
      </w:r>
      <w:r w:rsidR="00FB254E" w:rsidRPr="00C245E5">
        <w:rPr>
          <w:rFonts w:ascii="Times New Roman" w:hAnsi="Times New Roman" w:cs="Times New Roman"/>
          <w:sz w:val="28"/>
          <w:szCs w:val="28"/>
        </w:rPr>
        <w:t>ов</w:t>
      </w:r>
      <w:r w:rsidR="00785A3D" w:rsidRPr="00C245E5">
        <w:rPr>
          <w:rFonts w:ascii="Times New Roman" w:hAnsi="Times New Roman" w:cs="Times New Roman"/>
          <w:sz w:val="28"/>
          <w:szCs w:val="28"/>
        </w:rPr>
        <w:t xml:space="preserve">, </w:t>
      </w:r>
      <w:r w:rsidR="00B8521A" w:rsidRPr="00C245E5">
        <w:rPr>
          <w:rFonts w:ascii="Times New Roman" w:hAnsi="Times New Roman" w:cs="Times New Roman"/>
          <w:sz w:val="28"/>
          <w:szCs w:val="28"/>
        </w:rPr>
        <w:t xml:space="preserve">образцов отображается </w:t>
      </w:r>
      <w:r w:rsidR="00DE56DA" w:rsidRPr="00C245E5">
        <w:rPr>
          <w:rFonts w:ascii="Times New Roman" w:hAnsi="Times New Roman" w:cs="Times New Roman"/>
          <w:sz w:val="28"/>
          <w:szCs w:val="28"/>
        </w:rPr>
        <w:t>кратк</w:t>
      </w:r>
      <w:r w:rsidR="00FB254E" w:rsidRPr="00C245E5">
        <w:rPr>
          <w:rFonts w:ascii="Times New Roman" w:hAnsi="Times New Roman" w:cs="Times New Roman"/>
          <w:sz w:val="28"/>
          <w:szCs w:val="28"/>
        </w:rPr>
        <w:t>ая</w:t>
      </w:r>
      <w:r w:rsidR="00DE56DA" w:rsidRPr="00C245E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B254E" w:rsidRPr="00C245E5">
        <w:rPr>
          <w:rFonts w:ascii="Times New Roman" w:hAnsi="Times New Roman" w:cs="Times New Roman"/>
          <w:sz w:val="28"/>
          <w:szCs w:val="28"/>
        </w:rPr>
        <w:t>я</w:t>
      </w:r>
      <w:r w:rsidR="00DE56DA" w:rsidRPr="00C245E5">
        <w:rPr>
          <w:rFonts w:ascii="Times New Roman" w:hAnsi="Times New Roman" w:cs="Times New Roman"/>
          <w:sz w:val="28"/>
          <w:szCs w:val="28"/>
        </w:rPr>
        <w:t xml:space="preserve"> о документе, из которого взят шаблон </w:t>
      </w:r>
      <w:r w:rsidR="00DE56DA" w:rsidRPr="00C245E5">
        <w:rPr>
          <w:rFonts w:ascii="Times New Roman" w:hAnsi="Times New Roman" w:cs="Times New Roman"/>
          <w:i/>
          <w:sz w:val="28"/>
          <w:szCs w:val="28"/>
        </w:rPr>
        <w:t>(рисунок 4, стрелка 1)</w:t>
      </w:r>
      <w:r w:rsidR="00785A3D" w:rsidRPr="00C245E5">
        <w:rPr>
          <w:rFonts w:ascii="Times New Roman" w:hAnsi="Times New Roman" w:cs="Times New Roman"/>
          <w:sz w:val="28"/>
          <w:szCs w:val="28"/>
        </w:rPr>
        <w:t xml:space="preserve">. </w:t>
      </w:r>
      <w:r w:rsidR="00DE56DA" w:rsidRPr="00C245E5">
        <w:rPr>
          <w:rFonts w:ascii="Times New Roman" w:hAnsi="Times New Roman" w:cs="Times New Roman"/>
          <w:sz w:val="28"/>
          <w:szCs w:val="28"/>
        </w:rPr>
        <w:t xml:space="preserve">Шрифт текста открывшего шаблона можно увеличивать или уменьшать </w:t>
      </w:r>
      <w:r w:rsidR="00DE56DA" w:rsidRPr="00C245E5">
        <w:rPr>
          <w:rFonts w:ascii="Times New Roman" w:hAnsi="Times New Roman" w:cs="Times New Roman"/>
          <w:i/>
          <w:sz w:val="28"/>
          <w:szCs w:val="28"/>
        </w:rPr>
        <w:t xml:space="preserve">(стрелка 2). </w:t>
      </w:r>
      <w:r w:rsidR="00DE56DA" w:rsidRPr="00C245E5">
        <w:rPr>
          <w:rFonts w:ascii="Times New Roman" w:hAnsi="Times New Roman" w:cs="Times New Roman"/>
          <w:sz w:val="28"/>
          <w:szCs w:val="28"/>
        </w:rPr>
        <w:t xml:space="preserve">Документ можно распечатать </w:t>
      </w:r>
      <w:r w:rsidR="00DE56DA" w:rsidRPr="00C245E5">
        <w:rPr>
          <w:rFonts w:ascii="Times New Roman" w:hAnsi="Times New Roman" w:cs="Times New Roman"/>
          <w:i/>
          <w:sz w:val="28"/>
          <w:szCs w:val="28"/>
        </w:rPr>
        <w:t>(стрелка 3)</w:t>
      </w:r>
      <w:r w:rsidR="00DE56DA" w:rsidRPr="00C245E5">
        <w:rPr>
          <w:rFonts w:ascii="Times New Roman" w:hAnsi="Times New Roman" w:cs="Times New Roman"/>
          <w:sz w:val="28"/>
          <w:szCs w:val="28"/>
        </w:rPr>
        <w:t>, выгрузить в формате .pdf</w:t>
      </w:r>
      <w:r w:rsidR="00C3328D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C3328D" w:rsidRPr="00C245E5">
        <w:rPr>
          <w:rFonts w:ascii="Times New Roman" w:hAnsi="Times New Roman" w:cs="Times New Roman"/>
          <w:i/>
          <w:sz w:val="28"/>
          <w:szCs w:val="28"/>
        </w:rPr>
        <w:t>(стрелка 4)</w:t>
      </w:r>
      <w:r w:rsidR="00DE56DA" w:rsidRPr="00C245E5">
        <w:rPr>
          <w:rFonts w:ascii="Times New Roman" w:hAnsi="Times New Roman" w:cs="Times New Roman"/>
          <w:sz w:val="28"/>
          <w:szCs w:val="28"/>
        </w:rPr>
        <w:t xml:space="preserve">, перевести текст на латиницу </w:t>
      </w:r>
      <w:r w:rsidR="00DE56DA" w:rsidRPr="00C245E5">
        <w:rPr>
          <w:rFonts w:ascii="Times New Roman" w:hAnsi="Times New Roman" w:cs="Times New Roman"/>
          <w:i/>
          <w:sz w:val="28"/>
          <w:szCs w:val="28"/>
        </w:rPr>
        <w:t>(</w:t>
      </w:r>
      <w:r w:rsidR="00C3328D" w:rsidRPr="00C245E5">
        <w:rPr>
          <w:rFonts w:ascii="Times New Roman" w:hAnsi="Times New Roman" w:cs="Times New Roman"/>
          <w:i/>
          <w:sz w:val="28"/>
          <w:szCs w:val="28"/>
        </w:rPr>
        <w:t>стрелка 5</w:t>
      </w:r>
      <w:r w:rsidR="00DE56DA" w:rsidRPr="00C245E5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C3328D" w:rsidRPr="00C245E5">
        <w:rPr>
          <w:rFonts w:ascii="Times New Roman" w:hAnsi="Times New Roman" w:cs="Times New Roman"/>
          <w:sz w:val="28"/>
          <w:szCs w:val="28"/>
        </w:rPr>
        <w:t xml:space="preserve">Для более удобного просмотра, документ можно открыть на весь экран, используя кнопку «На весь экран» </w:t>
      </w:r>
      <w:r w:rsidR="00C3328D" w:rsidRPr="00C245E5">
        <w:rPr>
          <w:rFonts w:ascii="Times New Roman" w:hAnsi="Times New Roman" w:cs="Times New Roman"/>
          <w:i/>
          <w:sz w:val="28"/>
          <w:szCs w:val="28"/>
        </w:rPr>
        <w:t>(стрелка 6).</w:t>
      </w:r>
      <w:r w:rsidR="00C3328D" w:rsidRPr="00C24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F21AB" w14:textId="77777777" w:rsidR="00C3328D" w:rsidRPr="00C245E5" w:rsidRDefault="00C3328D" w:rsidP="00912CC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1B4A6" wp14:editId="476C003F">
            <wp:extent cx="5934075" cy="3009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81AD" w14:textId="77777777" w:rsidR="00E27B0D" w:rsidRPr="00C245E5" w:rsidRDefault="00E27B0D" w:rsidP="00DB309F">
      <w:pPr>
        <w:pStyle w:val="a"/>
      </w:pPr>
      <w:r w:rsidRPr="00C245E5">
        <w:t>Работа с текстом шаблона.</w:t>
      </w:r>
    </w:p>
    <w:p w14:paraId="0BBA9A8D" w14:textId="77777777" w:rsidR="00C3328D" w:rsidRPr="00C245E5" w:rsidRDefault="00DE56DA" w:rsidP="00DE56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42"/>
        <w:gridCol w:w="4541"/>
      </w:tblGrid>
      <w:tr w:rsidR="00C3328D" w:rsidRPr="00C245E5" w14:paraId="292E7730" w14:textId="77777777" w:rsidTr="00C3328D">
        <w:tc>
          <w:tcPr>
            <w:tcW w:w="562" w:type="dxa"/>
          </w:tcPr>
          <w:p w14:paraId="10C7B864" w14:textId="77777777" w:rsidR="00C3328D" w:rsidRPr="00C245E5" w:rsidRDefault="00C3328D" w:rsidP="0090170E">
            <w:pPr>
              <w:rPr>
                <w:noProof/>
                <w:lang w:eastAsia="ru-RU"/>
              </w:rPr>
            </w:pPr>
          </w:p>
          <w:p w14:paraId="58F98B66" w14:textId="77777777" w:rsidR="00C3328D" w:rsidRPr="00C245E5" w:rsidRDefault="00C3328D" w:rsidP="0090170E">
            <w:pPr>
              <w:rPr>
                <w:noProof/>
                <w:lang w:eastAsia="ru-RU"/>
              </w:rPr>
            </w:pPr>
          </w:p>
          <w:p w14:paraId="7865B54C" w14:textId="77777777" w:rsidR="00C3328D" w:rsidRPr="00C245E5" w:rsidRDefault="00C3328D" w:rsidP="0090170E">
            <w:pPr>
              <w:rPr>
                <w:noProof/>
                <w:lang w:eastAsia="ru-RU"/>
              </w:rPr>
            </w:pPr>
          </w:p>
          <w:p w14:paraId="70E91E5D" w14:textId="77777777" w:rsidR="00C3328D" w:rsidRPr="00C245E5" w:rsidRDefault="00977398" w:rsidP="0090170E">
            <w:pPr>
              <w:rPr>
                <w:noProof/>
                <w:lang w:eastAsia="ru-RU"/>
              </w:rPr>
            </w:pPr>
            <w:r w:rsidRPr="00C245E5">
              <w:rPr>
                <w:noProof/>
                <w:lang w:eastAsia="ru-RU"/>
              </w:rPr>
              <w:t>33</w:t>
            </w:r>
          </w:p>
        </w:tc>
        <w:tc>
          <w:tcPr>
            <w:tcW w:w="4542" w:type="dxa"/>
          </w:tcPr>
          <w:p w14:paraId="3A3EDC6F" w14:textId="77777777" w:rsidR="00C3328D" w:rsidRPr="00C245E5" w:rsidRDefault="00C3328D" w:rsidP="0090170E">
            <w:pPr>
              <w:ind w:right="317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45E5">
              <w:rPr>
                <w:noProof/>
                <w:lang w:eastAsia="ru-RU"/>
              </w:rPr>
              <w:drawing>
                <wp:inline distT="0" distB="0" distL="0" distR="0" wp14:anchorId="155256B8" wp14:editId="12D57E8E">
                  <wp:extent cx="2571750" cy="11525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189B518A" w14:textId="77777777" w:rsidR="00C3328D" w:rsidRPr="00C245E5" w:rsidRDefault="00C3328D" w:rsidP="0090170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1993CBFD" w14:textId="77777777" w:rsidR="00C3328D" w:rsidRPr="00C245E5" w:rsidRDefault="00C3328D" w:rsidP="0090170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6056CDE" w14:textId="77777777" w:rsidR="00C3328D" w:rsidRPr="00C245E5" w:rsidRDefault="00C3328D" w:rsidP="00C3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лок, содержащий последние обновленные и добавленные документы за неделю. </w:t>
            </w:r>
          </w:p>
        </w:tc>
      </w:tr>
      <w:tr w:rsidR="00C3328D" w:rsidRPr="00C245E5" w14:paraId="1656B014" w14:textId="77777777" w:rsidTr="00C3328D">
        <w:tc>
          <w:tcPr>
            <w:tcW w:w="562" w:type="dxa"/>
          </w:tcPr>
          <w:p w14:paraId="769F2D8C" w14:textId="77777777" w:rsidR="00C3328D" w:rsidRPr="00C245E5" w:rsidRDefault="00C3328D" w:rsidP="0090170E">
            <w:pPr>
              <w:rPr>
                <w:noProof/>
                <w:lang w:eastAsia="ru-RU"/>
              </w:rPr>
            </w:pPr>
            <w:r w:rsidRPr="00C245E5">
              <w:rPr>
                <w:noProof/>
                <w:lang w:eastAsia="ru-RU"/>
              </w:rPr>
              <w:t>В</w:t>
            </w:r>
          </w:p>
        </w:tc>
        <w:tc>
          <w:tcPr>
            <w:tcW w:w="4542" w:type="dxa"/>
          </w:tcPr>
          <w:p w14:paraId="53A34E24" w14:textId="77777777" w:rsidR="00C3328D" w:rsidRPr="00C245E5" w:rsidRDefault="00C3328D" w:rsidP="0090170E">
            <w:pPr>
              <w:ind w:right="317" w:hanging="108"/>
              <w:rPr>
                <w:noProof/>
                <w:lang w:eastAsia="ru-RU"/>
              </w:rPr>
            </w:pPr>
          </w:p>
        </w:tc>
        <w:tc>
          <w:tcPr>
            <w:tcW w:w="4541" w:type="dxa"/>
          </w:tcPr>
          <w:p w14:paraId="3AF9A5B4" w14:textId="77777777" w:rsidR="00C3328D" w:rsidRPr="00C245E5" w:rsidRDefault="00C3328D" w:rsidP="0090170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16AD9FE6" w14:textId="77777777" w:rsidR="00E27B0D" w:rsidRPr="00C245E5" w:rsidRDefault="007028A7" w:rsidP="00C332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Данный блок состоит из двух разделов:</w:t>
      </w:r>
    </w:p>
    <w:p w14:paraId="1DDBE99D" w14:textId="77777777" w:rsidR="007028A7" w:rsidRPr="00C245E5" w:rsidRDefault="007028A7" w:rsidP="007028A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Последние обновленные документы- документы, в которые внесе</w:t>
      </w:r>
      <w:r w:rsidR="00D7078D" w:rsidRPr="00C245E5">
        <w:rPr>
          <w:rFonts w:ascii="Times New Roman" w:hAnsi="Times New Roman" w:cs="Times New Roman"/>
          <w:sz w:val="28"/>
          <w:szCs w:val="28"/>
        </w:rPr>
        <w:t>ны именения;</w:t>
      </w:r>
    </w:p>
    <w:p w14:paraId="189DE236" w14:textId="77777777" w:rsidR="007028A7" w:rsidRPr="00C245E5" w:rsidRDefault="007028A7" w:rsidP="007028A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Последние добавленные документы – новые документы.</w:t>
      </w:r>
    </w:p>
    <w:p w14:paraId="7BFBF19A" w14:textId="39E0A763" w:rsidR="007028A7" w:rsidRPr="00C245E5" w:rsidRDefault="007028A7" w:rsidP="00F33A12">
      <w:pPr>
        <w:pStyle w:val="a4"/>
        <w:spacing w:before="240"/>
        <w:ind w:left="142" w:firstLine="926"/>
        <w:rPr>
          <w:rFonts w:ascii="Times New Roman" w:hAnsi="Times New Roman" w:cs="Times New Roman"/>
          <w:i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При </w:t>
      </w:r>
      <w:r w:rsidR="00FB254E" w:rsidRPr="00C245E5">
        <w:rPr>
          <w:rFonts w:ascii="Times New Roman" w:hAnsi="Times New Roman" w:cs="Times New Roman"/>
          <w:sz w:val="28"/>
          <w:szCs w:val="28"/>
        </w:rPr>
        <w:t xml:space="preserve">выборе данного </w:t>
      </w:r>
      <w:r w:rsidRPr="00C245E5">
        <w:rPr>
          <w:rFonts w:ascii="Times New Roman" w:hAnsi="Times New Roman" w:cs="Times New Roman"/>
          <w:sz w:val="28"/>
          <w:szCs w:val="28"/>
        </w:rPr>
        <w:t>раздел</w:t>
      </w:r>
      <w:r w:rsidR="00FB254E" w:rsidRPr="00C245E5">
        <w:rPr>
          <w:rFonts w:ascii="Times New Roman" w:hAnsi="Times New Roman" w:cs="Times New Roman"/>
          <w:sz w:val="28"/>
          <w:szCs w:val="28"/>
        </w:rPr>
        <w:t>а</w:t>
      </w:r>
      <w:r w:rsidRPr="00C245E5">
        <w:rPr>
          <w:rFonts w:ascii="Times New Roman" w:hAnsi="Times New Roman" w:cs="Times New Roman"/>
          <w:sz w:val="28"/>
          <w:szCs w:val="28"/>
        </w:rPr>
        <w:t xml:space="preserve"> по умолчанию </w:t>
      </w:r>
      <w:r w:rsidR="00FB254E" w:rsidRPr="00C245E5">
        <w:rPr>
          <w:rFonts w:ascii="Times New Roman" w:hAnsi="Times New Roman" w:cs="Times New Roman"/>
          <w:sz w:val="28"/>
          <w:szCs w:val="28"/>
        </w:rPr>
        <w:t xml:space="preserve">отображается </w:t>
      </w:r>
      <w:r w:rsidRPr="00C245E5">
        <w:rPr>
          <w:rFonts w:ascii="Times New Roman" w:hAnsi="Times New Roman" w:cs="Times New Roman"/>
          <w:sz w:val="28"/>
          <w:szCs w:val="28"/>
        </w:rPr>
        <w:t>список добавленных</w:t>
      </w:r>
      <w:r w:rsidR="0046554B" w:rsidRPr="00C245E5">
        <w:rPr>
          <w:rFonts w:ascii="Times New Roman" w:hAnsi="Times New Roman" w:cs="Times New Roman"/>
          <w:sz w:val="28"/>
          <w:szCs w:val="28"/>
        </w:rPr>
        <w:t xml:space="preserve"> (новых)</w:t>
      </w:r>
      <w:r w:rsidRPr="00C245E5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C245E5">
        <w:rPr>
          <w:rFonts w:ascii="Times New Roman" w:hAnsi="Times New Roman" w:cs="Times New Roman"/>
          <w:i/>
          <w:sz w:val="28"/>
          <w:szCs w:val="28"/>
        </w:rPr>
        <w:t xml:space="preserve">(рисунок 5, стрелка 1). </w:t>
      </w:r>
      <w:r w:rsidRPr="00C245E5">
        <w:rPr>
          <w:rFonts w:ascii="Times New Roman" w:hAnsi="Times New Roman" w:cs="Times New Roman"/>
          <w:sz w:val="28"/>
          <w:szCs w:val="28"/>
        </w:rPr>
        <w:t xml:space="preserve">Для </w:t>
      </w:r>
      <w:r w:rsidR="00FB254E" w:rsidRPr="00C245E5">
        <w:rPr>
          <w:rFonts w:ascii="Times New Roman" w:hAnsi="Times New Roman" w:cs="Times New Roman"/>
          <w:sz w:val="28"/>
          <w:szCs w:val="28"/>
        </w:rPr>
        <w:t xml:space="preserve">отображения </w:t>
      </w:r>
      <w:r w:rsidRPr="00C245E5">
        <w:rPr>
          <w:rFonts w:ascii="Times New Roman" w:hAnsi="Times New Roman" w:cs="Times New Roman"/>
          <w:sz w:val="28"/>
          <w:szCs w:val="28"/>
        </w:rPr>
        <w:t>спис</w:t>
      </w:r>
      <w:r w:rsidR="00FB254E" w:rsidRPr="00C245E5">
        <w:rPr>
          <w:rFonts w:ascii="Times New Roman" w:hAnsi="Times New Roman" w:cs="Times New Roman"/>
          <w:sz w:val="28"/>
          <w:szCs w:val="28"/>
        </w:rPr>
        <w:t>ка</w:t>
      </w:r>
      <w:r w:rsidRPr="00C245E5">
        <w:rPr>
          <w:rFonts w:ascii="Times New Roman" w:hAnsi="Times New Roman" w:cs="Times New Roman"/>
          <w:sz w:val="28"/>
          <w:szCs w:val="28"/>
        </w:rPr>
        <w:t xml:space="preserve"> обновленных</w:t>
      </w:r>
      <w:r w:rsidR="00FB254E" w:rsidRPr="00C245E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245E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FB254E" w:rsidRPr="00C245E5">
        <w:rPr>
          <w:rFonts w:ascii="Times New Roman" w:hAnsi="Times New Roman" w:cs="Times New Roman"/>
          <w:sz w:val="28"/>
          <w:szCs w:val="28"/>
        </w:rPr>
        <w:t>выбрать</w:t>
      </w:r>
      <w:r w:rsidRPr="00C245E5">
        <w:rPr>
          <w:rFonts w:ascii="Times New Roman" w:hAnsi="Times New Roman" w:cs="Times New Roman"/>
          <w:sz w:val="28"/>
          <w:szCs w:val="28"/>
        </w:rPr>
        <w:t xml:space="preserve"> «Измененные документы» </w:t>
      </w:r>
      <w:r w:rsidRPr="00C245E5">
        <w:rPr>
          <w:rFonts w:ascii="Times New Roman" w:hAnsi="Times New Roman" w:cs="Times New Roman"/>
          <w:i/>
          <w:sz w:val="28"/>
          <w:szCs w:val="28"/>
        </w:rPr>
        <w:t xml:space="preserve">(стрелка 2). </w:t>
      </w:r>
      <w:r w:rsidR="00D7078D" w:rsidRPr="00C245E5">
        <w:rPr>
          <w:rFonts w:ascii="Times New Roman" w:hAnsi="Times New Roman" w:cs="Times New Roman"/>
          <w:sz w:val="28"/>
          <w:szCs w:val="28"/>
        </w:rPr>
        <w:t>Списки документов можно с помощью фильтра (</w:t>
      </w:r>
      <w:r w:rsidR="00D7078D" w:rsidRPr="00C245E5">
        <w:rPr>
          <w:rFonts w:ascii="Times New Roman" w:hAnsi="Times New Roman" w:cs="Times New Roman"/>
          <w:i/>
          <w:sz w:val="28"/>
          <w:szCs w:val="28"/>
        </w:rPr>
        <w:t xml:space="preserve">стрелка 3) </w:t>
      </w:r>
      <w:r w:rsidR="00D7078D" w:rsidRPr="00C245E5">
        <w:rPr>
          <w:rFonts w:ascii="Times New Roman" w:hAnsi="Times New Roman" w:cs="Times New Roman"/>
          <w:sz w:val="28"/>
          <w:szCs w:val="28"/>
        </w:rPr>
        <w:t>отсортировать на диапазоны</w:t>
      </w:r>
      <w:r w:rsidR="00D7078D" w:rsidRPr="00C245E5">
        <w:rPr>
          <w:rFonts w:ascii="Times New Roman" w:hAnsi="Times New Roman" w:cs="Times New Roman"/>
          <w:i/>
          <w:sz w:val="28"/>
          <w:szCs w:val="28"/>
        </w:rPr>
        <w:t xml:space="preserve"> (за месяц, за неделю, за день).</w:t>
      </w:r>
    </w:p>
    <w:p w14:paraId="0B70A5CC" w14:textId="77777777" w:rsidR="007028A7" w:rsidRPr="00C245E5" w:rsidRDefault="007028A7" w:rsidP="007028A7">
      <w:pPr>
        <w:pStyle w:val="a4"/>
        <w:spacing w:after="0"/>
        <w:ind w:left="14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2364B96C" wp14:editId="6A2A21AC">
            <wp:extent cx="5705475" cy="246634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770" cy="24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3888" w14:textId="77777777" w:rsidR="00D7078D" w:rsidRPr="00C245E5" w:rsidRDefault="00D7078D" w:rsidP="00C32053">
      <w:pPr>
        <w:pStyle w:val="a"/>
      </w:pPr>
      <w:r w:rsidRPr="00C245E5">
        <w:t>Обновленные/ добавленные документы</w:t>
      </w:r>
    </w:p>
    <w:p w14:paraId="26A6A6CE" w14:textId="77777777" w:rsidR="00D7078D" w:rsidRPr="00C245E5" w:rsidRDefault="00D7078D" w:rsidP="00D7078D">
      <w:pPr>
        <w:pStyle w:val="a4"/>
        <w:spacing w:after="0"/>
        <w:ind w:left="142" w:firstLine="284"/>
        <w:rPr>
          <w:rFonts w:ascii="Times New Roman" w:hAnsi="Times New Roman" w:cs="Times New Roman"/>
          <w:sz w:val="28"/>
          <w:szCs w:val="28"/>
        </w:rPr>
      </w:pPr>
    </w:p>
    <w:p w14:paraId="6259E7CE" w14:textId="5EDA5639" w:rsidR="00C3328D" w:rsidRPr="00C245E5" w:rsidRDefault="00C245E5" w:rsidP="00DB309F">
      <w:pPr>
        <w:pStyle w:val="a"/>
        <w:rPr>
          <w:color w:val="FF0000"/>
        </w:rPr>
      </w:pPr>
      <w:r>
        <w:tab/>
        <w:t>Тексты документов</w:t>
      </w:r>
      <w:r w:rsidR="00D7078D" w:rsidRPr="00C245E5">
        <w:t xml:space="preserve"> в вышеуказанных списках можно просматривать, не заходя в документ </w:t>
      </w:r>
      <w:r w:rsidR="00D7078D" w:rsidRPr="00C245E5">
        <w:rPr>
          <w:color w:val="FF0000"/>
        </w:rPr>
        <w:t xml:space="preserve">(рисунок 6). </w:t>
      </w:r>
    </w:p>
    <w:p w14:paraId="2E1EA1CE" w14:textId="77777777" w:rsidR="00E961DF" w:rsidRPr="00C245E5" w:rsidRDefault="00E961DF" w:rsidP="00D7078D">
      <w:pPr>
        <w:pStyle w:val="a4"/>
        <w:spacing w:after="0"/>
        <w:ind w:left="142" w:firstLine="284"/>
        <w:rPr>
          <w:rFonts w:ascii="Times New Roman" w:hAnsi="Times New Roman" w:cs="Times New Roman"/>
          <w:color w:val="FF0000"/>
          <w:sz w:val="28"/>
          <w:szCs w:val="28"/>
        </w:rPr>
      </w:pPr>
    </w:p>
    <w:p w14:paraId="683218C0" w14:textId="77777777" w:rsidR="00224384" w:rsidRPr="00C245E5" w:rsidRDefault="00224384" w:rsidP="00DB309F">
      <w:pPr>
        <w:pStyle w:val="a"/>
        <w:rPr>
          <w:color w:val="FF0000"/>
        </w:rPr>
      </w:pPr>
      <w:r w:rsidRPr="00C245E5">
        <w:t xml:space="preserve">Информацию о документе можно просматривать, не заходя в документ </w:t>
      </w:r>
      <w:r w:rsidRPr="00C245E5">
        <w:rPr>
          <w:color w:val="FF0000"/>
        </w:rPr>
        <w:t>(рисунок 7).</w:t>
      </w:r>
    </w:p>
    <w:p w14:paraId="64EC7170" w14:textId="77777777" w:rsidR="00EB53E4" w:rsidRPr="00C245E5" w:rsidRDefault="00EB53E4" w:rsidP="00D7078D">
      <w:pPr>
        <w:pStyle w:val="a4"/>
        <w:spacing w:after="0"/>
        <w:ind w:left="142" w:firstLine="284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6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42"/>
        <w:gridCol w:w="4541"/>
      </w:tblGrid>
      <w:tr w:rsidR="00EB53E4" w:rsidRPr="00C245E5" w14:paraId="78E09454" w14:textId="77777777" w:rsidTr="0090170E">
        <w:tc>
          <w:tcPr>
            <w:tcW w:w="562" w:type="dxa"/>
          </w:tcPr>
          <w:p w14:paraId="5DC8C0E9" w14:textId="77777777" w:rsidR="00EB53E4" w:rsidRPr="00C245E5" w:rsidRDefault="00EB53E4" w:rsidP="0090170E">
            <w:pPr>
              <w:rPr>
                <w:noProof/>
                <w:lang w:eastAsia="ru-RU"/>
              </w:rPr>
            </w:pPr>
          </w:p>
          <w:p w14:paraId="799D81B5" w14:textId="77777777" w:rsidR="00EB53E4" w:rsidRPr="00C245E5" w:rsidRDefault="00EB53E4" w:rsidP="0090170E">
            <w:pPr>
              <w:rPr>
                <w:noProof/>
                <w:lang w:eastAsia="ru-RU"/>
              </w:rPr>
            </w:pPr>
          </w:p>
          <w:p w14:paraId="2A85FF81" w14:textId="77777777" w:rsidR="00EB53E4" w:rsidRPr="00C245E5" w:rsidRDefault="00EB53E4" w:rsidP="0090170E">
            <w:pPr>
              <w:rPr>
                <w:noProof/>
                <w:lang w:eastAsia="ru-RU"/>
              </w:rPr>
            </w:pPr>
          </w:p>
          <w:p w14:paraId="71A7D05A" w14:textId="77777777" w:rsidR="00EB53E4" w:rsidRPr="00C245E5" w:rsidRDefault="00407752" w:rsidP="0090170E">
            <w:pPr>
              <w:rPr>
                <w:noProof/>
                <w:lang w:eastAsia="ru-RU"/>
              </w:rPr>
            </w:pPr>
            <w:r w:rsidRPr="00C245E5">
              <w:rPr>
                <w:noProof/>
                <w:lang w:eastAsia="ru-RU"/>
              </w:rPr>
              <w:t>44</w:t>
            </w:r>
          </w:p>
        </w:tc>
        <w:tc>
          <w:tcPr>
            <w:tcW w:w="4542" w:type="dxa"/>
          </w:tcPr>
          <w:p w14:paraId="4DF0FA64" w14:textId="77777777" w:rsidR="00EB53E4" w:rsidRPr="00C245E5" w:rsidRDefault="001C0B1A" w:rsidP="0090170E">
            <w:pPr>
              <w:ind w:right="317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45E5">
              <w:rPr>
                <w:noProof/>
                <w:lang w:eastAsia="ru-RU"/>
              </w:rPr>
              <w:drawing>
                <wp:inline distT="0" distB="0" distL="0" distR="0" wp14:anchorId="6D5AC196" wp14:editId="4DC18C3B">
                  <wp:extent cx="2747010" cy="932180"/>
                  <wp:effectExtent l="0" t="0" r="0" b="127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1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30C2A52C" w14:textId="77777777" w:rsidR="00EB53E4" w:rsidRPr="00C245E5" w:rsidRDefault="00EB53E4" w:rsidP="0090170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6475078" w14:textId="77777777" w:rsidR="00EB53E4" w:rsidRPr="00C245E5" w:rsidRDefault="00EB53E4" w:rsidP="0090170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8E6CA02" w14:textId="77777777" w:rsidR="00EB53E4" w:rsidRPr="00C245E5" w:rsidRDefault="00EB53E4" w:rsidP="001C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лок, содержащий в себе </w:t>
            </w:r>
            <w:r w:rsidR="001C0B1A"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>правовую консультацию</w:t>
            </w:r>
            <w:r w:rsidRPr="00C245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EB53E4" w:rsidRPr="00C245E5" w14:paraId="1820A2E7" w14:textId="77777777" w:rsidTr="0090170E">
        <w:tc>
          <w:tcPr>
            <w:tcW w:w="562" w:type="dxa"/>
          </w:tcPr>
          <w:p w14:paraId="5AA7400B" w14:textId="77777777" w:rsidR="00EB53E4" w:rsidRPr="00C245E5" w:rsidRDefault="00EB53E4" w:rsidP="0090170E">
            <w:pPr>
              <w:rPr>
                <w:noProof/>
                <w:lang w:eastAsia="ru-RU"/>
              </w:rPr>
            </w:pPr>
            <w:r w:rsidRPr="00C245E5">
              <w:rPr>
                <w:noProof/>
                <w:lang w:eastAsia="ru-RU"/>
              </w:rPr>
              <w:t>В</w:t>
            </w:r>
          </w:p>
        </w:tc>
        <w:tc>
          <w:tcPr>
            <w:tcW w:w="4542" w:type="dxa"/>
          </w:tcPr>
          <w:p w14:paraId="5D50C4A1" w14:textId="77777777" w:rsidR="00EB53E4" w:rsidRPr="00C245E5" w:rsidRDefault="00EB53E4" w:rsidP="0090170E">
            <w:pPr>
              <w:ind w:right="317" w:hanging="108"/>
              <w:rPr>
                <w:noProof/>
                <w:lang w:eastAsia="ru-RU"/>
              </w:rPr>
            </w:pPr>
          </w:p>
        </w:tc>
        <w:tc>
          <w:tcPr>
            <w:tcW w:w="4541" w:type="dxa"/>
          </w:tcPr>
          <w:p w14:paraId="7E943E22" w14:textId="77777777" w:rsidR="00EB53E4" w:rsidRPr="00C245E5" w:rsidRDefault="00EB53E4" w:rsidP="0090170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371637D5" w14:textId="77777777" w:rsidR="00EB53E4" w:rsidRPr="00C245E5" w:rsidRDefault="00EB53E4" w:rsidP="00D7078D">
      <w:pPr>
        <w:pStyle w:val="a4"/>
        <w:spacing w:after="0"/>
        <w:ind w:left="142" w:firstLine="284"/>
        <w:rPr>
          <w:rFonts w:ascii="Times New Roman" w:hAnsi="Times New Roman" w:cs="Times New Roman"/>
          <w:color w:val="FF0000"/>
          <w:sz w:val="28"/>
          <w:szCs w:val="28"/>
        </w:rPr>
      </w:pPr>
    </w:p>
    <w:p w14:paraId="6A68BDE5" w14:textId="792AA64A" w:rsidR="00F33A12" w:rsidRPr="00C245E5" w:rsidRDefault="00434E43" w:rsidP="00906DEE">
      <w:pPr>
        <w:pStyle w:val="a4"/>
        <w:ind w:left="142"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5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бы получить консультацию по многим вопросам законодательства, с которыми Вы можете столкнуться в повседневной жизни воспользуйтесь</w:t>
      </w:r>
      <w:r w:rsidR="005F15FC" w:rsidRPr="00C2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ом «Получить консультацию»</w:t>
      </w:r>
      <w:r w:rsidR="00F33A12" w:rsidRPr="00C2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15FC" w:rsidRPr="00C245E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33A12" w:rsidRPr="00C2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м разделе</w:t>
      </w:r>
      <w:r w:rsidR="005F15FC" w:rsidRPr="00C2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размещены</w:t>
      </w:r>
      <w:r w:rsidR="00F33A12" w:rsidRPr="00C2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от граждан с ответами</w:t>
      </w:r>
      <w:r w:rsidR="005F15FC" w:rsidRPr="00C245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5FC" w:rsidRPr="00C245E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33A12" w:rsidRPr="00C245E5">
        <w:rPr>
          <w:rFonts w:ascii="Times New Roman" w:hAnsi="Times New Roman" w:cs="Times New Roman"/>
          <w:color w:val="000000" w:themeColor="text1"/>
          <w:sz w:val="28"/>
          <w:szCs w:val="28"/>
        </w:rPr>
        <w:t>то позволяет найти схожую ситуацию и сразу узнать ответ.</w:t>
      </w:r>
    </w:p>
    <w:p w14:paraId="4F49DA06" w14:textId="77777777" w:rsidR="00224384" w:rsidRPr="00C245E5" w:rsidRDefault="00F33A12" w:rsidP="00912CCF">
      <w:pPr>
        <w:pStyle w:val="a4"/>
        <w:spacing w:before="240"/>
        <w:ind w:left="142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152D8D47" wp14:editId="0F91881B">
            <wp:extent cx="5895975" cy="3160395"/>
            <wp:effectExtent l="0" t="0" r="952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E3B" w14:textId="77777777" w:rsidR="00D7078D" w:rsidRPr="00C245E5" w:rsidRDefault="00AE1767" w:rsidP="00DB309F">
      <w:pPr>
        <w:pStyle w:val="a"/>
      </w:pPr>
      <w:r w:rsidRPr="00C245E5">
        <w:t>Список консультаций</w:t>
      </w:r>
    </w:p>
    <w:p w14:paraId="684F0668" w14:textId="77777777" w:rsidR="00785A3D" w:rsidRPr="00C245E5" w:rsidRDefault="00AE1767" w:rsidP="00785A3D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ab/>
        <w:t xml:space="preserve">После нажатия кнопки «Получить консультацию» откроется форма для отправки сообщения </w:t>
      </w:r>
      <w:r w:rsidRPr="00C245E5">
        <w:rPr>
          <w:rFonts w:ascii="Times New Roman" w:hAnsi="Times New Roman" w:cs="Times New Roman"/>
          <w:i/>
          <w:sz w:val="28"/>
          <w:szCs w:val="28"/>
        </w:rPr>
        <w:t>(рисунок 9)</w:t>
      </w:r>
      <w:r w:rsidRPr="00C245E5">
        <w:rPr>
          <w:rFonts w:ascii="Times New Roman" w:hAnsi="Times New Roman" w:cs="Times New Roman"/>
          <w:sz w:val="28"/>
          <w:szCs w:val="28"/>
        </w:rPr>
        <w:t>.</w:t>
      </w:r>
    </w:p>
    <w:p w14:paraId="3AB5AFFA" w14:textId="77777777" w:rsidR="00AE1767" w:rsidRPr="00C245E5" w:rsidRDefault="0023706C" w:rsidP="0023706C">
      <w:pPr>
        <w:spacing w:before="240" w:after="0"/>
        <w:ind w:left="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5D1F26D5" wp14:editId="0F21ADF8">
            <wp:extent cx="5845175" cy="37230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EEBF" w14:textId="77777777" w:rsidR="00AE1767" w:rsidRPr="00C245E5" w:rsidRDefault="00AE1767" w:rsidP="00DB309F">
      <w:pPr>
        <w:pStyle w:val="a"/>
      </w:pPr>
      <w:r w:rsidRPr="00C245E5">
        <w:t xml:space="preserve"> Форма отправки консультации</w:t>
      </w:r>
    </w:p>
    <w:p w14:paraId="41D008ED" w14:textId="7539C356" w:rsidR="00AE1767" w:rsidRPr="00C245E5" w:rsidRDefault="00AE1767" w:rsidP="00AE17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lastRenderedPageBreak/>
        <w:t xml:space="preserve">Заполняя все необходимые поля, необходимо нажать на кнопку «Отправить». После отправки сообщения </w:t>
      </w:r>
      <w:r w:rsidR="005F15FC" w:rsidRPr="00C245E5">
        <w:rPr>
          <w:rFonts w:ascii="Times New Roman" w:hAnsi="Times New Roman" w:cs="Times New Roman"/>
          <w:sz w:val="28"/>
          <w:szCs w:val="28"/>
        </w:rPr>
        <w:t>отобразится</w:t>
      </w:r>
      <w:r w:rsidRPr="00C245E5">
        <w:rPr>
          <w:rFonts w:ascii="Times New Roman" w:hAnsi="Times New Roman" w:cs="Times New Roman"/>
          <w:sz w:val="28"/>
          <w:szCs w:val="28"/>
        </w:rPr>
        <w:t xml:space="preserve"> информационное окно </w:t>
      </w:r>
      <w:r w:rsidR="00F3393C" w:rsidRPr="00C245E5">
        <w:rPr>
          <w:rFonts w:ascii="Times New Roman" w:hAnsi="Times New Roman" w:cs="Times New Roman"/>
          <w:sz w:val="28"/>
          <w:szCs w:val="28"/>
        </w:rPr>
        <w:t>об успешной отправке</w:t>
      </w:r>
      <w:r w:rsidRPr="00C245E5">
        <w:rPr>
          <w:rFonts w:ascii="Times New Roman" w:hAnsi="Times New Roman" w:cs="Times New Roman"/>
          <w:sz w:val="28"/>
          <w:szCs w:val="28"/>
        </w:rPr>
        <w:t xml:space="preserve"> вопроса.  После обработки Вашего запроса </w:t>
      </w:r>
      <w:r w:rsidR="005F15FC" w:rsidRPr="00C245E5">
        <w:rPr>
          <w:rFonts w:ascii="Times New Roman" w:hAnsi="Times New Roman" w:cs="Times New Roman"/>
          <w:sz w:val="28"/>
          <w:szCs w:val="28"/>
        </w:rPr>
        <w:t>Вы получите</w:t>
      </w:r>
      <w:r w:rsidRPr="00C245E5">
        <w:rPr>
          <w:rFonts w:ascii="Times New Roman" w:hAnsi="Times New Roman" w:cs="Times New Roman"/>
          <w:sz w:val="28"/>
          <w:szCs w:val="28"/>
        </w:rPr>
        <w:t xml:space="preserve"> уведомление в Личном кабинете о</w:t>
      </w:r>
      <w:r w:rsidR="005F15FC" w:rsidRPr="00C245E5">
        <w:rPr>
          <w:rFonts w:ascii="Times New Roman" w:hAnsi="Times New Roman" w:cs="Times New Roman"/>
          <w:sz w:val="28"/>
          <w:szCs w:val="28"/>
        </w:rPr>
        <w:t>б</w:t>
      </w:r>
      <w:r w:rsidRPr="00C245E5">
        <w:rPr>
          <w:rFonts w:ascii="Times New Roman" w:hAnsi="Times New Roman" w:cs="Times New Roman"/>
          <w:sz w:val="28"/>
          <w:szCs w:val="28"/>
        </w:rPr>
        <w:t xml:space="preserve"> ответе</w:t>
      </w:r>
      <w:r w:rsidR="005F15FC" w:rsidRPr="00C245E5">
        <w:rPr>
          <w:rFonts w:ascii="Times New Roman" w:hAnsi="Times New Roman" w:cs="Times New Roman"/>
          <w:sz w:val="28"/>
          <w:szCs w:val="28"/>
        </w:rPr>
        <w:t xml:space="preserve"> на</w:t>
      </w:r>
      <w:r w:rsidRPr="00C245E5">
        <w:rPr>
          <w:rFonts w:ascii="Times New Roman" w:hAnsi="Times New Roman" w:cs="Times New Roman"/>
          <w:sz w:val="28"/>
          <w:szCs w:val="28"/>
        </w:rPr>
        <w:t xml:space="preserve"> Ваш вопрос </w:t>
      </w:r>
      <w:r w:rsidRPr="00C245E5">
        <w:rPr>
          <w:rFonts w:ascii="Times New Roman" w:hAnsi="Times New Roman" w:cs="Times New Roman"/>
          <w:i/>
          <w:sz w:val="28"/>
          <w:szCs w:val="28"/>
        </w:rPr>
        <w:t xml:space="preserve">(подробнее в </w:t>
      </w:r>
      <w:hyperlink w:anchor="_8._Личный_кабинет" w:history="1">
        <w:r w:rsidRPr="00C245E5">
          <w:rPr>
            <w:rStyle w:val="a7"/>
            <w:rFonts w:ascii="Times New Roman" w:hAnsi="Times New Roman" w:cs="Times New Roman"/>
            <w:i/>
            <w:sz w:val="28"/>
            <w:szCs w:val="28"/>
          </w:rPr>
          <w:t xml:space="preserve">разделе </w:t>
        </w:r>
        <w:r w:rsidR="00D03D7D" w:rsidRPr="00C245E5">
          <w:rPr>
            <w:rStyle w:val="a7"/>
            <w:rFonts w:ascii="Times New Roman" w:hAnsi="Times New Roman" w:cs="Times New Roman"/>
            <w:i/>
            <w:sz w:val="28"/>
            <w:szCs w:val="28"/>
          </w:rPr>
          <w:t xml:space="preserve">8 </w:t>
        </w:r>
        <w:r w:rsidRPr="00C245E5">
          <w:rPr>
            <w:rStyle w:val="a7"/>
            <w:rFonts w:ascii="Times New Roman" w:hAnsi="Times New Roman" w:cs="Times New Roman"/>
            <w:i/>
            <w:sz w:val="28"/>
            <w:szCs w:val="28"/>
          </w:rPr>
          <w:t>«Личный кабинет»</w:t>
        </w:r>
      </w:hyperlink>
      <w:r w:rsidRPr="00C245E5">
        <w:rPr>
          <w:rFonts w:ascii="Times New Roman" w:hAnsi="Times New Roman" w:cs="Times New Roman"/>
          <w:i/>
          <w:sz w:val="28"/>
          <w:szCs w:val="28"/>
        </w:rPr>
        <w:t>)</w:t>
      </w:r>
      <w:r w:rsidRPr="00C245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F34962" w14:textId="77777777" w:rsidR="00AE1767" w:rsidRPr="00C245E5" w:rsidRDefault="00AE1767" w:rsidP="00AE17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Ответ Вы можете увидеть в списке консультаций (рисунок 8).</w:t>
      </w:r>
    </w:p>
    <w:p w14:paraId="645313E9" w14:textId="77777777" w:rsidR="008F7F48" w:rsidRPr="00C245E5" w:rsidRDefault="008F7F48" w:rsidP="008F7F48">
      <w:pPr>
        <w:pStyle w:val="1"/>
      </w:pPr>
      <w:bookmarkStart w:id="5" w:name="_Toc505596249"/>
      <w:r w:rsidRPr="00C245E5">
        <w:t>5. Поиск документов</w:t>
      </w:r>
      <w:bookmarkEnd w:id="5"/>
      <w:r w:rsidRPr="00C245E5">
        <w:t xml:space="preserve"> </w:t>
      </w:r>
    </w:p>
    <w:p w14:paraId="622FAD48" w14:textId="6801D1D8" w:rsidR="00906DEE" w:rsidRPr="00C245E5" w:rsidRDefault="00906DEE" w:rsidP="00906D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Поиск документов может осуществляться </w:t>
      </w:r>
      <w:r w:rsidR="005F15FC" w:rsidRPr="00C245E5">
        <w:rPr>
          <w:rFonts w:ascii="Times New Roman" w:hAnsi="Times New Roman" w:cs="Times New Roman"/>
          <w:sz w:val="28"/>
          <w:szCs w:val="28"/>
        </w:rPr>
        <w:t xml:space="preserve">как </w:t>
      </w:r>
      <w:r w:rsidRPr="00C245E5">
        <w:rPr>
          <w:rFonts w:ascii="Times New Roman" w:hAnsi="Times New Roman" w:cs="Times New Roman"/>
          <w:sz w:val="28"/>
          <w:szCs w:val="28"/>
        </w:rPr>
        <w:t>по названию документа с использованием поисковой строки, так и посредством тематического и расширенного поисков.</w:t>
      </w:r>
      <w:r w:rsidR="00AC5B78" w:rsidRPr="00C245E5">
        <w:rPr>
          <w:rFonts w:ascii="Times New Roman" w:hAnsi="Times New Roman" w:cs="Times New Roman"/>
          <w:sz w:val="28"/>
          <w:szCs w:val="28"/>
        </w:rPr>
        <w:t xml:space="preserve"> Поисковая панель </w:t>
      </w:r>
      <w:r w:rsidR="00AC5B78" w:rsidRPr="00C245E5">
        <w:rPr>
          <w:rFonts w:ascii="Times New Roman" w:hAnsi="Times New Roman" w:cs="Times New Roman"/>
          <w:i/>
          <w:sz w:val="28"/>
          <w:szCs w:val="28"/>
        </w:rPr>
        <w:t>(рисунок 10)</w:t>
      </w:r>
      <w:r w:rsidR="00AC5B78" w:rsidRPr="00C245E5">
        <w:rPr>
          <w:rFonts w:ascii="Times New Roman" w:hAnsi="Times New Roman" w:cs="Times New Roman"/>
          <w:sz w:val="28"/>
          <w:szCs w:val="28"/>
        </w:rPr>
        <w:t xml:space="preserve"> находится на главной странице.</w:t>
      </w:r>
    </w:p>
    <w:p w14:paraId="5A17829D" w14:textId="77777777" w:rsidR="00906DEE" w:rsidRPr="00C245E5" w:rsidRDefault="00906DEE" w:rsidP="00906D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В результате поиска система выдаст </w:t>
      </w:r>
      <w:r w:rsidR="006B0042" w:rsidRPr="00C245E5">
        <w:rPr>
          <w:rFonts w:ascii="Times New Roman" w:hAnsi="Times New Roman" w:cs="Times New Roman"/>
          <w:sz w:val="28"/>
          <w:szCs w:val="28"/>
        </w:rPr>
        <w:t>все документы,</w:t>
      </w:r>
      <w:r w:rsidRPr="00C245E5">
        <w:rPr>
          <w:rFonts w:ascii="Times New Roman" w:hAnsi="Times New Roman" w:cs="Times New Roman"/>
          <w:sz w:val="28"/>
          <w:szCs w:val="28"/>
        </w:rPr>
        <w:t xml:space="preserve"> имеющиеся в системе и соответствующие условиям параметра поиска, в хронологическом порядке по дате принятия </w:t>
      </w:r>
      <w:r w:rsidR="00CD7D6A" w:rsidRPr="00C245E5">
        <w:rPr>
          <w:rFonts w:ascii="Times New Roman" w:hAnsi="Times New Roman" w:cs="Times New Roman"/>
          <w:sz w:val="28"/>
          <w:szCs w:val="28"/>
        </w:rPr>
        <w:t>документ</w:t>
      </w:r>
      <w:r w:rsidR="006B0042" w:rsidRPr="00C245E5">
        <w:rPr>
          <w:rFonts w:ascii="Times New Roman" w:hAnsi="Times New Roman" w:cs="Times New Roman"/>
          <w:sz w:val="28"/>
          <w:szCs w:val="28"/>
        </w:rPr>
        <w:t>ов</w:t>
      </w:r>
      <w:r w:rsidRPr="00C245E5">
        <w:rPr>
          <w:rFonts w:ascii="Times New Roman" w:hAnsi="Times New Roman" w:cs="Times New Roman"/>
          <w:sz w:val="28"/>
          <w:szCs w:val="28"/>
        </w:rPr>
        <w:t>.</w:t>
      </w:r>
    </w:p>
    <w:p w14:paraId="52FAAA9C" w14:textId="77777777" w:rsidR="00906DEE" w:rsidRPr="00C245E5" w:rsidRDefault="00906DEE" w:rsidP="00906D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 При отсутствии значения параметров поиска, но при нажатии кнопки   </w:t>
      </w:r>
      <w:r w:rsidR="003D29B5" w:rsidRPr="00C245E5">
        <w:rPr>
          <w:rFonts w:ascii="Times New Roman" w:hAnsi="Times New Roman" w:cs="Times New Roman"/>
          <w:sz w:val="28"/>
          <w:szCs w:val="28"/>
        </w:rPr>
        <w:t xml:space="preserve">  «</w:t>
      </w:r>
      <w:r w:rsidRPr="00C245E5">
        <w:rPr>
          <w:noProof/>
          <w:lang w:eastAsia="ru-RU"/>
        </w:rPr>
        <w:drawing>
          <wp:inline distT="0" distB="0" distL="0" distR="0" wp14:anchorId="1A1BCED9" wp14:editId="37DB26CF">
            <wp:extent cx="438150" cy="276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5E5">
        <w:rPr>
          <w:rFonts w:ascii="Times New Roman" w:hAnsi="Times New Roman" w:cs="Times New Roman"/>
          <w:sz w:val="28"/>
          <w:szCs w:val="28"/>
        </w:rPr>
        <w:t xml:space="preserve">» система выдает все названия </w:t>
      </w:r>
      <w:r w:rsidR="00CD7D6A" w:rsidRPr="00C245E5">
        <w:rPr>
          <w:rFonts w:ascii="Times New Roman" w:hAnsi="Times New Roman" w:cs="Times New Roman"/>
          <w:sz w:val="28"/>
          <w:szCs w:val="28"/>
        </w:rPr>
        <w:t>д</w:t>
      </w:r>
      <w:r w:rsidR="006B0042" w:rsidRPr="00C245E5">
        <w:rPr>
          <w:rFonts w:ascii="Times New Roman" w:hAnsi="Times New Roman" w:cs="Times New Roman"/>
          <w:sz w:val="28"/>
          <w:szCs w:val="28"/>
        </w:rPr>
        <w:t>окументов</w:t>
      </w:r>
      <w:r w:rsidRPr="00C245E5">
        <w:rPr>
          <w:rFonts w:ascii="Times New Roman" w:hAnsi="Times New Roman" w:cs="Times New Roman"/>
          <w:sz w:val="28"/>
          <w:szCs w:val="28"/>
        </w:rPr>
        <w:t>, имеющиеся в базе в хронологическом порядке по дате их принятия.</w:t>
      </w:r>
    </w:p>
    <w:p w14:paraId="756FF9E3" w14:textId="4407A3BE" w:rsidR="00906DEE" w:rsidRPr="00C245E5" w:rsidRDefault="00906DEE" w:rsidP="00AC5B78">
      <w:pPr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Поиск дополнительно </w:t>
      </w:r>
      <w:r w:rsidR="005F15FC" w:rsidRPr="00C245E5">
        <w:rPr>
          <w:rFonts w:ascii="Times New Roman" w:hAnsi="Times New Roman" w:cs="Times New Roman"/>
          <w:sz w:val="28"/>
          <w:szCs w:val="28"/>
        </w:rPr>
        <w:t xml:space="preserve">расширен </w:t>
      </w:r>
      <w:r w:rsidRPr="00C245E5">
        <w:rPr>
          <w:rFonts w:ascii="Times New Roman" w:hAnsi="Times New Roman" w:cs="Times New Roman"/>
          <w:sz w:val="28"/>
          <w:szCs w:val="28"/>
        </w:rPr>
        <w:t>разделами «Таможенный союз» и «Судебная практика».</w:t>
      </w:r>
    </w:p>
    <w:p w14:paraId="63D263C9" w14:textId="77777777" w:rsidR="00906DEE" w:rsidRPr="00C245E5" w:rsidRDefault="00AC5B78" w:rsidP="00FC6765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6D6CB414" wp14:editId="7E455E25">
            <wp:extent cx="5700156" cy="6267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2301" cy="62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0CA2" w14:textId="77777777" w:rsidR="00AC5B78" w:rsidRPr="00C245E5" w:rsidRDefault="00AC5B78" w:rsidP="00CC77D4">
      <w:pPr>
        <w:pStyle w:val="a"/>
      </w:pPr>
      <w:r w:rsidRPr="00C245E5">
        <w:t xml:space="preserve"> Поисковая панель</w:t>
      </w:r>
    </w:p>
    <w:p w14:paraId="6F306AEE" w14:textId="77777777" w:rsidR="007E0706" w:rsidRPr="00C245E5" w:rsidRDefault="007E0706" w:rsidP="00AC5B7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8322A0" w14:textId="77777777" w:rsidR="00FC6765" w:rsidRPr="00C245E5" w:rsidRDefault="007E0706" w:rsidP="00FC6765">
      <w:pPr>
        <w:pStyle w:val="2"/>
      </w:pPr>
      <w:bookmarkStart w:id="6" w:name="_Toc505596250"/>
      <w:r w:rsidRPr="00C245E5">
        <w:t xml:space="preserve">5.1. </w:t>
      </w:r>
      <w:r w:rsidR="00FC6765" w:rsidRPr="00C245E5">
        <w:t>Поиск документа по поисковой фразе или слову</w:t>
      </w:r>
      <w:bookmarkEnd w:id="6"/>
    </w:p>
    <w:p w14:paraId="54D418D5" w14:textId="74218045" w:rsidR="00FC6765" w:rsidRPr="00C245E5" w:rsidRDefault="00FC6765" w:rsidP="00FC6765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Поиск документов по поисковому слову названия документа или фразе в названии документа осуществляется посредством поисковой строки. Для поиска документа необходимо ввести слово или фразу в поисковую строку, затем нажать на кнопку «</w:t>
      </w:r>
      <w:r w:rsidRPr="00C245E5">
        <w:rPr>
          <w:noProof/>
          <w:lang w:eastAsia="ru-RU"/>
        </w:rPr>
        <w:drawing>
          <wp:inline distT="0" distB="0" distL="0" distR="0" wp14:anchorId="4639AD73" wp14:editId="2DBFDFEF">
            <wp:extent cx="438150" cy="276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5E5">
        <w:rPr>
          <w:rFonts w:ascii="Times New Roman" w:hAnsi="Times New Roman" w:cs="Times New Roman"/>
          <w:sz w:val="28"/>
          <w:szCs w:val="28"/>
        </w:rPr>
        <w:t xml:space="preserve"> Поиск». При вводе слов, система подбирает и показывает наиболее подходящие варианты. Можно выбирать фильтр «Искать везде» или «Искать в названии» (рисунок 11).</w:t>
      </w:r>
    </w:p>
    <w:p w14:paraId="67C992DF" w14:textId="77777777" w:rsidR="00FC6765" w:rsidRPr="00C245E5" w:rsidRDefault="00396F8F" w:rsidP="00912CCF">
      <w:pPr>
        <w:spacing w:before="24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34FE8E6B" wp14:editId="24AA7A5C">
            <wp:extent cx="5940425" cy="17824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59A4" w14:textId="77777777" w:rsidR="00FC6765" w:rsidRPr="00C245E5" w:rsidRDefault="00FC6765" w:rsidP="00CC77D4">
      <w:pPr>
        <w:pStyle w:val="a"/>
      </w:pPr>
      <w:r w:rsidRPr="00C245E5">
        <w:t xml:space="preserve"> Поисковая строка</w:t>
      </w:r>
    </w:p>
    <w:p w14:paraId="16BFC03F" w14:textId="77777777" w:rsidR="007E0706" w:rsidRPr="00C245E5" w:rsidRDefault="00694337" w:rsidP="0064173F">
      <w:pPr>
        <w:pStyle w:val="2"/>
      </w:pPr>
      <w:bookmarkStart w:id="7" w:name="_Toc505596251"/>
      <w:r w:rsidRPr="00C245E5">
        <w:lastRenderedPageBreak/>
        <w:t>5.2. Расширенный поиск</w:t>
      </w:r>
      <w:bookmarkEnd w:id="7"/>
    </w:p>
    <w:p w14:paraId="553EF84B" w14:textId="77777777" w:rsidR="0077114A" w:rsidRPr="00C245E5" w:rsidRDefault="0016707F" w:rsidP="0077114A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Расширенный поиск содержит большее количество параметров для поиска.</w:t>
      </w:r>
      <w:r w:rsidR="0077114A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2A58FD" w:rsidRPr="00C245E5">
        <w:rPr>
          <w:rFonts w:ascii="Times New Roman" w:hAnsi="Times New Roman" w:cs="Times New Roman"/>
          <w:sz w:val="28"/>
          <w:szCs w:val="28"/>
        </w:rPr>
        <w:t xml:space="preserve">В расширенном поиске </w:t>
      </w:r>
      <w:r w:rsidR="0077114A" w:rsidRPr="00C245E5">
        <w:rPr>
          <w:rFonts w:ascii="Times New Roman" w:hAnsi="Times New Roman" w:cs="Times New Roman"/>
          <w:sz w:val="28"/>
          <w:szCs w:val="28"/>
        </w:rPr>
        <w:t xml:space="preserve">можно задать </w:t>
      </w:r>
      <w:r w:rsidR="002A58FD" w:rsidRPr="00C245E5">
        <w:rPr>
          <w:rFonts w:ascii="Times New Roman" w:hAnsi="Times New Roman" w:cs="Times New Roman"/>
          <w:sz w:val="28"/>
          <w:szCs w:val="28"/>
        </w:rPr>
        <w:t>одновременно несколько параметров поиска</w:t>
      </w:r>
      <w:r w:rsidR="0077114A" w:rsidRPr="00C245E5">
        <w:rPr>
          <w:rFonts w:ascii="Times New Roman" w:hAnsi="Times New Roman" w:cs="Times New Roman"/>
          <w:sz w:val="28"/>
          <w:szCs w:val="28"/>
        </w:rPr>
        <w:t>.</w:t>
      </w:r>
    </w:p>
    <w:p w14:paraId="6BC8330E" w14:textId="77777777" w:rsidR="0077114A" w:rsidRPr="00C245E5" w:rsidRDefault="0077114A" w:rsidP="0077114A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После задания параметров расширенного поиска во всех случаях поиска</w:t>
      </w:r>
    </w:p>
    <w:p w14:paraId="7A5B89CE" w14:textId="66CB8941" w:rsidR="0077114A" w:rsidRPr="00C245E5" w:rsidRDefault="000731ED" w:rsidP="0077114A">
      <w:pPr>
        <w:spacing w:after="100" w:afterAutospacing="1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>
        <w:rPr>
          <w:noProof/>
          <w:lang w:eastAsia="ru-RU"/>
        </w:rPr>
        <w:drawing>
          <wp:inline distT="0" distB="0" distL="0" distR="0" wp14:anchorId="295D800C" wp14:editId="03060263">
            <wp:extent cx="1304925" cy="4572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AF6E" w14:textId="77777777" w:rsidR="0064173F" w:rsidRPr="00C245E5" w:rsidRDefault="0016707F" w:rsidP="00CC77D4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0AB9F" wp14:editId="39A49767">
            <wp:extent cx="2609850" cy="3295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D1B8" w14:textId="77777777" w:rsidR="0016707F" w:rsidRPr="00C245E5" w:rsidRDefault="00285D80" w:rsidP="00CC77D4">
      <w:pPr>
        <w:pStyle w:val="a"/>
      </w:pPr>
      <w:r w:rsidRPr="00C245E5">
        <w:t xml:space="preserve"> </w:t>
      </w:r>
      <w:r w:rsidR="0016707F" w:rsidRPr="00C245E5">
        <w:t>Параметры расширенного поиска</w:t>
      </w:r>
    </w:p>
    <w:p w14:paraId="750A79F9" w14:textId="77777777" w:rsidR="002531C3" w:rsidRPr="00C245E5" w:rsidRDefault="002531C3" w:rsidP="0085200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DF64882" w14:textId="77777777" w:rsidR="0085200C" w:rsidRPr="00C245E5" w:rsidRDefault="009B3C62" w:rsidP="0085200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45E5">
        <w:rPr>
          <w:rFonts w:ascii="Times New Roman" w:hAnsi="Times New Roman" w:cs="Times New Roman"/>
          <w:b/>
          <w:sz w:val="28"/>
          <w:szCs w:val="28"/>
        </w:rPr>
        <w:t>Поиск по реквизитам</w:t>
      </w:r>
      <w:r w:rsidR="0085200C" w:rsidRPr="00C245E5">
        <w:rPr>
          <w:rFonts w:ascii="Times New Roman" w:hAnsi="Times New Roman" w:cs="Times New Roman"/>
          <w:b/>
          <w:sz w:val="28"/>
          <w:szCs w:val="28"/>
        </w:rPr>
        <w:t>.</w:t>
      </w:r>
      <w:r w:rsidRPr="00C245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48713A" w14:textId="77777777" w:rsidR="00B52C22" w:rsidRPr="00C245E5" w:rsidRDefault="00B52C22" w:rsidP="0085200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Статус</w:t>
      </w:r>
      <w:r w:rsidR="009704DB" w:rsidRPr="00C245E5">
        <w:rPr>
          <w:rFonts w:ascii="Times New Roman" w:hAnsi="Times New Roman" w:cs="Times New Roman"/>
          <w:sz w:val="28"/>
          <w:szCs w:val="28"/>
        </w:rPr>
        <w:t xml:space="preserve"> (действующий, утратил силу, с истекшим сроком)</w:t>
      </w:r>
    </w:p>
    <w:p w14:paraId="622C9B48" w14:textId="77777777" w:rsidR="009704DB" w:rsidRPr="00C245E5" w:rsidRDefault="009704DB" w:rsidP="0085200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Регистрация в юстиции (зарегистрированные, незарегистрированные)</w:t>
      </w:r>
    </w:p>
    <w:p w14:paraId="644DF17F" w14:textId="36764764" w:rsidR="009704DB" w:rsidRPr="00C245E5" w:rsidRDefault="009704DB" w:rsidP="0085200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Номер</w:t>
      </w:r>
      <w:r w:rsidR="00C245E5">
        <w:rPr>
          <w:rFonts w:ascii="Times New Roman" w:hAnsi="Times New Roman" w:cs="Times New Roman"/>
          <w:sz w:val="28"/>
          <w:szCs w:val="28"/>
        </w:rPr>
        <w:t xml:space="preserve"> приня</w:t>
      </w:r>
      <w:r w:rsidRPr="00C245E5">
        <w:rPr>
          <w:rFonts w:ascii="Times New Roman" w:hAnsi="Times New Roman" w:cs="Times New Roman"/>
          <w:sz w:val="28"/>
          <w:szCs w:val="28"/>
        </w:rPr>
        <w:t>т</w:t>
      </w:r>
      <w:r w:rsidR="00C245E5">
        <w:rPr>
          <w:rFonts w:ascii="Times New Roman" w:hAnsi="Times New Roman" w:cs="Times New Roman"/>
          <w:sz w:val="28"/>
          <w:szCs w:val="28"/>
        </w:rPr>
        <w:t>и</w:t>
      </w:r>
      <w:r w:rsidRPr="00C245E5">
        <w:rPr>
          <w:rFonts w:ascii="Times New Roman" w:hAnsi="Times New Roman" w:cs="Times New Roman"/>
          <w:sz w:val="28"/>
          <w:szCs w:val="28"/>
        </w:rPr>
        <w:t>я документа</w:t>
      </w:r>
      <w:r w:rsidR="00C245E5">
        <w:rPr>
          <w:rFonts w:ascii="Times New Roman" w:hAnsi="Times New Roman" w:cs="Times New Roman"/>
          <w:sz w:val="28"/>
          <w:szCs w:val="28"/>
        </w:rPr>
        <w:t xml:space="preserve"> </w:t>
      </w:r>
      <w:r w:rsidRPr="00C245E5">
        <w:rPr>
          <w:rFonts w:ascii="Times New Roman" w:hAnsi="Times New Roman" w:cs="Times New Roman"/>
          <w:sz w:val="28"/>
          <w:szCs w:val="28"/>
        </w:rPr>
        <w:t>-</w:t>
      </w:r>
      <w:r w:rsidR="00C3640B" w:rsidRPr="00C245E5">
        <w:rPr>
          <w:rFonts w:ascii="Times New Roman" w:hAnsi="Times New Roman" w:cs="Times New Roman"/>
          <w:sz w:val="28"/>
          <w:szCs w:val="28"/>
        </w:rPr>
        <w:t xml:space="preserve"> регистрационный номер акта, присвоенный нормотворческим органом.</w:t>
      </w:r>
    </w:p>
    <w:p w14:paraId="1D3674E6" w14:textId="77777777" w:rsidR="00C3640B" w:rsidRPr="00C245E5" w:rsidRDefault="00C3640B" w:rsidP="0085200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Номер регистрации в МЮ - номер государственной регистрации документа в органах юстиции.</w:t>
      </w:r>
    </w:p>
    <w:p w14:paraId="4D2F5446" w14:textId="77777777" w:rsidR="00AC1C7C" w:rsidRPr="00C245E5" w:rsidRDefault="00AC1C7C" w:rsidP="0085200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Если известна точная дата, введите её </w:t>
      </w:r>
      <w:r w:rsidR="0085200C" w:rsidRPr="00C245E5">
        <w:rPr>
          <w:rFonts w:ascii="Times New Roman" w:hAnsi="Times New Roman" w:cs="Times New Roman"/>
          <w:sz w:val="28"/>
          <w:szCs w:val="28"/>
        </w:rPr>
        <w:t>в соответствующее</w:t>
      </w:r>
      <w:r w:rsidRPr="00C245E5">
        <w:rPr>
          <w:rFonts w:ascii="Times New Roman" w:hAnsi="Times New Roman" w:cs="Times New Roman"/>
          <w:sz w:val="28"/>
          <w:szCs w:val="28"/>
        </w:rPr>
        <w:t xml:space="preserve"> поле формы запросов («Дата принятия», «Дата регистрации в МЮ»).</w:t>
      </w:r>
    </w:p>
    <w:p w14:paraId="2BC0EE87" w14:textId="77777777" w:rsidR="00B52C22" w:rsidRPr="00C245E5" w:rsidRDefault="00B52C22" w:rsidP="00A06B83">
      <w:pPr>
        <w:ind w:firstLine="0"/>
        <w:jc w:val="center"/>
      </w:pPr>
      <w:r w:rsidRPr="00C245E5">
        <w:rPr>
          <w:noProof/>
          <w:lang w:eastAsia="ru-RU"/>
        </w:rPr>
        <w:drawing>
          <wp:inline distT="0" distB="0" distL="0" distR="0" wp14:anchorId="7A511D6F" wp14:editId="14E3356C">
            <wp:extent cx="5699051" cy="1743710"/>
            <wp:effectExtent l="0" t="0" r="0" b="889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519" cy="17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7681" w14:textId="77777777" w:rsidR="00A06B83" w:rsidRPr="00C245E5" w:rsidRDefault="0085200C" w:rsidP="00A06B83">
      <w:pPr>
        <w:pStyle w:val="a"/>
      </w:pPr>
      <w:r w:rsidRPr="00C245E5">
        <w:lastRenderedPageBreak/>
        <w:t xml:space="preserve"> Поиск по реквизитам</w:t>
      </w:r>
    </w:p>
    <w:p w14:paraId="384DF4F3" w14:textId="77777777" w:rsidR="0085200C" w:rsidRPr="00C245E5" w:rsidRDefault="001F2FDA" w:rsidP="00592F88">
      <w:pPr>
        <w:pStyle w:val="a"/>
        <w:numPr>
          <w:ilvl w:val="0"/>
          <w:numId w:val="0"/>
        </w:numPr>
        <w:ind w:firstLine="708"/>
        <w:jc w:val="both"/>
        <w:rPr>
          <w:b/>
        </w:rPr>
      </w:pPr>
      <w:r w:rsidRPr="00C245E5">
        <w:rPr>
          <w:b/>
        </w:rPr>
        <w:t>Поиск по языку документа.</w:t>
      </w:r>
    </w:p>
    <w:p w14:paraId="21BAF010" w14:textId="77777777" w:rsidR="001F2FDA" w:rsidRPr="00C245E5" w:rsidRDefault="001F2FDA" w:rsidP="00592F88">
      <w:pPr>
        <w:pStyle w:val="a"/>
        <w:numPr>
          <w:ilvl w:val="0"/>
          <w:numId w:val="0"/>
        </w:numPr>
        <w:ind w:firstLine="708"/>
        <w:jc w:val="both"/>
      </w:pPr>
      <w:r w:rsidRPr="00C245E5">
        <w:t>В базе документы имеются на трех языках:</w:t>
      </w:r>
    </w:p>
    <w:p w14:paraId="1B984ADD" w14:textId="77777777" w:rsidR="001F2FDA" w:rsidRPr="00C245E5" w:rsidRDefault="001F2FDA" w:rsidP="0085200C">
      <w:pPr>
        <w:pStyle w:val="a"/>
        <w:numPr>
          <w:ilvl w:val="0"/>
          <w:numId w:val="0"/>
        </w:numPr>
        <w:jc w:val="both"/>
      </w:pPr>
      <w:r w:rsidRPr="00C245E5">
        <w:t>-Казахский язык;</w:t>
      </w:r>
    </w:p>
    <w:p w14:paraId="3C7CCAD7" w14:textId="77777777" w:rsidR="001F2FDA" w:rsidRPr="00C245E5" w:rsidRDefault="001F2FDA" w:rsidP="0085200C">
      <w:pPr>
        <w:pStyle w:val="a"/>
        <w:numPr>
          <w:ilvl w:val="0"/>
          <w:numId w:val="0"/>
        </w:numPr>
        <w:jc w:val="both"/>
      </w:pPr>
      <w:r w:rsidRPr="00C245E5">
        <w:t>-Русский язык;</w:t>
      </w:r>
    </w:p>
    <w:p w14:paraId="1A7E69AF" w14:textId="77777777" w:rsidR="001F2FDA" w:rsidRPr="00C245E5" w:rsidRDefault="001F2FDA" w:rsidP="0085200C">
      <w:pPr>
        <w:pStyle w:val="a"/>
        <w:numPr>
          <w:ilvl w:val="0"/>
          <w:numId w:val="0"/>
        </w:numPr>
        <w:jc w:val="both"/>
      </w:pPr>
      <w:r w:rsidRPr="00C245E5">
        <w:t xml:space="preserve">-Английский язык. </w:t>
      </w:r>
    </w:p>
    <w:p w14:paraId="7EA90E4D" w14:textId="77777777" w:rsidR="002531C3" w:rsidRPr="00C245E5" w:rsidRDefault="002531C3" w:rsidP="00592F88">
      <w:pPr>
        <w:pStyle w:val="a"/>
        <w:numPr>
          <w:ilvl w:val="0"/>
          <w:numId w:val="0"/>
        </w:numPr>
        <w:ind w:firstLine="708"/>
        <w:jc w:val="both"/>
        <w:rPr>
          <w:b/>
        </w:rPr>
      </w:pPr>
    </w:p>
    <w:p w14:paraId="369694DD" w14:textId="77777777" w:rsidR="001F2FDA" w:rsidRPr="00C245E5" w:rsidRDefault="00592F88" w:rsidP="00592F88">
      <w:pPr>
        <w:pStyle w:val="a"/>
        <w:numPr>
          <w:ilvl w:val="0"/>
          <w:numId w:val="0"/>
        </w:numPr>
        <w:ind w:firstLine="708"/>
        <w:jc w:val="both"/>
        <w:rPr>
          <w:b/>
        </w:rPr>
      </w:pPr>
      <w:r w:rsidRPr="00C245E5">
        <w:rPr>
          <w:b/>
        </w:rPr>
        <w:t xml:space="preserve">Поиск по форме акта. </w:t>
      </w:r>
    </w:p>
    <w:p w14:paraId="49D9A38C" w14:textId="77777777" w:rsidR="00592F88" w:rsidRPr="00C245E5" w:rsidRDefault="00F22C08" w:rsidP="00592F88">
      <w:pPr>
        <w:pStyle w:val="a"/>
        <w:numPr>
          <w:ilvl w:val="0"/>
          <w:numId w:val="0"/>
        </w:numPr>
        <w:ind w:firstLine="708"/>
        <w:jc w:val="both"/>
      </w:pPr>
      <w:r w:rsidRPr="00C245E5">
        <w:t>Поиск осуществляется с использованием справочника «Форма акта». Для выбора формы акта необходимо открыть справочник и поставить галочку рядом с наименованием акта.</w:t>
      </w:r>
    </w:p>
    <w:p w14:paraId="3D6413B7" w14:textId="77777777" w:rsidR="00F22C08" w:rsidRPr="00C245E5" w:rsidRDefault="00F22C08" w:rsidP="00F22C08">
      <w:pPr>
        <w:pStyle w:val="a"/>
        <w:numPr>
          <w:ilvl w:val="0"/>
          <w:numId w:val="0"/>
        </w:numPr>
        <w:ind w:firstLine="142"/>
        <w:jc w:val="both"/>
        <w:rPr>
          <w:b/>
        </w:rPr>
      </w:pPr>
      <w:r w:rsidRPr="00C245E5">
        <w:rPr>
          <w:noProof/>
          <w:lang w:eastAsia="ru-RU"/>
        </w:rPr>
        <w:drawing>
          <wp:inline distT="0" distB="0" distL="0" distR="0" wp14:anchorId="6B851AB7" wp14:editId="6C5EDE4E">
            <wp:extent cx="5940425" cy="2085975"/>
            <wp:effectExtent l="0" t="0" r="317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35DD" w14:textId="77777777" w:rsidR="008616B6" w:rsidRPr="00C245E5" w:rsidRDefault="008616B6" w:rsidP="008616B6">
      <w:pPr>
        <w:pStyle w:val="a"/>
      </w:pPr>
      <w:r w:rsidRPr="00C245E5">
        <w:t xml:space="preserve"> Поиск по форме акта</w:t>
      </w:r>
    </w:p>
    <w:p w14:paraId="370025B8" w14:textId="4442C583" w:rsidR="00F22C08" w:rsidRPr="00C245E5" w:rsidRDefault="00F22C08" w:rsidP="008616B6">
      <w:pPr>
        <w:pStyle w:val="a"/>
        <w:numPr>
          <w:ilvl w:val="0"/>
          <w:numId w:val="0"/>
        </w:numPr>
        <w:ind w:firstLine="708"/>
        <w:jc w:val="both"/>
      </w:pPr>
      <w:r w:rsidRPr="00C245E5">
        <w:t>Для более быстрого поиска формы акта</w:t>
      </w:r>
      <w:r w:rsidR="008616B6" w:rsidRPr="00C245E5">
        <w:t xml:space="preserve"> необходимо в поисковую строку «Поиск в списке» написать форму акта. </w:t>
      </w:r>
    </w:p>
    <w:p w14:paraId="1BB3D3CB" w14:textId="77777777" w:rsidR="002531C3" w:rsidRPr="00C245E5" w:rsidRDefault="002531C3" w:rsidP="008616B6">
      <w:pPr>
        <w:pStyle w:val="a"/>
        <w:numPr>
          <w:ilvl w:val="0"/>
          <w:numId w:val="0"/>
        </w:numPr>
        <w:ind w:firstLine="708"/>
        <w:jc w:val="both"/>
        <w:rPr>
          <w:b/>
        </w:rPr>
      </w:pPr>
    </w:p>
    <w:p w14:paraId="5CD0E551" w14:textId="77777777" w:rsidR="008616B6" w:rsidRPr="00C245E5" w:rsidRDefault="008616B6" w:rsidP="008616B6">
      <w:pPr>
        <w:pStyle w:val="a"/>
        <w:numPr>
          <w:ilvl w:val="0"/>
          <w:numId w:val="0"/>
        </w:numPr>
        <w:ind w:firstLine="708"/>
        <w:jc w:val="both"/>
        <w:rPr>
          <w:b/>
        </w:rPr>
      </w:pPr>
      <w:r w:rsidRPr="00C245E5">
        <w:rPr>
          <w:b/>
        </w:rPr>
        <w:t>Поиск по региону действия.</w:t>
      </w:r>
    </w:p>
    <w:p w14:paraId="54FA34B5" w14:textId="50A0028A" w:rsidR="006D5CC6" w:rsidRPr="00C245E5" w:rsidRDefault="006D5CC6" w:rsidP="006D5CC6">
      <w:pPr>
        <w:pStyle w:val="a"/>
        <w:numPr>
          <w:ilvl w:val="0"/>
          <w:numId w:val="0"/>
        </w:numPr>
        <w:ind w:firstLine="708"/>
        <w:jc w:val="both"/>
      </w:pPr>
      <w:r w:rsidRPr="00C245E5">
        <w:t>Поиск осуществляется с использованием справочника «</w:t>
      </w:r>
      <w:r w:rsidR="00A77139" w:rsidRPr="00C245E5">
        <w:t>Региона действия</w:t>
      </w:r>
      <w:r w:rsidRPr="00C245E5">
        <w:t xml:space="preserve">». Для выбора </w:t>
      </w:r>
      <w:r w:rsidR="00A77139" w:rsidRPr="00C245E5">
        <w:t>региона действия необходимо</w:t>
      </w:r>
      <w:r w:rsidRPr="00C245E5">
        <w:t xml:space="preserve"> открыть справочник и поставить галочку рядом с наименованием </w:t>
      </w:r>
      <w:r w:rsidR="00A77139" w:rsidRPr="00C245E5">
        <w:t>региона</w:t>
      </w:r>
      <w:r w:rsidRPr="00C245E5">
        <w:t>.</w:t>
      </w:r>
      <w:r w:rsidR="00A77139" w:rsidRPr="00C245E5">
        <w:t xml:space="preserve"> </w:t>
      </w:r>
      <w:r w:rsidR="003B5B3D" w:rsidRPr="00C245E5">
        <w:t xml:space="preserve">Справочник «Регион действия» построен по принципу «Дерево», </w:t>
      </w:r>
      <w:r w:rsidR="00FD620F" w:rsidRPr="00C245E5">
        <w:t>в</w:t>
      </w:r>
      <w:r w:rsidR="00A77139" w:rsidRPr="00C245E5">
        <w:t xml:space="preserve"> случае, если нужно выбрать </w:t>
      </w:r>
      <w:r w:rsidR="001868C9" w:rsidRPr="00C245E5">
        <w:t>только определенную область (район/село)</w:t>
      </w:r>
      <w:r w:rsidR="00A77139" w:rsidRPr="00C245E5">
        <w:t xml:space="preserve"> нужно кликнуть указателе</w:t>
      </w:r>
      <w:r w:rsidR="001868C9" w:rsidRPr="00C245E5">
        <w:t>м мыши на плюс слева от галочки</w:t>
      </w:r>
      <w:r w:rsidR="003A26EE" w:rsidRPr="00C245E5">
        <w:t xml:space="preserve"> -</w:t>
      </w:r>
      <w:r w:rsidR="001868C9" w:rsidRPr="00C245E5">
        <w:t xml:space="preserve"> список </w:t>
      </w:r>
      <w:r w:rsidR="00FD620F" w:rsidRPr="00C245E5">
        <w:t xml:space="preserve">дерева </w:t>
      </w:r>
      <w:r w:rsidR="001868C9" w:rsidRPr="00C245E5">
        <w:t xml:space="preserve">раскроется. </w:t>
      </w:r>
    </w:p>
    <w:p w14:paraId="1DC4ED41" w14:textId="77777777" w:rsidR="00FD620F" w:rsidRPr="00C245E5" w:rsidRDefault="00FD620F" w:rsidP="00FD620F">
      <w:pPr>
        <w:pStyle w:val="a"/>
        <w:numPr>
          <w:ilvl w:val="0"/>
          <w:numId w:val="0"/>
        </w:numPr>
        <w:ind w:firstLine="142"/>
        <w:jc w:val="both"/>
      </w:pPr>
      <w:r w:rsidRPr="00C245E5">
        <w:rPr>
          <w:noProof/>
          <w:lang w:eastAsia="ru-RU"/>
        </w:rPr>
        <w:drawing>
          <wp:inline distT="0" distB="0" distL="0" distR="0" wp14:anchorId="0E83520C" wp14:editId="5EEF45A3">
            <wp:extent cx="5940425" cy="204089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A6DD" w14:textId="77777777" w:rsidR="00FD620F" w:rsidRPr="00C245E5" w:rsidRDefault="00FD620F" w:rsidP="00FD620F">
      <w:pPr>
        <w:pStyle w:val="a"/>
      </w:pPr>
      <w:r w:rsidRPr="00C245E5">
        <w:t xml:space="preserve"> Поиск по региону действия. </w:t>
      </w:r>
    </w:p>
    <w:p w14:paraId="60E4345D" w14:textId="236AE9BC" w:rsidR="00FD620F" w:rsidRPr="00C245E5" w:rsidRDefault="00FD620F" w:rsidP="000A030F">
      <w:pPr>
        <w:pStyle w:val="a"/>
        <w:numPr>
          <w:ilvl w:val="0"/>
          <w:numId w:val="0"/>
        </w:numPr>
        <w:ind w:firstLine="708"/>
        <w:jc w:val="both"/>
      </w:pPr>
      <w:r w:rsidRPr="00C245E5">
        <w:lastRenderedPageBreak/>
        <w:t xml:space="preserve">Для более быстрого поиска </w:t>
      </w:r>
      <w:r w:rsidR="000A030F" w:rsidRPr="00C245E5">
        <w:t>региона действия</w:t>
      </w:r>
      <w:r w:rsidRPr="00C245E5">
        <w:t xml:space="preserve"> необходимо в поисковую строку «Поиск в списке» написать</w:t>
      </w:r>
      <w:r w:rsidR="00C245E5">
        <w:t xml:space="preserve"> нужный</w:t>
      </w:r>
      <w:r w:rsidRPr="00C245E5">
        <w:t xml:space="preserve"> </w:t>
      </w:r>
      <w:r w:rsidR="000A030F" w:rsidRPr="00C245E5">
        <w:t>регион</w:t>
      </w:r>
      <w:r w:rsidRPr="00C245E5">
        <w:t xml:space="preserve">. </w:t>
      </w:r>
    </w:p>
    <w:p w14:paraId="2DB9C9F3" w14:textId="77777777" w:rsidR="002531C3" w:rsidRPr="00C245E5" w:rsidRDefault="00F846B3" w:rsidP="000A030F">
      <w:pPr>
        <w:pStyle w:val="a"/>
        <w:numPr>
          <w:ilvl w:val="0"/>
          <w:numId w:val="0"/>
        </w:numPr>
        <w:jc w:val="both"/>
      </w:pPr>
      <w:r w:rsidRPr="00C245E5">
        <w:tab/>
      </w:r>
    </w:p>
    <w:p w14:paraId="4B8533E9" w14:textId="77777777" w:rsidR="00FD620F" w:rsidRPr="00C245E5" w:rsidRDefault="009A7B88" w:rsidP="00B2586C">
      <w:pPr>
        <w:pStyle w:val="a"/>
        <w:numPr>
          <w:ilvl w:val="0"/>
          <w:numId w:val="0"/>
        </w:numPr>
        <w:ind w:firstLine="708"/>
        <w:jc w:val="both"/>
      </w:pPr>
      <w:r w:rsidRPr="00C245E5">
        <w:rPr>
          <w:b/>
        </w:rPr>
        <w:t xml:space="preserve">Поиск по месту принятия </w:t>
      </w:r>
      <w:r w:rsidRPr="00C245E5">
        <w:t>осуществляется аналогично поиску по региону действия.</w:t>
      </w:r>
    </w:p>
    <w:p w14:paraId="50255A2B" w14:textId="77777777" w:rsidR="00C01DC2" w:rsidRPr="00C245E5" w:rsidRDefault="00C01DC2" w:rsidP="000A030F">
      <w:pPr>
        <w:pStyle w:val="a"/>
        <w:numPr>
          <w:ilvl w:val="0"/>
          <w:numId w:val="0"/>
        </w:numPr>
        <w:jc w:val="both"/>
      </w:pPr>
      <w:r w:rsidRPr="00C245E5">
        <w:rPr>
          <w:noProof/>
          <w:lang w:eastAsia="ru-RU"/>
        </w:rPr>
        <w:drawing>
          <wp:inline distT="0" distB="0" distL="0" distR="0" wp14:anchorId="1C4F6FA9" wp14:editId="2E7B5A06">
            <wp:extent cx="5940425" cy="1935480"/>
            <wp:effectExtent l="0" t="0" r="3175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0C5F" w14:textId="77777777" w:rsidR="00C01DC2" w:rsidRPr="00C245E5" w:rsidRDefault="00CE7CD7" w:rsidP="00C01DC2">
      <w:pPr>
        <w:pStyle w:val="a"/>
      </w:pPr>
      <w:r w:rsidRPr="00C245E5">
        <w:t xml:space="preserve"> Поиск по месту принятия</w:t>
      </w:r>
    </w:p>
    <w:p w14:paraId="77446FCD" w14:textId="77777777" w:rsidR="002531C3" w:rsidRPr="00C245E5" w:rsidRDefault="002531C3" w:rsidP="009A7B88">
      <w:pPr>
        <w:pStyle w:val="a"/>
        <w:numPr>
          <w:ilvl w:val="0"/>
          <w:numId w:val="0"/>
        </w:numPr>
        <w:ind w:firstLine="708"/>
        <w:jc w:val="both"/>
        <w:rPr>
          <w:b/>
        </w:rPr>
      </w:pPr>
    </w:p>
    <w:p w14:paraId="1781FCC4" w14:textId="77777777" w:rsidR="009A7B88" w:rsidRPr="00C245E5" w:rsidRDefault="009A7B88" w:rsidP="009A7B88">
      <w:pPr>
        <w:pStyle w:val="a"/>
        <w:numPr>
          <w:ilvl w:val="0"/>
          <w:numId w:val="0"/>
        </w:numPr>
        <w:ind w:firstLine="708"/>
        <w:jc w:val="both"/>
      </w:pPr>
      <w:r w:rsidRPr="00C245E5">
        <w:rPr>
          <w:b/>
        </w:rPr>
        <w:t>Поиск по разделу законодательства</w:t>
      </w:r>
      <w:r w:rsidRPr="00C245E5">
        <w:t xml:space="preserve"> осуществляется аналогично поиску по форме актов.</w:t>
      </w:r>
    </w:p>
    <w:p w14:paraId="70CAB741" w14:textId="77777777" w:rsidR="00CE7CD7" w:rsidRPr="00C245E5" w:rsidRDefault="00CE7CD7" w:rsidP="00CE7CD7">
      <w:pPr>
        <w:pStyle w:val="a"/>
        <w:numPr>
          <w:ilvl w:val="0"/>
          <w:numId w:val="0"/>
        </w:numPr>
        <w:jc w:val="both"/>
      </w:pPr>
      <w:r w:rsidRPr="00C245E5">
        <w:rPr>
          <w:noProof/>
          <w:lang w:eastAsia="ru-RU"/>
        </w:rPr>
        <w:drawing>
          <wp:inline distT="0" distB="0" distL="0" distR="0" wp14:anchorId="4D39516D" wp14:editId="2AF593BF">
            <wp:extent cx="5940425" cy="2112645"/>
            <wp:effectExtent l="0" t="0" r="317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2077" w14:textId="77777777" w:rsidR="00CE7CD7" w:rsidRPr="00C245E5" w:rsidRDefault="00CE7CD7" w:rsidP="00CE7CD7">
      <w:pPr>
        <w:pStyle w:val="a"/>
      </w:pPr>
      <w:r w:rsidRPr="00C245E5">
        <w:t xml:space="preserve"> Поиск по разделу законодательства</w:t>
      </w:r>
    </w:p>
    <w:p w14:paraId="101B45C8" w14:textId="77777777" w:rsidR="002531C3" w:rsidRPr="00C245E5" w:rsidRDefault="002531C3" w:rsidP="009A7B88">
      <w:pPr>
        <w:pStyle w:val="a"/>
        <w:numPr>
          <w:ilvl w:val="0"/>
          <w:numId w:val="0"/>
        </w:numPr>
        <w:ind w:firstLine="708"/>
        <w:jc w:val="both"/>
        <w:rPr>
          <w:b/>
        </w:rPr>
      </w:pPr>
    </w:p>
    <w:p w14:paraId="0150C740" w14:textId="77777777" w:rsidR="009A7B88" w:rsidRPr="00C245E5" w:rsidRDefault="009A7B88" w:rsidP="009A7B88">
      <w:pPr>
        <w:pStyle w:val="a"/>
        <w:numPr>
          <w:ilvl w:val="0"/>
          <w:numId w:val="0"/>
        </w:numPr>
        <w:ind w:firstLine="708"/>
        <w:jc w:val="both"/>
      </w:pPr>
      <w:r w:rsidRPr="00C245E5">
        <w:rPr>
          <w:b/>
        </w:rPr>
        <w:t>Поиск источнику публикации</w:t>
      </w:r>
      <w:r w:rsidRPr="00C245E5">
        <w:t xml:space="preserve"> осуществляется аналогично поиску по региону действия.</w:t>
      </w:r>
    </w:p>
    <w:p w14:paraId="12F8A191" w14:textId="77777777" w:rsidR="00CE7CD7" w:rsidRPr="00C245E5" w:rsidRDefault="00CE7CD7" w:rsidP="00CE7CD7">
      <w:pPr>
        <w:pStyle w:val="a"/>
        <w:numPr>
          <w:ilvl w:val="0"/>
          <w:numId w:val="0"/>
        </w:numPr>
        <w:jc w:val="both"/>
      </w:pPr>
      <w:r w:rsidRPr="00C245E5">
        <w:rPr>
          <w:noProof/>
          <w:lang w:eastAsia="ru-RU"/>
        </w:rPr>
        <w:drawing>
          <wp:inline distT="0" distB="0" distL="0" distR="0" wp14:anchorId="2A31D55D" wp14:editId="54D3157E">
            <wp:extent cx="5940425" cy="1999615"/>
            <wp:effectExtent l="0" t="0" r="3175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FDCF" w14:textId="77777777" w:rsidR="00CE7CD7" w:rsidRPr="00C245E5" w:rsidRDefault="00CE7CD7" w:rsidP="00CE7CD7">
      <w:pPr>
        <w:pStyle w:val="a"/>
      </w:pPr>
      <w:r w:rsidRPr="00C245E5">
        <w:t>Поиск источнику публикации</w:t>
      </w:r>
    </w:p>
    <w:p w14:paraId="28C7D424" w14:textId="77777777" w:rsidR="002531C3" w:rsidRPr="00C245E5" w:rsidRDefault="002531C3" w:rsidP="009A7B88">
      <w:pPr>
        <w:pStyle w:val="a"/>
        <w:numPr>
          <w:ilvl w:val="0"/>
          <w:numId w:val="0"/>
        </w:numPr>
        <w:ind w:firstLine="708"/>
        <w:jc w:val="both"/>
        <w:rPr>
          <w:b/>
        </w:rPr>
      </w:pPr>
    </w:p>
    <w:p w14:paraId="15223475" w14:textId="77777777" w:rsidR="00C01DC2" w:rsidRPr="00C245E5" w:rsidRDefault="00C01DC2" w:rsidP="009A7B88">
      <w:pPr>
        <w:pStyle w:val="a"/>
        <w:numPr>
          <w:ilvl w:val="0"/>
          <w:numId w:val="0"/>
        </w:numPr>
        <w:ind w:firstLine="708"/>
        <w:jc w:val="both"/>
      </w:pPr>
      <w:r w:rsidRPr="00C245E5">
        <w:rPr>
          <w:b/>
        </w:rPr>
        <w:lastRenderedPageBreak/>
        <w:t>Поиск по органу регистрации</w:t>
      </w:r>
      <w:r w:rsidRPr="00C245E5">
        <w:t xml:space="preserve"> осуществляется аналогично поиску по региону действия.</w:t>
      </w:r>
    </w:p>
    <w:p w14:paraId="5C433C00" w14:textId="77777777" w:rsidR="00CE7CD7" w:rsidRPr="00C245E5" w:rsidRDefault="00CE7CD7" w:rsidP="00CE7CD7">
      <w:pPr>
        <w:pStyle w:val="a"/>
        <w:numPr>
          <w:ilvl w:val="0"/>
          <w:numId w:val="0"/>
        </w:numPr>
        <w:ind w:firstLine="142"/>
        <w:jc w:val="both"/>
      </w:pPr>
      <w:r w:rsidRPr="00C245E5">
        <w:rPr>
          <w:noProof/>
          <w:lang w:eastAsia="ru-RU"/>
        </w:rPr>
        <w:drawing>
          <wp:inline distT="0" distB="0" distL="0" distR="0" wp14:anchorId="40EC7244" wp14:editId="49E87F55">
            <wp:extent cx="5940425" cy="2047875"/>
            <wp:effectExtent l="0" t="0" r="317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C17D" w14:textId="77777777" w:rsidR="00CE7CD7" w:rsidRPr="00C245E5" w:rsidRDefault="00CE7CD7" w:rsidP="00CE7CD7">
      <w:pPr>
        <w:pStyle w:val="a"/>
      </w:pPr>
      <w:r w:rsidRPr="00C245E5">
        <w:t>Поиск по органу регистрации</w:t>
      </w:r>
    </w:p>
    <w:p w14:paraId="3348AB0F" w14:textId="77777777" w:rsidR="002531C3" w:rsidRPr="00C245E5" w:rsidRDefault="002531C3" w:rsidP="00C01DC2">
      <w:pPr>
        <w:pStyle w:val="a"/>
        <w:numPr>
          <w:ilvl w:val="0"/>
          <w:numId w:val="0"/>
        </w:numPr>
        <w:ind w:firstLine="708"/>
        <w:jc w:val="both"/>
        <w:rPr>
          <w:b/>
        </w:rPr>
      </w:pPr>
    </w:p>
    <w:p w14:paraId="05D71F57" w14:textId="77777777" w:rsidR="00C01DC2" w:rsidRPr="00C245E5" w:rsidRDefault="00C01DC2" w:rsidP="00C01DC2">
      <w:pPr>
        <w:pStyle w:val="a"/>
        <w:numPr>
          <w:ilvl w:val="0"/>
          <w:numId w:val="0"/>
        </w:numPr>
        <w:ind w:firstLine="708"/>
        <w:jc w:val="both"/>
      </w:pPr>
      <w:r w:rsidRPr="00C245E5">
        <w:rPr>
          <w:b/>
        </w:rPr>
        <w:t>Поиск по сфере правоотношений</w:t>
      </w:r>
      <w:r w:rsidRPr="00C245E5">
        <w:t xml:space="preserve"> осуществляется аналогично поиску по форме актов.</w:t>
      </w:r>
    </w:p>
    <w:p w14:paraId="28DA0B9F" w14:textId="77777777" w:rsidR="00CE7CD7" w:rsidRPr="00C245E5" w:rsidRDefault="00015900" w:rsidP="00015900">
      <w:pPr>
        <w:pStyle w:val="a"/>
        <w:numPr>
          <w:ilvl w:val="0"/>
          <w:numId w:val="0"/>
        </w:numPr>
        <w:jc w:val="both"/>
      </w:pPr>
      <w:r w:rsidRPr="00C245E5">
        <w:rPr>
          <w:noProof/>
          <w:lang w:eastAsia="ru-RU"/>
        </w:rPr>
        <w:drawing>
          <wp:inline distT="0" distB="0" distL="0" distR="0" wp14:anchorId="7769B78B" wp14:editId="2DB33D44">
            <wp:extent cx="5940425" cy="204216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A362" w14:textId="77777777" w:rsidR="00015900" w:rsidRPr="00C245E5" w:rsidRDefault="00015900" w:rsidP="00015900">
      <w:pPr>
        <w:pStyle w:val="a"/>
      </w:pPr>
      <w:r w:rsidRPr="00C245E5">
        <w:t xml:space="preserve"> Поиск по сфере правоотношений</w:t>
      </w:r>
    </w:p>
    <w:p w14:paraId="2A14D187" w14:textId="77777777" w:rsidR="00C01DC2" w:rsidRPr="00C245E5" w:rsidRDefault="00C01DC2" w:rsidP="009A7B88">
      <w:pPr>
        <w:pStyle w:val="a"/>
        <w:numPr>
          <w:ilvl w:val="0"/>
          <w:numId w:val="0"/>
        </w:numPr>
        <w:ind w:firstLine="708"/>
        <w:jc w:val="both"/>
      </w:pPr>
    </w:p>
    <w:p w14:paraId="7BB6E33C" w14:textId="77777777" w:rsidR="00594782" w:rsidRPr="00C245E5" w:rsidRDefault="00594782" w:rsidP="00594782">
      <w:pPr>
        <w:pStyle w:val="2"/>
      </w:pPr>
      <w:bookmarkStart w:id="8" w:name="_Toc505596252"/>
      <w:r w:rsidRPr="00C245E5">
        <w:t>5.3. Тематический поиск</w:t>
      </w:r>
      <w:bookmarkEnd w:id="8"/>
    </w:p>
    <w:p w14:paraId="323861AB" w14:textId="7BD21194" w:rsidR="00594782" w:rsidRPr="00C245E5" w:rsidRDefault="002E1B5E" w:rsidP="0088389D">
      <w:pPr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bCs/>
          <w:sz w:val="28"/>
          <w:szCs w:val="28"/>
        </w:rPr>
        <w:t>Тематический поиск</w:t>
      </w:r>
      <w:r w:rsidRPr="00C245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389D" w:rsidRPr="00C245E5">
        <w:rPr>
          <w:rFonts w:ascii="Times New Roman" w:hAnsi="Times New Roman" w:cs="Times New Roman"/>
          <w:sz w:val="28"/>
          <w:szCs w:val="28"/>
        </w:rPr>
        <w:t>- это набор готовых подборок документов по конкретной тематике с отсылками на конкретные разделы, главы, статьи или пункты в этих документах. Поиск организован как на русском, так и казахском языке</w:t>
      </w:r>
      <w:r w:rsidR="006A0F74" w:rsidRPr="00C245E5">
        <w:rPr>
          <w:rFonts w:ascii="Times New Roman" w:hAnsi="Times New Roman" w:cs="Times New Roman"/>
          <w:sz w:val="28"/>
          <w:szCs w:val="28"/>
        </w:rPr>
        <w:t xml:space="preserve">. Темы для поиска разбиты по группам по алфавиту </w:t>
      </w:r>
      <w:r w:rsidR="00D25610" w:rsidRPr="00C245E5">
        <w:rPr>
          <w:rFonts w:ascii="Times New Roman" w:hAnsi="Times New Roman" w:cs="Times New Roman"/>
          <w:i/>
          <w:sz w:val="28"/>
          <w:szCs w:val="28"/>
        </w:rPr>
        <w:t>(стрелка 1, рисунок 21</w:t>
      </w:r>
      <w:r w:rsidR="006A0F74" w:rsidRPr="00C245E5">
        <w:rPr>
          <w:rFonts w:ascii="Times New Roman" w:hAnsi="Times New Roman" w:cs="Times New Roman"/>
          <w:i/>
          <w:sz w:val="28"/>
          <w:szCs w:val="28"/>
        </w:rPr>
        <w:t>)</w:t>
      </w:r>
      <w:r w:rsidR="003A26EE" w:rsidRPr="00C245E5">
        <w:rPr>
          <w:rFonts w:ascii="Times New Roman" w:hAnsi="Times New Roman" w:cs="Times New Roman"/>
          <w:sz w:val="28"/>
          <w:szCs w:val="28"/>
        </w:rPr>
        <w:t>.</w:t>
      </w:r>
      <w:r w:rsidR="006A0F74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3A26EE" w:rsidRPr="00C245E5">
        <w:rPr>
          <w:rFonts w:ascii="Times New Roman" w:hAnsi="Times New Roman" w:cs="Times New Roman"/>
          <w:sz w:val="28"/>
          <w:szCs w:val="28"/>
        </w:rPr>
        <w:t>В</w:t>
      </w:r>
      <w:r w:rsidR="006A0F74" w:rsidRPr="00C245E5">
        <w:rPr>
          <w:rFonts w:ascii="Times New Roman" w:hAnsi="Times New Roman" w:cs="Times New Roman"/>
          <w:sz w:val="28"/>
          <w:szCs w:val="28"/>
        </w:rPr>
        <w:t xml:space="preserve">ыбирая необходимый диапазон, </w:t>
      </w:r>
      <w:r w:rsidR="006F363C" w:rsidRPr="00C245E5">
        <w:rPr>
          <w:rFonts w:ascii="Times New Roman" w:hAnsi="Times New Roman" w:cs="Times New Roman"/>
          <w:sz w:val="28"/>
          <w:szCs w:val="28"/>
        </w:rPr>
        <w:t xml:space="preserve">найденные темы отображаются в списке </w:t>
      </w:r>
      <w:r w:rsidR="006F363C" w:rsidRPr="00C245E5">
        <w:rPr>
          <w:rFonts w:ascii="Times New Roman" w:hAnsi="Times New Roman" w:cs="Times New Roman"/>
          <w:i/>
          <w:sz w:val="28"/>
          <w:szCs w:val="28"/>
        </w:rPr>
        <w:t>(стрелка 2)</w:t>
      </w:r>
      <w:r w:rsidR="003A26EE" w:rsidRPr="00C245E5">
        <w:rPr>
          <w:rFonts w:ascii="Times New Roman" w:hAnsi="Times New Roman" w:cs="Times New Roman"/>
          <w:sz w:val="28"/>
          <w:szCs w:val="28"/>
        </w:rPr>
        <w:t>.</w:t>
      </w:r>
      <w:r w:rsidR="006F363C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3A26EE" w:rsidRPr="00C245E5">
        <w:rPr>
          <w:rFonts w:ascii="Times New Roman" w:hAnsi="Times New Roman" w:cs="Times New Roman"/>
          <w:sz w:val="28"/>
          <w:szCs w:val="28"/>
        </w:rPr>
        <w:t>В</w:t>
      </w:r>
      <w:r w:rsidR="006F363C" w:rsidRPr="00C245E5">
        <w:rPr>
          <w:rFonts w:ascii="Times New Roman" w:hAnsi="Times New Roman" w:cs="Times New Roman"/>
          <w:sz w:val="28"/>
          <w:szCs w:val="28"/>
        </w:rPr>
        <w:t xml:space="preserve">ыбирая нужную тему, в третьем окне </w:t>
      </w:r>
      <w:r w:rsidR="006F363C" w:rsidRPr="00C245E5">
        <w:rPr>
          <w:rFonts w:ascii="Times New Roman" w:hAnsi="Times New Roman" w:cs="Times New Roman"/>
          <w:i/>
          <w:sz w:val="28"/>
          <w:szCs w:val="28"/>
        </w:rPr>
        <w:t>(стрелка 3)</w:t>
      </w:r>
      <w:r w:rsidR="006F363C" w:rsidRPr="00C245E5">
        <w:rPr>
          <w:rFonts w:ascii="Times New Roman" w:hAnsi="Times New Roman" w:cs="Times New Roman"/>
          <w:sz w:val="28"/>
          <w:szCs w:val="28"/>
        </w:rPr>
        <w:t xml:space="preserve"> отображается информация </w:t>
      </w:r>
      <w:r w:rsidR="0084181C" w:rsidRPr="00C245E5">
        <w:rPr>
          <w:rFonts w:ascii="Times New Roman" w:hAnsi="Times New Roman" w:cs="Times New Roman"/>
          <w:sz w:val="28"/>
          <w:szCs w:val="28"/>
        </w:rPr>
        <w:t>с конкретными разделами, главами, статьями или пунктами.</w:t>
      </w:r>
    </w:p>
    <w:p w14:paraId="3807B41D" w14:textId="77777777" w:rsidR="002E1B5E" w:rsidRPr="00C245E5" w:rsidRDefault="002E1B5E" w:rsidP="00912CCF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lastRenderedPageBreak/>
        <w:drawing>
          <wp:inline distT="0" distB="0" distL="0" distR="0" wp14:anchorId="50423796" wp14:editId="175B6630">
            <wp:extent cx="5850255" cy="293359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7328" cy="29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91F5" w14:textId="77777777" w:rsidR="009851DA" w:rsidRPr="00C245E5" w:rsidRDefault="0084181C" w:rsidP="00D25610">
      <w:pPr>
        <w:pStyle w:val="a"/>
      </w:pPr>
      <w:r w:rsidRPr="00C245E5">
        <w:t xml:space="preserve"> Тематический поиск</w:t>
      </w:r>
    </w:p>
    <w:p w14:paraId="770D1A2D" w14:textId="77777777" w:rsidR="00D25610" w:rsidRPr="00C245E5" w:rsidRDefault="00D25610" w:rsidP="00D25610">
      <w:pPr>
        <w:pStyle w:val="a"/>
        <w:numPr>
          <w:ilvl w:val="0"/>
          <w:numId w:val="0"/>
        </w:numPr>
        <w:jc w:val="both"/>
      </w:pPr>
    </w:p>
    <w:p w14:paraId="4CB216B3" w14:textId="77777777" w:rsidR="00A12754" w:rsidRPr="00C245E5" w:rsidRDefault="00A12754" w:rsidP="00433FEB">
      <w:pPr>
        <w:pStyle w:val="2"/>
      </w:pPr>
      <w:bookmarkStart w:id="9" w:name="_Toc505596253"/>
      <w:r w:rsidRPr="00C245E5">
        <w:t>5.4. Судебный практикум и Таможенный союз</w:t>
      </w:r>
      <w:bookmarkEnd w:id="9"/>
    </w:p>
    <w:p w14:paraId="671DAFA9" w14:textId="4620176E" w:rsidR="009C12BA" w:rsidRPr="00C245E5" w:rsidRDefault="003A26EE" w:rsidP="009C12BA">
      <w:pPr>
        <w:spacing w:after="0"/>
        <w:ind w:firstLine="28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C245E5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9C12BA" w:rsidRPr="00C245E5">
        <w:rPr>
          <w:rFonts w:ascii="Times New Roman" w:hAnsi="Times New Roman" w:cs="Times New Roman"/>
          <w:bCs/>
          <w:sz w:val="28"/>
          <w:szCs w:val="28"/>
        </w:rPr>
        <w:t xml:space="preserve">«Судебный </w:t>
      </w:r>
      <w:r w:rsidR="00242C7E" w:rsidRPr="00C245E5">
        <w:rPr>
          <w:rFonts w:ascii="Times New Roman" w:hAnsi="Times New Roman" w:cs="Times New Roman"/>
          <w:bCs/>
          <w:sz w:val="28"/>
          <w:szCs w:val="28"/>
        </w:rPr>
        <w:t xml:space="preserve">практикум» </w:t>
      </w:r>
      <w:r w:rsidR="00242C7E" w:rsidRPr="00C245E5">
        <w:rPr>
          <w:rFonts w:ascii="Times New Roman" w:hAnsi="Times New Roman" w:cs="Times New Roman"/>
          <w:sz w:val="28"/>
          <w:szCs w:val="28"/>
        </w:rPr>
        <w:t>отображает</w:t>
      </w:r>
      <w:r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9C12BA" w:rsidRPr="00C245E5">
        <w:rPr>
          <w:rFonts w:ascii="Times New Roman" w:hAnsi="Times New Roman" w:cs="Times New Roman"/>
          <w:sz w:val="28"/>
          <w:szCs w:val="28"/>
        </w:rPr>
        <w:t xml:space="preserve">список документов </w:t>
      </w:r>
      <w:r w:rsidRPr="00C245E5">
        <w:rPr>
          <w:rFonts w:ascii="Times New Roman" w:hAnsi="Times New Roman" w:cs="Times New Roman"/>
          <w:sz w:val="28"/>
          <w:szCs w:val="28"/>
        </w:rPr>
        <w:t>с</w:t>
      </w:r>
      <w:r w:rsidR="009C12BA" w:rsidRPr="00C245E5">
        <w:rPr>
          <w:rFonts w:ascii="Times New Roman" w:hAnsi="Times New Roman" w:cs="Times New Roman"/>
          <w:sz w:val="28"/>
          <w:szCs w:val="28"/>
        </w:rPr>
        <w:t>удебной практики</w:t>
      </w:r>
      <w:r w:rsidR="009C12BA" w:rsidRPr="00C245E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8E8D00A" w14:textId="6C6E156E" w:rsidR="00A12754" w:rsidRPr="00C245E5" w:rsidRDefault="003A26EE" w:rsidP="009C12BA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245E5">
        <w:rPr>
          <w:rFonts w:ascii="Times New Roman" w:hAnsi="Times New Roman" w:cs="Times New Roman"/>
          <w:bCs/>
          <w:sz w:val="28"/>
          <w:szCs w:val="28"/>
        </w:rPr>
        <w:t>Раздел</w:t>
      </w:r>
      <w:r w:rsidR="009C12BA" w:rsidRPr="00C245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B5B" w:rsidRPr="00C245E5">
        <w:rPr>
          <w:rFonts w:ascii="Times New Roman" w:hAnsi="Times New Roman" w:cs="Times New Roman"/>
          <w:bCs/>
          <w:sz w:val="28"/>
          <w:szCs w:val="28"/>
        </w:rPr>
        <w:t xml:space="preserve">«Таможенный союз» </w:t>
      </w:r>
      <w:r w:rsidRPr="00C245E5">
        <w:rPr>
          <w:rFonts w:ascii="Times New Roman" w:hAnsi="Times New Roman" w:cs="Times New Roman"/>
          <w:sz w:val="28"/>
          <w:szCs w:val="28"/>
        </w:rPr>
        <w:t>отображает</w:t>
      </w:r>
      <w:r w:rsidR="00876B5B" w:rsidRPr="00C245E5">
        <w:rPr>
          <w:rFonts w:ascii="Times New Roman" w:hAnsi="Times New Roman" w:cs="Times New Roman"/>
          <w:sz w:val="28"/>
          <w:szCs w:val="28"/>
        </w:rPr>
        <w:t xml:space="preserve"> список документов Евразийской экономической комиссии</w:t>
      </w:r>
      <w:r w:rsidR="00876B5B" w:rsidRPr="00C245E5">
        <w:rPr>
          <w:rFonts w:ascii="Times New Roman" w:hAnsi="Times New Roman" w:cs="Times New Roman"/>
          <w:i/>
          <w:sz w:val="28"/>
          <w:szCs w:val="28"/>
        </w:rPr>
        <w:t>.</w:t>
      </w:r>
    </w:p>
    <w:p w14:paraId="1682142F" w14:textId="77777777" w:rsidR="007E0706" w:rsidRPr="00C245E5" w:rsidRDefault="007E0706" w:rsidP="007E0706">
      <w:pPr>
        <w:pStyle w:val="1"/>
      </w:pPr>
      <w:bookmarkStart w:id="10" w:name="_Toc505596254"/>
      <w:r w:rsidRPr="00C245E5">
        <w:t>6. Работа со списком найденных документов</w:t>
      </w:r>
      <w:bookmarkEnd w:id="10"/>
    </w:p>
    <w:p w14:paraId="174D0EFE" w14:textId="70249AF2" w:rsidR="00FA72AB" w:rsidRPr="00C245E5" w:rsidRDefault="00FA72AB" w:rsidP="005F039D">
      <w:pPr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tab/>
      </w:r>
      <w:r w:rsidR="00242C7E" w:rsidRPr="00C245E5">
        <w:rPr>
          <w:rFonts w:ascii="Times New Roman" w:hAnsi="Times New Roman" w:cs="Times New Roman"/>
          <w:sz w:val="28"/>
          <w:szCs w:val="28"/>
        </w:rPr>
        <w:t>После использования,</w:t>
      </w:r>
      <w:r w:rsidRPr="00C245E5">
        <w:rPr>
          <w:rFonts w:ascii="Times New Roman" w:hAnsi="Times New Roman" w:cs="Times New Roman"/>
          <w:sz w:val="28"/>
          <w:szCs w:val="28"/>
        </w:rPr>
        <w:t xml:space="preserve"> наиболее подходящ</w:t>
      </w:r>
      <w:r w:rsidR="003A26EE" w:rsidRPr="00C245E5">
        <w:rPr>
          <w:rFonts w:ascii="Times New Roman" w:hAnsi="Times New Roman" w:cs="Times New Roman"/>
          <w:sz w:val="28"/>
          <w:szCs w:val="28"/>
        </w:rPr>
        <w:t>его Вам</w:t>
      </w:r>
      <w:r w:rsidRPr="00C245E5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3A26EE" w:rsidRPr="00C245E5">
        <w:rPr>
          <w:rFonts w:ascii="Times New Roman" w:hAnsi="Times New Roman" w:cs="Times New Roman"/>
          <w:sz w:val="28"/>
          <w:szCs w:val="28"/>
        </w:rPr>
        <w:t>а</w:t>
      </w:r>
      <w:r w:rsidRPr="00C245E5">
        <w:rPr>
          <w:rFonts w:ascii="Times New Roman" w:hAnsi="Times New Roman" w:cs="Times New Roman"/>
          <w:sz w:val="28"/>
          <w:szCs w:val="28"/>
        </w:rPr>
        <w:t xml:space="preserve"> для поиска документов</w:t>
      </w:r>
      <w:r w:rsidR="003A26EE" w:rsidRPr="00C245E5">
        <w:rPr>
          <w:rFonts w:ascii="Times New Roman" w:hAnsi="Times New Roman" w:cs="Times New Roman"/>
          <w:sz w:val="28"/>
          <w:szCs w:val="28"/>
        </w:rPr>
        <w:t xml:space="preserve"> отобразится</w:t>
      </w:r>
      <w:r w:rsidRPr="00C245E5">
        <w:rPr>
          <w:rFonts w:ascii="Times New Roman" w:hAnsi="Times New Roman" w:cs="Times New Roman"/>
          <w:sz w:val="28"/>
          <w:szCs w:val="28"/>
        </w:rPr>
        <w:t xml:space="preserve"> окно со списком найденных документов </w:t>
      </w:r>
      <w:r w:rsidR="00141A21" w:rsidRPr="00C245E5">
        <w:rPr>
          <w:rFonts w:ascii="Times New Roman" w:hAnsi="Times New Roman" w:cs="Times New Roman"/>
          <w:i/>
          <w:sz w:val="28"/>
          <w:szCs w:val="28"/>
        </w:rPr>
        <w:t>(рисунок 22</w:t>
      </w:r>
      <w:r w:rsidRPr="00C245E5">
        <w:rPr>
          <w:rFonts w:ascii="Times New Roman" w:hAnsi="Times New Roman" w:cs="Times New Roman"/>
          <w:i/>
          <w:sz w:val="28"/>
          <w:szCs w:val="28"/>
        </w:rPr>
        <w:t>)</w:t>
      </w:r>
      <w:r w:rsidRPr="00C245E5">
        <w:rPr>
          <w:rFonts w:ascii="Times New Roman" w:hAnsi="Times New Roman" w:cs="Times New Roman"/>
          <w:sz w:val="28"/>
          <w:szCs w:val="28"/>
        </w:rPr>
        <w:t>.</w:t>
      </w:r>
    </w:p>
    <w:p w14:paraId="0244D76E" w14:textId="362F1801" w:rsidR="00CD7D6A" w:rsidRPr="00C245E5" w:rsidRDefault="00CD7D6A" w:rsidP="00CD7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В результате поиска система выдаст </w:t>
      </w:r>
      <w:r w:rsidR="003A26EE" w:rsidRPr="00C245E5">
        <w:rPr>
          <w:rFonts w:ascii="Times New Roman" w:hAnsi="Times New Roman" w:cs="Times New Roman"/>
          <w:sz w:val="28"/>
          <w:szCs w:val="28"/>
        </w:rPr>
        <w:t>имеющиеся в системе и соответствующие условиям параметра поиска</w:t>
      </w:r>
      <w:r w:rsidR="003A26EE" w:rsidRPr="00C245E5" w:rsidDel="003A26EE">
        <w:rPr>
          <w:rFonts w:ascii="Times New Roman" w:hAnsi="Times New Roman" w:cs="Times New Roman"/>
          <w:sz w:val="28"/>
          <w:szCs w:val="28"/>
        </w:rPr>
        <w:t xml:space="preserve"> </w:t>
      </w:r>
      <w:r w:rsidR="006B0042" w:rsidRPr="00C245E5">
        <w:rPr>
          <w:rFonts w:ascii="Times New Roman" w:hAnsi="Times New Roman" w:cs="Times New Roman"/>
          <w:sz w:val="28"/>
          <w:szCs w:val="28"/>
        </w:rPr>
        <w:t>документы</w:t>
      </w:r>
      <w:r w:rsidR="00D33710" w:rsidRPr="00C245E5">
        <w:rPr>
          <w:rFonts w:ascii="Times New Roman" w:hAnsi="Times New Roman" w:cs="Times New Roman"/>
          <w:sz w:val="28"/>
          <w:szCs w:val="28"/>
        </w:rPr>
        <w:t xml:space="preserve"> с краткой информацией о</w:t>
      </w:r>
      <w:r w:rsidR="00242C7E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3A26EE" w:rsidRPr="00C245E5">
        <w:rPr>
          <w:rFonts w:ascii="Times New Roman" w:hAnsi="Times New Roman" w:cs="Times New Roman"/>
          <w:sz w:val="28"/>
          <w:szCs w:val="28"/>
        </w:rPr>
        <w:t>них. Результаты поиска сортируются</w:t>
      </w:r>
      <w:r w:rsidRPr="00C245E5">
        <w:rPr>
          <w:rFonts w:ascii="Times New Roman" w:hAnsi="Times New Roman" w:cs="Times New Roman"/>
          <w:sz w:val="28"/>
          <w:szCs w:val="28"/>
        </w:rPr>
        <w:t xml:space="preserve"> в хронологическом порядке по дате принятия документов.</w:t>
      </w:r>
    </w:p>
    <w:p w14:paraId="2609506F" w14:textId="689802B6" w:rsidR="002003C1" w:rsidRPr="00C245E5" w:rsidRDefault="003A26EE" w:rsidP="005F039D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Чтобы сортировать с</w:t>
      </w:r>
      <w:r w:rsidR="002003C1" w:rsidRPr="00C245E5">
        <w:rPr>
          <w:rFonts w:ascii="Times New Roman" w:hAnsi="Times New Roman" w:cs="Times New Roman"/>
          <w:sz w:val="28"/>
          <w:szCs w:val="28"/>
        </w:rPr>
        <w:t>писок найденн</w:t>
      </w:r>
      <w:r w:rsidR="00EE0FB0" w:rsidRPr="00C245E5">
        <w:rPr>
          <w:rFonts w:ascii="Times New Roman" w:hAnsi="Times New Roman" w:cs="Times New Roman"/>
          <w:sz w:val="28"/>
          <w:szCs w:val="28"/>
        </w:rPr>
        <w:t xml:space="preserve">ых документов </w:t>
      </w:r>
      <w:r w:rsidR="005F039D" w:rsidRPr="00C245E5">
        <w:rPr>
          <w:rFonts w:ascii="Times New Roman" w:hAnsi="Times New Roman" w:cs="Times New Roman"/>
          <w:sz w:val="28"/>
          <w:szCs w:val="28"/>
        </w:rPr>
        <w:t xml:space="preserve">по юридической силе, дате принятия, дате </w:t>
      </w:r>
      <w:r w:rsidR="006B0042" w:rsidRPr="00C245E5">
        <w:rPr>
          <w:rFonts w:ascii="Times New Roman" w:hAnsi="Times New Roman" w:cs="Times New Roman"/>
          <w:sz w:val="28"/>
          <w:szCs w:val="28"/>
        </w:rPr>
        <w:t>обновления и</w:t>
      </w:r>
      <w:r w:rsidRPr="00C245E5">
        <w:rPr>
          <w:rFonts w:ascii="Times New Roman" w:hAnsi="Times New Roman" w:cs="Times New Roman"/>
          <w:sz w:val="28"/>
          <w:szCs w:val="28"/>
        </w:rPr>
        <w:t>ли</w:t>
      </w:r>
      <w:r w:rsidR="006B0042" w:rsidRPr="00C245E5">
        <w:rPr>
          <w:rFonts w:ascii="Times New Roman" w:hAnsi="Times New Roman" w:cs="Times New Roman"/>
          <w:sz w:val="28"/>
          <w:szCs w:val="28"/>
        </w:rPr>
        <w:t xml:space="preserve"> релевантности, использу</w:t>
      </w:r>
      <w:r w:rsidRPr="00C245E5">
        <w:rPr>
          <w:rFonts w:ascii="Times New Roman" w:hAnsi="Times New Roman" w:cs="Times New Roman"/>
          <w:sz w:val="28"/>
          <w:szCs w:val="28"/>
        </w:rPr>
        <w:t>йте</w:t>
      </w:r>
      <w:r w:rsidR="006B0042" w:rsidRPr="00C245E5">
        <w:rPr>
          <w:rFonts w:ascii="Times New Roman" w:hAnsi="Times New Roman" w:cs="Times New Roman"/>
          <w:sz w:val="28"/>
          <w:szCs w:val="28"/>
        </w:rPr>
        <w:t xml:space="preserve"> стрелки вверх- вниз (</w:t>
      </w:r>
      <w:r w:rsidR="006B0042" w:rsidRPr="00C245E5">
        <w:rPr>
          <w:noProof/>
          <w:lang w:eastAsia="ru-RU"/>
        </w:rPr>
        <w:drawing>
          <wp:inline distT="0" distB="0" distL="0" distR="0" wp14:anchorId="286BFA1C" wp14:editId="5166C043">
            <wp:extent cx="371475" cy="29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042" w:rsidRPr="00C245E5">
        <w:rPr>
          <w:rFonts w:ascii="Times New Roman" w:hAnsi="Times New Roman" w:cs="Times New Roman"/>
          <w:sz w:val="28"/>
          <w:szCs w:val="28"/>
        </w:rPr>
        <w:t>).</w:t>
      </w:r>
    </w:p>
    <w:p w14:paraId="4E5F7204" w14:textId="47B8BFD8" w:rsidR="00F9270D" w:rsidRPr="00C245E5" w:rsidRDefault="00F81CEA" w:rsidP="00F9270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Чтобы отфильтровать р</w:t>
      </w:r>
      <w:r w:rsidR="006222B9" w:rsidRPr="00C245E5">
        <w:rPr>
          <w:rFonts w:ascii="Times New Roman" w:hAnsi="Times New Roman" w:cs="Times New Roman"/>
          <w:sz w:val="28"/>
          <w:szCs w:val="28"/>
        </w:rPr>
        <w:t xml:space="preserve">езультат поиска </w:t>
      </w:r>
      <w:r w:rsidRPr="00C245E5">
        <w:rPr>
          <w:rFonts w:ascii="Times New Roman" w:hAnsi="Times New Roman" w:cs="Times New Roman"/>
          <w:sz w:val="28"/>
          <w:szCs w:val="28"/>
        </w:rPr>
        <w:t>по языку документа, региону действия или разделу законодательств</w:t>
      </w:r>
      <w:r w:rsidR="00F80227" w:rsidRPr="00C245E5">
        <w:rPr>
          <w:rFonts w:ascii="Times New Roman" w:hAnsi="Times New Roman" w:cs="Times New Roman"/>
          <w:sz w:val="28"/>
          <w:szCs w:val="28"/>
        </w:rPr>
        <w:t>,</w:t>
      </w:r>
      <w:r w:rsidR="006222B9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Pr="00C245E5">
        <w:rPr>
          <w:rFonts w:ascii="Times New Roman" w:hAnsi="Times New Roman" w:cs="Times New Roman"/>
          <w:sz w:val="28"/>
          <w:szCs w:val="28"/>
        </w:rPr>
        <w:t>используйте фильтр в левой части экрана</w:t>
      </w:r>
      <w:r w:rsidR="00A6671E" w:rsidRPr="00C245E5">
        <w:rPr>
          <w:rFonts w:ascii="Times New Roman" w:hAnsi="Times New Roman" w:cs="Times New Roman"/>
          <w:i/>
          <w:sz w:val="28"/>
          <w:szCs w:val="28"/>
        </w:rPr>
        <w:t>.</w:t>
      </w:r>
      <w:r w:rsidR="00A6671E" w:rsidRPr="00C24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5DD11" w14:textId="3C3195A1" w:rsidR="00FA72AB" w:rsidRPr="00C245E5" w:rsidRDefault="00077BF5" w:rsidP="00910746">
      <w:pPr>
        <w:ind w:firstLine="0"/>
        <w:rPr>
          <w:rFonts w:cs="Times New Roman"/>
          <w:sz w:val="28"/>
          <w:szCs w:val="28"/>
        </w:rPr>
      </w:pPr>
      <w:r w:rsidRPr="00C245E5">
        <w:rPr>
          <w:noProof/>
          <w:lang w:eastAsia="ru-RU"/>
        </w:rPr>
        <w:lastRenderedPageBreak/>
        <w:drawing>
          <wp:inline distT="0" distB="0" distL="0" distR="0" wp14:anchorId="55460AD8" wp14:editId="31F8F1F1">
            <wp:extent cx="5940425" cy="184785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104" cy="18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B84D" w14:textId="77777777" w:rsidR="00F9270D" w:rsidRPr="00C245E5" w:rsidRDefault="00F9270D" w:rsidP="00141A21">
      <w:pPr>
        <w:pStyle w:val="a"/>
      </w:pPr>
      <w:r w:rsidRPr="00C245E5">
        <w:t xml:space="preserve"> Результат поиска</w:t>
      </w:r>
    </w:p>
    <w:p w14:paraId="1E57F8E6" w14:textId="60A20E89" w:rsidR="0096536B" w:rsidRPr="00C245E5" w:rsidRDefault="008B6CC2" w:rsidP="004F427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хранить с</w:t>
      </w:r>
      <w:r w:rsidR="00355D06" w:rsidRPr="00C245E5">
        <w:rPr>
          <w:rFonts w:ascii="Times New Roman" w:hAnsi="Times New Roman" w:cs="Times New Roman"/>
          <w:sz w:val="28"/>
          <w:szCs w:val="28"/>
        </w:rPr>
        <w:t>писок найденных документов</w:t>
      </w:r>
      <w:r w:rsidR="00A76DB7">
        <w:rPr>
          <w:rFonts w:ascii="Times New Roman" w:hAnsi="Times New Roman" w:cs="Times New Roman"/>
          <w:sz w:val="28"/>
          <w:szCs w:val="28"/>
        </w:rPr>
        <w:t>, используйте</w:t>
      </w:r>
      <w:r w:rsidR="00F13850" w:rsidRPr="00C245E5">
        <w:rPr>
          <w:rFonts w:ascii="Times New Roman" w:hAnsi="Times New Roman" w:cs="Times New Roman"/>
          <w:sz w:val="28"/>
          <w:szCs w:val="28"/>
        </w:rPr>
        <w:t xml:space="preserve"> кнопку «Сохранить список»</w:t>
      </w:r>
      <w:r w:rsidR="004F4276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4F4276" w:rsidRPr="00C245E5">
        <w:rPr>
          <w:rFonts w:ascii="Times New Roman" w:hAnsi="Times New Roman" w:cs="Times New Roman"/>
          <w:i/>
          <w:sz w:val="28"/>
          <w:szCs w:val="28"/>
        </w:rPr>
        <w:t>(рисунок 22, стрелка 1)</w:t>
      </w:r>
      <w:r w:rsidR="004F4276" w:rsidRPr="00C245E5">
        <w:rPr>
          <w:rFonts w:ascii="Times New Roman" w:hAnsi="Times New Roman" w:cs="Times New Roman"/>
          <w:sz w:val="28"/>
          <w:szCs w:val="28"/>
        </w:rPr>
        <w:t>.</w:t>
      </w:r>
      <w:r w:rsidR="0046554B" w:rsidRPr="00C245E5">
        <w:rPr>
          <w:rFonts w:ascii="Times New Roman" w:hAnsi="Times New Roman" w:cs="Times New Roman"/>
          <w:sz w:val="28"/>
          <w:szCs w:val="28"/>
        </w:rPr>
        <w:t xml:space="preserve"> Максимальный лимит сохраняемого списка 500 документов.</w:t>
      </w:r>
      <w:r w:rsidR="00F13850" w:rsidRPr="00C24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8567E" w14:textId="143480F7" w:rsidR="004F4276" w:rsidRPr="00C245E5" w:rsidRDefault="00A76DB7" w:rsidP="004F427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F970F3" w:rsidRPr="00C245E5">
        <w:rPr>
          <w:rFonts w:ascii="Times New Roman" w:hAnsi="Times New Roman" w:cs="Times New Roman"/>
          <w:sz w:val="28"/>
          <w:szCs w:val="28"/>
        </w:rPr>
        <w:t xml:space="preserve"> просмотреть сохраненные ранее списки</w:t>
      </w:r>
      <w:r>
        <w:rPr>
          <w:rFonts w:ascii="Times New Roman" w:hAnsi="Times New Roman" w:cs="Times New Roman"/>
          <w:sz w:val="28"/>
          <w:szCs w:val="28"/>
        </w:rPr>
        <w:t>, нажмите</w:t>
      </w:r>
      <w:r w:rsidR="00F13850" w:rsidRPr="00C245E5">
        <w:rPr>
          <w:rFonts w:ascii="Times New Roman" w:hAnsi="Times New Roman" w:cs="Times New Roman"/>
          <w:sz w:val="28"/>
          <w:szCs w:val="28"/>
        </w:rPr>
        <w:t xml:space="preserve"> на кнопку «Сохраненные списки»</w:t>
      </w:r>
      <w:r w:rsidR="004F4276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4F4276" w:rsidRPr="00C245E5">
        <w:rPr>
          <w:rFonts w:ascii="Times New Roman" w:hAnsi="Times New Roman" w:cs="Times New Roman"/>
          <w:i/>
          <w:sz w:val="28"/>
          <w:szCs w:val="28"/>
        </w:rPr>
        <w:t>(рисунок 22, стрелка 2)</w:t>
      </w:r>
      <w:r w:rsidR="00F13850" w:rsidRPr="00C245E5">
        <w:rPr>
          <w:rFonts w:ascii="Times New Roman" w:hAnsi="Times New Roman" w:cs="Times New Roman"/>
          <w:sz w:val="28"/>
          <w:szCs w:val="28"/>
        </w:rPr>
        <w:t>.</w:t>
      </w:r>
    </w:p>
    <w:p w14:paraId="0339359C" w14:textId="71A9E8E1" w:rsidR="002778C4" w:rsidRPr="00C245E5" w:rsidRDefault="00F970F3" w:rsidP="004F4276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 Сохраненные списки </w:t>
      </w:r>
      <w:r w:rsidR="004F4276" w:rsidRPr="00C245E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245E5">
        <w:rPr>
          <w:rFonts w:ascii="Times New Roman" w:hAnsi="Times New Roman" w:cs="Times New Roman"/>
          <w:sz w:val="28"/>
          <w:szCs w:val="28"/>
        </w:rPr>
        <w:t>отображаются в Личном кабинете</w:t>
      </w:r>
      <w:r w:rsidR="004F4276" w:rsidRPr="00C245E5">
        <w:rPr>
          <w:rFonts w:ascii="Times New Roman" w:hAnsi="Times New Roman" w:cs="Times New Roman"/>
          <w:sz w:val="28"/>
          <w:szCs w:val="28"/>
        </w:rPr>
        <w:t xml:space="preserve"> во вкладке Избранное</w:t>
      </w:r>
      <w:r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Pr="00C245E5">
        <w:rPr>
          <w:rFonts w:ascii="Times New Roman" w:hAnsi="Times New Roman" w:cs="Times New Roman"/>
          <w:i/>
          <w:sz w:val="28"/>
          <w:szCs w:val="28"/>
        </w:rPr>
        <w:t xml:space="preserve">(подробнее в </w:t>
      </w:r>
      <w:hyperlink w:anchor="_8._Личный_кабинет" w:history="1">
        <w:r w:rsidRPr="00C245E5">
          <w:rPr>
            <w:rStyle w:val="a7"/>
            <w:rFonts w:ascii="Times New Roman" w:hAnsi="Times New Roman" w:cs="Times New Roman"/>
            <w:i/>
            <w:sz w:val="28"/>
            <w:szCs w:val="28"/>
          </w:rPr>
          <w:t>разделе 8 Личный кабинет</w:t>
        </w:r>
      </w:hyperlink>
      <w:r w:rsidR="00912CCF" w:rsidRPr="00C245E5">
        <w:rPr>
          <w:rFonts w:ascii="Times New Roman" w:hAnsi="Times New Roman" w:cs="Times New Roman"/>
          <w:i/>
          <w:sz w:val="28"/>
          <w:szCs w:val="28"/>
        </w:rPr>
        <w:t>)</w:t>
      </w:r>
      <w:r w:rsidR="00D03D7D" w:rsidRPr="00C245E5">
        <w:rPr>
          <w:rFonts w:ascii="Times New Roman" w:hAnsi="Times New Roman" w:cs="Times New Roman"/>
          <w:i/>
          <w:sz w:val="28"/>
          <w:szCs w:val="28"/>
        </w:rPr>
        <w:t>.</w:t>
      </w:r>
    </w:p>
    <w:p w14:paraId="44CA5F90" w14:textId="56DEB034" w:rsidR="00B95012" w:rsidRPr="00C245E5" w:rsidRDefault="0062199A" w:rsidP="0062199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В</w:t>
      </w:r>
      <w:r w:rsidR="00B95012" w:rsidRPr="00C245E5">
        <w:rPr>
          <w:rFonts w:ascii="Times New Roman" w:hAnsi="Times New Roman" w:cs="Times New Roman"/>
          <w:sz w:val="28"/>
          <w:szCs w:val="28"/>
        </w:rPr>
        <w:t xml:space="preserve"> списке отображается </w:t>
      </w:r>
      <w:r w:rsidRPr="00C245E5">
        <w:rPr>
          <w:rFonts w:ascii="Times New Roman" w:hAnsi="Times New Roman" w:cs="Times New Roman"/>
          <w:sz w:val="28"/>
          <w:szCs w:val="28"/>
        </w:rPr>
        <w:t>название документа, сведения о документе, дата редакции документа и статус документа. Статус документа также можно определить по цвету (зеленый</w:t>
      </w:r>
      <w:r w:rsidR="002551D8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912CCF" w:rsidRPr="00C245E5">
        <w:rPr>
          <w:rFonts w:ascii="Times New Roman" w:hAnsi="Times New Roman" w:cs="Times New Roman"/>
          <w:sz w:val="28"/>
          <w:szCs w:val="28"/>
        </w:rPr>
        <w:t>–</w:t>
      </w:r>
      <w:r w:rsidR="002551D8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912CCF" w:rsidRPr="00C245E5">
        <w:rPr>
          <w:rFonts w:ascii="Times New Roman" w:hAnsi="Times New Roman" w:cs="Times New Roman"/>
          <w:sz w:val="28"/>
          <w:szCs w:val="28"/>
        </w:rPr>
        <w:t>действующие документы, красный – документы, утратившие силу</w:t>
      </w:r>
      <w:r w:rsidR="008E2400">
        <w:rPr>
          <w:rFonts w:ascii="Times New Roman" w:hAnsi="Times New Roman" w:cs="Times New Roman"/>
          <w:sz w:val="28"/>
          <w:szCs w:val="28"/>
          <w:lang w:val="kk-KZ"/>
        </w:rPr>
        <w:t xml:space="preserve"> и с истекшим сроком</w:t>
      </w:r>
      <w:r w:rsidRPr="00C245E5">
        <w:rPr>
          <w:rFonts w:ascii="Times New Roman" w:hAnsi="Times New Roman" w:cs="Times New Roman"/>
          <w:sz w:val="28"/>
          <w:szCs w:val="28"/>
        </w:rPr>
        <w:t>)</w:t>
      </w:r>
      <w:r w:rsidR="00912CCF" w:rsidRPr="00C245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C0F281" w14:textId="77777777" w:rsidR="004D3C4C" w:rsidRPr="00C245E5" w:rsidRDefault="004D3C4C" w:rsidP="0028499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- кнопка, </w:t>
      </w:r>
      <w:r w:rsidR="0028499A" w:rsidRPr="00C245E5">
        <w:rPr>
          <w:rFonts w:ascii="Times New Roman" w:hAnsi="Times New Roman" w:cs="Times New Roman"/>
          <w:sz w:val="28"/>
          <w:szCs w:val="28"/>
        </w:rPr>
        <w:t xml:space="preserve">позволяющая просмотреть карточку реквизитов документа из списка в окне рядом </w:t>
      </w:r>
      <w:r w:rsidR="00EE0FB0" w:rsidRPr="00C245E5">
        <w:rPr>
          <w:rFonts w:ascii="Times New Roman" w:hAnsi="Times New Roman" w:cs="Times New Roman"/>
          <w:i/>
          <w:sz w:val="28"/>
          <w:szCs w:val="28"/>
        </w:rPr>
        <w:t>(рисунок 23</w:t>
      </w:r>
      <w:r w:rsidRPr="00C245E5">
        <w:rPr>
          <w:rFonts w:ascii="Times New Roman" w:hAnsi="Times New Roman" w:cs="Times New Roman"/>
          <w:i/>
          <w:sz w:val="28"/>
          <w:szCs w:val="28"/>
        </w:rPr>
        <w:t>)</w:t>
      </w:r>
      <w:r w:rsidRPr="00C245E5">
        <w:rPr>
          <w:rFonts w:ascii="Times New Roman" w:hAnsi="Times New Roman" w:cs="Times New Roman"/>
          <w:sz w:val="28"/>
          <w:szCs w:val="28"/>
        </w:rPr>
        <w:t>.</w:t>
      </w:r>
    </w:p>
    <w:p w14:paraId="5F240B83" w14:textId="77777777" w:rsidR="0028499A" w:rsidRPr="00C245E5" w:rsidRDefault="0028499A" w:rsidP="0028499A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4DC28929" wp14:editId="3B14C6A8">
            <wp:extent cx="5807075" cy="2332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99D4" w14:textId="77777777" w:rsidR="0028499A" w:rsidRPr="00C245E5" w:rsidRDefault="0028499A" w:rsidP="00EE0FB0">
      <w:pPr>
        <w:pStyle w:val="a"/>
      </w:pPr>
      <w:r w:rsidRPr="00C245E5">
        <w:t xml:space="preserve"> Просмотр карточки </w:t>
      </w:r>
      <w:r w:rsidR="00B41D93" w:rsidRPr="00C245E5">
        <w:t xml:space="preserve">документа </w:t>
      </w:r>
      <w:r w:rsidRPr="00C245E5">
        <w:t>из списка</w:t>
      </w:r>
    </w:p>
    <w:p w14:paraId="514C0972" w14:textId="77777777" w:rsidR="0028499A" w:rsidRPr="00C245E5" w:rsidRDefault="00B41D93" w:rsidP="0028499A">
      <w:pPr>
        <w:ind w:left="360" w:firstLine="0"/>
        <w:rPr>
          <w:rFonts w:ascii="Times New Roman" w:hAnsi="Times New Roman" w:cs="Times New Roman"/>
          <w:i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2715EFED" wp14:editId="0FA22939">
            <wp:extent cx="381000" cy="333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5E5">
        <w:rPr>
          <w:rFonts w:ascii="Times New Roman" w:hAnsi="Times New Roman" w:cs="Times New Roman"/>
          <w:sz w:val="28"/>
          <w:szCs w:val="28"/>
        </w:rPr>
        <w:t xml:space="preserve">- кнопка, позволяющая просмотреть текст документа из списка в окне рядом </w:t>
      </w:r>
      <w:r w:rsidRPr="00C245E5">
        <w:rPr>
          <w:rFonts w:ascii="Times New Roman" w:hAnsi="Times New Roman" w:cs="Times New Roman"/>
          <w:i/>
          <w:sz w:val="28"/>
          <w:szCs w:val="28"/>
        </w:rPr>
        <w:t xml:space="preserve">(рисунок </w:t>
      </w:r>
      <w:r w:rsidR="00EE0FB0" w:rsidRPr="00C245E5">
        <w:rPr>
          <w:rFonts w:ascii="Times New Roman" w:hAnsi="Times New Roman" w:cs="Times New Roman"/>
          <w:i/>
          <w:sz w:val="28"/>
          <w:szCs w:val="28"/>
        </w:rPr>
        <w:t>24</w:t>
      </w:r>
      <w:r w:rsidRPr="00C245E5">
        <w:rPr>
          <w:rFonts w:ascii="Times New Roman" w:hAnsi="Times New Roman" w:cs="Times New Roman"/>
          <w:i/>
          <w:sz w:val="28"/>
          <w:szCs w:val="28"/>
        </w:rPr>
        <w:t>).</w:t>
      </w:r>
    </w:p>
    <w:p w14:paraId="6D13336D" w14:textId="77777777" w:rsidR="00B41D93" w:rsidRPr="00C245E5" w:rsidRDefault="00B41D93" w:rsidP="0028499A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lastRenderedPageBreak/>
        <w:drawing>
          <wp:inline distT="0" distB="0" distL="0" distR="0" wp14:anchorId="5B14262E" wp14:editId="2F098E93">
            <wp:extent cx="5819775" cy="263398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D4B6" w14:textId="77777777" w:rsidR="00B41D93" w:rsidRPr="00C245E5" w:rsidRDefault="00B41D93" w:rsidP="00EE0FB0">
      <w:pPr>
        <w:pStyle w:val="a"/>
      </w:pPr>
      <w:r w:rsidRPr="00C245E5">
        <w:t xml:space="preserve"> Просмотр текста документа из списка</w:t>
      </w:r>
    </w:p>
    <w:p w14:paraId="294EF43C" w14:textId="421E5C2C" w:rsidR="004379E9" w:rsidRPr="00C245E5" w:rsidRDefault="003A6FB2" w:rsidP="004379E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ab/>
        <w:t>Документы в базе делятся на платные и бесплатные. В случае, е</w:t>
      </w:r>
      <w:r w:rsidR="004E498F" w:rsidRPr="00C245E5">
        <w:rPr>
          <w:rFonts w:ascii="Times New Roman" w:hAnsi="Times New Roman" w:cs="Times New Roman"/>
          <w:sz w:val="28"/>
          <w:szCs w:val="28"/>
        </w:rPr>
        <w:t xml:space="preserve">сли документ платный, в списке в строке документа указана цена документа, а также кнопка «Купить» </w:t>
      </w:r>
      <w:r w:rsidR="004E498F" w:rsidRPr="00C245E5">
        <w:rPr>
          <w:rFonts w:ascii="Times New Roman" w:hAnsi="Times New Roman" w:cs="Times New Roman"/>
          <w:i/>
          <w:sz w:val="28"/>
          <w:szCs w:val="28"/>
        </w:rPr>
        <w:t xml:space="preserve">(рисунок </w:t>
      </w:r>
      <w:r w:rsidR="009B0479" w:rsidRPr="00C245E5">
        <w:rPr>
          <w:rFonts w:ascii="Times New Roman" w:hAnsi="Times New Roman" w:cs="Times New Roman"/>
          <w:i/>
          <w:sz w:val="28"/>
          <w:szCs w:val="28"/>
        </w:rPr>
        <w:t>25</w:t>
      </w:r>
      <w:r w:rsidR="004E498F" w:rsidRPr="00C245E5">
        <w:rPr>
          <w:rFonts w:ascii="Times New Roman" w:hAnsi="Times New Roman" w:cs="Times New Roman"/>
          <w:i/>
          <w:sz w:val="28"/>
          <w:szCs w:val="28"/>
        </w:rPr>
        <w:t>)</w:t>
      </w:r>
      <w:r w:rsidR="004379E9" w:rsidRPr="00C245E5">
        <w:rPr>
          <w:rFonts w:ascii="Times New Roman" w:hAnsi="Times New Roman" w:cs="Times New Roman"/>
          <w:sz w:val="28"/>
          <w:szCs w:val="28"/>
        </w:rPr>
        <w:t>. Документы можно приобретать отдельного, или купить доступ ко всей базе (</w:t>
      </w:r>
      <w:r w:rsidR="004379E9" w:rsidRPr="00C245E5">
        <w:rPr>
          <w:rFonts w:ascii="Times New Roman" w:hAnsi="Times New Roman" w:cs="Times New Roman"/>
          <w:i/>
          <w:sz w:val="28"/>
          <w:szCs w:val="28"/>
        </w:rPr>
        <w:t>Подробнее в разделе Тариф</w:t>
      </w:r>
      <w:r w:rsidR="004379E9" w:rsidRPr="00C245E5">
        <w:rPr>
          <w:rFonts w:ascii="Times New Roman" w:hAnsi="Times New Roman" w:cs="Times New Roman"/>
          <w:sz w:val="28"/>
          <w:szCs w:val="28"/>
        </w:rPr>
        <w:t>).</w:t>
      </w:r>
    </w:p>
    <w:p w14:paraId="2BF50430" w14:textId="77777777" w:rsidR="003A6FB2" w:rsidRPr="00C245E5" w:rsidRDefault="003A6FB2" w:rsidP="003A6FB2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14:paraId="71AE7682" w14:textId="77777777" w:rsidR="004E498F" w:rsidRPr="00C245E5" w:rsidRDefault="00EB2C5E" w:rsidP="003A6FB2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1CAF6B68" wp14:editId="10B82BA2">
            <wp:extent cx="5940425" cy="9334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4798" w14:textId="77777777" w:rsidR="00EB2C5E" w:rsidRPr="00C245E5" w:rsidRDefault="00EB2C5E" w:rsidP="009B0479">
      <w:pPr>
        <w:pStyle w:val="a"/>
      </w:pPr>
      <w:r w:rsidRPr="00C245E5">
        <w:t xml:space="preserve"> Кнопка купить документ</w:t>
      </w:r>
    </w:p>
    <w:p w14:paraId="5E98817C" w14:textId="77777777" w:rsidR="00233017" w:rsidRPr="00C245E5" w:rsidRDefault="00233017" w:rsidP="00233017">
      <w:pPr>
        <w:pStyle w:val="a"/>
        <w:numPr>
          <w:ilvl w:val="0"/>
          <w:numId w:val="0"/>
        </w:numPr>
        <w:jc w:val="both"/>
      </w:pPr>
    </w:p>
    <w:p w14:paraId="1BAC6823" w14:textId="77777777" w:rsidR="008F7F48" w:rsidRPr="00C245E5" w:rsidRDefault="007E0706" w:rsidP="008F7F48">
      <w:pPr>
        <w:pStyle w:val="1"/>
      </w:pPr>
      <w:bookmarkStart w:id="11" w:name="_Toc505596255"/>
      <w:r w:rsidRPr="00C245E5">
        <w:t>7</w:t>
      </w:r>
      <w:r w:rsidR="008F7F48" w:rsidRPr="00C245E5">
        <w:t>. Работа с документом</w:t>
      </w:r>
      <w:bookmarkEnd w:id="11"/>
    </w:p>
    <w:p w14:paraId="074F2B7B" w14:textId="7D765703" w:rsidR="00D94EAD" w:rsidRPr="00C245E5" w:rsidRDefault="00BF6CF0" w:rsidP="00032DF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При открытии документа </w:t>
      </w:r>
      <w:r w:rsidR="00F81CEA" w:rsidRPr="00C245E5">
        <w:rPr>
          <w:rFonts w:ascii="Times New Roman" w:hAnsi="Times New Roman" w:cs="Times New Roman"/>
          <w:sz w:val="28"/>
          <w:szCs w:val="28"/>
        </w:rPr>
        <w:t xml:space="preserve">отображается </w:t>
      </w:r>
      <w:r w:rsidRPr="00C245E5">
        <w:rPr>
          <w:rFonts w:ascii="Times New Roman" w:hAnsi="Times New Roman" w:cs="Times New Roman"/>
          <w:sz w:val="28"/>
          <w:szCs w:val="28"/>
        </w:rPr>
        <w:t xml:space="preserve">текст документа со всеми ссылками. </w:t>
      </w:r>
    </w:p>
    <w:p w14:paraId="0343C223" w14:textId="77777777" w:rsidR="002E127C" w:rsidRPr="00C245E5" w:rsidRDefault="002E127C" w:rsidP="00032DF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b/>
          <w:sz w:val="28"/>
          <w:szCs w:val="28"/>
        </w:rPr>
        <w:t>Боковая панель</w:t>
      </w:r>
      <w:r w:rsidRPr="00C245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7B71E2" w14:textId="3D5B8B3E" w:rsidR="00BF6CF0" w:rsidRPr="00C245E5" w:rsidRDefault="00BF6CF0" w:rsidP="00032DF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На боковой панели имеется </w:t>
      </w:r>
      <w:r w:rsidR="00022CAA" w:rsidRPr="00C245E5">
        <w:rPr>
          <w:rFonts w:ascii="Times New Roman" w:hAnsi="Times New Roman" w:cs="Times New Roman"/>
          <w:sz w:val="28"/>
          <w:szCs w:val="28"/>
        </w:rPr>
        <w:t xml:space="preserve">вспомогательное </w:t>
      </w:r>
      <w:r w:rsidRPr="00C245E5">
        <w:rPr>
          <w:rFonts w:ascii="Times New Roman" w:hAnsi="Times New Roman" w:cs="Times New Roman"/>
          <w:sz w:val="28"/>
          <w:szCs w:val="28"/>
        </w:rPr>
        <w:t>меню.</w:t>
      </w:r>
      <w:r w:rsidR="00CA0006" w:rsidRPr="00C245E5">
        <w:rPr>
          <w:rFonts w:ascii="Times New Roman" w:hAnsi="Times New Roman" w:cs="Times New Roman"/>
          <w:sz w:val="28"/>
          <w:szCs w:val="28"/>
        </w:rPr>
        <w:t xml:space="preserve"> Для удобства пользователей все кнопки имеют «Горячие клавиши». </w:t>
      </w:r>
    </w:p>
    <w:p w14:paraId="6FCCDBA5" w14:textId="77777777" w:rsidR="00BF6CF0" w:rsidRPr="00C245E5" w:rsidRDefault="00A8063F" w:rsidP="0046691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lastRenderedPageBreak/>
        <w:drawing>
          <wp:inline distT="0" distB="0" distL="0" distR="0" wp14:anchorId="046E97D5" wp14:editId="21C37FC7">
            <wp:extent cx="3260030" cy="45182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7714" cy="458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330B" w14:textId="77777777" w:rsidR="00D3001D" w:rsidRPr="00C245E5" w:rsidRDefault="00A54D61" w:rsidP="00A54D61">
      <w:pPr>
        <w:pStyle w:val="a"/>
      </w:pPr>
      <w:r w:rsidRPr="00C245E5">
        <w:t xml:space="preserve"> Боковая панель для работы с текстом</w:t>
      </w:r>
      <w:r w:rsidR="00D3001D" w:rsidRPr="00C245E5">
        <w:t xml:space="preserve"> </w:t>
      </w:r>
    </w:p>
    <w:p w14:paraId="7899E843" w14:textId="3AEE1598" w:rsidR="00A8063F" w:rsidRPr="00C245E5" w:rsidRDefault="00A8063F" w:rsidP="00032DF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Кнопка «</w:t>
      </w:r>
      <w:r w:rsidR="00CA0006" w:rsidRPr="00C245E5">
        <w:rPr>
          <w:rFonts w:ascii="Times New Roman" w:hAnsi="Times New Roman" w:cs="Times New Roman"/>
          <w:sz w:val="28"/>
          <w:szCs w:val="28"/>
        </w:rPr>
        <w:t xml:space="preserve">Карта документа» </w:t>
      </w:r>
      <w:r w:rsidR="00F81CEA" w:rsidRPr="00C245E5">
        <w:rPr>
          <w:rFonts w:ascii="Times New Roman" w:hAnsi="Times New Roman" w:cs="Times New Roman"/>
          <w:sz w:val="28"/>
          <w:szCs w:val="28"/>
        </w:rPr>
        <w:t xml:space="preserve">отображает </w:t>
      </w:r>
      <w:r w:rsidR="00B742E5" w:rsidRPr="00C245E5">
        <w:rPr>
          <w:rFonts w:ascii="Times New Roman" w:hAnsi="Times New Roman" w:cs="Times New Roman"/>
          <w:sz w:val="28"/>
          <w:szCs w:val="28"/>
        </w:rPr>
        <w:t xml:space="preserve">реквизиты документа. </w:t>
      </w:r>
    </w:p>
    <w:p w14:paraId="4370462E" w14:textId="77777777" w:rsidR="00A54D61" w:rsidRPr="00C245E5" w:rsidRDefault="00A54D61" w:rsidP="00A54D6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6409AE03" wp14:editId="6265962F">
            <wp:extent cx="3152510" cy="2671404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551" cy="269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25A8" w14:textId="77777777" w:rsidR="00A54D61" w:rsidRPr="00C245E5" w:rsidRDefault="00A54D61" w:rsidP="00A54D61">
      <w:pPr>
        <w:pStyle w:val="a"/>
      </w:pPr>
      <w:r w:rsidRPr="00C245E5">
        <w:t xml:space="preserve"> Карточка документа</w:t>
      </w:r>
    </w:p>
    <w:p w14:paraId="6F4E7ACA" w14:textId="0606E6C2" w:rsidR="00B742E5" w:rsidRPr="00C245E5" w:rsidRDefault="00B742E5" w:rsidP="00032DF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Кнопка «Содержание» </w:t>
      </w:r>
      <w:r w:rsidR="00F81CEA" w:rsidRPr="00C245E5">
        <w:rPr>
          <w:rFonts w:ascii="Times New Roman" w:hAnsi="Times New Roman" w:cs="Times New Roman"/>
          <w:sz w:val="28"/>
          <w:szCs w:val="28"/>
        </w:rPr>
        <w:t>отображает</w:t>
      </w:r>
      <w:r w:rsidRPr="00C245E5">
        <w:rPr>
          <w:rFonts w:ascii="Times New Roman" w:hAnsi="Times New Roman" w:cs="Times New Roman"/>
          <w:sz w:val="28"/>
          <w:szCs w:val="28"/>
        </w:rPr>
        <w:t xml:space="preserve"> содержание документа</w:t>
      </w:r>
      <w:r w:rsidR="005D5EC2" w:rsidRPr="00C245E5">
        <w:rPr>
          <w:rFonts w:ascii="Times New Roman" w:hAnsi="Times New Roman" w:cs="Times New Roman"/>
          <w:sz w:val="28"/>
          <w:szCs w:val="28"/>
        </w:rPr>
        <w:t xml:space="preserve">. Если в документе есть ссылка на оглавление, можно, щёлкнув на эту ссылку мышкой, работать в двухоконном режиме с оглавлением и текстом документа. При выборе в оглавлении раздела, главы или конкретной статьи, автоматически </w:t>
      </w:r>
      <w:r w:rsidR="00F54EBB">
        <w:rPr>
          <w:rFonts w:ascii="Times New Roman" w:hAnsi="Times New Roman" w:cs="Times New Roman"/>
          <w:sz w:val="28"/>
          <w:szCs w:val="28"/>
        </w:rPr>
        <w:t>производится переход</w:t>
      </w:r>
      <w:r w:rsidR="005D5EC2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F54EBB">
        <w:rPr>
          <w:rFonts w:ascii="Times New Roman" w:hAnsi="Times New Roman" w:cs="Times New Roman"/>
          <w:sz w:val="28"/>
          <w:szCs w:val="28"/>
        </w:rPr>
        <w:t>соответствующую часть текста</w:t>
      </w:r>
      <w:r w:rsidR="005D5EC2" w:rsidRPr="00C245E5">
        <w:rPr>
          <w:rFonts w:ascii="Times New Roman" w:hAnsi="Times New Roman" w:cs="Times New Roman"/>
          <w:sz w:val="28"/>
          <w:szCs w:val="28"/>
        </w:rPr>
        <w:t>.</w:t>
      </w:r>
    </w:p>
    <w:p w14:paraId="30C992A4" w14:textId="77777777" w:rsidR="00A54D61" w:rsidRPr="00C245E5" w:rsidRDefault="00A5696D" w:rsidP="00A5696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lastRenderedPageBreak/>
        <w:drawing>
          <wp:inline distT="0" distB="0" distL="0" distR="0" wp14:anchorId="6E3F74E5" wp14:editId="13745DA5">
            <wp:extent cx="3832523" cy="3855246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3178" cy="38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6FC6" w14:textId="77777777" w:rsidR="00A5696D" w:rsidRPr="00C245E5" w:rsidRDefault="00A5696D" w:rsidP="00A5696D">
      <w:pPr>
        <w:pStyle w:val="a"/>
      </w:pPr>
      <w:r w:rsidRPr="00C245E5">
        <w:t xml:space="preserve"> Оглавление (содержание) документа</w:t>
      </w:r>
    </w:p>
    <w:p w14:paraId="11CBE2BD" w14:textId="578A61BE" w:rsidR="00032DF5" w:rsidRPr="00C245E5" w:rsidRDefault="00B742E5" w:rsidP="00E32188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Кнопка «С</w:t>
      </w:r>
      <w:r w:rsidR="00022A67" w:rsidRPr="00C245E5">
        <w:rPr>
          <w:rFonts w:ascii="Times New Roman" w:hAnsi="Times New Roman" w:cs="Times New Roman"/>
          <w:sz w:val="28"/>
          <w:szCs w:val="28"/>
        </w:rPr>
        <w:t>сылки из/на документ (а</w:t>
      </w:r>
      <w:r w:rsidR="00DF571C" w:rsidRPr="00C245E5">
        <w:rPr>
          <w:rFonts w:ascii="Times New Roman" w:hAnsi="Times New Roman" w:cs="Times New Roman"/>
          <w:sz w:val="28"/>
          <w:szCs w:val="28"/>
        </w:rPr>
        <w:t xml:space="preserve">)» </w:t>
      </w:r>
      <w:r w:rsidR="007C6274" w:rsidRPr="00C245E5">
        <w:rPr>
          <w:rFonts w:ascii="Times New Roman" w:hAnsi="Times New Roman" w:cs="Times New Roman"/>
          <w:sz w:val="28"/>
          <w:szCs w:val="28"/>
        </w:rPr>
        <w:t xml:space="preserve">отображает </w:t>
      </w:r>
      <w:r w:rsidR="00022A67" w:rsidRPr="00C245E5">
        <w:rPr>
          <w:rFonts w:ascii="Times New Roman" w:hAnsi="Times New Roman" w:cs="Times New Roman"/>
          <w:sz w:val="28"/>
          <w:szCs w:val="28"/>
        </w:rPr>
        <w:t xml:space="preserve">список документов, на которые ссылается текущий документ, </w:t>
      </w:r>
      <w:r w:rsidR="007C6274" w:rsidRPr="00C245E5">
        <w:rPr>
          <w:rFonts w:ascii="Times New Roman" w:hAnsi="Times New Roman" w:cs="Times New Roman"/>
          <w:sz w:val="28"/>
          <w:szCs w:val="28"/>
        </w:rPr>
        <w:t xml:space="preserve">и </w:t>
      </w:r>
      <w:r w:rsidR="00DF571C" w:rsidRPr="00C245E5">
        <w:rPr>
          <w:rFonts w:ascii="Times New Roman" w:hAnsi="Times New Roman" w:cs="Times New Roman"/>
          <w:sz w:val="28"/>
          <w:szCs w:val="28"/>
        </w:rPr>
        <w:t>документ</w:t>
      </w:r>
      <w:r w:rsidR="007C6274" w:rsidRPr="00C245E5">
        <w:rPr>
          <w:rFonts w:ascii="Times New Roman" w:hAnsi="Times New Roman" w:cs="Times New Roman"/>
          <w:sz w:val="28"/>
          <w:szCs w:val="28"/>
        </w:rPr>
        <w:t>ов</w:t>
      </w:r>
      <w:r w:rsidR="00DF571C" w:rsidRPr="00C245E5">
        <w:rPr>
          <w:rFonts w:ascii="Times New Roman" w:hAnsi="Times New Roman" w:cs="Times New Roman"/>
          <w:sz w:val="28"/>
          <w:szCs w:val="28"/>
        </w:rPr>
        <w:t xml:space="preserve">, которые ссылаются на текущий. </w:t>
      </w:r>
    </w:p>
    <w:p w14:paraId="55C61E09" w14:textId="77777777" w:rsidR="00A5696D" w:rsidRPr="00C245E5" w:rsidRDefault="00A5696D" w:rsidP="00F366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72393E82" wp14:editId="191FEA94">
            <wp:extent cx="3739751" cy="3822520"/>
            <wp:effectExtent l="0" t="0" r="0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2445" cy="387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3402" w14:textId="77777777" w:rsidR="00F366DC" w:rsidRPr="00C245E5" w:rsidRDefault="00F366DC" w:rsidP="00F366DC">
      <w:pPr>
        <w:pStyle w:val="a"/>
      </w:pPr>
      <w:r w:rsidRPr="00C245E5">
        <w:t xml:space="preserve"> Ссылки из/на документ (а)</w:t>
      </w:r>
    </w:p>
    <w:p w14:paraId="0D870A6B" w14:textId="763AE872" w:rsidR="00DF571C" w:rsidRPr="00C245E5" w:rsidRDefault="00DF571C" w:rsidP="00E32188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lastRenderedPageBreak/>
        <w:t xml:space="preserve">Кнопка «Мои комментарии» </w:t>
      </w:r>
      <w:r w:rsidR="007C6274" w:rsidRPr="00C245E5">
        <w:rPr>
          <w:rFonts w:ascii="Times New Roman" w:hAnsi="Times New Roman" w:cs="Times New Roman"/>
          <w:sz w:val="28"/>
          <w:szCs w:val="28"/>
        </w:rPr>
        <w:t xml:space="preserve">отображает личные комментарии зарегистрированного пользователя </w:t>
      </w:r>
      <w:r w:rsidRPr="00C245E5">
        <w:rPr>
          <w:rFonts w:ascii="Times New Roman" w:hAnsi="Times New Roman" w:cs="Times New Roman"/>
          <w:sz w:val="28"/>
          <w:szCs w:val="28"/>
        </w:rPr>
        <w:t>в документе</w:t>
      </w:r>
      <w:r w:rsidR="00541081">
        <w:rPr>
          <w:rFonts w:ascii="Times New Roman" w:hAnsi="Times New Roman" w:cs="Times New Roman"/>
          <w:sz w:val="28"/>
          <w:szCs w:val="28"/>
        </w:rPr>
        <w:t>.</w:t>
      </w:r>
      <w:r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CF3E6B" w:rsidRPr="00C245E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_8._Личный_кабинет" w:history="1">
        <w:r w:rsidR="00CF3E6B" w:rsidRPr="00C245E5">
          <w:rPr>
            <w:rStyle w:val="a7"/>
            <w:rFonts w:ascii="Times New Roman" w:hAnsi="Times New Roman" w:cs="Times New Roman"/>
            <w:sz w:val="28"/>
            <w:szCs w:val="28"/>
          </w:rPr>
          <w:t>Личном кабинете</w:t>
        </w:r>
      </w:hyperlink>
      <w:r w:rsidR="00CF3E6B" w:rsidRPr="00C245E5">
        <w:rPr>
          <w:rFonts w:ascii="Times New Roman" w:hAnsi="Times New Roman" w:cs="Times New Roman"/>
          <w:sz w:val="28"/>
          <w:szCs w:val="28"/>
        </w:rPr>
        <w:t xml:space="preserve"> Вы всегда можете увидеть свои комментарии.</w:t>
      </w:r>
      <w:r w:rsidRPr="00C24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76E9C" w14:textId="77777777" w:rsidR="00F366DC" w:rsidRPr="00C245E5" w:rsidRDefault="00F366DC" w:rsidP="00F366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7876F239" wp14:editId="06377955">
            <wp:extent cx="3676650" cy="7429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11F2" w14:textId="77777777" w:rsidR="00F366DC" w:rsidRPr="00C245E5" w:rsidRDefault="00F366DC" w:rsidP="00F366DC">
      <w:pPr>
        <w:pStyle w:val="a"/>
      </w:pPr>
      <w:r w:rsidRPr="00C245E5">
        <w:t xml:space="preserve"> Мои комментарии</w:t>
      </w:r>
    </w:p>
    <w:p w14:paraId="14FC1808" w14:textId="2B7F26FC" w:rsidR="00DF571C" w:rsidRPr="00C245E5" w:rsidRDefault="00DF571C" w:rsidP="00E32188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Кнопка «</w:t>
      </w:r>
      <w:r w:rsidR="00F6282A" w:rsidRPr="00C245E5">
        <w:rPr>
          <w:rFonts w:ascii="Times New Roman" w:hAnsi="Times New Roman" w:cs="Times New Roman"/>
          <w:sz w:val="28"/>
          <w:szCs w:val="28"/>
        </w:rPr>
        <w:t>Скрыть комментарии</w:t>
      </w:r>
      <w:r w:rsidRPr="00C245E5">
        <w:rPr>
          <w:rFonts w:ascii="Times New Roman" w:hAnsi="Times New Roman" w:cs="Times New Roman"/>
          <w:sz w:val="28"/>
          <w:szCs w:val="28"/>
        </w:rPr>
        <w:t>»</w:t>
      </w:r>
      <w:r w:rsidR="00F6282A" w:rsidRPr="00C245E5">
        <w:rPr>
          <w:rFonts w:ascii="Times New Roman" w:hAnsi="Times New Roman" w:cs="Times New Roman"/>
          <w:sz w:val="28"/>
          <w:szCs w:val="28"/>
        </w:rPr>
        <w:t xml:space="preserve"> скрывает все комментарии.</w:t>
      </w:r>
    </w:p>
    <w:p w14:paraId="26329758" w14:textId="48075E20" w:rsidR="00F6282A" w:rsidRPr="00C245E5" w:rsidRDefault="00F6282A" w:rsidP="00E32188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Кнопка «Скрыть примечания РЦПИ» скрывает примечания РЦПИ.</w:t>
      </w:r>
    </w:p>
    <w:p w14:paraId="5BFAC4FC" w14:textId="1E27EF69" w:rsidR="00541081" w:rsidRPr="00C245E5" w:rsidRDefault="00F6282A" w:rsidP="00541081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Кнопка «Мои </w:t>
      </w:r>
      <w:r w:rsidR="00541081" w:rsidRPr="00C245E5">
        <w:rPr>
          <w:rFonts w:ascii="Times New Roman" w:hAnsi="Times New Roman" w:cs="Times New Roman"/>
          <w:sz w:val="28"/>
          <w:szCs w:val="28"/>
        </w:rPr>
        <w:t xml:space="preserve">закладки» </w:t>
      </w:r>
      <w:r w:rsidR="00541081" w:rsidRPr="00541081">
        <w:rPr>
          <w:rStyle w:val="af1"/>
          <w:rFonts w:ascii="Times New Roman" w:hAnsi="Times New Roman" w:cs="Times New Roman"/>
          <w:sz w:val="28"/>
          <w:szCs w:val="28"/>
        </w:rPr>
        <w:t>отображает</w:t>
      </w:r>
      <w:r w:rsidR="00541081" w:rsidRPr="00C245E5">
        <w:rPr>
          <w:rFonts w:ascii="Times New Roman" w:hAnsi="Times New Roman" w:cs="Times New Roman"/>
          <w:sz w:val="28"/>
          <w:szCs w:val="28"/>
        </w:rPr>
        <w:t xml:space="preserve"> личные </w:t>
      </w:r>
      <w:r w:rsidR="00541081">
        <w:rPr>
          <w:rFonts w:ascii="Times New Roman" w:hAnsi="Times New Roman" w:cs="Times New Roman"/>
          <w:sz w:val="28"/>
          <w:szCs w:val="28"/>
        </w:rPr>
        <w:t>закладки</w:t>
      </w:r>
      <w:r w:rsidR="00541081" w:rsidRPr="00C245E5">
        <w:rPr>
          <w:rFonts w:ascii="Times New Roman" w:hAnsi="Times New Roman" w:cs="Times New Roman"/>
          <w:sz w:val="28"/>
          <w:szCs w:val="28"/>
        </w:rPr>
        <w:t xml:space="preserve"> зарегистрированного пользователя в документе</w:t>
      </w:r>
      <w:r w:rsidR="00541081">
        <w:rPr>
          <w:rFonts w:ascii="Times New Roman" w:hAnsi="Times New Roman" w:cs="Times New Roman"/>
          <w:sz w:val="28"/>
          <w:szCs w:val="28"/>
        </w:rPr>
        <w:t>.</w:t>
      </w:r>
      <w:r w:rsidR="00541081" w:rsidRPr="00C245E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_8._Личный_кабинет" w:history="1">
        <w:r w:rsidR="00541081" w:rsidRPr="00C245E5">
          <w:rPr>
            <w:rStyle w:val="a7"/>
            <w:rFonts w:ascii="Times New Roman" w:hAnsi="Times New Roman" w:cs="Times New Roman"/>
            <w:sz w:val="28"/>
            <w:szCs w:val="28"/>
          </w:rPr>
          <w:t>Личном кабинете</w:t>
        </w:r>
      </w:hyperlink>
      <w:r w:rsidR="00541081" w:rsidRPr="00C245E5">
        <w:rPr>
          <w:rFonts w:ascii="Times New Roman" w:hAnsi="Times New Roman" w:cs="Times New Roman"/>
          <w:sz w:val="28"/>
          <w:szCs w:val="28"/>
        </w:rPr>
        <w:t xml:space="preserve"> Вы всегда можете увидеть свои </w:t>
      </w:r>
      <w:r w:rsidR="00541081">
        <w:rPr>
          <w:rFonts w:ascii="Times New Roman" w:hAnsi="Times New Roman" w:cs="Times New Roman"/>
          <w:sz w:val="28"/>
          <w:szCs w:val="28"/>
        </w:rPr>
        <w:t>закладки</w:t>
      </w:r>
      <w:r w:rsidR="00541081" w:rsidRPr="00C245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36D865" w14:textId="58B38DB6" w:rsidR="00496F5A" w:rsidRPr="00C245E5" w:rsidRDefault="00F6282A" w:rsidP="00E32188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  </w:t>
      </w:r>
      <w:r w:rsidR="00496F5A" w:rsidRPr="00C245E5">
        <w:rPr>
          <w:rFonts w:ascii="Times New Roman" w:hAnsi="Times New Roman" w:cs="Times New Roman"/>
          <w:sz w:val="28"/>
          <w:szCs w:val="28"/>
        </w:rPr>
        <w:t xml:space="preserve">Кнопка «В избранное» </w:t>
      </w:r>
      <w:r w:rsidR="00B71983" w:rsidRPr="00C245E5">
        <w:rPr>
          <w:rFonts w:ascii="Times New Roman" w:hAnsi="Times New Roman" w:cs="Times New Roman"/>
          <w:sz w:val="28"/>
          <w:szCs w:val="28"/>
        </w:rPr>
        <w:t>позволяет зарегистрированным</w:t>
      </w:r>
      <w:r w:rsidR="00496F5A" w:rsidRPr="00C245E5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055613" w:rsidRPr="00C245E5">
        <w:rPr>
          <w:rFonts w:ascii="Times New Roman" w:hAnsi="Times New Roman" w:cs="Times New Roman"/>
          <w:sz w:val="28"/>
          <w:szCs w:val="28"/>
        </w:rPr>
        <w:t>ям</w:t>
      </w:r>
      <w:r w:rsidR="00496F5A" w:rsidRPr="00C245E5">
        <w:rPr>
          <w:rFonts w:ascii="Times New Roman" w:hAnsi="Times New Roman" w:cs="Times New Roman"/>
          <w:sz w:val="28"/>
          <w:szCs w:val="28"/>
        </w:rPr>
        <w:t xml:space="preserve"> добавить документ в избранное. </w:t>
      </w:r>
      <w:r w:rsidR="00DC3507" w:rsidRPr="00C245E5">
        <w:rPr>
          <w:rFonts w:ascii="Times New Roman" w:hAnsi="Times New Roman" w:cs="Times New Roman"/>
          <w:sz w:val="28"/>
          <w:szCs w:val="28"/>
        </w:rPr>
        <w:t xml:space="preserve"> При сохранении в избранное документы не потеряются со временем и будут доступны с разных компьютеров. Избранное зарегистрированного пользователя доступно только ему самому.</w:t>
      </w:r>
      <w:r w:rsidR="00D90D70" w:rsidRPr="00C245E5">
        <w:rPr>
          <w:rFonts w:ascii="Times New Roman" w:hAnsi="Times New Roman" w:cs="Times New Roman"/>
          <w:sz w:val="28"/>
          <w:szCs w:val="28"/>
        </w:rPr>
        <w:t xml:space="preserve"> Список избранных документов можно увидеть в </w:t>
      </w:r>
      <w:hyperlink w:anchor="_8._Личный_кабинет" w:history="1">
        <w:r w:rsidR="00D90D70" w:rsidRPr="00C245E5">
          <w:rPr>
            <w:rStyle w:val="a7"/>
            <w:rFonts w:ascii="Times New Roman" w:hAnsi="Times New Roman" w:cs="Times New Roman"/>
            <w:sz w:val="28"/>
            <w:szCs w:val="28"/>
          </w:rPr>
          <w:t>Личном кабинете</w:t>
        </w:r>
      </w:hyperlink>
      <w:r w:rsidR="00D90D70" w:rsidRPr="00C245E5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14:paraId="4C186D0A" w14:textId="44347D9B" w:rsidR="00534FDD" w:rsidRPr="00C245E5" w:rsidRDefault="00055613" w:rsidP="00E32188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П</w:t>
      </w:r>
      <w:r w:rsidR="003417C8" w:rsidRPr="00C245E5">
        <w:rPr>
          <w:rFonts w:ascii="Times New Roman" w:hAnsi="Times New Roman" w:cs="Times New Roman"/>
          <w:sz w:val="28"/>
          <w:szCs w:val="28"/>
        </w:rPr>
        <w:t>ри первоначальном открытии документа</w:t>
      </w:r>
      <w:r w:rsidR="006A43B2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3417C8" w:rsidRPr="00C245E5">
        <w:rPr>
          <w:rFonts w:ascii="Times New Roman" w:hAnsi="Times New Roman" w:cs="Times New Roman"/>
          <w:sz w:val="28"/>
          <w:szCs w:val="28"/>
        </w:rPr>
        <w:t xml:space="preserve">Вы имеете возможность работать с действующей редакцией акта. Если в документ вносились изменения, в Базе данных сохраняется редакция документа до внесения в него этих изменений. </w:t>
      </w:r>
      <w:r w:rsidRPr="00C245E5">
        <w:rPr>
          <w:rFonts w:ascii="Times New Roman" w:hAnsi="Times New Roman" w:cs="Times New Roman"/>
          <w:sz w:val="28"/>
          <w:szCs w:val="28"/>
        </w:rPr>
        <w:t xml:space="preserve">Чтобы просмотреть список редакций документа выберите </w:t>
      </w:r>
      <w:r w:rsidR="003417C8" w:rsidRPr="00C245E5">
        <w:rPr>
          <w:rFonts w:ascii="Times New Roman" w:hAnsi="Times New Roman" w:cs="Times New Roman"/>
          <w:sz w:val="28"/>
          <w:szCs w:val="28"/>
        </w:rPr>
        <w:t>закладку «История изменения»</w:t>
      </w:r>
      <w:r w:rsidR="00BD7E8F" w:rsidRPr="00C245E5">
        <w:rPr>
          <w:rFonts w:ascii="Times New Roman" w:hAnsi="Times New Roman" w:cs="Times New Roman"/>
          <w:sz w:val="28"/>
          <w:szCs w:val="28"/>
        </w:rPr>
        <w:t xml:space="preserve">. В данном списке также содержится информация о том, каким актом изменен текущий документ. </w:t>
      </w:r>
    </w:p>
    <w:p w14:paraId="601BE402" w14:textId="77777777" w:rsidR="004536EB" w:rsidRPr="00C245E5" w:rsidRDefault="004536EB" w:rsidP="004536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193678D7" wp14:editId="59C6841B">
            <wp:extent cx="3685745" cy="3774558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6544" cy="379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1697" w14:textId="77777777" w:rsidR="004536EB" w:rsidRPr="00C245E5" w:rsidRDefault="004536EB" w:rsidP="004536EB">
      <w:pPr>
        <w:pStyle w:val="a"/>
      </w:pPr>
      <w:r w:rsidRPr="00C245E5">
        <w:t xml:space="preserve"> История изменений</w:t>
      </w:r>
    </w:p>
    <w:p w14:paraId="0FFA6DFC" w14:textId="523F42EB" w:rsidR="00BD7E8F" w:rsidRPr="00C245E5" w:rsidRDefault="001C4A90" w:rsidP="00E32188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lastRenderedPageBreak/>
        <w:t>С помощью к</w:t>
      </w:r>
      <w:r w:rsidR="00BD7E8F" w:rsidRPr="00C245E5">
        <w:rPr>
          <w:rFonts w:ascii="Times New Roman" w:hAnsi="Times New Roman" w:cs="Times New Roman"/>
          <w:sz w:val="28"/>
          <w:szCs w:val="28"/>
        </w:rPr>
        <w:t>нопк</w:t>
      </w:r>
      <w:r w:rsidRPr="00C245E5">
        <w:rPr>
          <w:rFonts w:ascii="Times New Roman" w:hAnsi="Times New Roman" w:cs="Times New Roman"/>
          <w:sz w:val="28"/>
          <w:szCs w:val="28"/>
        </w:rPr>
        <w:t>и</w:t>
      </w:r>
      <w:r w:rsidR="00BD7E8F" w:rsidRPr="00C245E5">
        <w:rPr>
          <w:rFonts w:ascii="Times New Roman" w:hAnsi="Times New Roman" w:cs="Times New Roman"/>
          <w:sz w:val="28"/>
          <w:szCs w:val="28"/>
        </w:rPr>
        <w:t xml:space="preserve"> «Озвучка» </w:t>
      </w:r>
      <w:r w:rsidRPr="00C245E5">
        <w:rPr>
          <w:rFonts w:ascii="Times New Roman" w:hAnsi="Times New Roman" w:cs="Times New Roman"/>
          <w:sz w:val="28"/>
          <w:szCs w:val="28"/>
        </w:rPr>
        <w:t xml:space="preserve">воспроизведется </w:t>
      </w:r>
      <w:r w:rsidR="00BD7E8F" w:rsidRPr="00C245E5">
        <w:rPr>
          <w:rFonts w:ascii="Times New Roman" w:hAnsi="Times New Roman" w:cs="Times New Roman"/>
          <w:sz w:val="28"/>
          <w:szCs w:val="28"/>
        </w:rPr>
        <w:t>текст документа.</w:t>
      </w:r>
    </w:p>
    <w:p w14:paraId="155A08D5" w14:textId="50C23387" w:rsidR="00BD7E8F" w:rsidRPr="00C245E5" w:rsidRDefault="00BD7E8F" w:rsidP="00E32188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Кнопка «</w:t>
      </w:r>
      <w:r w:rsidR="00A74260" w:rsidRPr="00C245E5">
        <w:rPr>
          <w:rFonts w:ascii="Times New Roman" w:hAnsi="Times New Roman" w:cs="Times New Roman"/>
          <w:sz w:val="28"/>
          <w:szCs w:val="28"/>
        </w:rPr>
        <w:t>Сравнение редакций</w:t>
      </w:r>
      <w:r w:rsidRPr="00C245E5">
        <w:rPr>
          <w:rFonts w:ascii="Times New Roman" w:hAnsi="Times New Roman" w:cs="Times New Roman"/>
          <w:sz w:val="28"/>
          <w:szCs w:val="28"/>
        </w:rPr>
        <w:t>»</w:t>
      </w:r>
      <w:r w:rsidR="00A74260" w:rsidRPr="00C245E5">
        <w:rPr>
          <w:rFonts w:ascii="Times New Roman" w:hAnsi="Times New Roman" w:cs="Times New Roman"/>
          <w:sz w:val="28"/>
          <w:szCs w:val="28"/>
        </w:rPr>
        <w:t xml:space="preserve"> позволяет сравнить несколько редакций одного документа.</w:t>
      </w:r>
      <w:r w:rsidR="001C4A90" w:rsidRPr="00C245E5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="00A74260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1C4A90" w:rsidRPr="00C245E5">
        <w:rPr>
          <w:rFonts w:ascii="Times New Roman" w:hAnsi="Times New Roman" w:cs="Times New Roman"/>
          <w:sz w:val="28"/>
          <w:szCs w:val="28"/>
        </w:rPr>
        <w:t>в</w:t>
      </w:r>
      <w:r w:rsidR="00A74260" w:rsidRPr="00C245E5">
        <w:rPr>
          <w:rFonts w:ascii="Times New Roman" w:hAnsi="Times New Roman" w:cs="Times New Roman"/>
          <w:sz w:val="28"/>
          <w:szCs w:val="28"/>
        </w:rPr>
        <w:t>озможность работ</w:t>
      </w:r>
      <w:r w:rsidR="001C4A90" w:rsidRPr="00C245E5">
        <w:rPr>
          <w:rFonts w:ascii="Times New Roman" w:hAnsi="Times New Roman" w:cs="Times New Roman"/>
          <w:sz w:val="28"/>
          <w:szCs w:val="28"/>
        </w:rPr>
        <w:t>ы</w:t>
      </w:r>
      <w:r w:rsidR="00A74260" w:rsidRPr="00C245E5">
        <w:rPr>
          <w:rFonts w:ascii="Times New Roman" w:hAnsi="Times New Roman" w:cs="Times New Roman"/>
          <w:sz w:val="28"/>
          <w:szCs w:val="28"/>
        </w:rPr>
        <w:t xml:space="preserve"> в двухоконном режиме с текстом документа</w:t>
      </w:r>
      <w:r w:rsidR="00E72BD7" w:rsidRPr="00C245E5">
        <w:rPr>
          <w:rFonts w:ascii="Times New Roman" w:hAnsi="Times New Roman" w:cs="Times New Roman"/>
          <w:sz w:val="28"/>
          <w:szCs w:val="28"/>
        </w:rPr>
        <w:t xml:space="preserve"> двух редакций. Зеленым цветом выделено то, что добавили в новую версию документа. </w:t>
      </w:r>
      <w:r w:rsidR="001C4A90" w:rsidRPr="00C245E5">
        <w:rPr>
          <w:rFonts w:ascii="Times New Roman" w:hAnsi="Times New Roman" w:cs="Times New Roman"/>
          <w:sz w:val="28"/>
          <w:szCs w:val="28"/>
        </w:rPr>
        <w:t>Зачеркнутым и обозначенным красным текстом</w:t>
      </w:r>
      <w:r w:rsidR="001762D9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E72BD7" w:rsidRPr="00C245E5">
        <w:rPr>
          <w:rFonts w:ascii="Times New Roman" w:hAnsi="Times New Roman" w:cs="Times New Roman"/>
          <w:sz w:val="28"/>
          <w:szCs w:val="28"/>
        </w:rPr>
        <w:t xml:space="preserve">выделено, то что удалено. </w:t>
      </w:r>
    </w:p>
    <w:p w14:paraId="3A119444" w14:textId="77777777" w:rsidR="00661773" w:rsidRPr="00C245E5" w:rsidRDefault="00BA4629" w:rsidP="00BA4629">
      <w:pPr>
        <w:ind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2FC6DBE6" wp14:editId="7AEEC318">
            <wp:extent cx="5940425" cy="2830195"/>
            <wp:effectExtent l="0" t="0" r="3175" b="825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DA15" w14:textId="77777777" w:rsidR="00BA4629" w:rsidRPr="00C245E5" w:rsidRDefault="00BA4629" w:rsidP="00BA4629">
      <w:pPr>
        <w:pStyle w:val="a"/>
      </w:pPr>
      <w:r w:rsidRPr="00C245E5">
        <w:t xml:space="preserve"> Сравнение редакций</w:t>
      </w:r>
    </w:p>
    <w:p w14:paraId="5DC82840" w14:textId="2C72366E" w:rsidR="001762D9" w:rsidRPr="00C245E5" w:rsidRDefault="001762D9" w:rsidP="00E32188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Кнопка «На двух языках» </w:t>
      </w:r>
      <w:r w:rsidR="001C4A90" w:rsidRPr="00C245E5">
        <w:rPr>
          <w:rFonts w:ascii="Times New Roman" w:hAnsi="Times New Roman" w:cs="Times New Roman"/>
          <w:sz w:val="28"/>
          <w:szCs w:val="28"/>
        </w:rPr>
        <w:t>позволяет</w:t>
      </w:r>
      <w:r w:rsidRPr="00C245E5">
        <w:rPr>
          <w:rFonts w:ascii="Times New Roman" w:hAnsi="Times New Roman" w:cs="Times New Roman"/>
          <w:sz w:val="28"/>
          <w:szCs w:val="28"/>
        </w:rPr>
        <w:t xml:space="preserve"> работать в двухоконном режиме с текстом документа на двух языках</w:t>
      </w:r>
      <w:r w:rsidR="001C4A90" w:rsidRPr="00C245E5">
        <w:rPr>
          <w:rFonts w:ascii="Times New Roman" w:hAnsi="Times New Roman" w:cs="Times New Roman"/>
          <w:sz w:val="28"/>
          <w:szCs w:val="28"/>
        </w:rPr>
        <w:t xml:space="preserve"> с</w:t>
      </w:r>
      <w:r w:rsidRPr="00C245E5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1C4A90" w:rsidRPr="00C245E5">
        <w:rPr>
          <w:rFonts w:ascii="Times New Roman" w:hAnsi="Times New Roman" w:cs="Times New Roman"/>
          <w:sz w:val="28"/>
          <w:szCs w:val="28"/>
        </w:rPr>
        <w:t>ю</w:t>
      </w:r>
      <w:r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1C4A90" w:rsidRPr="00C245E5">
        <w:rPr>
          <w:rFonts w:ascii="Times New Roman" w:hAnsi="Times New Roman" w:cs="Times New Roman"/>
          <w:sz w:val="28"/>
          <w:szCs w:val="28"/>
        </w:rPr>
        <w:t xml:space="preserve">выбора </w:t>
      </w:r>
      <w:r w:rsidRPr="00C245E5">
        <w:rPr>
          <w:rFonts w:ascii="Times New Roman" w:hAnsi="Times New Roman" w:cs="Times New Roman"/>
          <w:sz w:val="28"/>
          <w:szCs w:val="28"/>
        </w:rPr>
        <w:t>пар</w:t>
      </w:r>
      <w:r w:rsidR="001C4A90" w:rsidRPr="00C245E5">
        <w:rPr>
          <w:rFonts w:ascii="Times New Roman" w:hAnsi="Times New Roman" w:cs="Times New Roman"/>
          <w:sz w:val="28"/>
          <w:szCs w:val="28"/>
        </w:rPr>
        <w:t>ы</w:t>
      </w:r>
      <w:r w:rsidRPr="00C245E5">
        <w:rPr>
          <w:rFonts w:ascii="Times New Roman" w:hAnsi="Times New Roman" w:cs="Times New Roman"/>
          <w:sz w:val="28"/>
          <w:szCs w:val="28"/>
        </w:rPr>
        <w:t xml:space="preserve"> (русский- казахский, русский- английский, английский-казахский).</w:t>
      </w:r>
    </w:p>
    <w:p w14:paraId="62BD0A2C" w14:textId="77777777" w:rsidR="004A010D" w:rsidRPr="00C245E5" w:rsidRDefault="004A010D" w:rsidP="004A010D">
      <w:pPr>
        <w:ind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34BF66EE" wp14:editId="2DDC9200">
            <wp:extent cx="5940425" cy="2454910"/>
            <wp:effectExtent l="0" t="0" r="3175" b="254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1B8B" w14:textId="77777777" w:rsidR="00AF3DAC" w:rsidRPr="00C245E5" w:rsidRDefault="00AF3DAC" w:rsidP="00AF3DAC">
      <w:pPr>
        <w:pStyle w:val="a"/>
      </w:pPr>
      <w:r w:rsidRPr="00C245E5">
        <w:t xml:space="preserve"> На двух языках</w:t>
      </w:r>
    </w:p>
    <w:p w14:paraId="61F96A00" w14:textId="4C574767" w:rsidR="001C18FE" w:rsidRPr="00C245E5" w:rsidRDefault="001C736C" w:rsidP="00E32188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Кнопка «Перевести через Google»</w:t>
      </w:r>
      <w:r w:rsidR="001C4A90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Pr="00C245E5">
        <w:rPr>
          <w:rFonts w:ascii="Times New Roman" w:hAnsi="Times New Roman" w:cs="Times New Roman"/>
          <w:sz w:val="28"/>
          <w:szCs w:val="28"/>
        </w:rPr>
        <w:t xml:space="preserve">переводит текст с помощью переводчика Google на выбранный </w:t>
      </w:r>
      <w:r w:rsidR="001C4A90" w:rsidRPr="00C245E5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Pr="00C245E5">
        <w:rPr>
          <w:rFonts w:ascii="Times New Roman" w:hAnsi="Times New Roman" w:cs="Times New Roman"/>
          <w:sz w:val="28"/>
          <w:szCs w:val="28"/>
        </w:rPr>
        <w:t>язык.</w:t>
      </w:r>
    </w:p>
    <w:p w14:paraId="38647F48" w14:textId="77777777" w:rsidR="001C736C" w:rsidRPr="00C245E5" w:rsidRDefault="001C18FE" w:rsidP="001C1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lastRenderedPageBreak/>
        <w:drawing>
          <wp:inline distT="0" distB="0" distL="0" distR="0" wp14:anchorId="01D9E62A" wp14:editId="1F5F9CC5">
            <wp:extent cx="5483225" cy="3103546"/>
            <wp:effectExtent l="0" t="0" r="3175" b="190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2432" cy="31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BB9C" w14:textId="77777777" w:rsidR="001C18FE" w:rsidRPr="00C245E5" w:rsidRDefault="001C18FE" w:rsidP="001C18FE">
      <w:pPr>
        <w:pStyle w:val="a"/>
      </w:pPr>
      <w:r w:rsidRPr="00C245E5">
        <w:t xml:space="preserve"> Перевести через Google</w:t>
      </w:r>
    </w:p>
    <w:p w14:paraId="2CF109F8" w14:textId="77777777" w:rsidR="001C18FE" w:rsidRPr="00C245E5" w:rsidRDefault="001C18FE" w:rsidP="001C18FE">
      <w:pPr>
        <w:pStyle w:val="a"/>
        <w:numPr>
          <w:ilvl w:val="0"/>
          <w:numId w:val="0"/>
        </w:numPr>
        <w:jc w:val="both"/>
      </w:pPr>
    </w:p>
    <w:p w14:paraId="36182EB6" w14:textId="77777777" w:rsidR="002E127C" w:rsidRPr="00C245E5" w:rsidRDefault="002E127C" w:rsidP="002E127C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45E5">
        <w:rPr>
          <w:rFonts w:ascii="Times New Roman" w:hAnsi="Times New Roman" w:cs="Times New Roman"/>
          <w:b/>
          <w:sz w:val="28"/>
          <w:szCs w:val="28"/>
        </w:rPr>
        <w:t xml:space="preserve">Верхняя панель. </w:t>
      </w:r>
    </w:p>
    <w:p w14:paraId="58C4CEC3" w14:textId="77777777" w:rsidR="002E127C" w:rsidRPr="00C245E5" w:rsidRDefault="002E127C" w:rsidP="002E127C">
      <w:pPr>
        <w:ind w:firstLine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320DFE4C" wp14:editId="5DE17416">
            <wp:extent cx="5940425" cy="2806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F618" w14:textId="77777777" w:rsidR="00CE1DAA" w:rsidRPr="00C245E5" w:rsidRDefault="00CE1DAA" w:rsidP="00CE1DAA">
      <w:pPr>
        <w:pStyle w:val="a"/>
      </w:pPr>
    </w:p>
    <w:p w14:paraId="6AB9B5BB" w14:textId="6B6E0BB1" w:rsidR="001C736C" w:rsidRPr="00C245E5" w:rsidRDefault="00BB4802" w:rsidP="00BB4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Кнопки</w:t>
      </w:r>
      <w:r w:rsidR="0082295F" w:rsidRPr="00C245E5">
        <w:rPr>
          <w:rFonts w:ascii="Times New Roman" w:hAnsi="Times New Roman" w:cs="Times New Roman"/>
          <w:sz w:val="28"/>
          <w:szCs w:val="28"/>
        </w:rPr>
        <w:t xml:space="preserve"> «Увеличение шрифта </w:t>
      </w:r>
      <w:r w:rsidRPr="00C245E5">
        <w:rPr>
          <w:rFonts w:ascii="Times New Roman" w:hAnsi="Times New Roman" w:cs="Times New Roman"/>
          <w:sz w:val="28"/>
          <w:szCs w:val="28"/>
        </w:rPr>
        <w:t>/ Уменьшение шрифта</w:t>
      </w:r>
      <w:r w:rsidR="0082295F" w:rsidRPr="00C245E5">
        <w:rPr>
          <w:rFonts w:ascii="Times New Roman" w:hAnsi="Times New Roman" w:cs="Times New Roman"/>
          <w:sz w:val="28"/>
          <w:szCs w:val="28"/>
        </w:rPr>
        <w:t>»</w:t>
      </w:r>
      <w:r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121608" w:rsidRPr="00C245E5">
        <w:rPr>
          <w:rFonts w:ascii="Times New Roman" w:hAnsi="Times New Roman" w:cs="Times New Roman"/>
          <w:sz w:val="28"/>
          <w:szCs w:val="28"/>
        </w:rPr>
        <w:t>позволяют</w:t>
      </w:r>
      <w:r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121608" w:rsidRPr="00C245E5">
        <w:rPr>
          <w:rFonts w:ascii="Times New Roman" w:hAnsi="Times New Roman" w:cs="Times New Roman"/>
          <w:sz w:val="28"/>
          <w:szCs w:val="28"/>
        </w:rPr>
        <w:t xml:space="preserve">изменять </w:t>
      </w:r>
      <w:r w:rsidRPr="00C245E5">
        <w:rPr>
          <w:rFonts w:ascii="Times New Roman" w:hAnsi="Times New Roman" w:cs="Times New Roman"/>
          <w:sz w:val="28"/>
          <w:szCs w:val="28"/>
        </w:rPr>
        <w:t xml:space="preserve">размер шрифта </w:t>
      </w:r>
      <w:r w:rsidR="00121608" w:rsidRPr="00C245E5">
        <w:rPr>
          <w:rFonts w:ascii="Times New Roman" w:hAnsi="Times New Roman" w:cs="Times New Roman"/>
          <w:sz w:val="28"/>
          <w:szCs w:val="28"/>
        </w:rPr>
        <w:t xml:space="preserve">текста документа для удобства </w:t>
      </w:r>
      <w:r w:rsidRPr="00C245E5">
        <w:rPr>
          <w:rFonts w:ascii="Times New Roman" w:hAnsi="Times New Roman" w:cs="Times New Roman"/>
          <w:sz w:val="28"/>
          <w:szCs w:val="28"/>
        </w:rPr>
        <w:t>пользовател</w:t>
      </w:r>
      <w:r w:rsidR="00121608" w:rsidRPr="00C245E5">
        <w:rPr>
          <w:rFonts w:ascii="Times New Roman" w:hAnsi="Times New Roman" w:cs="Times New Roman"/>
          <w:sz w:val="28"/>
          <w:szCs w:val="28"/>
        </w:rPr>
        <w:t>я</w:t>
      </w:r>
      <w:r w:rsidRPr="00C245E5">
        <w:rPr>
          <w:rFonts w:ascii="Times New Roman" w:hAnsi="Times New Roman" w:cs="Times New Roman"/>
          <w:sz w:val="28"/>
          <w:szCs w:val="28"/>
        </w:rPr>
        <w:t>.</w:t>
      </w:r>
    </w:p>
    <w:p w14:paraId="717DBDEB" w14:textId="085DBD1B" w:rsidR="00BB4802" w:rsidRPr="00C245E5" w:rsidRDefault="00BB4802" w:rsidP="00BB4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Кнопка «Распечатать документ» </w:t>
      </w:r>
      <w:r w:rsidR="00121608" w:rsidRPr="00C245E5">
        <w:rPr>
          <w:rFonts w:ascii="Times New Roman" w:hAnsi="Times New Roman" w:cs="Times New Roman"/>
          <w:sz w:val="28"/>
          <w:szCs w:val="28"/>
        </w:rPr>
        <w:t>позволяет</w:t>
      </w:r>
      <w:r w:rsidRPr="00C245E5">
        <w:rPr>
          <w:rFonts w:ascii="Times New Roman" w:hAnsi="Times New Roman" w:cs="Times New Roman"/>
          <w:sz w:val="28"/>
          <w:szCs w:val="28"/>
        </w:rPr>
        <w:t xml:space="preserve"> распечат</w:t>
      </w:r>
      <w:r w:rsidR="00121608" w:rsidRPr="00C245E5">
        <w:rPr>
          <w:rFonts w:ascii="Times New Roman" w:hAnsi="Times New Roman" w:cs="Times New Roman"/>
          <w:sz w:val="28"/>
          <w:szCs w:val="28"/>
        </w:rPr>
        <w:t>ать</w:t>
      </w:r>
      <w:r w:rsidRPr="00C245E5">
        <w:rPr>
          <w:rFonts w:ascii="Times New Roman" w:hAnsi="Times New Roman" w:cs="Times New Roman"/>
          <w:sz w:val="28"/>
          <w:szCs w:val="28"/>
        </w:rPr>
        <w:t xml:space="preserve"> документ. </w:t>
      </w:r>
      <w:r w:rsidR="006632DA" w:rsidRPr="00C245E5">
        <w:rPr>
          <w:rFonts w:ascii="Times New Roman" w:hAnsi="Times New Roman" w:cs="Times New Roman"/>
          <w:sz w:val="28"/>
          <w:szCs w:val="28"/>
        </w:rPr>
        <w:t xml:space="preserve">При нажатии на данную кнопку </w:t>
      </w:r>
      <w:r w:rsidR="00121608" w:rsidRPr="00C245E5">
        <w:rPr>
          <w:rFonts w:ascii="Times New Roman" w:hAnsi="Times New Roman" w:cs="Times New Roman"/>
          <w:sz w:val="28"/>
          <w:szCs w:val="28"/>
        </w:rPr>
        <w:t xml:space="preserve">отобразится </w:t>
      </w:r>
      <w:r w:rsidR="006632DA" w:rsidRPr="00C245E5">
        <w:rPr>
          <w:rFonts w:ascii="Times New Roman" w:hAnsi="Times New Roman" w:cs="Times New Roman"/>
          <w:sz w:val="28"/>
          <w:szCs w:val="28"/>
        </w:rPr>
        <w:t>окно предварительной печат</w:t>
      </w:r>
      <w:r w:rsidR="00121608" w:rsidRPr="00C245E5">
        <w:rPr>
          <w:rFonts w:ascii="Times New Roman" w:hAnsi="Times New Roman" w:cs="Times New Roman"/>
          <w:sz w:val="28"/>
          <w:szCs w:val="28"/>
        </w:rPr>
        <w:t>и</w:t>
      </w:r>
      <w:r w:rsidR="006632DA" w:rsidRPr="00C245E5">
        <w:rPr>
          <w:rFonts w:ascii="Times New Roman" w:hAnsi="Times New Roman" w:cs="Times New Roman"/>
          <w:sz w:val="28"/>
          <w:szCs w:val="28"/>
        </w:rPr>
        <w:t>. Распечатать документ можно весь либо определенную страницу.</w:t>
      </w:r>
    </w:p>
    <w:p w14:paraId="7FEBCB4A" w14:textId="620E07E0" w:rsidR="006632DA" w:rsidRPr="00C245E5" w:rsidRDefault="006632DA" w:rsidP="00BB4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Документ можно выгрузить в формате .</w:t>
      </w:r>
      <w:r w:rsidR="00823395" w:rsidRPr="00C245E5">
        <w:rPr>
          <w:rFonts w:ascii="Times New Roman" w:hAnsi="Times New Roman" w:cs="Times New Roman"/>
          <w:sz w:val="28"/>
          <w:szCs w:val="28"/>
        </w:rPr>
        <w:t>pdf и</w:t>
      </w:r>
      <w:r w:rsidR="00466918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Pr="00C245E5">
        <w:rPr>
          <w:rFonts w:ascii="Times New Roman" w:hAnsi="Times New Roman" w:cs="Times New Roman"/>
          <w:sz w:val="28"/>
          <w:szCs w:val="28"/>
        </w:rPr>
        <w:t>.docx</w:t>
      </w:r>
      <w:r w:rsidR="00466918" w:rsidRPr="00C245E5">
        <w:rPr>
          <w:rFonts w:ascii="Times New Roman" w:hAnsi="Times New Roman" w:cs="Times New Roman"/>
          <w:sz w:val="28"/>
          <w:szCs w:val="28"/>
        </w:rPr>
        <w:t>.</w:t>
      </w:r>
    </w:p>
    <w:p w14:paraId="13E2DDE1" w14:textId="0F2C5A80" w:rsidR="00466918" w:rsidRPr="00C245E5" w:rsidRDefault="00466918" w:rsidP="00BB4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Кнопка «Транскрипция на </w:t>
      </w:r>
      <w:r w:rsidR="0091354D" w:rsidRPr="00C245E5">
        <w:rPr>
          <w:rFonts w:ascii="Times New Roman" w:hAnsi="Times New Roman" w:cs="Times New Roman"/>
          <w:sz w:val="28"/>
          <w:szCs w:val="28"/>
        </w:rPr>
        <w:t>латиницу»</w:t>
      </w:r>
      <w:r w:rsidRPr="00C245E5">
        <w:rPr>
          <w:rFonts w:ascii="Times New Roman" w:hAnsi="Times New Roman" w:cs="Times New Roman"/>
          <w:sz w:val="28"/>
          <w:szCs w:val="28"/>
        </w:rPr>
        <w:t xml:space="preserve"> переводит текст на латиницу.</w:t>
      </w:r>
    </w:p>
    <w:p w14:paraId="0166CE4B" w14:textId="7BC1772D" w:rsidR="00466918" w:rsidRPr="00C245E5" w:rsidRDefault="00466918" w:rsidP="00BB4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Кнопка «</w:t>
      </w:r>
      <w:r w:rsidR="0091354D" w:rsidRPr="00C245E5">
        <w:rPr>
          <w:rFonts w:ascii="Times New Roman" w:hAnsi="Times New Roman" w:cs="Times New Roman"/>
          <w:sz w:val="28"/>
          <w:szCs w:val="28"/>
        </w:rPr>
        <w:t xml:space="preserve">Режим чистый </w:t>
      </w:r>
      <w:r w:rsidR="00823395" w:rsidRPr="00C245E5">
        <w:rPr>
          <w:rFonts w:ascii="Times New Roman" w:hAnsi="Times New Roman" w:cs="Times New Roman"/>
          <w:sz w:val="28"/>
          <w:szCs w:val="28"/>
        </w:rPr>
        <w:t>лист» оставляет</w:t>
      </w:r>
      <w:r w:rsidR="00334FEF" w:rsidRPr="00C245E5">
        <w:rPr>
          <w:rFonts w:ascii="Times New Roman" w:hAnsi="Times New Roman" w:cs="Times New Roman"/>
          <w:sz w:val="28"/>
          <w:szCs w:val="28"/>
        </w:rPr>
        <w:t xml:space="preserve"> только текст документа. </w:t>
      </w:r>
    </w:p>
    <w:p w14:paraId="6004C6A5" w14:textId="5A2271EE" w:rsidR="0091354D" w:rsidRPr="00C245E5" w:rsidRDefault="0091354D" w:rsidP="00BB4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Кнопка «На весь </w:t>
      </w:r>
      <w:r w:rsidR="00823395" w:rsidRPr="00C245E5">
        <w:rPr>
          <w:rFonts w:ascii="Times New Roman" w:hAnsi="Times New Roman" w:cs="Times New Roman"/>
          <w:sz w:val="28"/>
          <w:szCs w:val="28"/>
        </w:rPr>
        <w:t>экран» расширяет</w:t>
      </w:r>
      <w:r w:rsidRPr="00C245E5">
        <w:rPr>
          <w:rFonts w:ascii="Times New Roman" w:hAnsi="Times New Roman" w:cs="Times New Roman"/>
          <w:sz w:val="28"/>
          <w:szCs w:val="28"/>
        </w:rPr>
        <w:t xml:space="preserve"> документ на весь экран. </w:t>
      </w:r>
    </w:p>
    <w:p w14:paraId="32459903" w14:textId="7AB66D7C" w:rsidR="00334FEF" w:rsidRPr="00C245E5" w:rsidRDefault="00334FEF" w:rsidP="00BB4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Кнопка «Ширина рабочей </w:t>
      </w:r>
      <w:r w:rsidR="00823395" w:rsidRPr="00C245E5">
        <w:rPr>
          <w:rFonts w:ascii="Times New Roman" w:hAnsi="Times New Roman" w:cs="Times New Roman"/>
          <w:sz w:val="28"/>
          <w:szCs w:val="28"/>
        </w:rPr>
        <w:t>области» меняет</w:t>
      </w:r>
      <w:r w:rsidR="005165FF" w:rsidRPr="00C245E5">
        <w:rPr>
          <w:rFonts w:ascii="Times New Roman" w:hAnsi="Times New Roman" w:cs="Times New Roman"/>
          <w:sz w:val="28"/>
          <w:szCs w:val="28"/>
        </w:rPr>
        <w:t xml:space="preserve"> рабочую область с режима «Чтения» на режим «Разметка страницы». </w:t>
      </w:r>
    </w:p>
    <w:p w14:paraId="330BCAB4" w14:textId="77777777" w:rsidR="005165FF" w:rsidRPr="00C245E5" w:rsidRDefault="0085202B" w:rsidP="00BB4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2D2F5EF6" wp14:editId="0D5ADD96">
            <wp:extent cx="1790700" cy="428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5E5">
        <w:rPr>
          <w:rFonts w:ascii="Times New Roman" w:hAnsi="Times New Roman" w:cs="Times New Roman"/>
          <w:sz w:val="28"/>
          <w:szCs w:val="28"/>
        </w:rPr>
        <w:t xml:space="preserve">- при первоначальном открытии документа, Вы имеете возможность работать с действующей редакцией акта. Если в документ вносились изменения, в Базе данных сохраняется редакция документа до внесения в него этих изменений. В данном окне можно выбрать интересующую редакцию документа и просмотреть ее. </w:t>
      </w:r>
    </w:p>
    <w:p w14:paraId="666C2139" w14:textId="77777777" w:rsidR="00BA5311" w:rsidRPr="00C245E5" w:rsidRDefault="00BA5311" w:rsidP="00BB4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71F36B47" wp14:editId="22676DF1">
            <wp:extent cx="1143000" cy="790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5E5">
        <w:rPr>
          <w:rFonts w:ascii="Times New Roman" w:hAnsi="Times New Roman" w:cs="Times New Roman"/>
          <w:sz w:val="28"/>
          <w:szCs w:val="28"/>
        </w:rPr>
        <w:t xml:space="preserve">- кнопка переключателя языка документа. </w:t>
      </w:r>
    </w:p>
    <w:p w14:paraId="5D436CA2" w14:textId="23900567" w:rsidR="00BA5311" w:rsidRPr="00C245E5" w:rsidRDefault="00BA5311" w:rsidP="00BB4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lastRenderedPageBreak/>
        <w:t>В тексте документа напротив каждого абзаца справа имеется кнопка для добавления личных закладок либо комментариев</w:t>
      </w:r>
      <w:r w:rsidR="00D3001D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D3001D" w:rsidRPr="00C245E5">
        <w:rPr>
          <w:rFonts w:ascii="Times New Roman" w:hAnsi="Times New Roman" w:cs="Times New Roman"/>
          <w:i/>
          <w:sz w:val="28"/>
          <w:szCs w:val="28"/>
        </w:rPr>
        <w:t xml:space="preserve">(рисунок </w:t>
      </w:r>
      <w:r w:rsidR="00C92A12" w:rsidRPr="00C245E5">
        <w:rPr>
          <w:rFonts w:ascii="Times New Roman" w:hAnsi="Times New Roman" w:cs="Times New Roman"/>
          <w:i/>
          <w:sz w:val="28"/>
          <w:szCs w:val="28"/>
        </w:rPr>
        <w:t>36</w:t>
      </w:r>
      <w:r w:rsidR="00D3001D" w:rsidRPr="00C245E5">
        <w:rPr>
          <w:rFonts w:ascii="Times New Roman" w:hAnsi="Times New Roman" w:cs="Times New Roman"/>
          <w:i/>
          <w:sz w:val="28"/>
          <w:szCs w:val="28"/>
        </w:rPr>
        <w:t>)</w:t>
      </w:r>
      <w:r w:rsidRPr="00C245E5">
        <w:rPr>
          <w:rFonts w:ascii="Times New Roman" w:hAnsi="Times New Roman" w:cs="Times New Roman"/>
          <w:sz w:val="28"/>
          <w:szCs w:val="28"/>
        </w:rPr>
        <w:t>.</w:t>
      </w:r>
    </w:p>
    <w:p w14:paraId="7EAB7663" w14:textId="77777777" w:rsidR="00D3001D" w:rsidRPr="00C245E5" w:rsidRDefault="00D3001D" w:rsidP="00C92A1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74F186CC" wp14:editId="70CD2E8D">
            <wp:extent cx="3467100" cy="1657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B79E" w14:textId="77777777" w:rsidR="00CC0484" w:rsidRPr="00C245E5" w:rsidRDefault="00BF63A5" w:rsidP="00C92A12">
      <w:pPr>
        <w:pStyle w:val="a"/>
      </w:pPr>
      <w:r w:rsidRPr="00C245E5">
        <w:t xml:space="preserve"> Добавление закладок/комментарий</w:t>
      </w:r>
    </w:p>
    <w:p w14:paraId="2B35E16C" w14:textId="672C1143" w:rsidR="00D3001D" w:rsidRPr="00C245E5" w:rsidRDefault="00CC0484" w:rsidP="00BB4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В тексте документа напротив каждого абзаца слева имеется кнопка с </w:t>
      </w:r>
      <w:r w:rsidR="00121608" w:rsidRPr="00C245E5">
        <w:rPr>
          <w:rFonts w:ascii="Times New Roman" w:hAnsi="Times New Roman" w:cs="Times New Roman"/>
          <w:sz w:val="28"/>
          <w:szCs w:val="28"/>
        </w:rPr>
        <w:t xml:space="preserve">количеством </w:t>
      </w:r>
      <w:r w:rsidRPr="00C245E5">
        <w:rPr>
          <w:rFonts w:ascii="Times New Roman" w:hAnsi="Times New Roman" w:cs="Times New Roman"/>
          <w:sz w:val="28"/>
          <w:szCs w:val="28"/>
        </w:rPr>
        <w:t>ссылок на данный абзац</w:t>
      </w:r>
      <w:r w:rsidR="00F648A8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F648A8" w:rsidRPr="00C245E5">
        <w:rPr>
          <w:rFonts w:ascii="Times New Roman" w:hAnsi="Times New Roman" w:cs="Times New Roman"/>
          <w:i/>
          <w:sz w:val="28"/>
          <w:szCs w:val="28"/>
        </w:rPr>
        <w:t xml:space="preserve">(рисунок </w:t>
      </w:r>
      <w:r w:rsidR="00BF63A5" w:rsidRPr="00C245E5">
        <w:rPr>
          <w:rFonts w:ascii="Times New Roman" w:hAnsi="Times New Roman" w:cs="Times New Roman"/>
          <w:i/>
          <w:sz w:val="28"/>
          <w:szCs w:val="28"/>
        </w:rPr>
        <w:t>37</w:t>
      </w:r>
      <w:r w:rsidR="00F648A8" w:rsidRPr="00C245E5">
        <w:rPr>
          <w:rFonts w:ascii="Times New Roman" w:hAnsi="Times New Roman" w:cs="Times New Roman"/>
          <w:i/>
          <w:sz w:val="28"/>
          <w:szCs w:val="28"/>
        </w:rPr>
        <w:t>)</w:t>
      </w:r>
      <w:r w:rsidR="00F648A8" w:rsidRPr="00C245E5">
        <w:rPr>
          <w:rFonts w:ascii="Times New Roman" w:hAnsi="Times New Roman" w:cs="Times New Roman"/>
          <w:sz w:val="28"/>
          <w:szCs w:val="28"/>
        </w:rPr>
        <w:t>.</w:t>
      </w:r>
      <w:r w:rsidRPr="00C245E5">
        <w:rPr>
          <w:rFonts w:ascii="Times New Roman" w:hAnsi="Times New Roman" w:cs="Times New Roman"/>
          <w:sz w:val="28"/>
          <w:szCs w:val="28"/>
        </w:rPr>
        <w:t xml:space="preserve">  При нажатии на данную кнопку раскрывается список документов, которые ссылаются на этот абзац. Повторное нажатие скрывает список.</w:t>
      </w:r>
    </w:p>
    <w:p w14:paraId="4D15A87A" w14:textId="77777777" w:rsidR="00CC0484" w:rsidRPr="00C245E5" w:rsidRDefault="00CC0484" w:rsidP="00CC0484">
      <w:pPr>
        <w:ind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0A7FCD8A" wp14:editId="63FCD36A">
            <wp:extent cx="5940425" cy="736270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3693" cy="74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2BA8" w14:textId="77777777" w:rsidR="00CC0484" w:rsidRPr="00C245E5" w:rsidRDefault="00BF63A5" w:rsidP="00BF63A5">
      <w:pPr>
        <w:pStyle w:val="a"/>
      </w:pPr>
      <w:r w:rsidRPr="00C245E5">
        <w:t xml:space="preserve"> Ссылки на абзац</w:t>
      </w:r>
    </w:p>
    <w:p w14:paraId="6FB0B5FA" w14:textId="77777777" w:rsidR="009C65E9" w:rsidRPr="00C245E5" w:rsidRDefault="00617350" w:rsidP="0068480A">
      <w:pPr>
        <w:pStyle w:val="a"/>
        <w:numPr>
          <w:ilvl w:val="0"/>
          <w:numId w:val="0"/>
        </w:numPr>
        <w:ind w:firstLine="708"/>
        <w:jc w:val="both"/>
      </w:pPr>
      <w:r w:rsidRPr="00C245E5">
        <w:t xml:space="preserve">При выделении абзаца или необходимого словосочетания, </w:t>
      </w:r>
      <w:r w:rsidR="0068480A" w:rsidRPr="00C245E5">
        <w:t>выделенный фрагмент можно распечатать, выгрузить в формате .pdf  и .docx, сообщить об ошибке в РЦПИ</w:t>
      </w:r>
      <w:r w:rsidR="001C1C1A" w:rsidRPr="00C245E5">
        <w:t xml:space="preserve"> </w:t>
      </w:r>
      <w:r w:rsidR="001C1C1A" w:rsidRPr="00C245E5">
        <w:rPr>
          <w:i/>
        </w:rPr>
        <w:t>(рисунок 38)</w:t>
      </w:r>
      <w:r w:rsidR="0068480A" w:rsidRPr="00C245E5">
        <w:t>.</w:t>
      </w:r>
    </w:p>
    <w:p w14:paraId="694231E0" w14:textId="77777777" w:rsidR="00316EB6" w:rsidRPr="00C245E5" w:rsidRDefault="0068480A" w:rsidP="0068480A">
      <w:pPr>
        <w:pStyle w:val="a"/>
        <w:numPr>
          <w:ilvl w:val="0"/>
          <w:numId w:val="0"/>
        </w:numPr>
      </w:pPr>
      <w:r w:rsidRPr="00C245E5">
        <w:rPr>
          <w:noProof/>
          <w:lang w:eastAsia="ru-RU"/>
        </w:rPr>
        <w:drawing>
          <wp:inline distT="0" distB="0" distL="0" distR="0" wp14:anchorId="754770C2" wp14:editId="50BDA7DB">
            <wp:extent cx="4848225" cy="149542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5A88" w14:textId="77777777" w:rsidR="0068480A" w:rsidRPr="00C245E5" w:rsidRDefault="0068480A" w:rsidP="0068480A">
      <w:pPr>
        <w:pStyle w:val="a"/>
      </w:pPr>
      <w:r w:rsidRPr="00C245E5">
        <w:t xml:space="preserve"> </w:t>
      </w:r>
      <w:r w:rsidR="004F173F" w:rsidRPr="00C245E5">
        <w:t>Работа с выделенным фрагментом</w:t>
      </w:r>
    </w:p>
    <w:p w14:paraId="761DEC6B" w14:textId="7F2DB68E" w:rsidR="00D75A81" w:rsidRPr="00C245E5" w:rsidRDefault="004F173F" w:rsidP="005401A8">
      <w:pPr>
        <w:pStyle w:val="a"/>
        <w:numPr>
          <w:ilvl w:val="0"/>
          <w:numId w:val="0"/>
        </w:numPr>
        <w:ind w:firstLine="708"/>
        <w:jc w:val="both"/>
      </w:pPr>
      <w:r w:rsidRPr="00C245E5">
        <w:t xml:space="preserve">При просмотре документа, в случае того, если Вам </w:t>
      </w:r>
      <w:r w:rsidR="00121608" w:rsidRPr="00C245E5">
        <w:t xml:space="preserve">необходимо </w:t>
      </w:r>
      <w:r w:rsidR="005401A8" w:rsidRPr="00C245E5">
        <w:t>значение какого-либо определения/слова, Вы можете выделить его и нажать на кнопку «Поиск в словаре»</w:t>
      </w:r>
      <w:r w:rsidR="00D75A81" w:rsidRPr="00C245E5">
        <w:t xml:space="preserve"> </w:t>
      </w:r>
      <w:r w:rsidR="00D75A81" w:rsidRPr="00C245E5">
        <w:rPr>
          <w:i/>
        </w:rPr>
        <w:t>(рисунок 39)</w:t>
      </w:r>
      <w:r w:rsidR="005401A8" w:rsidRPr="00C245E5">
        <w:t xml:space="preserve">. </w:t>
      </w:r>
      <w:r w:rsidR="00D75A81" w:rsidRPr="00C245E5">
        <w:t>Система выдаст Вам определения из словарей.</w:t>
      </w:r>
      <w:r w:rsidR="006F0332" w:rsidRPr="00C245E5">
        <w:t xml:space="preserve"> Определение также можно добавить в личный словарь (подробнее в разделе </w:t>
      </w:r>
      <w:hyperlink w:anchor="_8._Личный_кабинет" w:history="1">
        <w:r w:rsidR="006F0332" w:rsidRPr="00C245E5">
          <w:rPr>
            <w:rStyle w:val="a7"/>
          </w:rPr>
          <w:t>Личный кабинет</w:t>
        </w:r>
      </w:hyperlink>
      <w:r w:rsidR="006F0332" w:rsidRPr="00C245E5">
        <w:t>)</w:t>
      </w:r>
    </w:p>
    <w:p w14:paraId="7503BCFA" w14:textId="77777777" w:rsidR="004F173F" w:rsidRPr="00C245E5" w:rsidRDefault="00D75A81" w:rsidP="005401A8">
      <w:pPr>
        <w:pStyle w:val="a"/>
        <w:numPr>
          <w:ilvl w:val="0"/>
          <w:numId w:val="0"/>
        </w:numPr>
        <w:ind w:firstLine="708"/>
        <w:jc w:val="both"/>
      </w:pPr>
      <w:r w:rsidRPr="00C245E5">
        <w:rPr>
          <w:noProof/>
          <w:lang w:eastAsia="ru-RU"/>
        </w:rPr>
        <w:lastRenderedPageBreak/>
        <w:drawing>
          <wp:inline distT="0" distB="0" distL="0" distR="0" wp14:anchorId="16DD4D42" wp14:editId="42E9A881">
            <wp:extent cx="5534025" cy="311467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1A8" w:rsidRPr="00C245E5">
        <w:t xml:space="preserve"> </w:t>
      </w:r>
    </w:p>
    <w:p w14:paraId="2B75C99E" w14:textId="77777777" w:rsidR="00D75A81" w:rsidRPr="00C245E5" w:rsidRDefault="00D75A81" w:rsidP="00D75A81">
      <w:pPr>
        <w:pStyle w:val="a"/>
      </w:pPr>
      <w:r w:rsidRPr="00C245E5">
        <w:t xml:space="preserve"> Поиск в словаре</w:t>
      </w:r>
    </w:p>
    <w:p w14:paraId="60C4838B" w14:textId="77777777" w:rsidR="008F7F48" w:rsidRPr="00C245E5" w:rsidRDefault="007E0706" w:rsidP="006632DA">
      <w:pPr>
        <w:pStyle w:val="1"/>
        <w:ind w:firstLine="0"/>
        <w:contextualSpacing/>
      </w:pPr>
      <w:bookmarkStart w:id="12" w:name="_8._Личный_кабинет"/>
      <w:bookmarkStart w:id="13" w:name="_Toc505596256"/>
      <w:bookmarkEnd w:id="12"/>
      <w:r w:rsidRPr="00C245E5">
        <w:t>8</w:t>
      </w:r>
      <w:r w:rsidR="008F7F48" w:rsidRPr="00C245E5">
        <w:t>. Личный кабинет</w:t>
      </w:r>
      <w:bookmarkEnd w:id="13"/>
      <w:r w:rsidR="008F7F48" w:rsidRPr="00C245E5">
        <w:t xml:space="preserve"> </w:t>
      </w:r>
    </w:p>
    <w:p w14:paraId="6DF760D5" w14:textId="6F655F68" w:rsidR="00CA1566" w:rsidRPr="00C245E5" w:rsidRDefault="002464C2" w:rsidP="00FC3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После регистрации в системе имеется возможность войти в </w:t>
      </w:r>
      <w:r w:rsidR="00CC6254" w:rsidRPr="00C245E5">
        <w:rPr>
          <w:rFonts w:ascii="Times New Roman" w:hAnsi="Times New Roman" w:cs="Times New Roman"/>
          <w:sz w:val="28"/>
          <w:szCs w:val="28"/>
        </w:rPr>
        <w:t>Л</w:t>
      </w:r>
      <w:r w:rsidRPr="00C245E5">
        <w:rPr>
          <w:rFonts w:ascii="Times New Roman" w:hAnsi="Times New Roman" w:cs="Times New Roman"/>
          <w:sz w:val="28"/>
          <w:szCs w:val="28"/>
        </w:rPr>
        <w:t>ичный кабинет.</w:t>
      </w:r>
      <w:r w:rsidR="007D1729" w:rsidRPr="00C24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AB674" w14:textId="40EEDB5E" w:rsidR="007D1729" w:rsidRPr="00C245E5" w:rsidRDefault="00474276" w:rsidP="002464C2">
      <w:pPr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Чтобы зарегистрироваться либо </w:t>
      </w:r>
      <w:r w:rsidR="00CC6254" w:rsidRPr="00C245E5">
        <w:rPr>
          <w:rFonts w:ascii="Times New Roman" w:hAnsi="Times New Roman" w:cs="Times New Roman"/>
          <w:sz w:val="28"/>
          <w:szCs w:val="28"/>
        </w:rPr>
        <w:t xml:space="preserve">войти </w:t>
      </w:r>
      <w:r w:rsidRPr="00C245E5">
        <w:rPr>
          <w:rFonts w:ascii="Times New Roman" w:hAnsi="Times New Roman" w:cs="Times New Roman"/>
          <w:sz w:val="28"/>
          <w:szCs w:val="28"/>
        </w:rPr>
        <w:t xml:space="preserve">в систему в случае уже пройденной регистрации, </w:t>
      </w:r>
      <w:r w:rsidR="007D1729" w:rsidRPr="00C245E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C6254" w:rsidRPr="00C245E5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7D1729" w:rsidRPr="00C245E5">
        <w:rPr>
          <w:rFonts w:ascii="Times New Roman" w:hAnsi="Times New Roman" w:cs="Times New Roman"/>
          <w:sz w:val="28"/>
          <w:szCs w:val="28"/>
        </w:rPr>
        <w:t>на главной странице в левой боковой панели кнопку «Регистрация»</w:t>
      </w:r>
      <w:r w:rsidR="000A6027" w:rsidRPr="00C245E5">
        <w:rPr>
          <w:rFonts w:ascii="Times New Roman" w:hAnsi="Times New Roman" w:cs="Times New Roman"/>
          <w:sz w:val="28"/>
          <w:szCs w:val="28"/>
        </w:rPr>
        <w:t>/ «Войти»</w:t>
      </w:r>
      <w:r w:rsidR="000F62E7" w:rsidRPr="00C245E5">
        <w:rPr>
          <w:rFonts w:ascii="Times New Roman" w:hAnsi="Times New Roman" w:cs="Times New Roman"/>
          <w:sz w:val="28"/>
          <w:szCs w:val="28"/>
        </w:rPr>
        <w:t xml:space="preserve"> </w:t>
      </w:r>
      <w:r w:rsidR="000F62E7" w:rsidRPr="00C245E5">
        <w:rPr>
          <w:rFonts w:ascii="Times New Roman" w:hAnsi="Times New Roman" w:cs="Times New Roman"/>
          <w:i/>
          <w:sz w:val="28"/>
          <w:szCs w:val="28"/>
        </w:rPr>
        <w:t xml:space="preserve">(рисунок </w:t>
      </w:r>
      <w:r w:rsidR="001C1C1A" w:rsidRPr="00C245E5">
        <w:rPr>
          <w:rFonts w:ascii="Times New Roman" w:hAnsi="Times New Roman" w:cs="Times New Roman"/>
          <w:i/>
          <w:sz w:val="28"/>
          <w:szCs w:val="28"/>
        </w:rPr>
        <w:t>40</w:t>
      </w:r>
      <w:r w:rsidR="00701061" w:rsidRPr="00C245E5">
        <w:rPr>
          <w:rFonts w:ascii="Times New Roman" w:hAnsi="Times New Roman" w:cs="Times New Roman"/>
          <w:i/>
          <w:sz w:val="28"/>
          <w:szCs w:val="28"/>
        </w:rPr>
        <w:t>)</w:t>
      </w:r>
    </w:p>
    <w:p w14:paraId="3B464959" w14:textId="77777777" w:rsidR="000F62E7" w:rsidRPr="00C245E5" w:rsidRDefault="008331AB" w:rsidP="009A4FA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18F23A4D" wp14:editId="1FB362DB">
            <wp:extent cx="2305050" cy="2756388"/>
            <wp:effectExtent l="0" t="0" r="0" b="635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9900" cy="277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A092" w14:textId="77777777" w:rsidR="009A4FA9" w:rsidRPr="00C245E5" w:rsidRDefault="009A4FA9" w:rsidP="009A4FA9">
      <w:pPr>
        <w:pStyle w:val="a"/>
        <w:rPr>
          <w:color w:val="FF0000"/>
        </w:rPr>
      </w:pPr>
      <w:r w:rsidRPr="00C245E5">
        <w:rPr>
          <w:color w:val="FF0000"/>
        </w:rPr>
        <w:t xml:space="preserve"> </w:t>
      </w:r>
      <w:r w:rsidRPr="00C245E5">
        <w:rPr>
          <w:color w:val="000000" w:themeColor="text1"/>
        </w:rPr>
        <w:t>Кнопка Регистрации</w:t>
      </w:r>
      <w:r w:rsidR="00E97A69" w:rsidRPr="00C245E5">
        <w:rPr>
          <w:color w:val="000000" w:themeColor="text1"/>
        </w:rPr>
        <w:t>/ Войти</w:t>
      </w:r>
    </w:p>
    <w:p w14:paraId="38B4AE39" w14:textId="77777777" w:rsidR="009A4FA9" w:rsidRPr="00C245E5" w:rsidRDefault="009A4FA9" w:rsidP="009A4FA9">
      <w:pPr>
        <w:pStyle w:val="a"/>
        <w:numPr>
          <w:ilvl w:val="0"/>
          <w:numId w:val="0"/>
        </w:numPr>
        <w:rPr>
          <w:color w:val="FF0000"/>
        </w:rPr>
      </w:pPr>
      <w:r w:rsidRPr="00C245E5">
        <w:rPr>
          <w:noProof/>
          <w:lang w:eastAsia="ru-RU"/>
        </w:rPr>
        <w:lastRenderedPageBreak/>
        <w:drawing>
          <wp:inline distT="0" distB="0" distL="0" distR="0" wp14:anchorId="3FE43EF4" wp14:editId="324FF6DA">
            <wp:extent cx="2407708" cy="19050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20698" cy="19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887E" w14:textId="77777777" w:rsidR="009A4FA9" w:rsidRPr="00C245E5" w:rsidRDefault="009A4FA9" w:rsidP="009A4FA9">
      <w:pPr>
        <w:pStyle w:val="a"/>
      </w:pPr>
      <w:r w:rsidRPr="00C245E5">
        <w:t xml:space="preserve"> Кнопка Зарегистрироваться</w:t>
      </w:r>
      <w:r w:rsidR="00E97A69" w:rsidRPr="00C245E5">
        <w:t xml:space="preserve"> / Войти</w:t>
      </w:r>
    </w:p>
    <w:p w14:paraId="585CFDB3" w14:textId="26626C42" w:rsidR="009A4FA9" w:rsidRPr="00C245E5" w:rsidRDefault="009A4FA9" w:rsidP="00137BE0">
      <w:pPr>
        <w:pStyle w:val="a"/>
        <w:numPr>
          <w:ilvl w:val="0"/>
          <w:numId w:val="0"/>
        </w:numPr>
        <w:ind w:firstLine="708"/>
        <w:jc w:val="both"/>
      </w:pPr>
      <w:r w:rsidRPr="00C245E5">
        <w:t>После нажатия кнопки</w:t>
      </w:r>
      <w:r w:rsidR="000A6027" w:rsidRPr="00C245E5">
        <w:t xml:space="preserve"> «Регистрация»/ «Зарегистрироваться»</w:t>
      </w:r>
      <w:r w:rsidRPr="00C245E5">
        <w:t xml:space="preserve">, </w:t>
      </w:r>
      <w:r w:rsidR="00701061" w:rsidRPr="00C245E5">
        <w:t xml:space="preserve">отобразится </w:t>
      </w:r>
      <w:r w:rsidRPr="00C245E5">
        <w:t>форма с полям</w:t>
      </w:r>
      <w:r w:rsidR="00137BE0" w:rsidRPr="00C245E5">
        <w:t>и, необходимыми для регистрации</w:t>
      </w:r>
      <w:r w:rsidRPr="00C245E5">
        <w:t xml:space="preserve"> </w:t>
      </w:r>
      <w:r w:rsidRPr="00C245E5">
        <w:rPr>
          <w:i/>
        </w:rPr>
        <w:t>(</w:t>
      </w:r>
      <w:r w:rsidR="00137BE0" w:rsidRPr="00C245E5">
        <w:rPr>
          <w:i/>
        </w:rPr>
        <w:t>рисунок 4</w:t>
      </w:r>
      <w:r w:rsidR="001C1C1A" w:rsidRPr="00C245E5">
        <w:rPr>
          <w:i/>
        </w:rPr>
        <w:t>2</w:t>
      </w:r>
      <w:r w:rsidRPr="00C245E5">
        <w:rPr>
          <w:i/>
        </w:rPr>
        <w:t>)</w:t>
      </w:r>
      <w:r w:rsidR="00137BE0" w:rsidRPr="00C245E5">
        <w:t xml:space="preserve">. </w:t>
      </w:r>
    </w:p>
    <w:p w14:paraId="027D9126" w14:textId="77777777" w:rsidR="00137BE0" w:rsidRPr="00C245E5" w:rsidRDefault="00137BE0" w:rsidP="00137BE0">
      <w:pPr>
        <w:pStyle w:val="a"/>
        <w:numPr>
          <w:ilvl w:val="0"/>
          <w:numId w:val="0"/>
        </w:numPr>
        <w:ind w:firstLine="708"/>
      </w:pPr>
      <w:r w:rsidRPr="00C245E5">
        <w:rPr>
          <w:noProof/>
          <w:lang w:eastAsia="ru-RU"/>
        </w:rPr>
        <w:drawing>
          <wp:inline distT="0" distB="0" distL="0" distR="0" wp14:anchorId="40BDC55D" wp14:editId="4B495527">
            <wp:extent cx="3349766" cy="3310816"/>
            <wp:effectExtent l="0" t="0" r="3175" b="444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4777" cy="332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1F78" w14:textId="77777777" w:rsidR="00137BE0" w:rsidRPr="00C245E5" w:rsidRDefault="00137BE0" w:rsidP="00137BE0">
      <w:pPr>
        <w:pStyle w:val="a"/>
      </w:pPr>
      <w:r w:rsidRPr="00C245E5">
        <w:t xml:space="preserve"> Форма для регистрации</w:t>
      </w:r>
    </w:p>
    <w:p w14:paraId="05620F13" w14:textId="57500BD9" w:rsidR="00027969" w:rsidRPr="00C245E5" w:rsidRDefault="00027969" w:rsidP="00FC3627">
      <w:pPr>
        <w:pStyle w:val="a"/>
        <w:numPr>
          <w:ilvl w:val="0"/>
          <w:numId w:val="0"/>
        </w:numPr>
        <w:ind w:firstLine="708"/>
        <w:jc w:val="both"/>
      </w:pPr>
      <w:r w:rsidRPr="00C245E5">
        <w:t>После того, как Вы заполните форму для регистарции и нажмете на кнопку «Зарегистрироваться», к Вам на электро</w:t>
      </w:r>
      <w:r w:rsidR="00BB5781" w:rsidRPr="00C245E5">
        <w:t>нную почту придет сообщени</w:t>
      </w:r>
      <w:r w:rsidR="00701061" w:rsidRPr="00C245E5">
        <w:t>е</w:t>
      </w:r>
      <w:r w:rsidR="00BB5781" w:rsidRPr="00C245E5">
        <w:t xml:space="preserve"> </w:t>
      </w:r>
      <w:r w:rsidR="00701061" w:rsidRPr="00C245E5">
        <w:t>со ссылкой для</w:t>
      </w:r>
      <w:r w:rsidR="00BB5781" w:rsidRPr="00C245E5">
        <w:t xml:space="preserve"> подтверждени</w:t>
      </w:r>
      <w:r w:rsidR="00701061" w:rsidRPr="00C245E5">
        <w:t>я</w:t>
      </w:r>
      <w:r w:rsidR="00BB5781" w:rsidRPr="00C245E5">
        <w:t xml:space="preserve"> аккаунта. Необходимо прочитать полученное сообщение и потвердить аккаунт, нажав на «Подтвердить»</w:t>
      </w:r>
    </w:p>
    <w:p w14:paraId="1DE8F32B" w14:textId="77777777" w:rsidR="00BB5781" w:rsidRPr="00C245E5" w:rsidRDefault="00BB5781" w:rsidP="00BB5781">
      <w:pPr>
        <w:pStyle w:val="a"/>
        <w:numPr>
          <w:ilvl w:val="0"/>
          <w:numId w:val="0"/>
        </w:numPr>
        <w:ind w:firstLine="426"/>
        <w:jc w:val="both"/>
      </w:pPr>
      <w:r w:rsidRPr="00C245E5">
        <w:rPr>
          <w:noProof/>
          <w:lang w:eastAsia="ru-RU"/>
        </w:rPr>
        <w:drawing>
          <wp:inline distT="0" distB="0" distL="0" distR="0" wp14:anchorId="5754A73D" wp14:editId="65A0A27A">
            <wp:extent cx="5838825" cy="164782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72FE" w14:textId="77777777" w:rsidR="00081CA6" w:rsidRPr="00C245E5" w:rsidRDefault="00081CA6" w:rsidP="00FC3627">
      <w:pPr>
        <w:pStyle w:val="a"/>
        <w:numPr>
          <w:ilvl w:val="0"/>
          <w:numId w:val="0"/>
        </w:numPr>
        <w:ind w:firstLine="708"/>
        <w:jc w:val="both"/>
      </w:pPr>
      <w:r w:rsidRPr="00C245E5">
        <w:t xml:space="preserve">Вход в Личный кабинет в дальнейшем будет осуществляться по Вашему </w:t>
      </w:r>
      <w:r w:rsidR="00FC3627" w:rsidRPr="00C245E5">
        <w:t xml:space="preserve">e-mail адресу. </w:t>
      </w:r>
    </w:p>
    <w:p w14:paraId="0DD940DC" w14:textId="14E5FA9F" w:rsidR="00F40CDB" w:rsidRPr="00C245E5" w:rsidRDefault="00F40CDB" w:rsidP="00FC3627">
      <w:pPr>
        <w:pStyle w:val="a"/>
        <w:numPr>
          <w:ilvl w:val="0"/>
          <w:numId w:val="0"/>
        </w:numPr>
        <w:ind w:firstLine="708"/>
        <w:jc w:val="both"/>
      </w:pPr>
      <w:r w:rsidRPr="00C245E5">
        <w:lastRenderedPageBreak/>
        <w:t>В личном кабинете</w:t>
      </w:r>
      <w:r w:rsidR="00E61C0D" w:rsidRPr="00C245E5">
        <w:t xml:space="preserve"> во вкладке «Профиль»</w:t>
      </w:r>
      <w:r w:rsidRPr="00C245E5">
        <w:t xml:space="preserve"> </w:t>
      </w:r>
      <w:r w:rsidRPr="00C245E5">
        <w:rPr>
          <w:i/>
        </w:rPr>
        <w:t>(рисунок 4</w:t>
      </w:r>
      <w:r w:rsidR="001C1C1A" w:rsidRPr="00C245E5">
        <w:rPr>
          <w:i/>
        </w:rPr>
        <w:t>3</w:t>
      </w:r>
      <w:r w:rsidRPr="00C245E5">
        <w:rPr>
          <w:i/>
        </w:rPr>
        <w:t xml:space="preserve">) </w:t>
      </w:r>
      <w:r w:rsidRPr="00C245E5">
        <w:t>Вы можете настроить свой профиль</w:t>
      </w:r>
      <w:r w:rsidR="00E61C0D" w:rsidRPr="00C245E5">
        <w:t xml:space="preserve"> - изменить ФИО, добавить фото, изменить пароль, узнать свой рейтинг в системе, узнать на какой тариф Вы подписаны и дат</w:t>
      </w:r>
      <w:r w:rsidR="00ED2F6F" w:rsidRPr="00C245E5">
        <w:t>у последнего посещения систем</w:t>
      </w:r>
      <w:r w:rsidR="00701061" w:rsidRPr="00C245E5">
        <w:t>ы</w:t>
      </w:r>
      <w:r w:rsidR="00ED2F6F" w:rsidRPr="00C245E5">
        <w:t>, а также увидеть количество личных закладок, комментари</w:t>
      </w:r>
      <w:r w:rsidR="00701061" w:rsidRPr="00C245E5">
        <w:t>ев</w:t>
      </w:r>
      <w:r w:rsidR="00ED2F6F" w:rsidRPr="00C245E5">
        <w:t xml:space="preserve"> и избранных документов.</w:t>
      </w:r>
    </w:p>
    <w:p w14:paraId="6299EF71" w14:textId="77777777" w:rsidR="00E97A69" w:rsidRPr="00C245E5" w:rsidRDefault="00E97A69" w:rsidP="00FC3627">
      <w:pPr>
        <w:pStyle w:val="a"/>
        <w:numPr>
          <w:ilvl w:val="0"/>
          <w:numId w:val="0"/>
        </w:numPr>
        <w:ind w:firstLine="708"/>
        <w:jc w:val="both"/>
      </w:pPr>
    </w:p>
    <w:p w14:paraId="4683B2BE" w14:textId="77777777" w:rsidR="002464C2" w:rsidRPr="00C245E5" w:rsidRDefault="002464C2" w:rsidP="002464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621EC" wp14:editId="5AD04163">
            <wp:extent cx="5940425" cy="21920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040E" w14:textId="77777777" w:rsidR="002464C2" w:rsidRPr="00C245E5" w:rsidRDefault="00F47806" w:rsidP="00B2586C">
      <w:pPr>
        <w:pStyle w:val="a"/>
      </w:pPr>
      <w:r w:rsidRPr="00C245E5">
        <w:t>Личный кабинет</w:t>
      </w:r>
      <w:r w:rsidR="00542C06" w:rsidRPr="00C245E5">
        <w:t>/ Профиль</w:t>
      </w:r>
    </w:p>
    <w:p w14:paraId="02416F8C" w14:textId="77777777" w:rsidR="00542C06" w:rsidRPr="00C245E5" w:rsidRDefault="00542C06" w:rsidP="00542C06">
      <w:pPr>
        <w:pStyle w:val="a"/>
        <w:numPr>
          <w:ilvl w:val="0"/>
          <w:numId w:val="0"/>
        </w:numPr>
        <w:jc w:val="both"/>
      </w:pPr>
    </w:p>
    <w:p w14:paraId="2360F4E6" w14:textId="55CC5856" w:rsidR="00542C06" w:rsidRPr="00C245E5" w:rsidRDefault="00542C06" w:rsidP="00542C06">
      <w:pPr>
        <w:pStyle w:val="a"/>
        <w:numPr>
          <w:ilvl w:val="0"/>
          <w:numId w:val="0"/>
        </w:numPr>
        <w:ind w:firstLine="709"/>
        <w:jc w:val="both"/>
      </w:pPr>
      <w:r w:rsidRPr="00C245E5">
        <w:t xml:space="preserve">Вкладка «Баланс» </w:t>
      </w:r>
      <w:r w:rsidRPr="00C245E5">
        <w:rPr>
          <w:i/>
        </w:rPr>
        <w:t>(рисунок 4</w:t>
      </w:r>
      <w:r w:rsidR="001C1C1A" w:rsidRPr="00C245E5">
        <w:rPr>
          <w:i/>
        </w:rPr>
        <w:t>4</w:t>
      </w:r>
      <w:r w:rsidRPr="00C245E5">
        <w:rPr>
          <w:i/>
        </w:rPr>
        <w:t>)</w:t>
      </w:r>
      <w:r w:rsidRPr="00C245E5">
        <w:t xml:space="preserve"> позвол</w:t>
      </w:r>
      <w:r w:rsidR="00701061" w:rsidRPr="00C245E5">
        <w:t>яе</w:t>
      </w:r>
      <w:r w:rsidRPr="00C245E5">
        <w:t xml:space="preserve">т узнать Ваш баланс, историю транзакций, проведенных в системе. </w:t>
      </w:r>
    </w:p>
    <w:p w14:paraId="599FE762" w14:textId="77777777" w:rsidR="00542C06" w:rsidRPr="00C245E5" w:rsidRDefault="00376DF4" w:rsidP="00376DF4">
      <w:pPr>
        <w:pStyle w:val="a"/>
        <w:numPr>
          <w:ilvl w:val="0"/>
          <w:numId w:val="0"/>
        </w:numPr>
        <w:ind w:firstLine="142"/>
        <w:jc w:val="both"/>
      </w:pPr>
      <w:r w:rsidRPr="00C245E5">
        <w:rPr>
          <w:noProof/>
          <w:lang w:eastAsia="ru-RU"/>
        </w:rPr>
        <w:drawing>
          <wp:inline distT="0" distB="0" distL="0" distR="0" wp14:anchorId="026946F7" wp14:editId="1BD41699">
            <wp:extent cx="5940425" cy="155194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848C" w14:textId="77777777" w:rsidR="00376DF4" w:rsidRPr="00C245E5" w:rsidRDefault="00376DF4" w:rsidP="00376DF4">
      <w:pPr>
        <w:pStyle w:val="a"/>
      </w:pPr>
      <w:r w:rsidRPr="00C245E5">
        <w:t xml:space="preserve"> Личный кабинет/ Баланс</w:t>
      </w:r>
    </w:p>
    <w:p w14:paraId="51F5E8EB" w14:textId="77777777" w:rsidR="00056E69" w:rsidRPr="00C245E5" w:rsidRDefault="00056E69" w:rsidP="00056E69">
      <w:pPr>
        <w:pStyle w:val="a"/>
        <w:numPr>
          <w:ilvl w:val="0"/>
          <w:numId w:val="0"/>
        </w:numPr>
        <w:ind w:firstLine="708"/>
        <w:jc w:val="both"/>
      </w:pPr>
      <w:r w:rsidRPr="00C245E5">
        <w:t xml:space="preserve">В данной вкладке Вы можете пополнить баланс, нажав на кнопку «Пополнить баланс». </w:t>
      </w:r>
      <w:r w:rsidR="00E23099" w:rsidRPr="00C245E5">
        <w:t xml:space="preserve">В системе оплата </w:t>
      </w:r>
      <w:r w:rsidR="004274D6" w:rsidRPr="00C245E5">
        <w:t xml:space="preserve">осуществляется в тенге. </w:t>
      </w:r>
      <w:r w:rsidRPr="00C245E5">
        <w:t xml:space="preserve">При нажатии на данную кнопку система переведет Вас на страницу </w:t>
      </w:r>
      <w:r w:rsidR="004E2D5E" w:rsidRPr="00C245E5">
        <w:t xml:space="preserve">пополнения баланса </w:t>
      </w:r>
      <w:r w:rsidR="004E2D5E" w:rsidRPr="00C245E5">
        <w:rPr>
          <w:i/>
        </w:rPr>
        <w:t>(рисунок 4</w:t>
      </w:r>
      <w:r w:rsidR="001C1C1A" w:rsidRPr="00C245E5">
        <w:rPr>
          <w:i/>
        </w:rPr>
        <w:t>5</w:t>
      </w:r>
      <w:r w:rsidR="004E2D5E" w:rsidRPr="00C245E5">
        <w:rPr>
          <w:i/>
        </w:rPr>
        <w:t>)</w:t>
      </w:r>
      <w:r w:rsidR="004E2D5E" w:rsidRPr="00C245E5">
        <w:t>.</w:t>
      </w:r>
    </w:p>
    <w:p w14:paraId="61F55516" w14:textId="77777777" w:rsidR="004E2D5E" w:rsidRPr="00C245E5" w:rsidRDefault="004E2D5E" w:rsidP="004E2D5E">
      <w:pPr>
        <w:pStyle w:val="a"/>
        <w:numPr>
          <w:ilvl w:val="0"/>
          <w:numId w:val="0"/>
        </w:numPr>
        <w:ind w:firstLine="708"/>
      </w:pPr>
      <w:r w:rsidRPr="00C245E5">
        <w:rPr>
          <w:noProof/>
          <w:lang w:eastAsia="ru-RU"/>
        </w:rPr>
        <w:lastRenderedPageBreak/>
        <w:drawing>
          <wp:inline distT="0" distB="0" distL="0" distR="0" wp14:anchorId="3273AD26" wp14:editId="1AC652D0">
            <wp:extent cx="4015740" cy="2345965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1363" cy="235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2568" w14:textId="77777777" w:rsidR="00376DF4" w:rsidRPr="00C245E5" w:rsidRDefault="004E2D5E" w:rsidP="004E2D5E">
      <w:pPr>
        <w:pStyle w:val="a"/>
      </w:pPr>
      <w:r w:rsidRPr="00C245E5">
        <w:t xml:space="preserve"> </w:t>
      </w:r>
      <w:r w:rsidR="00E23099" w:rsidRPr="00C245E5">
        <w:t>Личный кабинет/ Пополнение баланса</w:t>
      </w:r>
    </w:p>
    <w:p w14:paraId="4E7DB649" w14:textId="3F21B426" w:rsidR="00E23099" w:rsidRPr="00C245E5" w:rsidRDefault="00E23099" w:rsidP="00B66EAA">
      <w:pPr>
        <w:pStyle w:val="a"/>
        <w:numPr>
          <w:ilvl w:val="0"/>
          <w:numId w:val="0"/>
        </w:numPr>
        <w:ind w:firstLine="708"/>
        <w:jc w:val="both"/>
        <w:rPr>
          <w:i/>
        </w:rPr>
      </w:pPr>
      <w:r w:rsidRPr="00C245E5">
        <w:t>После заполнения поля «Пополнить на сумму (Т)»</w:t>
      </w:r>
      <w:r w:rsidR="004274D6" w:rsidRPr="00C245E5">
        <w:t xml:space="preserve"> необходимо нажать кнопку «Пополнить», после чего Вы перейдете на платежную страницу «Paybox» </w:t>
      </w:r>
      <w:r w:rsidR="00B609AA" w:rsidRPr="00C245E5">
        <w:rPr>
          <w:i/>
        </w:rPr>
        <w:t>(рисунок 4</w:t>
      </w:r>
      <w:r w:rsidR="001C1C1A" w:rsidRPr="00C245E5">
        <w:rPr>
          <w:i/>
        </w:rPr>
        <w:t>6</w:t>
      </w:r>
      <w:r w:rsidR="00B609AA" w:rsidRPr="00C245E5">
        <w:rPr>
          <w:i/>
        </w:rPr>
        <w:t>)</w:t>
      </w:r>
      <w:r w:rsidR="00C855A8" w:rsidRPr="00C245E5">
        <w:rPr>
          <w:i/>
        </w:rPr>
        <w:t xml:space="preserve"> </w:t>
      </w:r>
      <w:r w:rsidR="00C855A8" w:rsidRPr="00C245E5">
        <w:t xml:space="preserve">и </w:t>
      </w:r>
      <w:r w:rsidR="00701061" w:rsidRPr="00C245E5">
        <w:t xml:space="preserve">можете </w:t>
      </w:r>
      <w:r w:rsidR="00C855A8" w:rsidRPr="00C245E5">
        <w:t>оплатить любым удобным для Вас способом, который предоставляет система «Paybox»</w:t>
      </w:r>
      <w:r w:rsidR="00B609AA" w:rsidRPr="00C245E5">
        <w:t xml:space="preserve"> </w:t>
      </w:r>
      <w:r w:rsidR="00B66EAA" w:rsidRPr="00C245E5">
        <w:rPr>
          <w:i/>
        </w:rPr>
        <w:t xml:space="preserve">(система «Paybox» не снимает </w:t>
      </w:r>
      <w:r w:rsidR="00B609AA" w:rsidRPr="00C245E5">
        <w:rPr>
          <w:i/>
        </w:rPr>
        <w:t>комиссию</w:t>
      </w:r>
      <w:r w:rsidR="00B66EAA" w:rsidRPr="00C245E5">
        <w:rPr>
          <w:i/>
        </w:rPr>
        <w:t xml:space="preserve"> с пользователей).</w:t>
      </w:r>
    </w:p>
    <w:p w14:paraId="47C6EE81" w14:textId="77777777" w:rsidR="00B609AA" w:rsidRPr="00C245E5" w:rsidRDefault="00B609AA" w:rsidP="002A6FFF">
      <w:pPr>
        <w:pStyle w:val="a"/>
        <w:numPr>
          <w:ilvl w:val="0"/>
          <w:numId w:val="0"/>
        </w:numPr>
        <w:rPr>
          <w:i/>
        </w:rPr>
      </w:pPr>
      <w:r w:rsidRPr="00C245E5">
        <w:rPr>
          <w:noProof/>
          <w:lang w:eastAsia="ru-RU"/>
        </w:rPr>
        <w:drawing>
          <wp:inline distT="0" distB="0" distL="0" distR="0" wp14:anchorId="4563BE65" wp14:editId="1E8BF173">
            <wp:extent cx="5014419" cy="4455892"/>
            <wp:effectExtent l="0" t="0" r="0" b="190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2525" cy="446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987D" w14:textId="77777777" w:rsidR="00B609AA" w:rsidRPr="00C245E5" w:rsidRDefault="00C855A8" w:rsidP="00B609AA">
      <w:pPr>
        <w:pStyle w:val="a"/>
      </w:pPr>
      <w:r w:rsidRPr="00C245E5">
        <w:t xml:space="preserve"> Платежная страница</w:t>
      </w:r>
      <w:r w:rsidR="00F2716A" w:rsidRPr="00C245E5">
        <w:t xml:space="preserve"> «Paybox»</w:t>
      </w:r>
    </w:p>
    <w:p w14:paraId="05BED425" w14:textId="77777777" w:rsidR="00C855A8" w:rsidRPr="00C245E5" w:rsidRDefault="00C855A8" w:rsidP="00C855A8">
      <w:pPr>
        <w:pStyle w:val="a"/>
        <w:numPr>
          <w:ilvl w:val="0"/>
          <w:numId w:val="0"/>
        </w:numPr>
        <w:jc w:val="both"/>
      </w:pPr>
    </w:p>
    <w:p w14:paraId="04DD5607" w14:textId="1B65CC63" w:rsidR="00927DAF" w:rsidRPr="00C245E5" w:rsidRDefault="006B79F6" w:rsidP="00927DAF">
      <w:pPr>
        <w:pStyle w:val="a"/>
        <w:numPr>
          <w:ilvl w:val="0"/>
          <w:numId w:val="0"/>
        </w:numPr>
        <w:ind w:firstLine="708"/>
        <w:jc w:val="both"/>
      </w:pPr>
      <w:r w:rsidRPr="00C245E5">
        <w:t xml:space="preserve">Во вкладке «Параметры рассылки» Вы можете подписаться на ежедневную рассылку по новым/обновленным документам по выбранным </w:t>
      </w:r>
      <w:r w:rsidR="00927DAF" w:rsidRPr="00C245E5">
        <w:lastRenderedPageBreak/>
        <w:t xml:space="preserve">Вами параметрам из справочников «Форма акта», «Регион действия», «Раздел </w:t>
      </w:r>
      <w:r w:rsidR="00A86270" w:rsidRPr="00C245E5">
        <w:t xml:space="preserve">законодательства» </w:t>
      </w:r>
      <w:r w:rsidR="00A86270" w:rsidRPr="00C245E5">
        <w:rPr>
          <w:i/>
        </w:rPr>
        <w:t>(рисунок 4</w:t>
      </w:r>
      <w:r w:rsidR="001C1C1A" w:rsidRPr="00C245E5">
        <w:rPr>
          <w:i/>
        </w:rPr>
        <w:t>7</w:t>
      </w:r>
      <w:r w:rsidR="00A86270" w:rsidRPr="00C245E5">
        <w:rPr>
          <w:i/>
        </w:rPr>
        <w:t>)</w:t>
      </w:r>
      <w:r w:rsidR="00A86270" w:rsidRPr="00C245E5">
        <w:t>.</w:t>
      </w:r>
    </w:p>
    <w:p w14:paraId="3A3A0211" w14:textId="77777777" w:rsidR="00E93FF3" w:rsidRPr="00C245E5" w:rsidRDefault="002A6FFF" w:rsidP="002A6FFF">
      <w:pPr>
        <w:pStyle w:val="a"/>
        <w:numPr>
          <w:ilvl w:val="0"/>
          <w:numId w:val="0"/>
        </w:numPr>
        <w:ind w:firstLine="142"/>
      </w:pPr>
      <w:r w:rsidRPr="00C245E5">
        <w:rPr>
          <w:noProof/>
          <w:lang w:eastAsia="ru-RU"/>
        </w:rPr>
        <w:drawing>
          <wp:inline distT="0" distB="0" distL="0" distR="0" wp14:anchorId="79BA8A90" wp14:editId="0462A296">
            <wp:extent cx="5096315" cy="368046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38526" cy="37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1081" w14:textId="77777777" w:rsidR="00A86270" w:rsidRPr="00C245E5" w:rsidRDefault="009672DC" w:rsidP="009672DC">
      <w:pPr>
        <w:pStyle w:val="a"/>
        <w:rPr>
          <w:color w:val="FF0000"/>
        </w:rPr>
      </w:pPr>
      <w:r w:rsidRPr="00C245E5">
        <w:rPr>
          <w:color w:val="000000" w:themeColor="text1"/>
        </w:rPr>
        <w:t xml:space="preserve"> Личный кабинет/ Параметры рассылки</w:t>
      </w:r>
    </w:p>
    <w:p w14:paraId="3F7C05E5" w14:textId="12A69C13" w:rsidR="00B77CBE" w:rsidRPr="00C245E5" w:rsidRDefault="006B2C98" w:rsidP="00B77CBE">
      <w:pPr>
        <w:pStyle w:val="a"/>
        <w:numPr>
          <w:ilvl w:val="0"/>
          <w:numId w:val="0"/>
        </w:numPr>
        <w:ind w:firstLine="708"/>
        <w:jc w:val="both"/>
      </w:pPr>
      <w:r w:rsidRPr="00C245E5">
        <w:t>Вкладка «Избранные документы»</w:t>
      </w:r>
      <w:r w:rsidR="00701061" w:rsidRPr="00C245E5">
        <w:t>. Н</w:t>
      </w:r>
      <w:r w:rsidR="00E7516B" w:rsidRPr="00C245E5">
        <w:t xml:space="preserve">аиболее необходимые Вам документы Вы можете сохранить </w:t>
      </w:r>
      <w:r w:rsidR="00B77CBE" w:rsidRPr="00C245E5">
        <w:t>в Избранное</w:t>
      </w:r>
      <w:r w:rsidR="004F6B29" w:rsidRPr="00C245E5">
        <w:t xml:space="preserve"> </w:t>
      </w:r>
      <w:r w:rsidR="004F6B29" w:rsidRPr="00C245E5">
        <w:rPr>
          <w:i/>
        </w:rPr>
        <w:t>(рисунок 48)</w:t>
      </w:r>
      <w:r w:rsidR="00B77CBE" w:rsidRPr="00C245E5">
        <w:t>.</w:t>
      </w:r>
    </w:p>
    <w:p w14:paraId="13FB04A6" w14:textId="77777777" w:rsidR="009672DC" w:rsidRPr="00C245E5" w:rsidRDefault="006B2C98" w:rsidP="00B77CBE">
      <w:pPr>
        <w:pStyle w:val="a"/>
        <w:numPr>
          <w:ilvl w:val="0"/>
          <w:numId w:val="0"/>
        </w:numPr>
        <w:ind w:firstLine="708"/>
        <w:jc w:val="both"/>
      </w:pPr>
      <w:r w:rsidRPr="00C245E5">
        <w:t>При сохранении в избранное, документы не потеряются со временем и будут доступны с разных компьютеров.</w:t>
      </w:r>
    </w:p>
    <w:p w14:paraId="1FEE21B5" w14:textId="77777777" w:rsidR="006B2C98" w:rsidRPr="00C245E5" w:rsidRDefault="006B2C98" w:rsidP="009672DC">
      <w:pPr>
        <w:pStyle w:val="a"/>
        <w:numPr>
          <w:ilvl w:val="0"/>
          <w:numId w:val="0"/>
        </w:numPr>
        <w:jc w:val="both"/>
      </w:pPr>
      <w:r w:rsidRPr="00C245E5">
        <w:rPr>
          <w:noProof/>
          <w:lang w:eastAsia="ru-RU"/>
        </w:rPr>
        <w:drawing>
          <wp:inline distT="0" distB="0" distL="0" distR="0" wp14:anchorId="57041A19" wp14:editId="536A2778">
            <wp:extent cx="5940425" cy="170307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E896" w14:textId="77777777" w:rsidR="00B66EAA" w:rsidRPr="00C245E5" w:rsidRDefault="00E46F0B" w:rsidP="00E46F0B">
      <w:pPr>
        <w:pStyle w:val="a"/>
      </w:pPr>
      <w:r w:rsidRPr="00C245E5">
        <w:t xml:space="preserve"> Личный кабинет/ Избранные документы</w:t>
      </w:r>
    </w:p>
    <w:p w14:paraId="64DA6F13" w14:textId="11F389C2" w:rsidR="00D67E4E" w:rsidRPr="00C245E5" w:rsidRDefault="00D67E4E" w:rsidP="00EC03E5">
      <w:pPr>
        <w:pStyle w:val="a"/>
        <w:numPr>
          <w:ilvl w:val="0"/>
          <w:numId w:val="0"/>
        </w:numPr>
        <w:ind w:firstLine="708"/>
        <w:jc w:val="both"/>
      </w:pPr>
      <w:r w:rsidRPr="00C245E5">
        <w:t>В случае</w:t>
      </w:r>
      <w:r w:rsidR="00701061" w:rsidRPr="00C245E5">
        <w:t>, если в</w:t>
      </w:r>
      <w:r w:rsidRPr="00C245E5">
        <w:t xml:space="preserve"> </w:t>
      </w:r>
      <w:r w:rsidR="0024044A" w:rsidRPr="00C245E5">
        <w:t xml:space="preserve">в документах, которые </w:t>
      </w:r>
      <w:r w:rsidR="00701061" w:rsidRPr="00C245E5">
        <w:t>сохранены</w:t>
      </w:r>
      <w:r w:rsidR="00EC03E5" w:rsidRPr="00C245E5">
        <w:t xml:space="preserve"> в Избранном, </w:t>
      </w:r>
      <w:r w:rsidR="00701061" w:rsidRPr="00C245E5">
        <w:t>будут внесены изменения, Вы получите соответствующее</w:t>
      </w:r>
      <w:r w:rsidR="00EC03E5" w:rsidRPr="00C245E5">
        <w:t xml:space="preserve"> уведомление на электронную почту.</w:t>
      </w:r>
    </w:p>
    <w:p w14:paraId="2AE408AA" w14:textId="77777777" w:rsidR="00EC03E5" w:rsidRPr="00C245E5" w:rsidRDefault="005F5B13" w:rsidP="00EC03E5">
      <w:pPr>
        <w:pStyle w:val="a"/>
        <w:numPr>
          <w:ilvl w:val="0"/>
          <w:numId w:val="0"/>
        </w:numPr>
        <w:ind w:firstLine="708"/>
        <w:jc w:val="both"/>
      </w:pPr>
      <w:r w:rsidRPr="00C245E5">
        <w:t>В избранное можно добавлять группу документов (</w:t>
      </w:r>
      <w:r w:rsidR="00BB7349" w:rsidRPr="00C245E5">
        <w:t>список найденных документов по определенным параметрам</w:t>
      </w:r>
      <w:r w:rsidRPr="00C245E5">
        <w:t>)</w:t>
      </w:r>
      <w:r w:rsidR="004F6B29" w:rsidRPr="00C245E5">
        <w:t>.</w:t>
      </w:r>
    </w:p>
    <w:p w14:paraId="092D36A8" w14:textId="77777777" w:rsidR="00BB7349" w:rsidRPr="00C245E5" w:rsidRDefault="00BB7349" w:rsidP="00BB7349">
      <w:pPr>
        <w:pStyle w:val="a"/>
        <w:numPr>
          <w:ilvl w:val="0"/>
          <w:numId w:val="0"/>
        </w:numPr>
        <w:ind w:firstLine="708"/>
      </w:pPr>
      <w:r w:rsidRPr="00C245E5">
        <w:rPr>
          <w:noProof/>
          <w:lang w:eastAsia="ru-RU"/>
        </w:rPr>
        <w:lastRenderedPageBreak/>
        <w:drawing>
          <wp:inline distT="0" distB="0" distL="0" distR="0" wp14:anchorId="2A790022" wp14:editId="7F06F483">
            <wp:extent cx="4574899" cy="3332810"/>
            <wp:effectExtent l="0" t="0" r="0" b="127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9812" cy="33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76CB" w14:textId="77777777" w:rsidR="008B7129" w:rsidRPr="00C245E5" w:rsidRDefault="009C65E9" w:rsidP="009462C0">
      <w:pPr>
        <w:pStyle w:val="a"/>
      </w:pPr>
      <w:r w:rsidRPr="00C245E5">
        <w:t xml:space="preserve"> Сохранение</w:t>
      </w:r>
      <w:r w:rsidR="009462C0" w:rsidRPr="00C245E5">
        <w:t xml:space="preserve"> списка в Избранное</w:t>
      </w:r>
    </w:p>
    <w:p w14:paraId="75580037" w14:textId="46F89FC8" w:rsidR="009462C0" w:rsidRPr="00C245E5" w:rsidRDefault="009462C0" w:rsidP="00575C9B">
      <w:pPr>
        <w:pStyle w:val="a"/>
        <w:numPr>
          <w:ilvl w:val="0"/>
          <w:numId w:val="0"/>
        </w:numPr>
        <w:ind w:firstLine="708"/>
        <w:jc w:val="both"/>
      </w:pPr>
      <w:r w:rsidRPr="00C245E5">
        <w:t xml:space="preserve">Сохраненный список </w:t>
      </w:r>
      <w:r w:rsidRPr="00C245E5">
        <w:rPr>
          <w:i/>
        </w:rPr>
        <w:t xml:space="preserve">(рисунок </w:t>
      </w:r>
      <w:r w:rsidR="004F6B29" w:rsidRPr="00C245E5">
        <w:rPr>
          <w:i/>
        </w:rPr>
        <w:t>50</w:t>
      </w:r>
      <w:r w:rsidRPr="00C245E5">
        <w:rPr>
          <w:i/>
        </w:rPr>
        <w:t>)</w:t>
      </w:r>
      <w:r w:rsidR="00557251" w:rsidRPr="00C245E5">
        <w:t xml:space="preserve"> можно редактировать (</w:t>
      </w:r>
      <w:r w:rsidR="006727C6" w:rsidRPr="00C245E5">
        <w:t>удалять не нужный документ</w:t>
      </w:r>
      <w:r w:rsidR="00557251" w:rsidRPr="00C245E5">
        <w:t>)</w:t>
      </w:r>
      <w:r w:rsidR="006727C6" w:rsidRPr="00C245E5">
        <w:t>, распечатать, выгрузить в</w:t>
      </w:r>
      <w:r w:rsidR="0045398F" w:rsidRPr="00C245E5">
        <w:t xml:space="preserve"> формате</w:t>
      </w:r>
      <w:r w:rsidR="006727C6" w:rsidRPr="00C245E5">
        <w:t xml:space="preserve"> </w:t>
      </w:r>
      <w:r w:rsidR="0045398F" w:rsidRPr="00C245E5">
        <w:t>.pdf  и .docx</w:t>
      </w:r>
      <w:r w:rsidR="006727C6" w:rsidRPr="00C245E5">
        <w:t>.</w:t>
      </w:r>
    </w:p>
    <w:p w14:paraId="4C0D4035" w14:textId="77777777" w:rsidR="009462C0" w:rsidRPr="00C245E5" w:rsidRDefault="009462C0" w:rsidP="0017658C">
      <w:pPr>
        <w:pStyle w:val="a"/>
        <w:numPr>
          <w:ilvl w:val="0"/>
          <w:numId w:val="0"/>
        </w:numPr>
        <w:jc w:val="both"/>
      </w:pPr>
      <w:r w:rsidRPr="00C245E5">
        <w:rPr>
          <w:noProof/>
          <w:lang w:eastAsia="ru-RU"/>
        </w:rPr>
        <w:drawing>
          <wp:inline distT="0" distB="0" distL="0" distR="0" wp14:anchorId="48DF2F77" wp14:editId="352CB508">
            <wp:extent cx="5940425" cy="1681480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FF68" w14:textId="77777777" w:rsidR="006727C6" w:rsidRPr="00C245E5" w:rsidRDefault="006727C6" w:rsidP="006727C6">
      <w:pPr>
        <w:pStyle w:val="a"/>
      </w:pPr>
      <w:r w:rsidRPr="00C245E5">
        <w:t xml:space="preserve"> Группа избранных документов</w:t>
      </w:r>
    </w:p>
    <w:p w14:paraId="44A6FD91" w14:textId="77777777" w:rsidR="00E93FF3" w:rsidRPr="00C245E5" w:rsidRDefault="00084DC1" w:rsidP="00E93FF3">
      <w:pPr>
        <w:pStyle w:val="a"/>
        <w:numPr>
          <w:ilvl w:val="0"/>
          <w:numId w:val="0"/>
        </w:numPr>
        <w:jc w:val="both"/>
      </w:pPr>
      <w:r w:rsidRPr="00C245E5">
        <w:t>Вкладка «Купленные документы»</w:t>
      </w:r>
      <w:r w:rsidR="00ED52B4" w:rsidRPr="00C245E5">
        <w:t xml:space="preserve"> </w:t>
      </w:r>
    </w:p>
    <w:p w14:paraId="555A73C6" w14:textId="77777777" w:rsidR="002E44B7" w:rsidRPr="00C245E5" w:rsidRDefault="002E44B7" w:rsidP="00E93FF3">
      <w:pPr>
        <w:pStyle w:val="a"/>
        <w:numPr>
          <w:ilvl w:val="0"/>
          <w:numId w:val="0"/>
        </w:numPr>
        <w:jc w:val="both"/>
      </w:pPr>
      <w:r w:rsidRPr="00C245E5">
        <w:rPr>
          <w:noProof/>
          <w:lang w:eastAsia="ru-RU"/>
        </w:rPr>
        <w:drawing>
          <wp:inline distT="0" distB="0" distL="0" distR="0" wp14:anchorId="0F29D4B8" wp14:editId="52D23E08">
            <wp:extent cx="5940425" cy="1424940"/>
            <wp:effectExtent l="0" t="0" r="3175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371" w14:textId="77777777" w:rsidR="00ED52B4" w:rsidRPr="00C245E5" w:rsidRDefault="002E44B7" w:rsidP="00ED52B4">
      <w:pPr>
        <w:pStyle w:val="a"/>
      </w:pPr>
      <w:r w:rsidRPr="00C245E5">
        <w:t xml:space="preserve"> Купленные документы</w:t>
      </w:r>
    </w:p>
    <w:p w14:paraId="6245C7BA" w14:textId="4B16A05C" w:rsidR="00ED52B4" w:rsidRPr="00C245E5" w:rsidRDefault="00ED52B4" w:rsidP="00AD4A74">
      <w:pPr>
        <w:pStyle w:val="a"/>
        <w:numPr>
          <w:ilvl w:val="0"/>
          <w:numId w:val="0"/>
        </w:numPr>
        <w:ind w:firstLine="708"/>
        <w:jc w:val="left"/>
      </w:pPr>
      <w:r w:rsidRPr="00C245E5">
        <w:t xml:space="preserve">Вкладка «Мой словарь» </w:t>
      </w:r>
      <w:r w:rsidR="00AD4A74" w:rsidRPr="00C245E5">
        <w:t>- в этом разделе Вы можете просматривать Ваш личный словарь.</w:t>
      </w:r>
      <w:r w:rsidR="00DE3659" w:rsidRPr="00C245E5">
        <w:t xml:space="preserve"> Словарь состоит из двух окон</w:t>
      </w:r>
      <w:r w:rsidR="00C662F4" w:rsidRPr="00C245E5">
        <w:t xml:space="preserve"> </w:t>
      </w:r>
      <w:r w:rsidR="00C662F4" w:rsidRPr="00C245E5">
        <w:rPr>
          <w:i/>
        </w:rPr>
        <w:t>(рисунок 52)</w:t>
      </w:r>
      <w:r w:rsidR="00DE3659" w:rsidRPr="00C245E5">
        <w:t xml:space="preserve">. Первое окно </w:t>
      </w:r>
      <w:r w:rsidR="00DE3659" w:rsidRPr="00C245E5">
        <w:rPr>
          <w:i/>
        </w:rPr>
        <w:t>(стрелка 1)</w:t>
      </w:r>
      <w:r w:rsidR="00DE3659" w:rsidRPr="00C245E5">
        <w:t xml:space="preserve"> содержит в себе </w:t>
      </w:r>
      <w:r w:rsidR="001B5FA6" w:rsidRPr="00C245E5">
        <w:t>список определений</w:t>
      </w:r>
      <w:r w:rsidR="00C662F4" w:rsidRPr="00C245E5">
        <w:t xml:space="preserve">, при выборе нужного определения, значение определения </w:t>
      </w:r>
      <w:r w:rsidR="00701061" w:rsidRPr="00C245E5">
        <w:t xml:space="preserve">отобразится </w:t>
      </w:r>
      <w:r w:rsidR="00C662F4" w:rsidRPr="00C245E5">
        <w:t xml:space="preserve">во втором окне </w:t>
      </w:r>
      <w:r w:rsidR="00C662F4" w:rsidRPr="00C245E5">
        <w:rPr>
          <w:i/>
        </w:rPr>
        <w:t>(стрелка 2).</w:t>
      </w:r>
    </w:p>
    <w:p w14:paraId="2A0C14D2" w14:textId="77777777" w:rsidR="00575C9B" w:rsidRPr="00C245E5" w:rsidRDefault="00575C9B" w:rsidP="00ED52B4">
      <w:pPr>
        <w:pStyle w:val="a"/>
        <w:numPr>
          <w:ilvl w:val="0"/>
          <w:numId w:val="0"/>
        </w:numPr>
        <w:jc w:val="left"/>
      </w:pPr>
      <w:r w:rsidRPr="00C245E5">
        <w:rPr>
          <w:noProof/>
          <w:lang w:eastAsia="ru-RU"/>
        </w:rPr>
        <w:lastRenderedPageBreak/>
        <w:drawing>
          <wp:inline distT="0" distB="0" distL="0" distR="0" wp14:anchorId="66A292AB" wp14:editId="05E19B31">
            <wp:extent cx="6126823" cy="19202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9984" cy="19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857F" w14:textId="77777777" w:rsidR="00575C9B" w:rsidRPr="00C245E5" w:rsidRDefault="00AD4A74" w:rsidP="00575C9B">
      <w:pPr>
        <w:pStyle w:val="a"/>
      </w:pPr>
      <w:r w:rsidRPr="00C245E5">
        <w:t xml:space="preserve"> Личный словарь</w:t>
      </w:r>
    </w:p>
    <w:p w14:paraId="66191E5E" w14:textId="77777777" w:rsidR="00AD4A74" w:rsidRPr="00C245E5" w:rsidRDefault="00AD4A74" w:rsidP="00AD4A74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lang w:eastAsia="ru-RU"/>
        </w:rPr>
        <w:t xml:space="preserve">   </w:t>
      </w:r>
      <w:r w:rsidR="00DC2DDA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База данных </w:t>
      </w:r>
      <w:r w:rsidRPr="00C245E5">
        <w:rPr>
          <w:rFonts w:ascii="Times New Roman" w:hAnsi="Times New Roman" w:cs="Times New Roman"/>
          <w:sz w:val="28"/>
          <w:szCs w:val="28"/>
          <w:lang w:eastAsia="ru-RU"/>
        </w:rPr>
        <w:t>имеет следующие словари:</w:t>
      </w:r>
    </w:p>
    <w:p w14:paraId="6CAEF60E" w14:textId="77777777" w:rsidR="00AD4A74" w:rsidRPr="00C245E5" w:rsidRDefault="00AD4A74" w:rsidP="00AD4A74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436"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>Словарь юридических терминов;</w:t>
      </w:r>
    </w:p>
    <w:p w14:paraId="0F22653C" w14:textId="77777777" w:rsidR="00AD4A74" w:rsidRPr="00C245E5" w:rsidRDefault="00AD4A74" w:rsidP="00AD4A74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436"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Русско-казахский терминологический словарь; </w:t>
      </w:r>
    </w:p>
    <w:p w14:paraId="359262DF" w14:textId="77777777" w:rsidR="00AD4A74" w:rsidRPr="00C245E5" w:rsidRDefault="00AD4A74" w:rsidP="00AD4A74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436"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>Словарь юридических терминов из законодательных актов Республики Казахстан с отсылкой на эти законы в Базе данных «Закон» (на русском языке);</w:t>
      </w:r>
    </w:p>
    <w:p w14:paraId="4BE7E811" w14:textId="77777777" w:rsidR="00AD4A74" w:rsidRPr="00C245E5" w:rsidRDefault="00AD4A74" w:rsidP="00AD4A74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436"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>Словарь юридических терминов из законодательных актов Республики Казахстан с отсылкой на эти законы в Базе данных «Зан» (на казахском языке);</w:t>
      </w:r>
    </w:p>
    <w:p w14:paraId="1ABEB2F6" w14:textId="77777777" w:rsidR="00AD4A74" w:rsidRPr="00C245E5" w:rsidRDefault="00AD4A74" w:rsidP="00AD4A74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436"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>Русско-казахский словарь юридических терминов и понятий.</w:t>
      </w:r>
    </w:p>
    <w:p w14:paraId="20E45897" w14:textId="77777777" w:rsidR="00AD4A74" w:rsidRPr="00C245E5" w:rsidRDefault="00DC2DDA" w:rsidP="00DC2DDA">
      <w:pPr>
        <w:pStyle w:val="a"/>
        <w:numPr>
          <w:ilvl w:val="0"/>
          <w:numId w:val="0"/>
        </w:numPr>
        <w:ind w:firstLine="851"/>
        <w:jc w:val="both"/>
      </w:pPr>
      <w:r w:rsidRPr="00C245E5">
        <w:t>При работе с данными словарями, необходимые для Вас определения Вы можете сохранить в Лич</w:t>
      </w:r>
      <w:r w:rsidR="00642886" w:rsidRPr="00C245E5">
        <w:t>ный словарь и обращаться к нему в любое время.</w:t>
      </w:r>
    </w:p>
    <w:p w14:paraId="73276ECC" w14:textId="77777777" w:rsidR="00642886" w:rsidRPr="00C245E5" w:rsidRDefault="00A70A85" w:rsidP="00DC2DDA">
      <w:pPr>
        <w:pStyle w:val="a"/>
        <w:numPr>
          <w:ilvl w:val="0"/>
          <w:numId w:val="0"/>
        </w:numPr>
        <w:ind w:firstLine="851"/>
        <w:jc w:val="both"/>
      </w:pPr>
      <w:r w:rsidRPr="00C245E5">
        <w:t>Вкладка «Мои комментарии» - в данном разделе можно увидеть список своих комментарий, которые Вы оставили в документе.</w:t>
      </w:r>
    </w:p>
    <w:p w14:paraId="4AD26F0F" w14:textId="77777777" w:rsidR="00A70A85" w:rsidRPr="00C245E5" w:rsidRDefault="00A70A85" w:rsidP="00A70A85">
      <w:pPr>
        <w:pStyle w:val="a"/>
        <w:numPr>
          <w:ilvl w:val="0"/>
          <w:numId w:val="0"/>
        </w:numPr>
        <w:ind w:firstLine="142"/>
        <w:jc w:val="both"/>
      </w:pPr>
      <w:r w:rsidRPr="00C245E5">
        <w:rPr>
          <w:noProof/>
          <w:lang w:eastAsia="ru-RU"/>
        </w:rPr>
        <w:drawing>
          <wp:inline distT="0" distB="0" distL="0" distR="0" wp14:anchorId="3B0B5DF3" wp14:editId="3E200121">
            <wp:extent cx="5940425" cy="1483995"/>
            <wp:effectExtent l="0" t="0" r="3175" b="19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8279" w14:textId="77777777" w:rsidR="00A70A85" w:rsidRPr="00C245E5" w:rsidRDefault="00A70A85" w:rsidP="00A70A85">
      <w:pPr>
        <w:pStyle w:val="a"/>
      </w:pPr>
      <w:r w:rsidRPr="00C245E5">
        <w:t xml:space="preserve"> Личный кабинет/ Мои комментарии</w:t>
      </w:r>
    </w:p>
    <w:p w14:paraId="1CC8FE47" w14:textId="77777777" w:rsidR="00A70A85" w:rsidRPr="00C245E5" w:rsidRDefault="002279F2" w:rsidP="002279F2">
      <w:pPr>
        <w:pStyle w:val="a"/>
        <w:numPr>
          <w:ilvl w:val="0"/>
          <w:numId w:val="0"/>
        </w:numPr>
        <w:ind w:firstLine="708"/>
        <w:jc w:val="both"/>
      </w:pPr>
      <w:r w:rsidRPr="00C245E5">
        <w:t>Вкладка «</w:t>
      </w:r>
      <w:r w:rsidR="00E977BD" w:rsidRPr="00C245E5">
        <w:t>Мои закладки</w:t>
      </w:r>
      <w:r w:rsidRPr="00C245E5">
        <w:t>»</w:t>
      </w:r>
      <w:r w:rsidR="00E977BD" w:rsidRPr="00C245E5">
        <w:t xml:space="preserve"> - в данном разделе Вы сможете увидеть список закладок, оставленных Вами в просматриваемых документах.</w:t>
      </w:r>
    </w:p>
    <w:p w14:paraId="65CFA49C" w14:textId="77777777" w:rsidR="00E977BD" w:rsidRPr="00C245E5" w:rsidRDefault="009F0A60" w:rsidP="00E977BD">
      <w:pPr>
        <w:pStyle w:val="a"/>
        <w:numPr>
          <w:ilvl w:val="0"/>
          <w:numId w:val="0"/>
        </w:numPr>
        <w:ind w:firstLine="142"/>
        <w:jc w:val="both"/>
      </w:pPr>
      <w:r w:rsidRPr="00C245E5">
        <w:rPr>
          <w:noProof/>
          <w:lang w:eastAsia="ru-RU"/>
        </w:rPr>
        <w:drawing>
          <wp:inline distT="0" distB="0" distL="0" distR="0" wp14:anchorId="6CD81E43" wp14:editId="3A0DD0EC">
            <wp:extent cx="5940425" cy="1294130"/>
            <wp:effectExtent l="0" t="0" r="3175" b="12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E510" w14:textId="77777777" w:rsidR="00E977BD" w:rsidRPr="00C245E5" w:rsidRDefault="00E977BD" w:rsidP="00E977BD">
      <w:pPr>
        <w:pStyle w:val="a"/>
      </w:pPr>
      <w:r w:rsidRPr="00C245E5">
        <w:t xml:space="preserve">Личный кабинет/ Мои </w:t>
      </w:r>
      <w:r w:rsidR="009F0A60" w:rsidRPr="00C245E5">
        <w:t>закладки</w:t>
      </w:r>
    </w:p>
    <w:p w14:paraId="73628255" w14:textId="77777777" w:rsidR="009F0A60" w:rsidRPr="00C245E5" w:rsidRDefault="009F0A60" w:rsidP="009F0A60">
      <w:pPr>
        <w:pStyle w:val="a"/>
        <w:numPr>
          <w:ilvl w:val="0"/>
          <w:numId w:val="0"/>
        </w:numPr>
        <w:ind w:firstLine="708"/>
        <w:jc w:val="both"/>
      </w:pPr>
      <w:r w:rsidRPr="00C245E5">
        <w:lastRenderedPageBreak/>
        <w:t xml:space="preserve">Вкладка «Уведомления» - в данном разделе, Вы сможете увидеть уведомления, которые система отправляет в том случае, если изменены документы, которые Вы купили, либо добавили в избранное. </w:t>
      </w:r>
    </w:p>
    <w:p w14:paraId="252EE9D2" w14:textId="77777777" w:rsidR="007F4482" w:rsidRPr="00C245E5" w:rsidRDefault="007F4482" w:rsidP="009F0A60">
      <w:pPr>
        <w:pStyle w:val="a"/>
        <w:numPr>
          <w:ilvl w:val="0"/>
          <w:numId w:val="0"/>
        </w:numPr>
        <w:ind w:firstLine="708"/>
        <w:jc w:val="both"/>
      </w:pPr>
      <w:r w:rsidRPr="00C245E5">
        <w:t xml:space="preserve">В уведомлениях Вы сможете отслеживать </w:t>
      </w:r>
      <w:r w:rsidR="008E7C2D" w:rsidRPr="00C245E5">
        <w:t>свои историю своих действий в системе</w:t>
      </w:r>
      <w:bookmarkStart w:id="14" w:name="_GoBack"/>
      <w:bookmarkEnd w:id="14"/>
      <w:r w:rsidR="008E7C2D" w:rsidRPr="00C245E5">
        <w:t xml:space="preserve">. </w:t>
      </w:r>
    </w:p>
    <w:p w14:paraId="13CCE958" w14:textId="77777777" w:rsidR="00C52800" w:rsidRPr="00C245E5" w:rsidRDefault="00C52800" w:rsidP="00C52800">
      <w:pPr>
        <w:pStyle w:val="a"/>
        <w:numPr>
          <w:ilvl w:val="0"/>
          <w:numId w:val="0"/>
        </w:numPr>
        <w:ind w:firstLine="142"/>
        <w:jc w:val="both"/>
      </w:pPr>
      <w:r w:rsidRPr="00C245E5">
        <w:rPr>
          <w:noProof/>
          <w:lang w:eastAsia="ru-RU"/>
        </w:rPr>
        <w:drawing>
          <wp:inline distT="0" distB="0" distL="0" distR="0" wp14:anchorId="3F14CCD2" wp14:editId="1C025B06">
            <wp:extent cx="5940425" cy="271399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9675" w14:textId="77777777" w:rsidR="00C52800" w:rsidRPr="00C245E5" w:rsidRDefault="004E63B8" w:rsidP="004E63B8">
      <w:pPr>
        <w:pStyle w:val="a"/>
      </w:pPr>
      <w:r w:rsidRPr="00C245E5">
        <w:t xml:space="preserve"> </w:t>
      </w:r>
      <w:r w:rsidR="00C52800" w:rsidRPr="00C245E5">
        <w:t>Личный кабинет/Уведомления</w:t>
      </w:r>
    </w:p>
    <w:p w14:paraId="7838D6E6" w14:textId="3E12C80F" w:rsidR="004E63B8" w:rsidRPr="00C245E5" w:rsidRDefault="004E63B8" w:rsidP="004E63B8">
      <w:pPr>
        <w:pStyle w:val="a"/>
        <w:numPr>
          <w:ilvl w:val="0"/>
          <w:numId w:val="0"/>
        </w:numPr>
        <w:ind w:firstLine="708"/>
        <w:jc w:val="both"/>
      </w:pPr>
      <w:r w:rsidRPr="00C245E5">
        <w:t>Помимо личного кабинета уведомления приходят на Вашу электронную почту.</w:t>
      </w:r>
    </w:p>
    <w:p w14:paraId="379931F0" w14:textId="77777777" w:rsidR="004E63B8" w:rsidRPr="00C245E5" w:rsidRDefault="004E63B8" w:rsidP="007F4482">
      <w:pPr>
        <w:pStyle w:val="a"/>
        <w:numPr>
          <w:ilvl w:val="0"/>
          <w:numId w:val="0"/>
        </w:numPr>
        <w:ind w:firstLine="142"/>
        <w:jc w:val="both"/>
      </w:pPr>
      <w:r w:rsidRPr="00C245E5">
        <w:rPr>
          <w:noProof/>
          <w:lang w:eastAsia="ru-RU"/>
        </w:rPr>
        <w:drawing>
          <wp:inline distT="0" distB="0" distL="0" distR="0" wp14:anchorId="216ABAA4" wp14:editId="1686E7AB">
            <wp:extent cx="5940425" cy="2376170"/>
            <wp:effectExtent l="0" t="0" r="3175" b="508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8BBF" w14:textId="77777777" w:rsidR="004E63B8" w:rsidRPr="00C245E5" w:rsidRDefault="004E63B8" w:rsidP="004E63B8">
      <w:pPr>
        <w:pStyle w:val="a"/>
      </w:pPr>
      <w:r w:rsidRPr="00C245E5">
        <w:t xml:space="preserve"> </w:t>
      </w:r>
      <w:r w:rsidR="00027969" w:rsidRPr="00C245E5">
        <w:t>Уведомления на почте</w:t>
      </w:r>
    </w:p>
    <w:p w14:paraId="0786E3C6" w14:textId="7191AABB" w:rsidR="00FE4CBB" w:rsidRPr="00C245E5" w:rsidRDefault="00B2521E" w:rsidP="00FE4CBB">
      <w:pPr>
        <w:pStyle w:val="a"/>
        <w:numPr>
          <w:ilvl w:val="0"/>
          <w:numId w:val="0"/>
        </w:numPr>
        <w:ind w:firstLine="708"/>
        <w:jc w:val="both"/>
      </w:pPr>
      <w:r w:rsidRPr="00C245E5">
        <w:t xml:space="preserve">Вкладка «История </w:t>
      </w:r>
      <w:r w:rsidR="00087B44" w:rsidRPr="00C245E5">
        <w:t>просмотров» -</w:t>
      </w:r>
      <w:r w:rsidRPr="00C245E5">
        <w:t xml:space="preserve"> </w:t>
      </w:r>
      <w:r w:rsidR="00087B44" w:rsidRPr="00C245E5">
        <w:t xml:space="preserve">на данной странице отображена история просмотренных документов с указанием точного времени </w:t>
      </w:r>
      <w:r w:rsidR="00FE4CBB" w:rsidRPr="00C245E5">
        <w:t>посещения с названием документа, при нажатии на которое Вы сможете автоматически перейти к этому документу.</w:t>
      </w:r>
    </w:p>
    <w:p w14:paraId="5CDCDE0C" w14:textId="77777777" w:rsidR="00FE4CBB" w:rsidRPr="00C245E5" w:rsidRDefault="00FE4CBB" w:rsidP="00FE4CBB">
      <w:pPr>
        <w:pStyle w:val="a"/>
        <w:numPr>
          <w:ilvl w:val="0"/>
          <w:numId w:val="0"/>
        </w:numPr>
        <w:ind w:firstLine="284"/>
        <w:jc w:val="both"/>
      </w:pPr>
      <w:r w:rsidRPr="00C245E5">
        <w:rPr>
          <w:noProof/>
          <w:lang w:eastAsia="ru-RU"/>
        </w:rPr>
        <w:lastRenderedPageBreak/>
        <w:drawing>
          <wp:inline distT="0" distB="0" distL="0" distR="0" wp14:anchorId="5072468A" wp14:editId="4B08F78C">
            <wp:extent cx="5940425" cy="1754505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5844" w14:textId="77777777" w:rsidR="00087B44" w:rsidRPr="00C245E5" w:rsidRDefault="00FE4CBB" w:rsidP="00FE4CBB">
      <w:pPr>
        <w:pStyle w:val="a"/>
      </w:pPr>
      <w:r w:rsidRPr="00C245E5">
        <w:t xml:space="preserve"> История просмотров</w:t>
      </w:r>
    </w:p>
    <w:p w14:paraId="3929DD61" w14:textId="77777777" w:rsidR="006952E4" w:rsidRPr="00C245E5" w:rsidRDefault="007E0706" w:rsidP="006952E4">
      <w:pPr>
        <w:pStyle w:val="1"/>
      </w:pPr>
      <w:bookmarkStart w:id="15" w:name="_Toc505596257"/>
      <w:r w:rsidRPr="00C245E5">
        <w:t>9</w:t>
      </w:r>
      <w:r w:rsidR="008F7F48" w:rsidRPr="00C245E5">
        <w:t>. Дополнительные информационные окна</w:t>
      </w:r>
      <w:bookmarkEnd w:id="15"/>
    </w:p>
    <w:p w14:paraId="161EA051" w14:textId="1C6470F7" w:rsidR="006952E4" w:rsidRPr="00C245E5" w:rsidRDefault="006952E4" w:rsidP="006952E4">
      <w:pPr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В </w:t>
      </w:r>
      <w:r w:rsidR="000E361D" w:rsidRPr="00C245E5">
        <w:rPr>
          <w:rFonts w:ascii="Times New Roman" w:hAnsi="Times New Roman" w:cs="Times New Roman"/>
          <w:sz w:val="28"/>
          <w:szCs w:val="28"/>
        </w:rPr>
        <w:t>дополнительные</w:t>
      </w:r>
      <w:r w:rsidRPr="00C245E5">
        <w:rPr>
          <w:rFonts w:ascii="Times New Roman" w:hAnsi="Times New Roman" w:cs="Times New Roman"/>
          <w:sz w:val="28"/>
          <w:szCs w:val="28"/>
        </w:rPr>
        <w:t xml:space="preserve"> информационные окна можно </w:t>
      </w:r>
      <w:r w:rsidR="00B0383A" w:rsidRPr="00C245E5">
        <w:rPr>
          <w:rFonts w:ascii="Times New Roman" w:hAnsi="Times New Roman" w:cs="Times New Roman"/>
          <w:sz w:val="28"/>
          <w:szCs w:val="28"/>
        </w:rPr>
        <w:t xml:space="preserve">войти </w:t>
      </w:r>
      <w:r w:rsidRPr="00C245E5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B0383A" w:rsidRPr="00C245E5">
        <w:rPr>
          <w:rFonts w:ascii="Times New Roman" w:hAnsi="Times New Roman" w:cs="Times New Roman"/>
          <w:sz w:val="28"/>
          <w:szCs w:val="28"/>
        </w:rPr>
        <w:t>способами</w:t>
      </w:r>
      <w:r w:rsidRPr="00C245E5">
        <w:rPr>
          <w:rFonts w:ascii="Times New Roman" w:hAnsi="Times New Roman" w:cs="Times New Roman"/>
          <w:sz w:val="28"/>
          <w:szCs w:val="28"/>
        </w:rPr>
        <w:t xml:space="preserve">. С верхней панели </w:t>
      </w:r>
      <w:r w:rsidR="000E361D" w:rsidRPr="00C245E5">
        <w:rPr>
          <w:rFonts w:ascii="Times New Roman" w:hAnsi="Times New Roman" w:cs="Times New Roman"/>
          <w:sz w:val="28"/>
          <w:szCs w:val="28"/>
        </w:rPr>
        <w:t xml:space="preserve">системы и с главной страницы. </w:t>
      </w:r>
    </w:p>
    <w:p w14:paraId="2FF9013E" w14:textId="77777777" w:rsidR="00080F6F" w:rsidRPr="00C245E5" w:rsidRDefault="0020232D" w:rsidP="0020232D">
      <w:pPr>
        <w:pStyle w:val="2"/>
      </w:pPr>
      <w:bookmarkStart w:id="16" w:name="_Toc505596258"/>
      <w:r w:rsidRPr="00C245E5">
        <w:t>9.1 Аналитика</w:t>
      </w:r>
      <w:bookmarkEnd w:id="16"/>
    </w:p>
    <w:p w14:paraId="79E50827" w14:textId="742C0767" w:rsidR="00287B9B" w:rsidRPr="00C245E5" w:rsidRDefault="00E94079" w:rsidP="00722EC8">
      <w:pPr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В базе возможно</w:t>
      </w:r>
      <w:r w:rsidR="0020232D" w:rsidRPr="00C245E5">
        <w:rPr>
          <w:rFonts w:ascii="Times New Roman" w:hAnsi="Times New Roman" w:cs="Times New Roman"/>
          <w:sz w:val="28"/>
          <w:szCs w:val="28"/>
        </w:rPr>
        <w:t xml:space="preserve"> просмотреть аналитику </w:t>
      </w:r>
      <w:r w:rsidR="00CC55D0">
        <w:rPr>
          <w:rFonts w:ascii="Times New Roman" w:hAnsi="Times New Roman" w:cs="Times New Roman"/>
          <w:sz w:val="28"/>
          <w:szCs w:val="28"/>
        </w:rPr>
        <w:t>в разрезе регионов и</w:t>
      </w:r>
      <w:r w:rsidR="00956CD4" w:rsidRPr="00C245E5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Pr="00C245E5">
        <w:rPr>
          <w:rFonts w:ascii="Times New Roman" w:hAnsi="Times New Roman" w:cs="Times New Roman"/>
          <w:sz w:val="28"/>
          <w:szCs w:val="28"/>
        </w:rPr>
        <w:t xml:space="preserve">статусов </w:t>
      </w:r>
      <w:r w:rsidR="00287B9B" w:rsidRPr="00C245E5">
        <w:rPr>
          <w:rFonts w:ascii="Times New Roman" w:hAnsi="Times New Roman" w:cs="Times New Roman"/>
          <w:sz w:val="28"/>
          <w:szCs w:val="28"/>
        </w:rPr>
        <w:t>с выбором определенного периода.</w:t>
      </w:r>
    </w:p>
    <w:p w14:paraId="48842437" w14:textId="77777777" w:rsidR="00A05A2A" w:rsidRPr="00C245E5" w:rsidRDefault="00A05A2A" w:rsidP="000A5AC1">
      <w:pPr>
        <w:pStyle w:val="a"/>
        <w:numPr>
          <w:ilvl w:val="0"/>
          <w:numId w:val="0"/>
        </w:numPr>
        <w:ind w:firstLine="426"/>
      </w:pPr>
      <w:r w:rsidRPr="00C245E5">
        <w:rPr>
          <w:noProof/>
          <w:lang w:eastAsia="ru-RU"/>
        </w:rPr>
        <w:drawing>
          <wp:inline distT="0" distB="0" distL="0" distR="0" wp14:anchorId="41EC058F" wp14:editId="6555E432">
            <wp:extent cx="4226560" cy="2263954"/>
            <wp:effectExtent l="0" t="0" r="2540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62829" cy="22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21D2" w14:textId="77777777" w:rsidR="00A05A2A" w:rsidRDefault="00A05A2A" w:rsidP="00A05A2A">
      <w:pPr>
        <w:pStyle w:val="a"/>
      </w:pPr>
      <w:r w:rsidRPr="00C245E5">
        <w:t xml:space="preserve"> Аналитика в разрезе регионов</w:t>
      </w:r>
    </w:p>
    <w:p w14:paraId="4EA4D709" w14:textId="44EDE7C4" w:rsidR="00722EC8" w:rsidRPr="00C245E5" w:rsidRDefault="00CC55D0" w:rsidP="00CC55D0">
      <w:pPr>
        <w:pStyle w:val="a"/>
        <w:numPr>
          <w:ilvl w:val="0"/>
          <w:numId w:val="0"/>
        </w:numPr>
        <w:ind w:left="567" w:hanging="283"/>
      </w:pPr>
      <w:r>
        <w:rPr>
          <w:noProof/>
          <w:lang w:eastAsia="ru-RU"/>
        </w:rPr>
        <w:drawing>
          <wp:inline distT="0" distB="0" distL="0" distR="0" wp14:anchorId="75E11667" wp14:editId="349F7167">
            <wp:extent cx="4137610" cy="26670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1676" cy="26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608B" w14:textId="77777777" w:rsidR="00722EC8" w:rsidRPr="00CC55D0" w:rsidRDefault="00722EC8" w:rsidP="00722EC8">
      <w:pPr>
        <w:pStyle w:val="a"/>
        <w:numPr>
          <w:ilvl w:val="0"/>
          <w:numId w:val="0"/>
        </w:numPr>
        <w:ind w:left="1986"/>
        <w:rPr>
          <w:color w:val="000000" w:themeColor="text1"/>
        </w:rPr>
      </w:pPr>
    </w:p>
    <w:p w14:paraId="6C142A30" w14:textId="6FAC45CE" w:rsidR="00A05A2A" w:rsidRPr="00CC55D0" w:rsidRDefault="00CC55D0" w:rsidP="00A05A2A">
      <w:pPr>
        <w:pStyle w:val="a"/>
        <w:rPr>
          <w:color w:val="000000" w:themeColor="text1"/>
        </w:rPr>
      </w:pPr>
      <w:r>
        <w:rPr>
          <w:color w:val="000000" w:themeColor="text1"/>
        </w:rPr>
        <w:t>Аналитика в разрезе статусов</w:t>
      </w:r>
    </w:p>
    <w:p w14:paraId="01371EC4" w14:textId="77777777" w:rsidR="0020232D" w:rsidRPr="00C245E5" w:rsidRDefault="00977398" w:rsidP="00956CD4">
      <w:pPr>
        <w:pStyle w:val="2"/>
      </w:pPr>
      <w:bookmarkStart w:id="17" w:name="_Toc505596259"/>
      <w:r w:rsidRPr="00C245E5">
        <w:lastRenderedPageBreak/>
        <w:t>9.2 Обновления</w:t>
      </w:r>
      <w:bookmarkEnd w:id="17"/>
    </w:p>
    <w:p w14:paraId="3AA3FB27" w14:textId="544E64F5" w:rsidR="007930F2" w:rsidRPr="00C245E5" w:rsidRDefault="007930F2" w:rsidP="00793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лок на главной странице </w:t>
      </w:r>
      <w:r w:rsidR="00B0383A" w:rsidRPr="00C245E5">
        <w:rPr>
          <w:rFonts w:ascii="Times New Roman" w:hAnsi="Times New Roman" w:cs="Times New Roman"/>
          <w:sz w:val="28"/>
          <w:szCs w:val="28"/>
        </w:rPr>
        <w:t xml:space="preserve">отображает </w:t>
      </w:r>
      <w:r w:rsidRPr="00C245E5">
        <w:rPr>
          <w:rFonts w:ascii="Times New Roman" w:hAnsi="Times New Roman" w:cs="Times New Roman"/>
          <w:sz w:val="28"/>
          <w:szCs w:val="28"/>
        </w:rPr>
        <w:t xml:space="preserve">список последних </w:t>
      </w:r>
      <w:r w:rsidR="00977398" w:rsidRPr="00C245E5">
        <w:rPr>
          <w:rFonts w:ascii="Times New Roman" w:hAnsi="Times New Roman" w:cs="Times New Roman"/>
          <w:sz w:val="28"/>
          <w:szCs w:val="28"/>
        </w:rPr>
        <w:t xml:space="preserve">обновлений в базе. </w:t>
      </w:r>
    </w:p>
    <w:p w14:paraId="3FE6D89E" w14:textId="77777777" w:rsidR="00977398" w:rsidRPr="00C245E5" w:rsidRDefault="00977398" w:rsidP="007930F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</w:rPr>
        <w:t xml:space="preserve">Подробнее описано в разделе </w:t>
      </w:r>
      <w:r w:rsidR="00ED5AA2" w:rsidRPr="00C245E5">
        <w:rPr>
          <w:rFonts w:ascii="Times New Roman" w:hAnsi="Times New Roman" w:cs="Times New Roman"/>
          <w:sz w:val="28"/>
          <w:szCs w:val="28"/>
        </w:rPr>
        <w:t xml:space="preserve">основный блоков (блок </w:t>
      </w:r>
      <w:hyperlink w:anchor="_4._Основные_блоки" w:history="1">
        <w:r w:rsidR="00ED5AA2" w:rsidRPr="00C245E5">
          <w:rPr>
            <w:rStyle w:val="a7"/>
            <w:rFonts w:ascii="Times New Roman" w:hAnsi="Times New Roman" w:cs="Times New Roman"/>
            <w:sz w:val="28"/>
            <w:szCs w:val="28"/>
          </w:rPr>
          <w:t>Последние обновленные/ добавленные</w:t>
        </w:r>
      </w:hyperlink>
      <w:r w:rsidR="00ED5AA2" w:rsidRPr="00C245E5">
        <w:rPr>
          <w:rFonts w:ascii="Times New Roman" w:hAnsi="Times New Roman" w:cs="Times New Roman"/>
          <w:sz w:val="28"/>
          <w:szCs w:val="28"/>
        </w:rPr>
        <w:t>.)</w:t>
      </w:r>
    </w:p>
    <w:p w14:paraId="1610F55A" w14:textId="77777777" w:rsidR="00ED5AA2" w:rsidRPr="00C245E5" w:rsidRDefault="00ED5AA2" w:rsidP="00ED5AA2">
      <w:pPr>
        <w:pStyle w:val="2"/>
        <w:rPr>
          <w:noProof/>
          <w:lang w:eastAsia="ru-RU"/>
        </w:rPr>
      </w:pPr>
      <w:bookmarkStart w:id="18" w:name="_Toc505596260"/>
      <w:r w:rsidRPr="00C245E5">
        <w:t xml:space="preserve">9.3 </w:t>
      </w:r>
      <w:r w:rsidR="000E4E78" w:rsidRPr="00C245E5">
        <w:rPr>
          <w:noProof/>
          <w:lang w:eastAsia="ru-RU"/>
        </w:rPr>
        <w:t>Словари</w:t>
      </w:r>
      <w:bookmarkEnd w:id="18"/>
    </w:p>
    <w:p w14:paraId="23A129E8" w14:textId="77777777" w:rsidR="000E4E78" w:rsidRPr="00C245E5" w:rsidRDefault="00322B27" w:rsidP="002535B9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  Р</w:t>
      </w:r>
      <w:r w:rsidR="000E4E78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аздел, </w:t>
      </w:r>
      <w:r w:rsidRPr="00C245E5">
        <w:rPr>
          <w:rFonts w:ascii="Times New Roman" w:hAnsi="Times New Roman" w:cs="Times New Roman"/>
          <w:sz w:val="28"/>
          <w:szCs w:val="28"/>
          <w:lang w:eastAsia="ru-RU"/>
        </w:rPr>
        <w:t>содержащий в себе словари</w:t>
      </w:r>
      <w:r w:rsidR="000E4E78" w:rsidRPr="00C245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8D16333" w14:textId="77777777" w:rsidR="00015C0D" w:rsidRPr="00C245E5" w:rsidRDefault="00015C0D" w:rsidP="002535B9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lang w:eastAsia="ru-RU"/>
        </w:rPr>
        <w:t xml:space="preserve">   </w:t>
      </w:r>
      <w:r w:rsidRPr="00C245E5">
        <w:rPr>
          <w:rFonts w:ascii="Times New Roman" w:hAnsi="Times New Roman" w:cs="Times New Roman"/>
          <w:sz w:val="28"/>
          <w:szCs w:val="28"/>
          <w:lang w:eastAsia="ru-RU"/>
        </w:rPr>
        <w:t>База данных «</w:t>
      </w:r>
      <w:r w:rsidR="00322B27" w:rsidRPr="00C245E5">
        <w:rPr>
          <w:rFonts w:ascii="Times New Roman" w:hAnsi="Times New Roman" w:cs="Times New Roman"/>
          <w:sz w:val="28"/>
          <w:szCs w:val="28"/>
          <w:lang w:eastAsia="ru-RU"/>
        </w:rPr>
        <w:t>Заң/</w:t>
      </w:r>
      <w:r w:rsidRPr="00C245E5">
        <w:rPr>
          <w:rFonts w:ascii="Times New Roman" w:hAnsi="Times New Roman" w:cs="Times New Roman"/>
          <w:sz w:val="28"/>
          <w:szCs w:val="28"/>
          <w:lang w:eastAsia="ru-RU"/>
        </w:rPr>
        <w:t>Закон» имеет следующие словари:</w:t>
      </w:r>
    </w:p>
    <w:p w14:paraId="13D78508" w14:textId="77777777" w:rsidR="000E4E78" w:rsidRPr="00C245E5" w:rsidRDefault="000E4E78" w:rsidP="002535B9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436"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></w:t>
      </w:r>
      <w:r w:rsidR="002535B9" w:rsidRPr="00C245E5">
        <w:rPr>
          <w:rFonts w:ascii="Times New Roman" w:hAnsi="Times New Roman" w:cs="Times New Roman"/>
          <w:sz w:val="28"/>
          <w:szCs w:val="28"/>
          <w:lang w:eastAsia="ru-RU"/>
        </w:rPr>
        <w:t>Словарь юридических терминов;</w:t>
      </w:r>
    </w:p>
    <w:p w14:paraId="4E172DCA" w14:textId="77777777" w:rsidR="000E4E78" w:rsidRPr="00C245E5" w:rsidRDefault="000E4E78" w:rsidP="002535B9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436"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>Русско-казахский терминологический словарь</w:t>
      </w:r>
      <w:r w:rsidR="002535B9" w:rsidRPr="00C245E5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A448CD3" w14:textId="77777777" w:rsidR="000E4E78" w:rsidRPr="00C245E5" w:rsidRDefault="000E4E78" w:rsidP="002535B9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436"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>Словарь юридических терминов из законодательных актов Республики Казахстан с отсылкой на эти законы в Базе данных «Закон» (на русском языке)</w:t>
      </w:r>
      <w:r w:rsidR="002535B9" w:rsidRPr="00C245E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2DB70D0" w14:textId="77777777" w:rsidR="000E4E78" w:rsidRPr="00C245E5" w:rsidRDefault="000E4E78" w:rsidP="002535B9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436"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>Словарь юридических терминов из законодательных актов Республики Казахстан с отсылкой на эти законы в Базе данных «Зан» (на казахском языке)</w:t>
      </w:r>
      <w:r w:rsidR="002535B9" w:rsidRPr="00C245E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83C690" w14:textId="77777777" w:rsidR="000E4E78" w:rsidRPr="00C245E5" w:rsidRDefault="000E4E78" w:rsidP="002535B9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436"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>Русско-казахский словарь юридических терминов и понятий.</w:t>
      </w:r>
    </w:p>
    <w:p w14:paraId="3565447A" w14:textId="520706F0" w:rsidR="00322B27" w:rsidRPr="00C245E5" w:rsidRDefault="00B30C39" w:rsidP="00322B27">
      <w:pPr>
        <w:tabs>
          <w:tab w:val="left" w:pos="993"/>
        </w:tabs>
        <w:spacing w:after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97DB3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Раздел словарей состоит из трех окон </w:t>
      </w:r>
      <w:r w:rsidR="00697DB3" w:rsidRPr="00C245E5">
        <w:rPr>
          <w:rFonts w:ascii="Times New Roman" w:hAnsi="Times New Roman" w:cs="Times New Roman"/>
          <w:i/>
          <w:sz w:val="28"/>
          <w:szCs w:val="28"/>
          <w:lang w:eastAsia="ru-RU"/>
        </w:rPr>
        <w:t>(рисунок 6</w:t>
      </w:r>
      <w:r w:rsidR="00CC55D0">
        <w:rPr>
          <w:rFonts w:ascii="Times New Roman" w:hAnsi="Times New Roman" w:cs="Times New Roman"/>
          <w:i/>
          <w:sz w:val="28"/>
          <w:szCs w:val="28"/>
          <w:lang w:eastAsia="ru-RU"/>
        </w:rPr>
        <w:t>0</w:t>
      </w:r>
      <w:r w:rsidR="00697DB3" w:rsidRPr="00C245E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697DB3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. В первом окне </w:t>
      </w:r>
      <w:r w:rsidR="00697DB3" w:rsidRPr="00C245E5">
        <w:rPr>
          <w:rFonts w:ascii="Times New Roman" w:hAnsi="Times New Roman" w:cs="Times New Roman"/>
          <w:i/>
          <w:sz w:val="28"/>
          <w:szCs w:val="28"/>
          <w:lang w:eastAsia="ru-RU"/>
        </w:rPr>
        <w:t>(стрелка 1)</w:t>
      </w:r>
      <w:r w:rsidR="00697DB3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1503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</w:t>
      </w:r>
      <w:r w:rsidR="00697DB3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ы для выбора словарей. Во втором окне </w:t>
      </w:r>
      <w:r w:rsidR="00697DB3" w:rsidRPr="00C245E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стрелка </w:t>
      </w:r>
      <w:r w:rsidR="008B1503" w:rsidRPr="00C245E5">
        <w:rPr>
          <w:rFonts w:ascii="Times New Roman" w:hAnsi="Times New Roman" w:cs="Times New Roman"/>
          <w:i/>
          <w:sz w:val="28"/>
          <w:szCs w:val="28"/>
          <w:lang w:eastAsia="ru-RU"/>
        </w:rPr>
        <w:t>2) -</w:t>
      </w:r>
      <w:r w:rsidR="00697DB3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 список терминов и определений. При выборе термина/определения в третьем окне </w:t>
      </w:r>
      <w:r w:rsidR="00697DB3" w:rsidRPr="00C245E5">
        <w:rPr>
          <w:rFonts w:ascii="Times New Roman" w:hAnsi="Times New Roman" w:cs="Times New Roman"/>
          <w:i/>
          <w:sz w:val="28"/>
          <w:szCs w:val="28"/>
          <w:lang w:eastAsia="ru-RU"/>
        </w:rPr>
        <w:t>(стрелка 3)</w:t>
      </w:r>
      <w:r w:rsidR="00697DB3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о значение термина/определения. </w:t>
      </w:r>
    </w:p>
    <w:p w14:paraId="0900BEB6" w14:textId="77777777" w:rsidR="00697DB3" w:rsidRPr="00C245E5" w:rsidRDefault="009339E9" w:rsidP="00322B27">
      <w:pPr>
        <w:tabs>
          <w:tab w:val="left" w:pos="993"/>
        </w:tabs>
        <w:spacing w:after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noProof/>
          <w:lang w:eastAsia="ru-RU"/>
        </w:rPr>
        <w:drawing>
          <wp:inline distT="0" distB="0" distL="0" distR="0" wp14:anchorId="4B5D6137" wp14:editId="586767C6">
            <wp:extent cx="5940425" cy="18262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FD0B" w14:textId="77777777" w:rsidR="009339E9" w:rsidRPr="00C245E5" w:rsidRDefault="009339E9" w:rsidP="009339E9">
      <w:pPr>
        <w:pStyle w:val="a"/>
        <w:rPr>
          <w:lang w:eastAsia="ru-RU"/>
        </w:rPr>
      </w:pPr>
      <w:r w:rsidRPr="00C245E5">
        <w:rPr>
          <w:lang w:eastAsia="ru-RU"/>
        </w:rPr>
        <w:t xml:space="preserve"> Словари</w:t>
      </w:r>
    </w:p>
    <w:p w14:paraId="4718804A" w14:textId="77777777" w:rsidR="009339E9" w:rsidRPr="00C245E5" w:rsidRDefault="000C7B2D" w:rsidP="000C7B2D">
      <w:pPr>
        <w:pStyle w:val="a"/>
        <w:numPr>
          <w:ilvl w:val="0"/>
          <w:numId w:val="0"/>
        </w:numPr>
        <w:ind w:firstLine="708"/>
        <w:jc w:val="both"/>
        <w:rPr>
          <w:lang w:eastAsia="ru-RU"/>
        </w:rPr>
      </w:pPr>
      <w:r w:rsidRPr="00C245E5">
        <w:rPr>
          <w:lang w:eastAsia="ru-RU"/>
        </w:rPr>
        <w:t>Необходимые определения Вы можете добавить в Личный словарь.</w:t>
      </w:r>
    </w:p>
    <w:p w14:paraId="11FE62F0" w14:textId="77777777" w:rsidR="00015C0D" w:rsidRPr="00C245E5" w:rsidRDefault="00015C0D" w:rsidP="00015C0D">
      <w:pPr>
        <w:pStyle w:val="2"/>
        <w:rPr>
          <w:lang w:eastAsia="ru-RU"/>
        </w:rPr>
      </w:pPr>
      <w:r w:rsidRPr="00C245E5">
        <w:rPr>
          <w:lang w:eastAsia="ru-RU"/>
        </w:rPr>
        <w:t xml:space="preserve"> </w:t>
      </w:r>
      <w:bookmarkStart w:id="19" w:name="_Toc505596261"/>
      <w:r w:rsidRPr="00C245E5">
        <w:rPr>
          <w:lang w:eastAsia="ru-RU"/>
        </w:rPr>
        <w:t>9.4. Календари</w:t>
      </w:r>
      <w:bookmarkEnd w:id="19"/>
    </w:p>
    <w:p w14:paraId="672652AC" w14:textId="77777777" w:rsidR="00665C61" w:rsidRPr="00C245E5" w:rsidRDefault="000C7B2D" w:rsidP="002535B9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665C61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аздел, </w:t>
      </w:r>
      <w:r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в котором </w:t>
      </w:r>
      <w:r w:rsidR="00665C61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можно найти </w:t>
      </w:r>
      <w:r w:rsidR="002535B9" w:rsidRPr="00C245E5">
        <w:rPr>
          <w:rFonts w:ascii="Times New Roman" w:hAnsi="Times New Roman" w:cs="Times New Roman"/>
          <w:sz w:val="28"/>
          <w:szCs w:val="28"/>
          <w:lang w:eastAsia="ru-RU"/>
        </w:rPr>
        <w:t>календари</w:t>
      </w:r>
      <w:r w:rsidR="00665C61" w:rsidRPr="00C245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3E873F" w14:textId="77777777" w:rsidR="00665C61" w:rsidRPr="00C245E5" w:rsidRDefault="00665C61" w:rsidP="002535B9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lang w:eastAsia="ru-RU"/>
        </w:rPr>
        <w:t xml:space="preserve">   </w:t>
      </w:r>
      <w:r w:rsidR="000C7B2D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База данных </w:t>
      </w:r>
      <w:r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имеет следующие </w:t>
      </w:r>
      <w:r w:rsidR="002535B9" w:rsidRPr="00C245E5">
        <w:rPr>
          <w:rFonts w:ascii="Times New Roman" w:hAnsi="Times New Roman" w:cs="Times New Roman"/>
          <w:sz w:val="28"/>
          <w:szCs w:val="28"/>
          <w:lang w:eastAsia="ru-RU"/>
        </w:rPr>
        <w:t>календари</w:t>
      </w:r>
      <w:r w:rsidRPr="00C245E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DD751E8" w14:textId="77777777" w:rsidR="00074DFE" w:rsidRPr="00C245E5" w:rsidRDefault="00074DFE" w:rsidP="00256FC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Правовой; </w:t>
      </w:r>
    </w:p>
    <w:p w14:paraId="386DF8D7" w14:textId="77777777" w:rsidR="002535B9" w:rsidRPr="00C245E5" w:rsidRDefault="002535B9" w:rsidP="00256FC0">
      <w:pPr>
        <w:pStyle w:val="a4"/>
        <w:numPr>
          <w:ilvl w:val="0"/>
          <w:numId w:val="9"/>
        </w:numPr>
        <w:tabs>
          <w:tab w:val="left" w:pos="993"/>
        </w:tabs>
        <w:spacing w:after="0"/>
        <w:rPr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>Налоговый;</w:t>
      </w:r>
    </w:p>
    <w:p w14:paraId="6DF0157D" w14:textId="77777777" w:rsidR="0020232D" w:rsidRPr="00C245E5" w:rsidRDefault="002535B9" w:rsidP="00256FC0">
      <w:pPr>
        <w:pStyle w:val="a4"/>
        <w:numPr>
          <w:ilvl w:val="0"/>
          <w:numId w:val="9"/>
        </w:numPr>
        <w:tabs>
          <w:tab w:val="left" w:pos="993"/>
        </w:tabs>
        <w:spacing w:after="0"/>
        <w:rPr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ый. </w:t>
      </w:r>
      <w:r w:rsidRPr="00C245E5">
        <w:rPr>
          <w:lang w:eastAsia="ru-RU"/>
        </w:rPr>
        <w:t xml:space="preserve"> </w:t>
      </w:r>
    </w:p>
    <w:p w14:paraId="2E753DE5" w14:textId="67A88BB1" w:rsidR="00124C9E" w:rsidRPr="00C245E5" w:rsidRDefault="00074DFE" w:rsidP="00124C9E">
      <w:pPr>
        <w:pStyle w:val="a4"/>
        <w:tabs>
          <w:tab w:val="left" w:pos="993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авовой </w:t>
      </w:r>
      <w:r w:rsidR="00256FC0" w:rsidRPr="00C245E5">
        <w:rPr>
          <w:rFonts w:ascii="Times New Roman" w:hAnsi="Times New Roman" w:cs="Times New Roman"/>
          <w:sz w:val="28"/>
          <w:szCs w:val="28"/>
          <w:lang w:eastAsia="ru-RU"/>
        </w:rPr>
        <w:t>календарь позволит</w:t>
      </w:r>
      <w:r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6FC0" w:rsidRPr="00C245E5">
        <w:rPr>
          <w:rFonts w:ascii="Times New Roman" w:hAnsi="Times New Roman" w:cs="Times New Roman"/>
          <w:sz w:val="28"/>
          <w:szCs w:val="28"/>
          <w:lang w:eastAsia="ru-RU"/>
        </w:rPr>
        <w:t>отслеживать</w:t>
      </w:r>
      <w:r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 важные изменения в законодатель</w:t>
      </w:r>
      <w:r w:rsidR="00256FC0" w:rsidRPr="00C245E5">
        <w:rPr>
          <w:rFonts w:ascii="Times New Roman" w:hAnsi="Times New Roman" w:cs="Times New Roman"/>
          <w:sz w:val="28"/>
          <w:szCs w:val="28"/>
          <w:lang w:eastAsia="ru-RU"/>
        </w:rPr>
        <w:t>стве</w:t>
      </w:r>
      <w:r w:rsidRPr="00C245E5">
        <w:rPr>
          <w:rFonts w:ascii="Times New Roman" w:hAnsi="Times New Roman" w:cs="Times New Roman"/>
          <w:sz w:val="28"/>
          <w:szCs w:val="28"/>
          <w:lang w:eastAsia="ru-RU"/>
        </w:rPr>
        <w:t>. Для того, чтобы узнать, какие нормативные акты вступили в силу или утра</w:t>
      </w:r>
      <w:r w:rsidR="00256FC0" w:rsidRPr="00C245E5">
        <w:rPr>
          <w:rFonts w:ascii="Times New Roman" w:hAnsi="Times New Roman" w:cs="Times New Roman"/>
          <w:sz w:val="28"/>
          <w:szCs w:val="28"/>
          <w:lang w:eastAsia="ru-RU"/>
        </w:rPr>
        <w:t>тили силу, необходимо выбрать</w:t>
      </w:r>
      <w:r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 конкретную дату</w:t>
      </w:r>
      <w:r w:rsidR="00124C9E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27F8">
        <w:rPr>
          <w:rFonts w:ascii="Times New Roman" w:hAnsi="Times New Roman" w:cs="Times New Roman"/>
          <w:i/>
          <w:sz w:val="28"/>
          <w:szCs w:val="28"/>
          <w:lang w:eastAsia="ru-RU"/>
        </w:rPr>
        <w:t>(рисунок 61</w:t>
      </w:r>
      <w:r w:rsidR="00124C9E" w:rsidRPr="00C245E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C245E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24C9E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C9E" w:rsidRPr="00C245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того чтобы посмотреть список измененных документов необходимо нажать на кнопку «Документы: кол-во».</w:t>
      </w:r>
    </w:p>
    <w:p w14:paraId="62D439CE" w14:textId="77777777" w:rsidR="00256FC0" w:rsidRPr="00C245E5" w:rsidRDefault="00892BE7" w:rsidP="00892BE7">
      <w:pPr>
        <w:pStyle w:val="a4"/>
        <w:tabs>
          <w:tab w:val="left" w:pos="993"/>
        </w:tabs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noProof/>
          <w:lang w:eastAsia="ru-RU"/>
        </w:rPr>
        <w:drawing>
          <wp:inline distT="0" distB="0" distL="0" distR="0" wp14:anchorId="12050D3F" wp14:editId="66D9D618">
            <wp:extent cx="5460391" cy="2600325"/>
            <wp:effectExtent l="0" t="0" r="698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63762" cy="26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5D9" w14:textId="77777777" w:rsidR="00124C9E" w:rsidRPr="00C245E5" w:rsidRDefault="00124C9E" w:rsidP="00124C9E">
      <w:pPr>
        <w:pStyle w:val="a"/>
        <w:rPr>
          <w:lang w:eastAsia="ru-RU"/>
        </w:rPr>
      </w:pPr>
      <w:r w:rsidRPr="00C245E5">
        <w:rPr>
          <w:lang w:eastAsia="ru-RU"/>
        </w:rPr>
        <w:t xml:space="preserve"> Правовой календарь</w:t>
      </w:r>
    </w:p>
    <w:p w14:paraId="4647A96C" w14:textId="77777777" w:rsidR="00124C9E" w:rsidRPr="00C245E5" w:rsidRDefault="00616AE3" w:rsidP="00124C9E">
      <w:pPr>
        <w:pStyle w:val="a4"/>
        <w:tabs>
          <w:tab w:val="left" w:pos="993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76D0C" w:rsidRPr="00C245E5">
        <w:rPr>
          <w:rFonts w:ascii="Times New Roman" w:hAnsi="Times New Roman" w:cs="Times New Roman"/>
          <w:sz w:val="28"/>
          <w:szCs w:val="28"/>
          <w:lang w:eastAsia="ru-RU"/>
        </w:rPr>
        <w:t>Налоговый календарь - это план годовых платежей, предусматривающий календарные сроки уплаты налогов</w:t>
      </w:r>
      <w:r w:rsidR="00CF7E46" w:rsidRPr="00C245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3B78CA" w14:textId="77777777" w:rsidR="00CF7E46" w:rsidRPr="00C245E5" w:rsidRDefault="00CF7E46" w:rsidP="00A520FD">
      <w:pPr>
        <w:pStyle w:val="a4"/>
        <w:tabs>
          <w:tab w:val="left" w:pos="993"/>
        </w:tabs>
        <w:spacing w:after="0"/>
        <w:ind w:left="0" w:firstLine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noProof/>
          <w:lang w:eastAsia="ru-RU"/>
        </w:rPr>
        <w:drawing>
          <wp:inline distT="0" distB="0" distL="0" distR="0" wp14:anchorId="4DF73700" wp14:editId="2005E480">
            <wp:extent cx="5006975" cy="2839873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16290" cy="284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C515" w14:textId="77777777" w:rsidR="00CF7E46" w:rsidRPr="00C245E5" w:rsidRDefault="00CF7E46" w:rsidP="00CF7E46">
      <w:pPr>
        <w:pStyle w:val="a"/>
        <w:rPr>
          <w:lang w:eastAsia="ru-RU"/>
        </w:rPr>
      </w:pPr>
      <w:r w:rsidRPr="00C245E5">
        <w:rPr>
          <w:lang w:eastAsia="ru-RU"/>
        </w:rPr>
        <w:t xml:space="preserve"> Налоговый календарь</w:t>
      </w:r>
    </w:p>
    <w:p w14:paraId="76B69F73" w14:textId="77777777" w:rsidR="00CF7E46" w:rsidRPr="00C245E5" w:rsidRDefault="00E32AF1" w:rsidP="0069571D">
      <w:pPr>
        <w:pStyle w:val="a"/>
        <w:numPr>
          <w:ilvl w:val="0"/>
          <w:numId w:val="0"/>
        </w:numPr>
        <w:ind w:firstLine="708"/>
        <w:jc w:val="both"/>
        <w:rPr>
          <w:lang w:eastAsia="ru-RU"/>
        </w:rPr>
      </w:pPr>
      <w:r w:rsidRPr="00C245E5">
        <w:rPr>
          <w:lang w:eastAsia="ru-RU"/>
        </w:rPr>
        <w:t xml:space="preserve">Производственный календарь — это календарь, в котором отражено точное количество праздничных, выходных и рабочих дней. Данный календарь ежегодно составляется на основании постановления </w:t>
      </w:r>
      <w:r w:rsidR="001C73D7" w:rsidRPr="00C245E5">
        <w:rPr>
          <w:lang w:eastAsia="ru-RU"/>
        </w:rPr>
        <w:t>Правительства Республики Казахстан</w:t>
      </w:r>
      <w:r w:rsidRPr="00C245E5">
        <w:rPr>
          <w:lang w:eastAsia="ru-RU"/>
        </w:rPr>
        <w:t xml:space="preserve">, с учётом требований трудового законодательства </w:t>
      </w:r>
      <w:r w:rsidR="0069571D" w:rsidRPr="00C245E5">
        <w:rPr>
          <w:lang w:eastAsia="ru-RU"/>
        </w:rPr>
        <w:t>Республики Казахстан</w:t>
      </w:r>
      <w:r w:rsidRPr="00C245E5">
        <w:rPr>
          <w:lang w:eastAsia="ru-RU"/>
        </w:rPr>
        <w:t>. В производственном календаре отражаются все с государственные праздники и связанный с ними перенос рабочих дней. Производственный календарь необходим кадровым службам для корректного учёта рабочего времени. В календаре дополнительно отражена информация о суммарном количестве рабочих дней за </w:t>
      </w:r>
      <w:r w:rsidR="00A520FD" w:rsidRPr="00C245E5">
        <w:rPr>
          <w:lang w:eastAsia="ru-RU"/>
        </w:rPr>
        <w:t>месяц</w:t>
      </w:r>
      <w:r w:rsidRPr="00C245E5">
        <w:rPr>
          <w:lang w:eastAsia="ru-RU"/>
        </w:rPr>
        <w:t>. Вместе с производственным календарём, публикуются комментарии, в которых содержится информация, поясняющая данные календаря.</w:t>
      </w:r>
    </w:p>
    <w:p w14:paraId="57100379" w14:textId="77777777" w:rsidR="0069571D" w:rsidRPr="00C245E5" w:rsidRDefault="00A520FD" w:rsidP="00A520FD">
      <w:pPr>
        <w:pStyle w:val="a"/>
        <w:numPr>
          <w:ilvl w:val="0"/>
          <w:numId w:val="0"/>
        </w:numPr>
        <w:ind w:firstLine="567"/>
        <w:rPr>
          <w:lang w:eastAsia="ru-RU"/>
        </w:rPr>
      </w:pPr>
      <w:r w:rsidRPr="00C245E5">
        <w:rPr>
          <w:noProof/>
          <w:lang w:eastAsia="ru-RU"/>
        </w:rPr>
        <w:lastRenderedPageBreak/>
        <w:drawing>
          <wp:inline distT="0" distB="0" distL="0" distR="0" wp14:anchorId="1D1BD2C0" wp14:editId="4F70D7D5">
            <wp:extent cx="4860989" cy="33147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86116" cy="33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2D2C" w14:textId="77777777" w:rsidR="00A520FD" w:rsidRPr="00C245E5" w:rsidRDefault="00A520FD" w:rsidP="00A520FD">
      <w:pPr>
        <w:pStyle w:val="a"/>
        <w:rPr>
          <w:lang w:eastAsia="ru-RU"/>
        </w:rPr>
      </w:pPr>
      <w:r w:rsidRPr="00C245E5">
        <w:rPr>
          <w:lang w:eastAsia="ru-RU"/>
        </w:rPr>
        <w:t xml:space="preserve"> Производственный календарь </w:t>
      </w:r>
    </w:p>
    <w:p w14:paraId="7D6BC041" w14:textId="77777777" w:rsidR="00124C9E" w:rsidRPr="00C245E5" w:rsidRDefault="00124C9E" w:rsidP="00124C9E">
      <w:pPr>
        <w:pStyle w:val="a4"/>
        <w:tabs>
          <w:tab w:val="left" w:pos="993"/>
        </w:tabs>
        <w:spacing w:after="0"/>
        <w:ind w:left="0" w:firstLine="720"/>
        <w:rPr>
          <w:lang w:eastAsia="ru-RU"/>
        </w:rPr>
      </w:pPr>
    </w:p>
    <w:p w14:paraId="29BB8490" w14:textId="77777777" w:rsidR="00525BCB" w:rsidRPr="00C245E5" w:rsidRDefault="006E41D3" w:rsidP="006E41D3">
      <w:pPr>
        <w:pStyle w:val="2"/>
        <w:rPr>
          <w:lang w:eastAsia="ru-RU"/>
        </w:rPr>
      </w:pPr>
      <w:bookmarkStart w:id="20" w:name="_Toc505596262"/>
      <w:r w:rsidRPr="00C245E5">
        <w:rPr>
          <w:lang w:eastAsia="ru-RU"/>
        </w:rPr>
        <w:t>9.5 Последние консультации</w:t>
      </w:r>
      <w:bookmarkEnd w:id="20"/>
    </w:p>
    <w:p w14:paraId="19D94109" w14:textId="06E04DC5" w:rsidR="00525BCB" w:rsidRPr="00C245E5" w:rsidRDefault="006E41D3" w:rsidP="00187922">
      <w:pPr>
        <w:tabs>
          <w:tab w:val="left" w:pos="993"/>
        </w:tabs>
        <w:spacing w:after="0"/>
        <w:ind w:left="142" w:hanging="142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245E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25BCB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Блок «Последние </w:t>
      </w:r>
      <w:r w:rsidR="00E76864" w:rsidRPr="00C245E5">
        <w:rPr>
          <w:rFonts w:ascii="Times New Roman" w:hAnsi="Times New Roman" w:cs="Times New Roman"/>
          <w:sz w:val="28"/>
          <w:szCs w:val="28"/>
          <w:lang w:eastAsia="ru-RU"/>
        </w:rPr>
        <w:t>консультации</w:t>
      </w:r>
      <w:r w:rsidR="00525BCB" w:rsidRPr="00C245E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76864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список консультаций граждан с ответами на них. С главной страницы при нажатии на </w:t>
      </w:r>
      <w:r w:rsidR="00C21E7C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ю открывается окно, в котором Вы можете просмотреть полный вопрос </w:t>
      </w:r>
      <w:r w:rsidRPr="00C245E5">
        <w:rPr>
          <w:rFonts w:ascii="Times New Roman" w:hAnsi="Times New Roman" w:cs="Times New Roman"/>
          <w:sz w:val="28"/>
          <w:szCs w:val="28"/>
          <w:lang w:eastAsia="ru-RU"/>
        </w:rPr>
        <w:t>пользователя</w:t>
      </w:r>
      <w:r w:rsidR="00C21E7C" w:rsidRPr="00C245E5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увидеть ответ. </w:t>
      </w:r>
    </w:p>
    <w:p w14:paraId="3EA0BD01" w14:textId="77777777" w:rsidR="00187922" w:rsidRPr="00C245E5" w:rsidRDefault="00187922" w:rsidP="00187922">
      <w:pPr>
        <w:tabs>
          <w:tab w:val="left" w:pos="993"/>
        </w:tabs>
        <w:spacing w:after="0"/>
        <w:ind w:left="142" w:hanging="69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245E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245E5">
        <w:rPr>
          <w:noProof/>
          <w:lang w:eastAsia="ru-RU"/>
        </w:rPr>
        <w:drawing>
          <wp:inline distT="0" distB="0" distL="0" distR="0" wp14:anchorId="3714D62E" wp14:editId="35696759">
            <wp:extent cx="5940425" cy="183261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94D3" w14:textId="77777777" w:rsidR="00CB06CC" w:rsidRPr="00C245E5" w:rsidRDefault="00CB06CC" w:rsidP="00CB06CC">
      <w:pPr>
        <w:pStyle w:val="a"/>
        <w:rPr>
          <w:lang w:eastAsia="ru-RU"/>
        </w:rPr>
      </w:pPr>
      <w:r w:rsidRPr="00C245E5">
        <w:rPr>
          <w:lang w:eastAsia="ru-RU"/>
        </w:rPr>
        <w:t xml:space="preserve"> Последние консультации</w:t>
      </w:r>
    </w:p>
    <w:p w14:paraId="347D24BD" w14:textId="77777777" w:rsidR="00E22F23" w:rsidRPr="00C245E5" w:rsidRDefault="00E22F23" w:rsidP="00E22F23">
      <w:pPr>
        <w:pStyle w:val="a"/>
        <w:numPr>
          <w:ilvl w:val="0"/>
          <w:numId w:val="0"/>
        </w:numPr>
        <w:jc w:val="both"/>
        <w:rPr>
          <w:lang w:eastAsia="ru-RU"/>
        </w:rPr>
      </w:pPr>
    </w:p>
    <w:p w14:paraId="3FF74871" w14:textId="77777777" w:rsidR="006952E4" w:rsidRPr="00C245E5" w:rsidRDefault="007855EB" w:rsidP="007855EB">
      <w:pPr>
        <w:pStyle w:val="2"/>
      </w:pPr>
      <w:bookmarkStart w:id="21" w:name="_Toc505596263"/>
      <w:r w:rsidRPr="00C245E5">
        <w:t>9.6. Тариф</w:t>
      </w:r>
      <w:bookmarkEnd w:id="21"/>
    </w:p>
    <w:p w14:paraId="0CA2F277" w14:textId="77777777" w:rsidR="007855EB" w:rsidRPr="00C245E5" w:rsidRDefault="00BB0D97" w:rsidP="00A50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На странице «Тариф» Вы сможете ознакомиться с тарифами, предлагаемые РЦПИ для пользования базой.</w:t>
      </w:r>
    </w:p>
    <w:p w14:paraId="623C89C8" w14:textId="22F06900" w:rsidR="00BB0D97" w:rsidRPr="00C245E5" w:rsidRDefault="00232335" w:rsidP="00A50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Полностью базу, со всеми функциями</w:t>
      </w:r>
      <w:r w:rsidR="005B33E8" w:rsidRPr="00C245E5">
        <w:rPr>
          <w:rFonts w:ascii="Times New Roman" w:hAnsi="Times New Roman" w:cs="Times New Roman"/>
          <w:sz w:val="28"/>
          <w:szCs w:val="28"/>
        </w:rPr>
        <w:t xml:space="preserve"> и </w:t>
      </w:r>
      <w:r w:rsidR="006E27F8" w:rsidRPr="00C245E5">
        <w:rPr>
          <w:rFonts w:ascii="Times New Roman" w:hAnsi="Times New Roman" w:cs="Times New Roman"/>
          <w:sz w:val="28"/>
          <w:szCs w:val="28"/>
        </w:rPr>
        <w:t>документами, можно</w:t>
      </w:r>
      <w:r w:rsidRPr="00C245E5">
        <w:rPr>
          <w:rFonts w:ascii="Times New Roman" w:hAnsi="Times New Roman" w:cs="Times New Roman"/>
          <w:sz w:val="28"/>
          <w:szCs w:val="28"/>
        </w:rPr>
        <w:t xml:space="preserve"> приобрести на 1 месяц, на 3 месяца, на полгода и на год. </w:t>
      </w:r>
    </w:p>
    <w:p w14:paraId="477EB398" w14:textId="77777777" w:rsidR="00A50ABD" w:rsidRPr="00C245E5" w:rsidRDefault="00A50ABD" w:rsidP="00A50A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lastRenderedPageBreak/>
        <w:drawing>
          <wp:inline distT="0" distB="0" distL="0" distR="0" wp14:anchorId="27AE837F" wp14:editId="6CF76185">
            <wp:extent cx="4400550" cy="40576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A44F" w14:textId="77777777" w:rsidR="00A50ABD" w:rsidRPr="00C245E5" w:rsidRDefault="00A50ABD" w:rsidP="00A50ABD">
      <w:pPr>
        <w:pStyle w:val="a"/>
      </w:pPr>
      <w:r w:rsidRPr="00C245E5">
        <w:t xml:space="preserve"> Покупка тарифа</w:t>
      </w:r>
    </w:p>
    <w:p w14:paraId="79F85F96" w14:textId="15B22531" w:rsidR="00A50ABD" w:rsidRPr="00C245E5" w:rsidRDefault="00CD5C9C" w:rsidP="00CD5C9C">
      <w:pPr>
        <w:pStyle w:val="a"/>
        <w:numPr>
          <w:ilvl w:val="0"/>
          <w:numId w:val="0"/>
        </w:numPr>
        <w:ind w:firstLine="708"/>
        <w:jc w:val="both"/>
      </w:pPr>
      <w:r w:rsidRPr="00C245E5">
        <w:t xml:space="preserve">РЦПИ </w:t>
      </w:r>
      <w:r w:rsidR="006E27F8" w:rsidRPr="00C245E5">
        <w:t>предлагает</w:t>
      </w:r>
      <w:r w:rsidRPr="00C245E5">
        <w:t xml:space="preserve"> Вам в качестве бонуса приобрести плагин и/или Журнал «Вестник».</w:t>
      </w:r>
    </w:p>
    <w:p w14:paraId="4877E51E" w14:textId="77777777" w:rsidR="00CD5C9C" w:rsidRPr="00C245E5" w:rsidRDefault="00CD5C9C" w:rsidP="00CD5C9C">
      <w:pPr>
        <w:pStyle w:val="a"/>
        <w:numPr>
          <w:ilvl w:val="0"/>
          <w:numId w:val="0"/>
        </w:numPr>
        <w:ind w:firstLine="284"/>
      </w:pPr>
      <w:r w:rsidRPr="00C245E5">
        <w:rPr>
          <w:noProof/>
          <w:lang w:eastAsia="ru-RU"/>
        </w:rPr>
        <w:drawing>
          <wp:inline distT="0" distB="0" distL="0" distR="0" wp14:anchorId="696528F8" wp14:editId="68E1A375">
            <wp:extent cx="5940425" cy="2639695"/>
            <wp:effectExtent l="0" t="0" r="3175" b="825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91D5" w14:textId="77777777" w:rsidR="00CD5C9C" w:rsidRPr="00C245E5" w:rsidRDefault="00CD5C9C" w:rsidP="00CD5C9C">
      <w:pPr>
        <w:pStyle w:val="a"/>
      </w:pPr>
      <w:r w:rsidRPr="00C245E5">
        <w:t xml:space="preserve"> Покупка Плагина/ Журнала «Вестник»</w:t>
      </w:r>
    </w:p>
    <w:p w14:paraId="49F05B5D" w14:textId="77777777" w:rsidR="00CD5C9C" w:rsidRPr="00C245E5" w:rsidRDefault="00CD5C9C" w:rsidP="00CD5C9C">
      <w:pPr>
        <w:pStyle w:val="a"/>
        <w:numPr>
          <w:ilvl w:val="0"/>
          <w:numId w:val="0"/>
        </w:numPr>
        <w:ind w:firstLine="708"/>
        <w:jc w:val="both"/>
        <w:rPr>
          <w:color w:val="000000"/>
        </w:rPr>
      </w:pPr>
      <w:r w:rsidRPr="00C245E5">
        <w:t>Плагин Базы данных «</w:t>
      </w:r>
      <w:r w:rsidR="002E0AB1" w:rsidRPr="00C245E5">
        <w:t>Заң/</w:t>
      </w:r>
      <w:r w:rsidRPr="00C245E5">
        <w:t>Закон» - программный модуль, подключенный к Базе данных «</w:t>
      </w:r>
      <w:r w:rsidR="002E0AB1" w:rsidRPr="00C245E5">
        <w:t>Заң/</w:t>
      </w:r>
      <w:r w:rsidRPr="00C245E5">
        <w:t>Закон» и предназначенный для расширения и/или использования её возможностей.</w:t>
      </w:r>
      <w:r w:rsidR="002E0AB1" w:rsidRPr="00C245E5">
        <w:t xml:space="preserve"> Плагин позволяет </w:t>
      </w:r>
      <w:r w:rsidR="002E0AB1" w:rsidRPr="00C245E5">
        <w:rPr>
          <w:iCs/>
        </w:rPr>
        <w:t>использовать в своей работе нормативные правовые акты РК, не прерывая работу в редакторе MS WORD</w:t>
      </w:r>
      <w:r w:rsidR="00AC2F1F" w:rsidRPr="00C245E5">
        <w:rPr>
          <w:iCs/>
        </w:rPr>
        <w:t xml:space="preserve">. При приобретении плагина, Вам выдадут </w:t>
      </w:r>
      <w:r w:rsidR="003918F7" w:rsidRPr="00C245E5">
        <w:rPr>
          <w:iCs/>
        </w:rPr>
        <w:t xml:space="preserve">уникальный </w:t>
      </w:r>
      <w:r w:rsidR="003918F7" w:rsidRPr="00C245E5">
        <w:rPr>
          <w:color w:val="000000"/>
        </w:rPr>
        <w:t>. pfx сертификат</w:t>
      </w:r>
      <w:r w:rsidR="00223A5E" w:rsidRPr="00C245E5">
        <w:rPr>
          <w:color w:val="000000"/>
        </w:rPr>
        <w:t xml:space="preserve">, </w:t>
      </w:r>
      <w:r w:rsidR="00223A5E" w:rsidRPr="00C245E5">
        <w:t>установочный setup.exe</w:t>
      </w:r>
      <w:r w:rsidR="00223A5E" w:rsidRPr="00C245E5">
        <w:rPr>
          <w:color w:val="000000"/>
        </w:rPr>
        <w:t xml:space="preserve"> и руководство пользователя.</w:t>
      </w:r>
    </w:p>
    <w:p w14:paraId="24EDE776" w14:textId="77777777" w:rsidR="00CD5C9C" w:rsidRPr="00C245E5" w:rsidRDefault="008833DC" w:rsidP="00CD5C9C">
      <w:pPr>
        <w:pStyle w:val="a"/>
        <w:numPr>
          <w:ilvl w:val="0"/>
          <w:numId w:val="0"/>
        </w:numPr>
        <w:jc w:val="both"/>
      </w:pPr>
      <w:r w:rsidRPr="00C245E5">
        <w:rPr>
          <w:noProof/>
          <w:lang w:eastAsia="ru-RU"/>
        </w:rPr>
        <w:lastRenderedPageBreak/>
        <w:drawing>
          <wp:inline distT="0" distB="0" distL="0" distR="0" wp14:anchorId="3348B8E4" wp14:editId="07E9C033">
            <wp:extent cx="5940425" cy="660400"/>
            <wp:effectExtent l="0" t="0" r="3175" b="635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6A30" w14:textId="77777777" w:rsidR="008833DC" w:rsidRPr="00C245E5" w:rsidRDefault="008833DC" w:rsidP="008833DC">
      <w:pPr>
        <w:pStyle w:val="a"/>
      </w:pPr>
      <w:r w:rsidRPr="00C245E5">
        <w:t xml:space="preserve"> Плагин Базы данных «Заң/Закон»</w:t>
      </w:r>
    </w:p>
    <w:p w14:paraId="7757A8D9" w14:textId="77777777" w:rsidR="008833DC" w:rsidRPr="00C245E5" w:rsidRDefault="008A3248" w:rsidP="008A3248">
      <w:pPr>
        <w:pStyle w:val="a"/>
        <w:numPr>
          <w:ilvl w:val="0"/>
          <w:numId w:val="0"/>
        </w:numPr>
        <w:ind w:firstLine="708"/>
        <w:jc w:val="both"/>
      </w:pPr>
      <w:r w:rsidRPr="00C245E5">
        <w:t>Журнал «Вестник» - это информирование читателей об актуальных темах по всем направлениям деятельности органов юстиции. Журнал выходит 1 раз в 2 месяца. Образец журнала можно посмотреть, нажав на кнопку «Образец».</w:t>
      </w:r>
    </w:p>
    <w:p w14:paraId="78F57EDF" w14:textId="77777777" w:rsidR="000F33D9" w:rsidRPr="00C245E5" w:rsidRDefault="000F33D9" w:rsidP="008A3248">
      <w:pPr>
        <w:pStyle w:val="a"/>
        <w:numPr>
          <w:ilvl w:val="0"/>
          <w:numId w:val="0"/>
        </w:numPr>
        <w:ind w:firstLine="708"/>
        <w:jc w:val="both"/>
      </w:pPr>
    </w:p>
    <w:p w14:paraId="7D111C88" w14:textId="77777777" w:rsidR="005B33E8" w:rsidRPr="00C245E5" w:rsidRDefault="00F64936" w:rsidP="000F33D9">
      <w:pPr>
        <w:pStyle w:val="2"/>
      </w:pPr>
      <w:bookmarkStart w:id="22" w:name="_Toc505596264"/>
      <w:r w:rsidRPr="00C245E5">
        <w:t>9.7. Онлайн – консультант.</w:t>
      </w:r>
      <w:bookmarkEnd w:id="22"/>
    </w:p>
    <w:p w14:paraId="1480806D" w14:textId="6614418D" w:rsidR="00F64936" w:rsidRPr="00C245E5" w:rsidRDefault="000778C4" w:rsidP="008A3248">
      <w:pPr>
        <w:pStyle w:val="a"/>
        <w:numPr>
          <w:ilvl w:val="0"/>
          <w:numId w:val="0"/>
        </w:numPr>
        <w:ind w:firstLine="708"/>
        <w:jc w:val="both"/>
      </w:pPr>
      <w:r w:rsidRPr="00C245E5">
        <w:t>С главной страницы</w:t>
      </w:r>
      <w:r w:rsidR="00F64936" w:rsidRPr="00C245E5">
        <w:t xml:space="preserve"> </w:t>
      </w:r>
      <w:r w:rsidR="00CF148F" w:rsidRPr="00C245E5">
        <w:t xml:space="preserve">системы в правом нижнем углу </w:t>
      </w:r>
      <w:r w:rsidRPr="00C245E5">
        <w:t>Вы всегда сможете обратиться с вопросом по использованию базы к консультантам РЦПИ.</w:t>
      </w:r>
    </w:p>
    <w:p w14:paraId="20CB822F" w14:textId="3223A6E6" w:rsidR="000778C4" w:rsidRPr="00C245E5" w:rsidRDefault="00F34BB9" w:rsidP="008A3248">
      <w:pPr>
        <w:pStyle w:val="a"/>
        <w:numPr>
          <w:ilvl w:val="0"/>
          <w:numId w:val="0"/>
        </w:numPr>
        <w:ind w:firstLine="708"/>
        <w:jc w:val="both"/>
      </w:pPr>
      <w:r w:rsidRPr="00C245E5">
        <w:t>В рабочее время с 09.00 по 18.30 г.</w:t>
      </w:r>
      <w:r w:rsidR="00B0383A" w:rsidRPr="00C245E5">
        <w:t xml:space="preserve"> </w:t>
      </w:r>
      <w:r w:rsidRPr="00C245E5">
        <w:t>Астан</w:t>
      </w:r>
      <w:r w:rsidR="00B0383A" w:rsidRPr="00C245E5">
        <w:t>а</w:t>
      </w:r>
      <w:r w:rsidRPr="00C245E5">
        <w:t>, Вы сможете общаться с консультантом в режиме онлайн.</w:t>
      </w:r>
      <w:r w:rsidR="00CE773E" w:rsidRPr="00C245E5">
        <w:t xml:space="preserve"> Достаточно нажать на чат и начать переписку.</w:t>
      </w:r>
    </w:p>
    <w:p w14:paraId="3A4DFB79" w14:textId="77777777" w:rsidR="00CE773E" w:rsidRPr="00C245E5" w:rsidRDefault="00CE773E" w:rsidP="008A3248">
      <w:pPr>
        <w:pStyle w:val="a"/>
        <w:numPr>
          <w:ilvl w:val="0"/>
          <w:numId w:val="0"/>
        </w:numPr>
        <w:ind w:firstLine="708"/>
        <w:jc w:val="both"/>
      </w:pPr>
    </w:p>
    <w:p w14:paraId="5CB525D9" w14:textId="77777777" w:rsidR="00F34BB9" w:rsidRPr="00C245E5" w:rsidRDefault="000F33D9" w:rsidP="000F33D9">
      <w:pPr>
        <w:pStyle w:val="a"/>
        <w:numPr>
          <w:ilvl w:val="0"/>
          <w:numId w:val="0"/>
        </w:numPr>
        <w:ind w:firstLine="708"/>
      </w:pPr>
      <w:r w:rsidRPr="00C245E5">
        <w:rPr>
          <w:noProof/>
          <w:lang w:eastAsia="ru-RU"/>
        </w:rPr>
        <w:drawing>
          <wp:inline distT="0" distB="0" distL="0" distR="0" wp14:anchorId="2D7F0EF0" wp14:editId="7E6CDFAE">
            <wp:extent cx="3505200" cy="4762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EE51" w14:textId="77777777" w:rsidR="008A3248" w:rsidRPr="00C245E5" w:rsidRDefault="000F33D9" w:rsidP="001537CC">
      <w:pPr>
        <w:pStyle w:val="a"/>
        <w:numPr>
          <w:ilvl w:val="0"/>
          <w:numId w:val="0"/>
        </w:numPr>
        <w:ind w:firstLine="708"/>
      </w:pPr>
      <w:r w:rsidRPr="00C245E5">
        <w:rPr>
          <w:noProof/>
          <w:lang w:eastAsia="ru-RU"/>
        </w:rPr>
        <w:drawing>
          <wp:inline distT="0" distB="0" distL="0" distR="0" wp14:anchorId="31CE15E4" wp14:editId="4A2A9316">
            <wp:extent cx="3246696" cy="3115428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2336" cy="31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7643" w14:textId="77777777" w:rsidR="000F33D9" w:rsidRPr="00C245E5" w:rsidRDefault="000F33D9" w:rsidP="000F33D9">
      <w:pPr>
        <w:pStyle w:val="a"/>
      </w:pPr>
      <w:r w:rsidRPr="00C245E5">
        <w:t xml:space="preserve"> Онлайн консультант</w:t>
      </w:r>
    </w:p>
    <w:p w14:paraId="2B9DC434" w14:textId="1CC695E1" w:rsidR="000F33D9" w:rsidRPr="00C245E5" w:rsidRDefault="00CE773E" w:rsidP="00966A53">
      <w:pPr>
        <w:pStyle w:val="a"/>
        <w:numPr>
          <w:ilvl w:val="0"/>
          <w:numId w:val="0"/>
        </w:numPr>
        <w:ind w:firstLine="708"/>
        <w:jc w:val="both"/>
      </w:pPr>
      <w:r w:rsidRPr="00C245E5">
        <w:t>В нерабочее время Вы можете оставить свое сообщение, указав свои личный данные, такие как ФИО и адрес электронной почты, на которое</w:t>
      </w:r>
      <w:r w:rsidR="00966A53" w:rsidRPr="00C245E5">
        <w:t xml:space="preserve"> Вы желаете получить ответ</w:t>
      </w:r>
      <w:r w:rsidRPr="00C245E5">
        <w:t xml:space="preserve">. </w:t>
      </w:r>
      <w:r w:rsidR="00966A53" w:rsidRPr="00C245E5">
        <w:t xml:space="preserve"> </w:t>
      </w:r>
    </w:p>
    <w:p w14:paraId="5E7CCCE4" w14:textId="77777777" w:rsidR="00966A53" w:rsidRPr="00C245E5" w:rsidRDefault="00966A53" w:rsidP="00966A53">
      <w:pPr>
        <w:pStyle w:val="a"/>
        <w:numPr>
          <w:ilvl w:val="0"/>
          <w:numId w:val="0"/>
        </w:numPr>
        <w:ind w:firstLine="708"/>
        <w:jc w:val="both"/>
      </w:pPr>
    </w:p>
    <w:p w14:paraId="74CD2409" w14:textId="77777777" w:rsidR="00966A53" w:rsidRPr="00C245E5" w:rsidRDefault="00332869" w:rsidP="00332869">
      <w:pPr>
        <w:pStyle w:val="a"/>
        <w:numPr>
          <w:ilvl w:val="0"/>
          <w:numId w:val="0"/>
        </w:numPr>
        <w:ind w:firstLine="708"/>
      </w:pPr>
      <w:r w:rsidRPr="00C245E5">
        <w:rPr>
          <w:noProof/>
          <w:lang w:eastAsia="ru-RU"/>
        </w:rPr>
        <w:lastRenderedPageBreak/>
        <w:drawing>
          <wp:inline distT="0" distB="0" distL="0" distR="0" wp14:anchorId="5E5982DD" wp14:editId="2AFE4A41">
            <wp:extent cx="2986070" cy="4316819"/>
            <wp:effectExtent l="0" t="0" r="5080" b="762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94144" cy="43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6BF8" w14:textId="5795A4B1" w:rsidR="00332869" w:rsidRPr="00C245E5" w:rsidRDefault="00332869" w:rsidP="00332869">
      <w:pPr>
        <w:pStyle w:val="a"/>
      </w:pPr>
      <w:r w:rsidRPr="00C245E5">
        <w:t xml:space="preserve"> Форма на отправку сообщения ко</w:t>
      </w:r>
      <w:r w:rsidR="00C245E5">
        <w:t>н</w:t>
      </w:r>
      <w:r w:rsidRPr="00C245E5">
        <w:t>сультанту</w:t>
      </w:r>
    </w:p>
    <w:p w14:paraId="14F70F4B" w14:textId="77777777" w:rsidR="00A6712B" w:rsidRPr="00C245E5" w:rsidRDefault="00A6712B" w:rsidP="00A6712B">
      <w:pPr>
        <w:pStyle w:val="a"/>
        <w:numPr>
          <w:ilvl w:val="0"/>
          <w:numId w:val="0"/>
        </w:numPr>
      </w:pPr>
    </w:p>
    <w:p w14:paraId="65127002" w14:textId="77777777" w:rsidR="00A6712B" w:rsidRPr="00C245E5" w:rsidRDefault="00A6712B" w:rsidP="00A6712B">
      <w:pPr>
        <w:pStyle w:val="a"/>
        <w:numPr>
          <w:ilvl w:val="0"/>
          <w:numId w:val="0"/>
        </w:numPr>
      </w:pPr>
    </w:p>
    <w:p w14:paraId="0F5FECAC" w14:textId="77777777" w:rsidR="00A6712B" w:rsidRPr="00C245E5" w:rsidRDefault="00A6712B" w:rsidP="00A6712B">
      <w:pPr>
        <w:pStyle w:val="2"/>
      </w:pPr>
      <w:bookmarkStart w:id="23" w:name="_Toc505596265"/>
      <w:r w:rsidRPr="00C245E5">
        <w:t>9.8. Информация о компании</w:t>
      </w:r>
      <w:bookmarkEnd w:id="23"/>
    </w:p>
    <w:p w14:paraId="6E074432" w14:textId="77777777" w:rsidR="00A6712B" w:rsidRPr="00C245E5" w:rsidRDefault="00A6712B" w:rsidP="00A6712B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rFonts w:ascii="Times New Roman" w:hAnsi="Times New Roman" w:cs="Times New Roman"/>
          <w:sz w:val="28"/>
          <w:szCs w:val="28"/>
        </w:rPr>
        <w:t>В разделе «Информация о компании» можно получить подробную информацию о компании, историю развития РЦПИ, контакты по всем филиалам.</w:t>
      </w:r>
    </w:p>
    <w:p w14:paraId="27D01778" w14:textId="77777777" w:rsidR="00A6712B" w:rsidRPr="00C245E5" w:rsidRDefault="004A796D" w:rsidP="004665D2">
      <w:pPr>
        <w:spacing w:after="100" w:afterAutospacing="1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245E5">
        <w:rPr>
          <w:noProof/>
          <w:lang w:eastAsia="ru-RU"/>
        </w:rPr>
        <w:drawing>
          <wp:inline distT="0" distB="0" distL="0" distR="0" wp14:anchorId="78735DA7" wp14:editId="7CDCB8CA">
            <wp:extent cx="5632398" cy="2094614"/>
            <wp:effectExtent l="0" t="0" r="6985" b="127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37390" cy="209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203F" w14:textId="77777777" w:rsidR="004665D2" w:rsidRPr="00C245E5" w:rsidRDefault="004665D2" w:rsidP="004665D2">
      <w:pPr>
        <w:pStyle w:val="a"/>
      </w:pPr>
      <w:r w:rsidRPr="00C245E5">
        <w:t xml:space="preserve"> Контакты РЦПИ</w:t>
      </w:r>
    </w:p>
    <w:p w14:paraId="12DEFFEF" w14:textId="77777777" w:rsidR="004665D2" w:rsidRPr="00C245E5" w:rsidRDefault="004665D2" w:rsidP="004665D2">
      <w:pPr>
        <w:pStyle w:val="a"/>
        <w:numPr>
          <w:ilvl w:val="0"/>
          <w:numId w:val="0"/>
        </w:numPr>
        <w:ind w:firstLine="708"/>
        <w:jc w:val="both"/>
      </w:pPr>
      <w:r w:rsidRPr="00C245E5">
        <w:t>В данном разделе также отображаются часто задаваемые вопросы по испол</w:t>
      </w:r>
      <w:r w:rsidR="001F3E75" w:rsidRPr="00C245E5">
        <w:t>ьзованию системы, с ответами на них</w:t>
      </w:r>
      <w:r w:rsidR="00E360B3" w:rsidRPr="00C245E5">
        <w:t>.</w:t>
      </w:r>
    </w:p>
    <w:p w14:paraId="100D2ECC" w14:textId="77777777" w:rsidR="001F3E75" w:rsidRPr="00C245E5" w:rsidRDefault="004A796D" w:rsidP="00E8034E">
      <w:pPr>
        <w:pStyle w:val="a"/>
        <w:numPr>
          <w:ilvl w:val="0"/>
          <w:numId w:val="0"/>
        </w:numPr>
        <w:jc w:val="both"/>
      </w:pPr>
      <w:r w:rsidRPr="00C245E5">
        <w:rPr>
          <w:noProof/>
          <w:lang w:eastAsia="ru-RU"/>
        </w:rPr>
        <w:lastRenderedPageBreak/>
        <w:drawing>
          <wp:inline distT="0" distB="0" distL="0" distR="0" wp14:anchorId="3AAA1797" wp14:editId="2A57DF96">
            <wp:extent cx="5855364" cy="2076135"/>
            <wp:effectExtent l="0" t="0" r="0" b="63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56828" cy="20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F9B6" w14:textId="77777777" w:rsidR="001F3E75" w:rsidRPr="00C245E5" w:rsidRDefault="001F3E75" w:rsidP="001F3E75">
      <w:pPr>
        <w:pStyle w:val="a"/>
      </w:pPr>
      <w:r w:rsidRPr="00C245E5">
        <w:t>Часто задаваемые вопросы</w:t>
      </w:r>
    </w:p>
    <w:p w14:paraId="0D209E67" w14:textId="77777777" w:rsidR="00E360B3" w:rsidRPr="00C245E5" w:rsidRDefault="00E8034E" w:rsidP="00E8034E">
      <w:pPr>
        <w:pStyle w:val="a"/>
        <w:numPr>
          <w:ilvl w:val="0"/>
          <w:numId w:val="0"/>
        </w:numPr>
        <w:ind w:left="142" w:firstLine="566"/>
        <w:jc w:val="both"/>
      </w:pPr>
      <w:r w:rsidRPr="00C245E5">
        <w:t>Вы можете оставить свои предложения/замечания, либо отзыв о системе по пятибалльной шкале.</w:t>
      </w:r>
    </w:p>
    <w:p w14:paraId="37697C62" w14:textId="77777777" w:rsidR="00E8034E" w:rsidRPr="00C245E5" w:rsidRDefault="00E8034E" w:rsidP="00E8034E">
      <w:pPr>
        <w:pStyle w:val="a"/>
        <w:numPr>
          <w:ilvl w:val="0"/>
          <w:numId w:val="0"/>
        </w:numPr>
        <w:ind w:left="284" w:hanging="142"/>
        <w:jc w:val="both"/>
      </w:pPr>
      <w:r w:rsidRPr="00C245E5">
        <w:rPr>
          <w:noProof/>
          <w:lang w:eastAsia="ru-RU"/>
        </w:rPr>
        <w:drawing>
          <wp:inline distT="0" distB="0" distL="0" distR="0" wp14:anchorId="08294E45" wp14:editId="33AC5933">
            <wp:extent cx="5834099" cy="2431550"/>
            <wp:effectExtent l="0" t="0" r="0" b="698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35837" cy="243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8075" w14:textId="046D81A1" w:rsidR="00E8034E" w:rsidRPr="00C245E5" w:rsidRDefault="00E8034E" w:rsidP="00E8034E">
      <w:pPr>
        <w:pStyle w:val="a"/>
      </w:pPr>
      <w:r w:rsidRPr="00C245E5">
        <w:t xml:space="preserve"> Отзывы и предложения</w:t>
      </w:r>
    </w:p>
    <w:sectPr w:rsidR="00E8034E" w:rsidRPr="00C245E5" w:rsidSect="00A5696D">
      <w:footerReference w:type="default" r:id="rId90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38ED2" w14:textId="77777777" w:rsidR="00424A14" w:rsidRDefault="00424A14" w:rsidP="003E0B2C">
      <w:pPr>
        <w:spacing w:after="0"/>
      </w:pPr>
      <w:r>
        <w:separator/>
      </w:r>
    </w:p>
  </w:endnote>
  <w:endnote w:type="continuationSeparator" w:id="0">
    <w:p w14:paraId="6119B6B5" w14:textId="77777777" w:rsidR="00424A14" w:rsidRDefault="00424A14" w:rsidP="003E0B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892455"/>
      <w:docPartObj>
        <w:docPartGallery w:val="Page Numbers (Bottom of Page)"/>
        <w:docPartUnique/>
      </w:docPartObj>
    </w:sdtPr>
    <w:sdtContent>
      <w:p w14:paraId="102C7B3B" w14:textId="77777777" w:rsidR="00D1650A" w:rsidRDefault="00D1650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7A8">
          <w:rPr>
            <w:noProof/>
          </w:rPr>
          <w:t>14</w:t>
        </w:r>
        <w:r>
          <w:fldChar w:fldCharType="end"/>
        </w:r>
      </w:p>
    </w:sdtContent>
  </w:sdt>
  <w:p w14:paraId="158045C0" w14:textId="77777777" w:rsidR="00D1650A" w:rsidRDefault="00D165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1D476" w14:textId="77777777" w:rsidR="00424A14" w:rsidRDefault="00424A14" w:rsidP="003E0B2C">
      <w:pPr>
        <w:spacing w:after="0"/>
      </w:pPr>
      <w:r>
        <w:separator/>
      </w:r>
    </w:p>
  </w:footnote>
  <w:footnote w:type="continuationSeparator" w:id="0">
    <w:p w14:paraId="252D2ECB" w14:textId="77777777" w:rsidR="00424A14" w:rsidRDefault="00424A14" w:rsidP="003E0B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75pt;height:20.25pt;visibility:visible;mso-wrap-style:square" o:bullet="t">
        <v:imagedata r:id="rId1" o:title=""/>
      </v:shape>
    </w:pict>
  </w:numPicBullet>
  <w:abstractNum w:abstractNumId="0" w15:restartNumberingAfterBreak="0">
    <w:nsid w:val="10AC3E71"/>
    <w:multiLevelType w:val="hybridMultilevel"/>
    <w:tmpl w:val="E3F02990"/>
    <w:lvl w:ilvl="0" w:tplc="C74EA06E">
      <w:start w:val="1"/>
      <w:numFmt w:val="decimal"/>
      <w:pStyle w:val="a"/>
      <w:lvlText w:val="Рисунок %1."/>
      <w:lvlJc w:val="left"/>
      <w:pPr>
        <w:ind w:left="234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201D"/>
    <w:multiLevelType w:val="hybridMultilevel"/>
    <w:tmpl w:val="79C4EE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4A42B4"/>
    <w:multiLevelType w:val="hybridMultilevel"/>
    <w:tmpl w:val="86DE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A1863"/>
    <w:multiLevelType w:val="hybridMultilevel"/>
    <w:tmpl w:val="7FF41C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295302"/>
    <w:multiLevelType w:val="hybridMultilevel"/>
    <w:tmpl w:val="25C205F6"/>
    <w:lvl w:ilvl="0" w:tplc="585E65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512B6C"/>
    <w:multiLevelType w:val="hybridMultilevel"/>
    <w:tmpl w:val="F23443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654DFB"/>
    <w:multiLevelType w:val="hybridMultilevel"/>
    <w:tmpl w:val="92C62DAA"/>
    <w:lvl w:ilvl="0" w:tplc="2070CE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68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698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80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A8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3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96A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AD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CC6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26A14F0"/>
    <w:multiLevelType w:val="hybridMultilevel"/>
    <w:tmpl w:val="F3FA6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6D4F77"/>
    <w:multiLevelType w:val="hybridMultilevel"/>
    <w:tmpl w:val="FE188824"/>
    <w:lvl w:ilvl="0" w:tplc="EF4841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42"/>
    <w:rsid w:val="000126BF"/>
    <w:rsid w:val="00015900"/>
    <w:rsid w:val="00015C0D"/>
    <w:rsid w:val="00022A67"/>
    <w:rsid w:val="00022CAA"/>
    <w:rsid w:val="00027969"/>
    <w:rsid w:val="00032DF5"/>
    <w:rsid w:val="00036C5F"/>
    <w:rsid w:val="00043699"/>
    <w:rsid w:val="00050869"/>
    <w:rsid w:val="00053050"/>
    <w:rsid w:val="00055613"/>
    <w:rsid w:val="00056E69"/>
    <w:rsid w:val="000731ED"/>
    <w:rsid w:val="00074DFE"/>
    <w:rsid w:val="000778C4"/>
    <w:rsid w:val="00077BF5"/>
    <w:rsid w:val="00080F6F"/>
    <w:rsid w:val="00081CA6"/>
    <w:rsid w:val="00083806"/>
    <w:rsid w:val="00084DC1"/>
    <w:rsid w:val="00087B44"/>
    <w:rsid w:val="000A030F"/>
    <w:rsid w:val="000A5AC1"/>
    <w:rsid w:val="000A6027"/>
    <w:rsid w:val="000C50A8"/>
    <w:rsid w:val="000C7B2D"/>
    <w:rsid w:val="000E361D"/>
    <w:rsid w:val="000E4E78"/>
    <w:rsid w:val="000F33D9"/>
    <w:rsid w:val="000F4393"/>
    <w:rsid w:val="000F62E7"/>
    <w:rsid w:val="00113A6C"/>
    <w:rsid w:val="00121608"/>
    <w:rsid w:val="00124C9E"/>
    <w:rsid w:val="00130984"/>
    <w:rsid w:val="00130F87"/>
    <w:rsid w:val="00136293"/>
    <w:rsid w:val="00137BE0"/>
    <w:rsid w:val="00140A92"/>
    <w:rsid w:val="00141A21"/>
    <w:rsid w:val="001537CC"/>
    <w:rsid w:val="00153C6A"/>
    <w:rsid w:val="00166A6B"/>
    <w:rsid w:val="0016707F"/>
    <w:rsid w:val="00171F77"/>
    <w:rsid w:val="001762D9"/>
    <w:rsid w:val="0017658C"/>
    <w:rsid w:val="0018445F"/>
    <w:rsid w:val="001868C9"/>
    <w:rsid w:val="00187922"/>
    <w:rsid w:val="001B5FA6"/>
    <w:rsid w:val="001C0B1A"/>
    <w:rsid w:val="001C0ED6"/>
    <w:rsid w:val="001C18FE"/>
    <w:rsid w:val="001C1C1A"/>
    <w:rsid w:val="001C4A90"/>
    <w:rsid w:val="001C736C"/>
    <w:rsid w:val="001C73D7"/>
    <w:rsid w:val="001E3C25"/>
    <w:rsid w:val="001F2FDA"/>
    <w:rsid w:val="001F3E75"/>
    <w:rsid w:val="002003C1"/>
    <w:rsid w:val="0020232D"/>
    <w:rsid w:val="0020786B"/>
    <w:rsid w:val="00212C80"/>
    <w:rsid w:val="002230EC"/>
    <w:rsid w:val="00223A5E"/>
    <w:rsid w:val="00224384"/>
    <w:rsid w:val="002279F2"/>
    <w:rsid w:val="00232335"/>
    <w:rsid w:val="00233017"/>
    <w:rsid w:val="00233A17"/>
    <w:rsid w:val="00236536"/>
    <w:rsid w:val="0023706C"/>
    <w:rsid w:val="0024044A"/>
    <w:rsid w:val="00242C7E"/>
    <w:rsid w:val="002464C2"/>
    <w:rsid w:val="002531C3"/>
    <w:rsid w:val="002535B9"/>
    <w:rsid w:val="0025499D"/>
    <w:rsid w:val="002551D8"/>
    <w:rsid w:val="00256FC0"/>
    <w:rsid w:val="00272B32"/>
    <w:rsid w:val="00276D0C"/>
    <w:rsid w:val="002778C4"/>
    <w:rsid w:val="0028499A"/>
    <w:rsid w:val="00284B34"/>
    <w:rsid w:val="00285D80"/>
    <w:rsid w:val="00287B9B"/>
    <w:rsid w:val="002A58FD"/>
    <w:rsid w:val="002A6FFF"/>
    <w:rsid w:val="002B5C8C"/>
    <w:rsid w:val="002B6D62"/>
    <w:rsid w:val="002C1733"/>
    <w:rsid w:val="002E0AB1"/>
    <w:rsid w:val="002E127C"/>
    <w:rsid w:val="002E1A38"/>
    <w:rsid w:val="002E1B5E"/>
    <w:rsid w:val="002E44B7"/>
    <w:rsid w:val="002E5DD0"/>
    <w:rsid w:val="002E6928"/>
    <w:rsid w:val="00316EB6"/>
    <w:rsid w:val="00322B27"/>
    <w:rsid w:val="00322C54"/>
    <w:rsid w:val="00332869"/>
    <w:rsid w:val="00334FEF"/>
    <w:rsid w:val="00336628"/>
    <w:rsid w:val="00337498"/>
    <w:rsid w:val="003417C8"/>
    <w:rsid w:val="00353B65"/>
    <w:rsid w:val="00355D06"/>
    <w:rsid w:val="00355FC1"/>
    <w:rsid w:val="00376DF4"/>
    <w:rsid w:val="003779D5"/>
    <w:rsid w:val="003918F7"/>
    <w:rsid w:val="00396F8F"/>
    <w:rsid w:val="003A26EE"/>
    <w:rsid w:val="003A6FB2"/>
    <w:rsid w:val="003B5B3D"/>
    <w:rsid w:val="003B5DE3"/>
    <w:rsid w:val="003C2CA5"/>
    <w:rsid w:val="003D29B5"/>
    <w:rsid w:val="003D5978"/>
    <w:rsid w:val="003E0B2C"/>
    <w:rsid w:val="00401FA3"/>
    <w:rsid w:val="00407752"/>
    <w:rsid w:val="004215B2"/>
    <w:rsid w:val="0042317D"/>
    <w:rsid w:val="00424A14"/>
    <w:rsid w:val="004274D6"/>
    <w:rsid w:val="00433FEB"/>
    <w:rsid w:val="00434E43"/>
    <w:rsid w:val="004379E9"/>
    <w:rsid w:val="004449EA"/>
    <w:rsid w:val="00446DC4"/>
    <w:rsid w:val="004536EB"/>
    <w:rsid w:val="0045398F"/>
    <w:rsid w:val="0046554B"/>
    <w:rsid w:val="00465AC8"/>
    <w:rsid w:val="004665D2"/>
    <w:rsid w:val="00466918"/>
    <w:rsid w:val="00466C37"/>
    <w:rsid w:val="00474276"/>
    <w:rsid w:val="00475E63"/>
    <w:rsid w:val="00496F5A"/>
    <w:rsid w:val="0049724B"/>
    <w:rsid w:val="004A010D"/>
    <w:rsid w:val="004A796D"/>
    <w:rsid w:val="004B16E0"/>
    <w:rsid w:val="004B5CC3"/>
    <w:rsid w:val="004B5ECB"/>
    <w:rsid w:val="004B6F96"/>
    <w:rsid w:val="004D3C4C"/>
    <w:rsid w:val="004E2D5E"/>
    <w:rsid w:val="004E498F"/>
    <w:rsid w:val="004E63B8"/>
    <w:rsid w:val="004E6442"/>
    <w:rsid w:val="004F173F"/>
    <w:rsid w:val="004F4276"/>
    <w:rsid w:val="004F6B29"/>
    <w:rsid w:val="005165FF"/>
    <w:rsid w:val="00525B25"/>
    <w:rsid w:val="00525BCB"/>
    <w:rsid w:val="00534B2E"/>
    <w:rsid w:val="00534FDD"/>
    <w:rsid w:val="005401A8"/>
    <w:rsid w:val="00541081"/>
    <w:rsid w:val="00542C06"/>
    <w:rsid w:val="00557251"/>
    <w:rsid w:val="00561FA9"/>
    <w:rsid w:val="00570C2B"/>
    <w:rsid w:val="00575C9B"/>
    <w:rsid w:val="00580529"/>
    <w:rsid w:val="00580CA6"/>
    <w:rsid w:val="00592F88"/>
    <w:rsid w:val="00594782"/>
    <w:rsid w:val="005A0551"/>
    <w:rsid w:val="005B33E8"/>
    <w:rsid w:val="005D5EC2"/>
    <w:rsid w:val="005E337E"/>
    <w:rsid w:val="005F039D"/>
    <w:rsid w:val="005F15FC"/>
    <w:rsid w:val="005F5B13"/>
    <w:rsid w:val="00600780"/>
    <w:rsid w:val="006046E6"/>
    <w:rsid w:val="00611ABD"/>
    <w:rsid w:val="00616AE3"/>
    <w:rsid w:val="00617350"/>
    <w:rsid w:val="0062199A"/>
    <w:rsid w:val="006222B9"/>
    <w:rsid w:val="0064173F"/>
    <w:rsid w:val="00642886"/>
    <w:rsid w:val="00661773"/>
    <w:rsid w:val="006632DA"/>
    <w:rsid w:val="0066496E"/>
    <w:rsid w:val="00665C61"/>
    <w:rsid w:val="006727C6"/>
    <w:rsid w:val="0068480A"/>
    <w:rsid w:val="006853A7"/>
    <w:rsid w:val="00694337"/>
    <w:rsid w:val="00694E5D"/>
    <w:rsid w:val="006952E4"/>
    <w:rsid w:val="0069571D"/>
    <w:rsid w:val="00697DB3"/>
    <w:rsid w:val="006A0F74"/>
    <w:rsid w:val="006A2074"/>
    <w:rsid w:val="006A43B2"/>
    <w:rsid w:val="006B0042"/>
    <w:rsid w:val="006B1A68"/>
    <w:rsid w:val="006B2C98"/>
    <w:rsid w:val="006B79F6"/>
    <w:rsid w:val="006D5CC6"/>
    <w:rsid w:val="006E27F8"/>
    <w:rsid w:val="006E41D3"/>
    <w:rsid w:val="006F0332"/>
    <w:rsid w:val="006F363C"/>
    <w:rsid w:val="006F4ECE"/>
    <w:rsid w:val="006F7688"/>
    <w:rsid w:val="00701061"/>
    <w:rsid w:val="007028A7"/>
    <w:rsid w:val="00704BFF"/>
    <w:rsid w:val="007134C7"/>
    <w:rsid w:val="007155E1"/>
    <w:rsid w:val="00722EC8"/>
    <w:rsid w:val="00764294"/>
    <w:rsid w:val="0077114A"/>
    <w:rsid w:val="007855EB"/>
    <w:rsid w:val="00785A3D"/>
    <w:rsid w:val="007930F2"/>
    <w:rsid w:val="007C6274"/>
    <w:rsid w:val="007D1729"/>
    <w:rsid w:val="007E0706"/>
    <w:rsid w:val="007E0E9C"/>
    <w:rsid w:val="007F4482"/>
    <w:rsid w:val="007F79C3"/>
    <w:rsid w:val="008136AA"/>
    <w:rsid w:val="0082295F"/>
    <w:rsid w:val="00823395"/>
    <w:rsid w:val="008331AB"/>
    <w:rsid w:val="008414B9"/>
    <w:rsid w:val="0084181C"/>
    <w:rsid w:val="008507A8"/>
    <w:rsid w:val="0085200C"/>
    <w:rsid w:val="0085202B"/>
    <w:rsid w:val="00855FED"/>
    <w:rsid w:val="008616B6"/>
    <w:rsid w:val="008616D7"/>
    <w:rsid w:val="008669E8"/>
    <w:rsid w:val="00867294"/>
    <w:rsid w:val="00876B5B"/>
    <w:rsid w:val="008833DC"/>
    <w:rsid w:val="0088389D"/>
    <w:rsid w:val="00892BE7"/>
    <w:rsid w:val="00894D73"/>
    <w:rsid w:val="008A3248"/>
    <w:rsid w:val="008B1503"/>
    <w:rsid w:val="008B6CC2"/>
    <w:rsid w:val="008B7129"/>
    <w:rsid w:val="008C44F0"/>
    <w:rsid w:val="008D1FA6"/>
    <w:rsid w:val="008D57B9"/>
    <w:rsid w:val="008E019A"/>
    <w:rsid w:val="008E2400"/>
    <w:rsid w:val="008E7C2D"/>
    <w:rsid w:val="008F7F48"/>
    <w:rsid w:val="0090170E"/>
    <w:rsid w:val="00906DEE"/>
    <w:rsid w:val="00910746"/>
    <w:rsid w:val="00912CCF"/>
    <w:rsid w:val="0091354D"/>
    <w:rsid w:val="00916C86"/>
    <w:rsid w:val="00927DAF"/>
    <w:rsid w:val="00932C80"/>
    <w:rsid w:val="009339E9"/>
    <w:rsid w:val="00937E7A"/>
    <w:rsid w:val="009462C0"/>
    <w:rsid w:val="00947734"/>
    <w:rsid w:val="00956CD4"/>
    <w:rsid w:val="009608DA"/>
    <w:rsid w:val="0096254F"/>
    <w:rsid w:val="0096536B"/>
    <w:rsid w:val="00966A53"/>
    <w:rsid w:val="009672DC"/>
    <w:rsid w:val="009704DB"/>
    <w:rsid w:val="00977398"/>
    <w:rsid w:val="009851DA"/>
    <w:rsid w:val="00996630"/>
    <w:rsid w:val="009A4FA9"/>
    <w:rsid w:val="009A5514"/>
    <w:rsid w:val="009A7B88"/>
    <w:rsid w:val="009B0479"/>
    <w:rsid w:val="009B3C62"/>
    <w:rsid w:val="009B6268"/>
    <w:rsid w:val="009C12BA"/>
    <w:rsid w:val="009C65E9"/>
    <w:rsid w:val="009D03AF"/>
    <w:rsid w:val="009E07B5"/>
    <w:rsid w:val="009E42BC"/>
    <w:rsid w:val="009F0A60"/>
    <w:rsid w:val="009F2A6A"/>
    <w:rsid w:val="009F309F"/>
    <w:rsid w:val="00A03DD0"/>
    <w:rsid w:val="00A05A2A"/>
    <w:rsid w:val="00A06B83"/>
    <w:rsid w:val="00A1015C"/>
    <w:rsid w:val="00A12754"/>
    <w:rsid w:val="00A1446D"/>
    <w:rsid w:val="00A23245"/>
    <w:rsid w:val="00A50ABD"/>
    <w:rsid w:val="00A520FD"/>
    <w:rsid w:val="00A54D61"/>
    <w:rsid w:val="00A557E9"/>
    <w:rsid w:val="00A5696D"/>
    <w:rsid w:val="00A6671E"/>
    <w:rsid w:val="00A6712B"/>
    <w:rsid w:val="00A70A85"/>
    <w:rsid w:val="00A74260"/>
    <w:rsid w:val="00A76DB7"/>
    <w:rsid w:val="00A77139"/>
    <w:rsid w:val="00A8063F"/>
    <w:rsid w:val="00A82680"/>
    <w:rsid w:val="00A85611"/>
    <w:rsid w:val="00A86270"/>
    <w:rsid w:val="00A95CED"/>
    <w:rsid w:val="00A9708D"/>
    <w:rsid w:val="00AC1C7C"/>
    <w:rsid w:val="00AC2F1F"/>
    <w:rsid w:val="00AC5B78"/>
    <w:rsid w:val="00AD4A74"/>
    <w:rsid w:val="00AE1767"/>
    <w:rsid w:val="00AE5A25"/>
    <w:rsid w:val="00AF3DAC"/>
    <w:rsid w:val="00B0383A"/>
    <w:rsid w:val="00B138D6"/>
    <w:rsid w:val="00B2521E"/>
    <w:rsid w:val="00B2586C"/>
    <w:rsid w:val="00B3075B"/>
    <w:rsid w:val="00B30C39"/>
    <w:rsid w:val="00B370CF"/>
    <w:rsid w:val="00B41D93"/>
    <w:rsid w:val="00B52C22"/>
    <w:rsid w:val="00B609AA"/>
    <w:rsid w:val="00B66EAA"/>
    <w:rsid w:val="00B715C5"/>
    <w:rsid w:val="00B71983"/>
    <w:rsid w:val="00B742E5"/>
    <w:rsid w:val="00B77CBE"/>
    <w:rsid w:val="00B8521A"/>
    <w:rsid w:val="00B86053"/>
    <w:rsid w:val="00B90746"/>
    <w:rsid w:val="00B95012"/>
    <w:rsid w:val="00BA228E"/>
    <w:rsid w:val="00BA4629"/>
    <w:rsid w:val="00BA5311"/>
    <w:rsid w:val="00BB0D97"/>
    <w:rsid w:val="00BB4802"/>
    <w:rsid w:val="00BB4B0C"/>
    <w:rsid w:val="00BB5781"/>
    <w:rsid w:val="00BB67D0"/>
    <w:rsid w:val="00BB7349"/>
    <w:rsid w:val="00BD7E8F"/>
    <w:rsid w:val="00BE0748"/>
    <w:rsid w:val="00BE0757"/>
    <w:rsid w:val="00BF63A5"/>
    <w:rsid w:val="00BF6CF0"/>
    <w:rsid w:val="00C01DC2"/>
    <w:rsid w:val="00C21E7C"/>
    <w:rsid w:val="00C245E5"/>
    <w:rsid w:val="00C247DD"/>
    <w:rsid w:val="00C32053"/>
    <w:rsid w:val="00C3328D"/>
    <w:rsid w:val="00C35457"/>
    <w:rsid w:val="00C3640B"/>
    <w:rsid w:val="00C4198C"/>
    <w:rsid w:val="00C52800"/>
    <w:rsid w:val="00C550CD"/>
    <w:rsid w:val="00C662F4"/>
    <w:rsid w:val="00C855A8"/>
    <w:rsid w:val="00C92A12"/>
    <w:rsid w:val="00CA0006"/>
    <w:rsid w:val="00CA1566"/>
    <w:rsid w:val="00CA4095"/>
    <w:rsid w:val="00CB06CC"/>
    <w:rsid w:val="00CC0484"/>
    <w:rsid w:val="00CC55D0"/>
    <w:rsid w:val="00CC6254"/>
    <w:rsid w:val="00CC77D4"/>
    <w:rsid w:val="00CD260F"/>
    <w:rsid w:val="00CD5C9C"/>
    <w:rsid w:val="00CD7D6A"/>
    <w:rsid w:val="00CE1DAA"/>
    <w:rsid w:val="00CE5E59"/>
    <w:rsid w:val="00CE773E"/>
    <w:rsid w:val="00CE7CD7"/>
    <w:rsid w:val="00CF0F2B"/>
    <w:rsid w:val="00CF148F"/>
    <w:rsid w:val="00CF3E6B"/>
    <w:rsid w:val="00CF7E46"/>
    <w:rsid w:val="00D03D7D"/>
    <w:rsid w:val="00D1650A"/>
    <w:rsid w:val="00D175F9"/>
    <w:rsid w:val="00D25610"/>
    <w:rsid w:val="00D3001D"/>
    <w:rsid w:val="00D33710"/>
    <w:rsid w:val="00D51103"/>
    <w:rsid w:val="00D67E4E"/>
    <w:rsid w:val="00D7078D"/>
    <w:rsid w:val="00D73A1D"/>
    <w:rsid w:val="00D75A81"/>
    <w:rsid w:val="00D90D70"/>
    <w:rsid w:val="00D94EAD"/>
    <w:rsid w:val="00DA3C62"/>
    <w:rsid w:val="00DB1C26"/>
    <w:rsid w:val="00DB309F"/>
    <w:rsid w:val="00DC1476"/>
    <w:rsid w:val="00DC28FC"/>
    <w:rsid w:val="00DC2DDA"/>
    <w:rsid w:val="00DC3507"/>
    <w:rsid w:val="00DC7548"/>
    <w:rsid w:val="00DE0D49"/>
    <w:rsid w:val="00DE3659"/>
    <w:rsid w:val="00DE3B35"/>
    <w:rsid w:val="00DE56DA"/>
    <w:rsid w:val="00DE77BD"/>
    <w:rsid w:val="00DF0B34"/>
    <w:rsid w:val="00DF571C"/>
    <w:rsid w:val="00E03C7E"/>
    <w:rsid w:val="00E10C2A"/>
    <w:rsid w:val="00E10F45"/>
    <w:rsid w:val="00E22F23"/>
    <w:rsid w:val="00E23099"/>
    <w:rsid w:val="00E27B0D"/>
    <w:rsid w:val="00E32188"/>
    <w:rsid w:val="00E32AF1"/>
    <w:rsid w:val="00E360B3"/>
    <w:rsid w:val="00E46F0B"/>
    <w:rsid w:val="00E47594"/>
    <w:rsid w:val="00E61C0D"/>
    <w:rsid w:val="00E67A4B"/>
    <w:rsid w:val="00E72BD7"/>
    <w:rsid w:val="00E7516B"/>
    <w:rsid w:val="00E764FA"/>
    <w:rsid w:val="00E76864"/>
    <w:rsid w:val="00E8034E"/>
    <w:rsid w:val="00E83205"/>
    <w:rsid w:val="00E8570A"/>
    <w:rsid w:val="00E872F8"/>
    <w:rsid w:val="00E93FF3"/>
    <w:rsid w:val="00E94079"/>
    <w:rsid w:val="00E961DF"/>
    <w:rsid w:val="00E977BD"/>
    <w:rsid w:val="00E97A69"/>
    <w:rsid w:val="00EA745A"/>
    <w:rsid w:val="00EB2C5E"/>
    <w:rsid w:val="00EB53E4"/>
    <w:rsid w:val="00EC03E5"/>
    <w:rsid w:val="00EC72CB"/>
    <w:rsid w:val="00ED2F6F"/>
    <w:rsid w:val="00ED52B4"/>
    <w:rsid w:val="00ED5AA2"/>
    <w:rsid w:val="00EE0FB0"/>
    <w:rsid w:val="00EF536E"/>
    <w:rsid w:val="00F0097A"/>
    <w:rsid w:val="00F07398"/>
    <w:rsid w:val="00F13850"/>
    <w:rsid w:val="00F2266A"/>
    <w:rsid w:val="00F22C08"/>
    <w:rsid w:val="00F256BA"/>
    <w:rsid w:val="00F2716A"/>
    <w:rsid w:val="00F321C2"/>
    <w:rsid w:val="00F3393C"/>
    <w:rsid w:val="00F33A12"/>
    <w:rsid w:val="00F34BB9"/>
    <w:rsid w:val="00F366DC"/>
    <w:rsid w:val="00F40CDB"/>
    <w:rsid w:val="00F47806"/>
    <w:rsid w:val="00F518AD"/>
    <w:rsid w:val="00F54EBB"/>
    <w:rsid w:val="00F6282A"/>
    <w:rsid w:val="00F648A8"/>
    <w:rsid w:val="00F64936"/>
    <w:rsid w:val="00F80227"/>
    <w:rsid w:val="00F81CEA"/>
    <w:rsid w:val="00F846B3"/>
    <w:rsid w:val="00F9270D"/>
    <w:rsid w:val="00F970F3"/>
    <w:rsid w:val="00FA72AB"/>
    <w:rsid w:val="00FB254E"/>
    <w:rsid w:val="00FB5FD1"/>
    <w:rsid w:val="00FC3627"/>
    <w:rsid w:val="00FC6765"/>
    <w:rsid w:val="00FD620F"/>
    <w:rsid w:val="00FD66EF"/>
    <w:rsid w:val="00FE4CBB"/>
    <w:rsid w:val="00FE51F7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2117"/>
  <w15:chartTrackingRefBased/>
  <w15:docId w15:val="{326FB90C-DAD2-4818-9A4A-54A98289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71F7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C676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1F7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C50A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355FC1"/>
    <w:pPr>
      <w:ind w:left="720"/>
      <w:contextualSpacing/>
    </w:pPr>
  </w:style>
  <w:style w:type="table" w:styleId="a6">
    <w:name w:val="Table Grid"/>
    <w:basedOn w:val="a2"/>
    <w:uiPriority w:val="39"/>
    <w:rsid w:val="00CF0F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обычный"/>
    <w:basedOn w:val="a0"/>
    <w:link w:val="12"/>
    <w:qFormat/>
    <w:rsid w:val="00580CA6"/>
    <w:pPr>
      <w:spacing w:after="0"/>
      <w:ind w:firstLine="567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1обычный Знак"/>
    <w:link w:val="11"/>
    <w:rsid w:val="00580CA6"/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unhideWhenUsed/>
    <w:rsid w:val="009F2A6A"/>
    <w:rPr>
      <w:color w:val="0000FF"/>
      <w:u w:val="single"/>
    </w:rPr>
  </w:style>
  <w:style w:type="paragraph" w:styleId="a8">
    <w:name w:val="No Spacing"/>
    <w:link w:val="a9"/>
    <w:uiPriority w:val="1"/>
    <w:qFormat/>
    <w:rsid w:val="003E0B2C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3E0B2C"/>
    <w:rPr>
      <w:rFonts w:eastAsiaTheme="minorEastAsia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3E0B2C"/>
    <w:pPr>
      <w:outlineLvl w:val="9"/>
    </w:pPr>
    <w:rPr>
      <w:rFonts w:asciiTheme="majorHAnsi" w:hAnsiTheme="majorHAnsi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E0B2C"/>
    <w:pPr>
      <w:spacing w:after="100"/>
    </w:pPr>
  </w:style>
  <w:style w:type="paragraph" w:styleId="ab">
    <w:name w:val="header"/>
    <w:basedOn w:val="a0"/>
    <w:link w:val="ac"/>
    <w:uiPriority w:val="99"/>
    <w:unhideWhenUsed/>
    <w:rsid w:val="003E0B2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1"/>
    <w:link w:val="ab"/>
    <w:uiPriority w:val="99"/>
    <w:rsid w:val="003E0B2C"/>
  </w:style>
  <w:style w:type="paragraph" w:styleId="ad">
    <w:name w:val="footer"/>
    <w:basedOn w:val="a0"/>
    <w:link w:val="ae"/>
    <w:uiPriority w:val="99"/>
    <w:unhideWhenUsed/>
    <w:rsid w:val="003E0B2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1"/>
    <w:link w:val="ad"/>
    <w:uiPriority w:val="99"/>
    <w:rsid w:val="003E0B2C"/>
  </w:style>
  <w:style w:type="character" w:customStyle="1" w:styleId="20">
    <w:name w:val="Заголовок 2 Знак"/>
    <w:basedOn w:val="a1"/>
    <w:link w:val="2"/>
    <w:uiPriority w:val="9"/>
    <w:rsid w:val="00FC6765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7E0706"/>
    <w:pPr>
      <w:spacing w:after="100"/>
      <w:ind w:left="220"/>
    </w:pPr>
  </w:style>
  <w:style w:type="character" w:customStyle="1" w:styleId="bx-messenger-message">
    <w:name w:val="bx-messenger-message"/>
    <w:basedOn w:val="a1"/>
    <w:rsid w:val="00153C6A"/>
  </w:style>
  <w:style w:type="character" w:styleId="af">
    <w:name w:val="FollowedHyperlink"/>
    <w:basedOn w:val="a1"/>
    <w:uiPriority w:val="99"/>
    <w:semiHidden/>
    <w:unhideWhenUsed/>
    <w:rsid w:val="007E0E9C"/>
    <w:rPr>
      <w:color w:val="954F72" w:themeColor="followedHyperlink"/>
      <w:u w:val="single"/>
    </w:rPr>
  </w:style>
  <w:style w:type="paragraph" w:customStyle="1" w:styleId="a">
    <w:name w:val="рисунок"/>
    <w:basedOn w:val="a4"/>
    <w:link w:val="af0"/>
    <w:qFormat/>
    <w:rsid w:val="00EF536E"/>
    <w:pPr>
      <w:numPr>
        <w:numId w:val="5"/>
      </w:numPr>
      <w:spacing w:before="60" w:after="12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EF536E"/>
  </w:style>
  <w:style w:type="character" w:customStyle="1" w:styleId="af0">
    <w:name w:val="рисунок Знак"/>
    <w:basedOn w:val="a5"/>
    <w:link w:val="a"/>
    <w:rsid w:val="00EF536E"/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1"/>
    <w:rsid w:val="00BE0757"/>
    <w:pPr>
      <w:spacing w:after="0" w:line="276" w:lineRule="auto"/>
      <w:ind w:firstLine="0"/>
      <w:jc w:val="left"/>
    </w:pPr>
    <w:rPr>
      <w:rFonts w:ascii="Arial" w:eastAsia="Arial" w:hAnsi="Arial" w:cs="Arial"/>
      <w:color w:val="000000"/>
      <w:lang w:eastAsia="ru-RU"/>
    </w:rPr>
  </w:style>
  <w:style w:type="paragraph" w:customStyle="1" w:styleId="3">
    <w:name w:val="Стиль3"/>
    <w:basedOn w:val="a0"/>
    <w:link w:val="30"/>
    <w:qFormat/>
    <w:rsid w:val="00BE0757"/>
    <w:pPr>
      <w:spacing w:after="0"/>
      <w:ind w:left="567" w:firstLine="0"/>
    </w:pPr>
    <w:rPr>
      <w:rFonts w:ascii="Times New Roman" w:hAnsi="Times New Roman"/>
      <w:sz w:val="28"/>
    </w:rPr>
  </w:style>
  <w:style w:type="character" w:customStyle="1" w:styleId="30">
    <w:name w:val="Стиль3 Знак"/>
    <w:basedOn w:val="a1"/>
    <w:link w:val="3"/>
    <w:rsid w:val="00BE0757"/>
    <w:rPr>
      <w:rFonts w:ascii="Times New Roman" w:hAnsi="Times New Roman"/>
      <w:sz w:val="28"/>
    </w:rPr>
  </w:style>
  <w:style w:type="character" w:styleId="af1">
    <w:name w:val="annotation reference"/>
    <w:basedOn w:val="a1"/>
    <w:uiPriority w:val="99"/>
    <w:semiHidden/>
    <w:unhideWhenUsed/>
    <w:rsid w:val="006F768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F7688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F768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6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F768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6F76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6F7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E845-A74F-4AE0-BE56-08650183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37</Pages>
  <Words>414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зилхан Атиголлин</cp:lastModifiedBy>
  <cp:revision>81</cp:revision>
  <dcterms:created xsi:type="dcterms:W3CDTF">2018-01-15T19:59:00Z</dcterms:created>
  <dcterms:modified xsi:type="dcterms:W3CDTF">2018-02-23T03:29:00Z</dcterms:modified>
</cp:coreProperties>
</file>